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1645" w14:textId="58B54F3E" w:rsidR="00647F55" w:rsidRPr="00D960F1" w:rsidRDefault="00647F55" w:rsidP="00647F55">
      <w:pPr>
        <w:pStyle w:val="Documenttitle"/>
      </w:pPr>
      <w:r>
        <w:t>202</w:t>
      </w:r>
      <w:r w:rsidR="00A2757E">
        <w:t>6</w:t>
      </w:r>
      <w:r>
        <w:t xml:space="preserve"> VCE Music Contemporary Performance and VCE Music Repertoire Performance </w:t>
      </w:r>
    </w:p>
    <w:p w14:paraId="18590DCA" w14:textId="77777777" w:rsidR="00647F55" w:rsidRPr="00823962" w:rsidRDefault="00647F55" w:rsidP="00647F55">
      <w:pPr>
        <w:pStyle w:val="Heading1"/>
      </w:pPr>
      <w:bookmarkStart w:id="0" w:name="TemplateOverview"/>
      <w:bookmarkEnd w:id="0"/>
      <w:r>
        <w:t xml:space="preserve">Performance examination – End of year </w:t>
      </w:r>
    </w:p>
    <w:p w14:paraId="2B72C51E" w14:textId="77777777" w:rsidR="00647F55" w:rsidRPr="00823962" w:rsidRDefault="00647F55" w:rsidP="00647F55">
      <w:pPr>
        <w:pStyle w:val="Heading2"/>
      </w:pPr>
      <w:r>
        <w:t>Advice for students and teachers</w:t>
      </w:r>
    </w:p>
    <w:p w14:paraId="6D00D55B" w14:textId="77777777" w:rsidR="00647F55" w:rsidRPr="002754C1" w:rsidRDefault="00647F55" w:rsidP="00647F55">
      <w:pPr>
        <w:pStyle w:val="Heading3"/>
      </w:pPr>
      <w:r>
        <w:t>Summary of performance examination requirements</w:t>
      </w:r>
    </w:p>
    <w:p w14:paraId="5405EC82" w14:textId="2428E44F" w:rsidR="00647F55" w:rsidRPr="00BB4F88" w:rsidRDefault="00647F55" w:rsidP="00E8337C">
      <w:pPr>
        <w:pStyle w:val="BodyText"/>
        <w:rPr>
          <w:rStyle w:val="Hyperlink"/>
        </w:rPr>
      </w:pPr>
      <w:r w:rsidRPr="00BB4F88">
        <w:t xml:space="preserve">Examination details including compliance requirements, length of examination and assessment criteria </w:t>
      </w:r>
      <w:r>
        <w:t xml:space="preserve">are stipulated in the </w:t>
      </w:r>
      <w:r w:rsidRPr="00553EA6">
        <w:t>Examination specifications</w:t>
      </w:r>
      <w:r>
        <w:t xml:space="preserve">, which </w:t>
      </w:r>
      <w:r w:rsidRPr="00BB4F88">
        <w:t xml:space="preserve">can be accessed </w:t>
      </w:r>
      <w:r>
        <w:t>via</w:t>
      </w:r>
      <w:r w:rsidRPr="00BB4F88">
        <w:t xml:space="preserve"> the </w:t>
      </w:r>
      <w:r>
        <w:t xml:space="preserve">relevant </w:t>
      </w:r>
      <w:r w:rsidR="00D6040C">
        <w:t>‘Examination specifications, past examinations and examination reports’</w:t>
      </w:r>
      <w:r w:rsidRPr="00BB4F88">
        <w:t xml:space="preserve"> page </w:t>
      </w:r>
      <w:r>
        <w:t>for</w:t>
      </w:r>
      <w:r w:rsidRPr="00BB4F88">
        <w:t xml:space="preserve"> </w:t>
      </w:r>
      <w:hyperlink r:id="rId11" w:history="1">
        <w:hyperlink r:id="rId12" w:history="1">
          <w:r w:rsidRPr="00FC1620">
            <w:rPr>
              <w:rStyle w:val="Hyperlink"/>
            </w:rPr>
            <w:t>M</w:t>
          </w:r>
          <w:r w:rsidRPr="00FC1620">
            <w:rPr>
              <w:rStyle w:val="Hyperlink"/>
            </w:rPr>
            <w:t>u</w:t>
          </w:r>
          <w:r w:rsidRPr="00FC1620">
            <w:rPr>
              <w:rStyle w:val="Hyperlink"/>
            </w:rPr>
            <w:t>sic Contemporary Performance</w:t>
          </w:r>
        </w:hyperlink>
      </w:hyperlink>
      <w:r w:rsidRPr="00647F55">
        <w:t xml:space="preserve"> or </w:t>
      </w:r>
      <w:hyperlink r:id="rId13" w:history="1">
        <w:hyperlink r:id="rId14" w:history="1">
          <w:r w:rsidRPr="008250C1">
            <w:rPr>
              <w:rStyle w:val="Hyperlink"/>
            </w:rPr>
            <w:t>Music Repertoi</w:t>
          </w:r>
          <w:r w:rsidRPr="008250C1">
            <w:rPr>
              <w:rStyle w:val="Hyperlink"/>
            </w:rPr>
            <w:t>r</w:t>
          </w:r>
          <w:r w:rsidRPr="008250C1">
            <w:rPr>
              <w:rStyle w:val="Hyperlink"/>
            </w:rPr>
            <w:t>e Performance</w:t>
          </w:r>
        </w:hyperlink>
      </w:hyperlink>
      <w:r w:rsidR="00E8337C" w:rsidRPr="00E8337C">
        <w:t xml:space="preserve"> on</w:t>
      </w:r>
      <w:r w:rsidR="00E8337C">
        <w:t xml:space="preserve"> the VCAA website</w:t>
      </w:r>
      <w:r w:rsidRPr="00647F55">
        <w:t>.</w:t>
      </w:r>
    </w:p>
    <w:p w14:paraId="024F1929" w14:textId="3CB0DC78" w:rsidR="00647F55" w:rsidRPr="00BB4F88" w:rsidRDefault="00647F55" w:rsidP="00647F55">
      <w:pPr>
        <w:pStyle w:val="BodyText"/>
      </w:pPr>
      <w:bookmarkStart w:id="1" w:name="_Hlk157165748"/>
      <w:r w:rsidRPr="00BB4F88">
        <w:t xml:space="preserve">The Music Contemporary Performance and Music Repertoire Performance </w:t>
      </w:r>
      <w:r w:rsidR="004E239E">
        <w:t>external assessment</w:t>
      </w:r>
      <w:r w:rsidRPr="00BB4F88">
        <w:t xml:space="preserve"> reports, published in Term 1 202</w:t>
      </w:r>
      <w:r w:rsidR="00A2757E">
        <w:t>6</w:t>
      </w:r>
      <w:r w:rsidRPr="00BB4F88">
        <w:t xml:space="preserve">, provide specific support and advice to teachers. </w:t>
      </w:r>
    </w:p>
    <w:bookmarkEnd w:id="1"/>
    <w:p w14:paraId="2F84FCE2" w14:textId="77777777" w:rsidR="00647F55" w:rsidRPr="00BB4F88" w:rsidRDefault="00647F55" w:rsidP="00647F55">
      <w:pPr>
        <w:pStyle w:val="BodyText"/>
      </w:pPr>
      <w:r w:rsidRPr="00BB4F88">
        <w:t xml:space="preserve">Students are required to give a live performance, primarily as a </w:t>
      </w:r>
      <w:r w:rsidRPr="00647F55">
        <w:rPr>
          <w:rStyle w:val="EmphasisBold"/>
        </w:rPr>
        <w:t>soloist</w:t>
      </w:r>
      <w:r w:rsidRPr="00BB4F88">
        <w:t xml:space="preserve"> OR </w:t>
      </w:r>
      <w:r>
        <w:t xml:space="preserve">primarily </w:t>
      </w:r>
      <w:r w:rsidRPr="00BB4F88">
        <w:t xml:space="preserve">as a member of an </w:t>
      </w:r>
      <w:r w:rsidRPr="00647F55">
        <w:rPr>
          <w:rStyle w:val="EmphasisBold"/>
        </w:rPr>
        <w:t>ensemble</w:t>
      </w:r>
      <w:r w:rsidRPr="00BB4F88">
        <w:t xml:space="preserve">. </w:t>
      </w:r>
    </w:p>
    <w:p w14:paraId="1BE62C6B" w14:textId="6318ACF6" w:rsidR="00647F55" w:rsidRPr="00BB4F88" w:rsidRDefault="00647F55" w:rsidP="00647F55">
      <w:pPr>
        <w:pStyle w:val="BodyText"/>
      </w:pPr>
      <w:r w:rsidRPr="00BB4F88">
        <w:t xml:space="preserve">The performance will be assessed by a panel of </w:t>
      </w:r>
      <w:r w:rsidR="004E239E">
        <w:t>assessors</w:t>
      </w:r>
      <w:r w:rsidR="004E239E" w:rsidRPr="00BB4F88">
        <w:t xml:space="preserve"> </w:t>
      </w:r>
      <w:r w:rsidRPr="00BB4F88">
        <w:t>using the assessment criteria</w:t>
      </w:r>
      <w:r>
        <w:t xml:space="preserve"> published in the </w:t>
      </w:r>
      <w:r w:rsidRPr="00553EA6">
        <w:t>Examination specifications</w:t>
      </w:r>
      <w:r>
        <w:t>.</w:t>
      </w:r>
      <w:r w:rsidRPr="00BB4F88">
        <w:t xml:space="preserve"> </w:t>
      </w:r>
    </w:p>
    <w:p w14:paraId="6842C5D5" w14:textId="77777777" w:rsidR="00647F55" w:rsidRPr="00BB4F88" w:rsidRDefault="00647F55" w:rsidP="00647F55">
      <w:pPr>
        <w:pStyle w:val="BodyText"/>
      </w:pPr>
      <w:r w:rsidRPr="00BB4F88">
        <w:t>Students, in consultation with their teacher, will select the instrument(s) and performance program in accordance with the requirements of the examination.</w:t>
      </w:r>
    </w:p>
    <w:p w14:paraId="64AC68B9" w14:textId="77777777" w:rsidR="00647F55" w:rsidRPr="00647F55" w:rsidRDefault="00647F55" w:rsidP="00647F55">
      <w:pPr>
        <w:pStyle w:val="BodyText"/>
        <w:rPr>
          <w:rStyle w:val="EmphasisBold"/>
        </w:rPr>
      </w:pPr>
      <w:bookmarkStart w:id="2" w:name="_Hlk137398895"/>
      <w:r w:rsidRPr="00647F55">
        <w:rPr>
          <w:rStyle w:val="EmphasisBold"/>
        </w:rPr>
        <w:t>Works presented for assessment in one VCE or VCE VET Music study cannot be presented for assessment in another VCE or VCE VET Music study.</w:t>
      </w:r>
    </w:p>
    <w:bookmarkEnd w:id="2"/>
    <w:p w14:paraId="453A7412" w14:textId="77777777" w:rsidR="00647F55" w:rsidRDefault="00647F55" w:rsidP="00647F55">
      <w:pPr>
        <w:pStyle w:val="Heading4"/>
      </w:pPr>
      <w:r>
        <w:t>Length of examination</w:t>
      </w:r>
    </w:p>
    <w:p w14:paraId="2118C3C2" w14:textId="01ABFD4C" w:rsidR="00647F55" w:rsidRPr="00FB2C11" w:rsidRDefault="004635BF" w:rsidP="004635BF">
      <w:pPr>
        <w:pStyle w:val="Bullet"/>
        <w:numPr>
          <w:ilvl w:val="0"/>
          <w:numId w:val="0"/>
        </w:numPr>
        <w:ind w:left="425" w:hanging="425"/>
      </w:pPr>
      <w:r>
        <w:t>The maximum time allowed for performances is outlined in the relevant specifications document.</w:t>
      </w:r>
      <w:r w:rsidR="00647F55" w:rsidRPr="00FB2C11">
        <w:tab/>
      </w:r>
    </w:p>
    <w:p w14:paraId="70E6CD13" w14:textId="7F1345FC" w:rsidR="00647F55" w:rsidRDefault="00647F55" w:rsidP="00647F55">
      <w:pPr>
        <w:pStyle w:val="BodyText"/>
      </w:pPr>
      <w:r w:rsidRPr="00963864">
        <w:t xml:space="preserve">Students should allow, within the maximum limits, </w:t>
      </w:r>
      <w:r w:rsidR="00643892">
        <w:t xml:space="preserve">time </w:t>
      </w:r>
      <w:r w:rsidRPr="00963864">
        <w:t xml:space="preserve">for changeover </w:t>
      </w:r>
      <w:r w:rsidR="00E8337C">
        <w:t xml:space="preserve">and </w:t>
      </w:r>
      <w:r w:rsidRPr="00963864">
        <w:t>getting settled for performing</w:t>
      </w:r>
      <w:r w:rsidR="00E8337C">
        <w:t xml:space="preserve"> (</w:t>
      </w:r>
      <w:r w:rsidR="00643892">
        <w:t>for example,</w:t>
      </w:r>
      <w:r>
        <w:t xml:space="preserve"> </w:t>
      </w:r>
      <w:r w:rsidRPr="00963864">
        <w:t>adjusting stool and music stands and tuning</w:t>
      </w:r>
      <w:r w:rsidR="00E8337C">
        <w:t>)</w:t>
      </w:r>
      <w:r>
        <w:t>.</w:t>
      </w:r>
    </w:p>
    <w:p w14:paraId="440970A0" w14:textId="520AD845" w:rsidR="00647F55" w:rsidRPr="00A33FF1" w:rsidRDefault="004635BF" w:rsidP="004635BF">
      <w:pPr>
        <w:pStyle w:val="BodyText"/>
      </w:pPr>
      <w:r>
        <w:t>Please note that, although there is no minimum time set, shorter programs may compromise the ability of students to access the full range of marks available within the assessment criteria.</w:t>
      </w:r>
      <w:r w:rsidR="00647F55">
        <w:rPr>
          <w:lang w:val="en"/>
        </w:rPr>
        <w:tab/>
      </w:r>
    </w:p>
    <w:p w14:paraId="1D3E9F7A" w14:textId="77777777" w:rsidR="00643892" w:rsidRDefault="00643892" w:rsidP="00553EA6">
      <w:pPr>
        <w:pStyle w:val="BodyText"/>
      </w:pPr>
      <w:r>
        <w:br w:type="page"/>
      </w:r>
    </w:p>
    <w:p w14:paraId="3932937A" w14:textId="5DE109B7" w:rsidR="00647F55" w:rsidRDefault="00647F55" w:rsidP="00647F55">
      <w:pPr>
        <w:pStyle w:val="Heading4"/>
      </w:pPr>
      <w:r>
        <w:lastRenderedPageBreak/>
        <w:t>Selection of performance program</w:t>
      </w:r>
    </w:p>
    <w:p w14:paraId="645071A1" w14:textId="77777777" w:rsidR="00647F55" w:rsidRPr="00D676EF" w:rsidRDefault="00647F55" w:rsidP="00647F55">
      <w:pPr>
        <w:pStyle w:val="BodyText"/>
      </w:pPr>
      <w:r w:rsidRPr="00D676EF">
        <w:t>Please ensure that the program chosen for performance enables students to</w:t>
      </w:r>
      <w:r>
        <w:t>:</w:t>
      </w:r>
      <w:r w:rsidRPr="00D676EF">
        <w:t xml:space="preserve"> </w:t>
      </w:r>
    </w:p>
    <w:p w14:paraId="5E20C1A2" w14:textId="77777777" w:rsidR="00E8337C" w:rsidRDefault="00647F55" w:rsidP="00647F55">
      <w:pPr>
        <w:pStyle w:val="Bullet"/>
      </w:pPr>
      <w:r>
        <w:t>m</w:t>
      </w:r>
      <w:r w:rsidRPr="00D676EF">
        <w:t xml:space="preserve">eet all compliance requirements </w:t>
      </w:r>
    </w:p>
    <w:p w14:paraId="7D24242C" w14:textId="6FA3131A" w:rsidR="00647F55" w:rsidRPr="00D676EF" w:rsidRDefault="00647F55" w:rsidP="00E8337C">
      <w:pPr>
        <w:pStyle w:val="Bullet"/>
        <w:numPr>
          <w:ilvl w:val="0"/>
          <w:numId w:val="0"/>
        </w:numPr>
        <w:ind w:left="425"/>
      </w:pPr>
      <w:r w:rsidRPr="00D676EF">
        <w:t>AND</w:t>
      </w:r>
    </w:p>
    <w:p w14:paraId="6E8CA165" w14:textId="6DBCEA61" w:rsidR="00647F55" w:rsidRPr="00BA1641" w:rsidRDefault="00647F55" w:rsidP="00647F55">
      <w:pPr>
        <w:pStyle w:val="Bullet"/>
      </w:pPr>
      <w:r>
        <w:t>s</w:t>
      </w:r>
      <w:r w:rsidRPr="00D676EF">
        <w:t xml:space="preserve">how a range </w:t>
      </w:r>
      <w:r w:rsidR="004E239E">
        <w:t xml:space="preserve">of </w:t>
      </w:r>
      <w:r w:rsidRPr="00D676EF">
        <w:t xml:space="preserve">techniques, styles and performance </w:t>
      </w:r>
      <w:r>
        <w:t xml:space="preserve">conventions, </w:t>
      </w:r>
      <w:r w:rsidRPr="00BA1641">
        <w:t>as outlined in the specifications and study design.</w:t>
      </w:r>
    </w:p>
    <w:p w14:paraId="241891CF" w14:textId="77777777" w:rsidR="00647F55" w:rsidRDefault="00647F55" w:rsidP="00647F55">
      <w:pPr>
        <w:pStyle w:val="Heading4"/>
      </w:pPr>
      <w:r w:rsidRPr="00F919EB">
        <w:t>Works created by Australian composer/artist</w:t>
      </w:r>
    </w:p>
    <w:p w14:paraId="5D9E7E40" w14:textId="77777777" w:rsidR="00647F55" w:rsidRPr="00D53884" w:rsidRDefault="00647F55" w:rsidP="00647F55">
      <w:pPr>
        <w:pStyle w:val="BodyText"/>
      </w:pPr>
      <w:r w:rsidRPr="00D53884">
        <w:t>When selecting an ‘own choice’ Australian work composed/created since 1990, it is</w:t>
      </w:r>
      <w:r>
        <w:t xml:space="preserve"> </w:t>
      </w:r>
      <w:r w:rsidRPr="00D53884">
        <w:t xml:space="preserve">important to research the work to ensure </w:t>
      </w:r>
      <w:r>
        <w:t xml:space="preserve">that </w:t>
      </w:r>
      <w:r w:rsidRPr="00D53884">
        <w:t>it is by an Australian composer/</w:t>
      </w:r>
      <w:r>
        <w:t>artist</w:t>
      </w:r>
      <w:r w:rsidRPr="00D53884">
        <w:t>. The</w:t>
      </w:r>
      <w:r>
        <w:t xml:space="preserve"> </w:t>
      </w:r>
      <w:r w:rsidRPr="00D53884">
        <w:t>Australian Music Centre and APRA AMCOS have useful information on Australian</w:t>
      </w:r>
      <w:r>
        <w:t xml:space="preserve"> </w:t>
      </w:r>
      <w:r w:rsidRPr="00D53884">
        <w:t xml:space="preserve">composers and music creators. </w:t>
      </w:r>
    </w:p>
    <w:p w14:paraId="245E451A" w14:textId="77777777" w:rsidR="00647F55" w:rsidRPr="00D53884" w:rsidRDefault="00647F55" w:rsidP="00647F55">
      <w:pPr>
        <w:pStyle w:val="BodyText"/>
      </w:pPr>
      <w:r w:rsidRPr="00D53884">
        <w:t>Please note that works in this category can be composed by students and do not have to be</w:t>
      </w:r>
      <w:r>
        <w:t xml:space="preserve"> </w:t>
      </w:r>
      <w:r w:rsidRPr="00D53884">
        <w:t xml:space="preserve">published works. </w:t>
      </w:r>
    </w:p>
    <w:p w14:paraId="4F8DC6D8" w14:textId="77777777" w:rsidR="00647F55" w:rsidRPr="00D53884" w:rsidRDefault="00647F55" w:rsidP="00647F55">
      <w:pPr>
        <w:pStyle w:val="BodyText"/>
      </w:pPr>
      <w:r w:rsidRPr="00D53884">
        <w:t xml:space="preserve">Students will be asked to provide sufficient detail </w:t>
      </w:r>
      <w:r>
        <w:t>i</w:t>
      </w:r>
      <w:r w:rsidRPr="00D53884">
        <w:t>n the documentation given to assessors</w:t>
      </w:r>
      <w:r>
        <w:t xml:space="preserve"> t</w:t>
      </w:r>
      <w:r w:rsidRPr="00D53884">
        <w:t xml:space="preserve">o authenticate that the work has been created by an Australian composer/artist. </w:t>
      </w:r>
    </w:p>
    <w:p w14:paraId="0D12227D" w14:textId="77777777" w:rsidR="00647F55" w:rsidRPr="00DA2E2F" w:rsidRDefault="00647F55" w:rsidP="00647F55">
      <w:pPr>
        <w:pStyle w:val="Heading4"/>
      </w:pPr>
      <w:r>
        <w:t>Choosing an ensemble or solo program</w:t>
      </w:r>
    </w:p>
    <w:p w14:paraId="0BC1DCF8" w14:textId="77777777" w:rsidR="00647F55" w:rsidRPr="00D676EF" w:rsidRDefault="00647F55" w:rsidP="00647F55">
      <w:pPr>
        <w:pStyle w:val="BodyText"/>
      </w:pPr>
      <w:r w:rsidRPr="00D676EF">
        <w:t>Students presenting primarily as a soloist should perform either unaccompanied or with an</w:t>
      </w:r>
      <w:r>
        <w:t xml:space="preserve"> </w:t>
      </w:r>
      <w:r w:rsidRPr="00D676EF">
        <w:t>accompanist(s) for more than 50</w:t>
      </w:r>
      <w:r>
        <w:t xml:space="preserve"> per cent</w:t>
      </w:r>
      <w:r w:rsidRPr="00D676EF">
        <w:t xml:space="preserve"> of their program.</w:t>
      </w:r>
    </w:p>
    <w:p w14:paraId="2746DB7B" w14:textId="35B7B688" w:rsidR="00647F55" w:rsidRDefault="00647F55" w:rsidP="00647F55">
      <w:pPr>
        <w:pStyle w:val="BodyText"/>
      </w:pPr>
      <w:r w:rsidRPr="00D676EF">
        <w:t xml:space="preserve">Students presenting primarily as </w:t>
      </w:r>
      <w:r>
        <w:t xml:space="preserve">a member of </w:t>
      </w:r>
      <w:r w:rsidRPr="00D676EF">
        <w:t>a</w:t>
      </w:r>
      <w:r>
        <w:t>n</w:t>
      </w:r>
      <w:r w:rsidRPr="00D676EF">
        <w:t xml:space="preserve"> ensemble should perform as a member of an ensemble</w:t>
      </w:r>
      <w:r w:rsidR="004635BF">
        <w:t xml:space="preserve"> (with one or more live accompanists)</w:t>
      </w:r>
      <w:r>
        <w:t xml:space="preserve"> </w:t>
      </w:r>
      <w:r w:rsidRPr="00D676EF">
        <w:t>for more</w:t>
      </w:r>
      <w:r>
        <w:t xml:space="preserve"> </w:t>
      </w:r>
      <w:r w:rsidRPr="00D676EF">
        <w:t>than 50</w:t>
      </w:r>
      <w:r>
        <w:t xml:space="preserve"> per cent</w:t>
      </w:r>
      <w:r w:rsidRPr="00D676EF">
        <w:t xml:space="preserve"> of their program.</w:t>
      </w:r>
      <w:r w:rsidR="004635BF">
        <w:t xml:space="preserve"> </w:t>
      </w:r>
    </w:p>
    <w:p w14:paraId="09E786A9" w14:textId="02ACA3E9" w:rsidR="007B7DE1" w:rsidRDefault="007B7DE1" w:rsidP="00553EA6">
      <w:pPr>
        <w:pStyle w:val="Heading4"/>
      </w:pPr>
      <w:r>
        <w:t xml:space="preserve">Nominating a </w:t>
      </w:r>
      <w:r w:rsidR="248A3BD6">
        <w:t>p</w:t>
      </w:r>
      <w:r>
        <w:t xml:space="preserve">rincipal </w:t>
      </w:r>
      <w:r w:rsidR="3391BE7E">
        <w:t>i</w:t>
      </w:r>
      <w:r>
        <w:t>nstrument</w:t>
      </w:r>
    </w:p>
    <w:p w14:paraId="262CD106" w14:textId="0E9DEB63" w:rsidR="007B7DE1" w:rsidRDefault="007B7DE1" w:rsidP="00647F55">
      <w:pPr>
        <w:pStyle w:val="BodyText"/>
        <w:rPr>
          <w:lang w:val="en-US"/>
        </w:rPr>
      </w:pPr>
      <w:r>
        <w:t xml:space="preserve">All students must nominate a principal instrument. </w:t>
      </w:r>
      <w:r w:rsidRPr="73575240">
        <w:rPr>
          <w:lang w:val="en-US"/>
        </w:rPr>
        <w:t>A principal instrument is the instrument that a student performs on most throughout the chosen program. It should be the instrument on which they demonstrate their highest level of skill, technique and musicianship. </w:t>
      </w:r>
    </w:p>
    <w:p w14:paraId="77001D8B" w14:textId="5B5BE5AB" w:rsidR="00FA5E4E" w:rsidRPr="00FA5E4E" w:rsidRDefault="00FA5E4E" w:rsidP="00FA5E4E">
      <w:pPr>
        <w:pStyle w:val="BodyText"/>
      </w:pPr>
      <w:r w:rsidRPr="00FA5E4E">
        <w:t>For Music Repertoire</w:t>
      </w:r>
      <w:r w:rsidR="004E239E">
        <w:t xml:space="preserve"> Performance</w:t>
      </w:r>
      <w:r w:rsidRPr="00FA5E4E">
        <w:t xml:space="preserve">, students must present </w:t>
      </w:r>
      <w:r w:rsidRPr="00553EA6">
        <w:t xml:space="preserve">the </w:t>
      </w:r>
      <w:r w:rsidR="00A47250" w:rsidRPr="00553EA6">
        <w:t>P</w:t>
      </w:r>
      <w:r w:rsidRPr="00553EA6">
        <w:t xml:space="preserve">rescribed </w:t>
      </w:r>
      <w:r w:rsidR="00A47250" w:rsidRPr="00553EA6">
        <w:t>Li</w:t>
      </w:r>
      <w:r w:rsidR="00655145" w:rsidRPr="00553EA6">
        <w:t xml:space="preserve">st </w:t>
      </w:r>
      <w:r w:rsidRPr="00553EA6">
        <w:t xml:space="preserve">piece </w:t>
      </w:r>
      <w:r w:rsidRPr="00FA5E4E">
        <w:t xml:space="preserve">and the majority (more than 50%) of their overall program on the nominated principal instrument. </w:t>
      </w:r>
    </w:p>
    <w:p w14:paraId="0941C0D2" w14:textId="77777777" w:rsidR="00FA5E4E" w:rsidRDefault="00FA5E4E" w:rsidP="00FA5E4E">
      <w:pPr>
        <w:pStyle w:val="BodyText"/>
      </w:pPr>
      <w:r w:rsidRPr="00FA5E4E">
        <w:t xml:space="preserve">For Music Contemporary Performance, students must present the </w:t>
      </w:r>
      <w:r w:rsidRPr="00553EA6">
        <w:t>reimagined work</w:t>
      </w:r>
      <w:r w:rsidRPr="00FD06B0">
        <w:t xml:space="preserve"> </w:t>
      </w:r>
      <w:r w:rsidRPr="00FA5E4E">
        <w:t xml:space="preserve">and the majority (more than 50%) of their overall program on the nominated principal instrument. </w:t>
      </w:r>
    </w:p>
    <w:p w14:paraId="6ECE841A" w14:textId="6F86AD81" w:rsidR="00BB7F8E" w:rsidRPr="00BB7F8E" w:rsidRDefault="00BB7F8E" w:rsidP="00FA5E4E">
      <w:pPr>
        <w:pStyle w:val="BodyText"/>
        <w:rPr>
          <w:lang w:val="en-US"/>
        </w:rPr>
      </w:pPr>
      <w:r>
        <w:rPr>
          <w:lang w:val="en-US"/>
        </w:rPr>
        <w:t xml:space="preserve">Students will be assessed on all instruments played. Please note that students are assessed on the quality of the overall performance against the assessment criteria, not on the number of instruments played. </w:t>
      </w:r>
    </w:p>
    <w:p w14:paraId="45A71865" w14:textId="1A43694D" w:rsidR="00FA5E4E" w:rsidRDefault="006E2379" w:rsidP="00647F55">
      <w:pPr>
        <w:pStyle w:val="BodyText"/>
        <w:rPr>
          <w:lang w:val="en-US"/>
        </w:rPr>
      </w:pPr>
      <w:r w:rsidRPr="006E2379">
        <w:rPr>
          <w:lang w:val="en-US"/>
        </w:rPr>
        <w:t>Students presenting for assessment will be required to nominate, in VASS, a principal instrument (for students primarily presenting as a soloist) or their intention to perform primarily as a member of an ensemble. Further details of ensemble groupings</w:t>
      </w:r>
      <w:r w:rsidR="007442B6">
        <w:rPr>
          <w:lang w:val="en-US"/>
        </w:rPr>
        <w:t xml:space="preserve"> and instruments</w:t>
      </w:r>
      <w:r w:rsidRPr="006E2379">
        <w:rPr>
          <w:lang w:val="en-US"/>
        </w:rPr>
        <w:t xml:space="preserve"> will be collected from schools during </w:t>
      </w:r>
      <w:r w:rsidR="00FD06B0">
        <w:rPr>
          <w:lang w:val="en-US"/>
        </w:rPr>
        <w:t>T</w:t>
      </w:r>
      <w:r w:rsidRPr="006E2379">
        <w:rPr>
          <w:lang w:val="en-US"/>
        </w:rPr>
        <w:t>erm</w:t>
      </w:r>
      <w:r w:rsidR="00FD06B0">
        <w:rPr>
          <w:lang w:val="en-US"/>
        </w:rPr>
        <w:t> </w:t>
      </w:r>
      <w:r w:rsidRPr="006E2379">
        <w:rPr>
          <w:lang w:val="en-US"/>
        </w:rPr>
        <w:t>2.</w:t>
      </w:r>
      <w:r w:rsidR="00425FD0">
        <w:rPr>
          <w:lang w:val="en-US"/>
        </w:rPr>
        <w:t xml:space="preserve"> The list of Instrument </w:t>
      </w:r>
      <w:r w:rsidR="00FD06B0">
        <w:rPr>
          <w:lang w:val="en-US"/>
        </w:rPr>
        <w:t>C</w:t>
      </w:r>
      <w:r w:rsidR="00425FD0">
        <w:rPr>
          <w:lang w:val="en-US"/>
        </w:rPr>
        <w:t>odes is available at the back of this document.</w:t>
      </w:r>
    </w:p>
    <w:p w14:paraId="6FA2EB2A" w14:textId="0FEC9B78" w:rsidR="00425FD0" w:rsidRDefault="00425FD0" w:rsidP="00553EA6">
      <w:pPr>
        <w:pStyle w:val="Heading4"/>
      </w:pPr>
      <w:r>
        <w:t>Alternative instruments and/or works</w:t>
      </w:r>
    </w:p>
    <w:p w14:paraId="6E4CD788" w14:textId="77777777" w:rsidR="00425FD0" w:rsidRDefault="00425FD0" w:rsidP="00647F55">
      <w:pPr>
        <w:pStyle w:val="BodyText"/>
        <w:rPr>
          <w:lang w:val="en-US"/>
        </w:rPr>
      </w:pPr>
      <w:r>
        <w:rPr>
          <w:lang w:val="en-US"/>
        </w:rPr>
        <w:t>Students performing primarily as soloists and who wish to perform on instruments other than those with VASS codes must use the code AA in VASS.</w:t>
      </w:r>
    </w:p>
    <w:p w14:paraId="12E1E008" w14:textId="272B7615" w:rsidR="00A73D31" w:rsidRDefault="00425FD0" w:rsidP="00647F55">
      <w:pPr>
        <w:pStyle w:val="BodyText"/>
        <w:rPr>
          <w:lang w:val="en-US"/>
        </w:rPr>
      </w:pPr>
      <w:r>
        <w:rPr>
          <w:lang w:val="en-US"/>
        </w:rPr>
        <w:t xml:space="preserve">For Music Repertoire students, an application process to the VCAA must be undertaken early in </w:t>
      </w:r>
      <w:r w:rsidR="00FD06B0">
        <w:rPr>
          <w:lang w:val="en-US"/>
        </w:rPr>
        <w:t>T</w:t>
      </w:r>
      <w:r>
        <w:rPr>
          <w:lang w:val="en-US"/>
        </w:rPr>
        <w:t xml:space="preserve">erm 1. Students must indicate their nominated principal instrument and the </w:t>
      </w:r>
      <w:r w:rsidR="00D26E1B" w:rsidRPr="00553EA6">
        <w:t>P</w:t>
      </w:r>
      <w:r w:rsidRPr="00553EA6">
        <w:t>res</w:t>
      </w:r>
      <w:r>
        <w:rPr>
          <w:lang w:val="en-US"/>
        </w:rPr>
        <w:t>cribed List work they wish to perform</w:t>
      </w:r>
      <w:r w:rsidR="00A73D31">
        <w:rPr>
          <w:lang w:val="en-US"/>
        </w:rPr>
        <w:t xml:space="preserve"> in this application. </w:t>
      </w:r>
    </w:p>
    <w:p w14:paraId="55ABFDFF" w14:textId="2D711F86" w:rsidR="00425FD0" w:rsidRDefault="00425FD0" w:rsidP="00647F55">
      <w:pPr>
        <w:pStyle w:val="BodyText"/>
        <w:rPr>
          <w:lang w:val="en-US"/>
        </w:rPr>
      </w:pPr>
      <w:r>
        <w:rPr>
          <w:lang w:val="en-US"/>
        </w:rPr>
        <w:lastRenderedPageBreak/>
        <w:t xml:space="preserve">Music Repertoire students undertaking to perform primarily as ensemble performers may apply to perform an alternative work if the </w:t>
      </w:r>
      <w:r w:rsidR="00DF2EB6">
        <w:rPr>
          <w:lang w:val="en-US"/>
        </w:rPr>
        <w:t>P</w:t>
      </w:r>
      <w:r>
        <w:rPr>
          <w:lang w:val="en-US"/>
        </w:rPr>
        <w:t xml:space="preserve">rescribed </w:t>
      </w:r>
      <w:r w:rsidR="00DF2EB6">
        <w:rPr>
          <w:lang w:val="en-US"/>
        </w:rPr>
        <w:t>L</w:t>
      </w:r>
      <w:r>
        <w:rPr>
          <w:lang w:val="en-US"/>
        </w:rPr>
        <w:t xml:space="preserve">ist does not have a work that is suitable for the ensemble grouping. </w:t>
      </w:r>
    </w:p>
    <w:p w14:paraId="7136AB47" w14:textId="32A506F5" w:rsidR="00BB7F8E" w:rsidRDefault="00A73D31" w:rsidP="00643892">
      <w:pPr>
        <w:pStyle w:val="BodyText"/>
        <w:rPr>
          <w:lang w:val="en-US"/>
        </w:rPr>
      </w:pPr>
      <w:r>
        <w:rPr>
          <w:lang w:val="en-US"/>
        </w:rPr>
        <w:t>All relevant application forms are available on the VCAA website.</w:t>
      </w:r>
    </w:p>
    <w:p w14:paraId="645EB8CD" w14:textId="77777777" w:rsidR="00647F55" w:rsidRDefault="00647F55" w:rsidP="00647F55">
      <w:pPr>
        <w:pStyle w:val="Heading4"/>
      </w:pPr>
      <w:r>
        <w:t>Number of performers permitted</w:t>
      </w:r>
    </w:p>
    <w:p w14:paraId="20E47661" w14:textId="482E47DE" w:rsidR="00647F55" w:rsidRPr="00D676EF" w:rsidRDefault="00647F55" w:rsidP="00647F55">
      <w:pPr>
        <w:pStyle w:val="BodyText"/>
      </w:pPr>
      <w:r w:rsidRPr="00D676EF">
        <w:t>Students presenting for assessment may perform</w:t>
      </w:r>
      <w:r w:rsidR="005F2353">
        <w:t xml:space="preserve"> </w:t>
      </w:r>
      <w:r w:rsidRPr="00D676EF">
        <w:t>either completely solo and/or accompanying</w:t>
      </w:r>
      <w:r>
        <w:t xml:space="preserve"> </w:t>
      </w:r>
      <w:r w:rsidRPr="00D676EF">
        <w:t>themselves, and/or with a pre-recorded accompaniment, and/or with one or more non</w:t>
      </w:r>
      <w:r>
        <w:t>-</w:t>
      </w:r>
      <w:r w:rsidRPr="00D676EF">
        <w:t xml:space="preserve">assessed accompanists. </w:t>
      </w:r>
    </w:p>
    <w:p w14:paraId="46F546C6" w14:textId="4172E5C8" w:rsidR="00A2757E" w:rsidRDefault="00A2757E" w:rsidP="00647F55">
      <w:pPr>
        <w:pStyle w:val="BodyText"/>
      </w:pPr>
      <w:r>
        <w:t xml:space="preserve">As part of a solo or ensemble program, the maximum number of live performers permitted across the duration of the program must </w:t>
      </w:r>
      <w:r w:rsidRPr="00553EA6">
        <w:rPr>
          <w:rStyle w:val="EmphasisBold"/>
        </w:rPr>
        <w:t xml:space="preserve">not exceed </w:t>
      </w:r>
      <w:r w:rsidR="00FD06B0">
        <w:rPr>
          <w:rStyle w:val="EmphasisBold"/>
        </w:rPr>
        <w:t>eight</w:t>
      </w:r>
      <w:r w:rsidR="00FD06B0" w:rsidRPr="00553EA6">
        <w:t>,</w:t>
      </w:r>
      <w:r>
        <w:t xml:space="preserve"> including the assessed performer(s). </w:t>
      </w:r>
    </w:p>
    <w:p w14:paraId="542ED8A2" w14:textId="77777777" w:rsidR="005F2353" w:rsidRDefault="00A2757E" w:rsidP="00647F55">
      <w:pPr>
        <w:pStyle w:val="BodyText"/>
      </w:pPr>
      <w:r>
        <w:t>For example</w:t>
      </w:r>
      <w:r w:rsidR="005F2353">
        <w:t>:</w:t>
      </w:r>
    </w:p>
    <w:p w14:paraId="70596BC8" w14:textId="65C21513" w:rsidR="00A2757E" w:rsidRPr="000A6272" w:rsidRDefault="00A2757E" w:rsidP="00553EA6">
      <w:pPr>
        <w:pStyle w:val="Bullet"/>
      </w:pPr>
      <w:r w:rsidRPr="000A6272">
        <w:t xml:space="preserve">a solo student can have up to </w:t>
      </w:r>
      <w:r w:rsidR="00FD06B0">
        <w:t>seven</w:t>
      </w:r>
      <w:r w:rsidRPr="000A6272">
        <w:t xml:space="preserve"> additional non-assessed performers</w:t>
      </w:r>
      <w:r w:rsidR="006808E3" w:rsidRPr="000A6272">
        <w:t xml:space="preserve"> throughout the duration of their program</w:t>
      </w:r>
    </w:p>
    <w:p w14:paraId="4F09D953" w14:textId="61AF6845" w:rsidR="00A2757E" w:rsidRPr="000A6272" w:rsidRDefault="005F2353" w:rsidP="00553EA6">
      <w:pPr>
        <w:pStyle w:val="Bullet"/>
      </w:pPr>
      <w:r w:rsidRPr="000A6272">
        <w:t>a</w:t>
      </w:r>
      <w:r w:rsidR="00A2757E" w:rsidRPr="000A6272">
        <w:t xml:space="preserve">n ensemble consisting of </w:t>
      </w:r>
      <w:r w:rsidR="00FD06B0">
        <w:t>three</w:t>
      </w:r>
      <w:r w:rsidR="00A2757E" w:rsidRPr="000A6272">
        <w:t xml:space="preserve"> </w:t>
      </w:r>
      <w:r w:rsidRPr="000A6272">
        <w:t>assessed students can have up to 5 additional performers</w:t>
      </w:r>
      <w:r w:rsidR="006808E3" w:rsidRPr="000A6272">
        <w:t xml:space="preserve"> throughout the duration of the program.</w:t>
      </w:r>
    </w:p>
    <w:p w14:paraId="07A1AE16" w14:textId="7474FC05" w:rsidR="00647F55" w:rsidRPr="00647F55" w:rsidRDefault="00647F55" w:rsidP="00647F55">
      <w:pPr>
        <w:pStyle w:val="BodyText"/>
      </w:pPr>
      <w:r w:rsidRPr="00647F55">
        <w:t>Page-turners are permitted but will be counted as non-assessed performers.</w:t>
      </w:r>
    </w:p>
    <w:p w14:paraId="31884E72" w14:textId="77777777" w:rsidR="00647F55" w:rsidRDefault="00647F55" w:rsidP="00647F55">
      <w:pPr>
        <w:pStyle w:val="Heading4"/>
      </w:pPr>
      <w:r>
        <w:t>Live accompaniment</w:t>
      </w:r>
    </w:p>
    <w:p w14:paraId="5536470D" w14:textId="21400E43" w:rsidR="00647F55" w:rsidRPr="006F0C71" w:rsidRDefault="00647F55" w:rsidP="00553EA6">
      <w:pPr>
        <w:pStyle w:val="BodyText"/>
      </w:pPr>
      <w:bookmarkStart w:id="3" w:name="_Hlk156995215"/>
      <w:r w:rsidRPr="006F0C71">
        <w:t>Accompaniment may be provided live by one or more instruments (</w:t>
      </w:r>
      <w:r w:rsidR="00FD06B0">
        <w:t>for example,</w:t>
      </w:r>
      <w:r w:rsidRPr="006F0C71">
        <w:t xml:space="preserve"> a piano, another keyboard, </w:t>
      </w:r>
      <w:r>
        <w:t xml:space="preserve">a </w:t>
      </w:r>
      <w:r w:rsidRPr="006F0C71">
        <w:t xml:space="preserve">guitar, </w:t>
      </w:r>
      <w:r>
        <w:t xml:space="preserve">a </w:t>
      </w:r>
      <w:r w:rsidRPr="006F0C71">
        <w:t>drum kit or another bass)</w:t>
      </w:r>
      <w:r>
        <w:t>.</w:t>
      </w:r>
    </w:p>
    <w:p w14:paraId="1E509D2F" w14:textId="316FE919" w:rsidR="00647F55" w:rsidRPr="006F0C71" w:rsidRDefault="00647F55" w:rsidP="00553EA6">
      <w:pPr>
        <w:pStyle w:val="BodyText"/>
      </w:pPr>
      <w:r w:rsidRPr="006F0C71">
        <w:t>The work of the student presenting for assessment must be clearly identifiable, particularly if a like instrument is accompanying (</w:t>
      </w:r>
      <w:r w:rsidR="00FD06B0">
        <w:t>for example,</w:t>
      </w:r>
      <w:r w:rsidRPr="006F0C71">
        <w:t xml:space="preserve"> bass accompanying bass)</w:t>
      </w:r>
      <w:r>
        <w:t>.</w:t>
      </w:r>
    </w:p>
    <w:p w14:paraId="15AAD74A" w14:textId="77777777" w:rsidR="00647F55" w:rsidRDefault="00647F55" w:rsidP="00553EA6">
      <w:pPr>
        <w:pStyle w:val="BodyText"/>
      </w:pPr>
      <w:r w:rsidRPr="006F0C71">
        <w:t>Accompanists may change instruments during the examination.</w:t>
      </w:r>
      <w:bookmarkEnd w:id="3"/>
      <w:r w:rsidRPr="006F0C71">
        <w:t xml:space="preserve"> </w:t>
      </w:r>
    </w:p>
    <w:p w14:paraId="40BCCF4C" w14:textId="33B0189C" w:rsidR="00A73D31" w:rsidRPr="006F0C71" w:rsidRDefault="00A73D31" w:rsidP="00186241">
      <w:pPr>
        <w:pStyle w:val="BodyText"/>
      </w:pPr>
      <w:r w:rsidRPr="00EE24E9">
        <w:t>Accompanists may omit repeats and/or extended sections of the work when the student</w:t>
      </w:r>
      <w:r>
        <w:t xml:space="preserve"> </w:t>
      </w:r>
      <w:r w:rsidRPr="00EE24E9">
        <w:t>presenting for assessment is not performing. The content of the accompaniment will not be</w:t>
      </w:r>
      <w:r>
        <w:t xml:space="preserve"> </w:t>
      </w:r>
      <w:r w:rsidRPr="00EE24E9">
        <w:t xml:space="preserve">assessed. </w:t>
      </w:r>
    </w:p>
    <w:p w14:paraId="5611E2BC" w14:textId="77777777" w:rsidR="00647F55" w:rsidRDefault="00647F55" w:rsidP="00647F55">
      <w:pPr>
        <w:pStyle w:val="Heading4"/>
      </w:pPr>
      <w:r>
        <w:t>Recorded accompaniment</w:t>
      </w:r>
    </w:p>
    <w:p w14:paraId="073430A0" w14:textId="7E72B385" w:rsidR="00647F55" w:rsidRPr="00FD06B0" w:rsidRDefault="00647F55" w:rsidP="00553EA6">
      <w:pPr>
        <w:pStyle w:val="BodyText"/>
      </w:pPr>
      <w:bookmarkStart w:id="4" w:name="_Hlk156995473"/>
      <w:r w:rsidRPr="00FD06B0">
        <w:t>Apart from the requirement to perform at least one work with another live musician</w:t>
      </w:r>
      <w:r w:rsidR="006808E3" w:rsidRPr="00FD06B0">
        <w:t>(s)</w:t>
      </w:r>
      <w:r w:rsidRPr="00FD06B0">
        <w:t>, students may use a</w:t>
      </w:r>
      <w:r w:rsidR="00FD06B0">
        <w:t xml:space="preserve"> p</w:t>
      </w:r>
      <w:r w:rsidRPr="00FD06B0">
        <w:t>re</w:t>
      </w:r>
      <w:r w:rsidR="002F257F" w:rsidRPr="00FD06B0">
        <w:t>-</w:t>
      </w:r>
      <w:r w:rsidRPr="00FD06B0">
        <w:t xml:space="preserve">recorded accompaniment for other works in the program. </w:t>
      </w:r>
    </w:p>
    <w:p w14:paraId="783A13EF" w14:textId="77777777" w:rsidR="00647F55" w:rsidRPr="00FD06B0" w:rsidRDefault="00647F55" w:rsidP="00553EA6">
      <w:pPr>
        <w:pStyle w:val="BodyText"/>
      </w:pPr>
      <w:r w:rsidRPr="00FD06B0">
        <w:t xml:space="preserve">The recording may include sounds of one or more instruments. </w:t>
      </w:r>
    </w:p>
    <w:p w14:paraId="671B9F4C" w14:textId="7904DDD8" w:rsidR="00647F55" w:rsidRPr="00FD06B0" w:rsidRDefault="00647F55" w:rsidP="00553EA6">
      <w:pPr>
        <w:pStyle w:val="BodyText"/>
      </w:pPr>
      <w:r w:rsidRPr="00FD06B0">
        <w:t>Students have the option to use their own pre-recorded accompaniment, or provide a purchased alternative</w:t>
      </w:r>
      <w:r w:rsidR="00E8337C" w:rsidRPr="00FD06B0">
        <w:t>.</w:t>
      </w:r>
    </w:p>
    <w:p w14:paraId="29BB20F8" w14:textId="77777777" w:rsidR="00647F55" w:rsidRPr="00FD06B0" w:rsidRDefault="00647F55" w:rsidP="00553EA6">
      <w:pPr>
        <w:pStyle w:val="BodyText"/>
      </w:pPr>
      <w:r w:rsidRPr="00FD06B0">
        <w:t xml:space="preserve">The backing track must not include a recording of the notated parts that are to be performed by the soloist. </w:t>
      </w:r>
    </w:p>
    <w:p w14:paraId="0AEC9553" w14:textId="7F0EB0BD" w:rsidR="00647F55" w:rsidRPr="00FD06B0" w:rsidRDefault="00647F55" w:rsidP="00553EA6">
      <w:pPr>
        <w:pStyle w:val="BodyText"/>
      </w:pPr>
      <w:r w:rsidRPr="00FD06B0">
        <w:t>All recorded material used in the examination, with the exception of click tracks, must be audible to the</w:t>
      </w:r>
      <w:r w:rsidR="00FD06B0">
        <w:t xml:space="preserve"> </w:t>
      </w:r>
      <w:r w:rsidRPr="00FD06B0">
        <w:t>assessors.</w:t>
      </w:r>
    </w:p>
    <w:p w14:paraId="312952B7" w14:textId="77777777" w:rsidR="00647F55" w:rsidRPr="00FD06B0" w:rsidRDefault="00647F55" w:rsidP="00553EA6">
      <w:pPr>
        <w:pStyle w:val="BodyText"/>
      </w:pPr>
      <w:r w:rsidRPr="00FD06B0">
        <w:t xml:space="preserve">Recorded backing tracks must be cued ready to play. </w:t>
      </w:r>
    </w:p>
    <w:bookmarkEnd w:id="4"/>
    <w:p w14:paraId="3BBB0FBB" w14:textId="77777777" w:rsidR="00647F55" w:rsidRDefault="00647F55" w:rsidP="00647F55">
      <w:pPr>
        <w:pStyle w:val="Heading4"/>
      </w:pPr>
      <w:r>
        <w:t>Unaccompanied works</w:t>
      </w:r>
    </w:p>
    <w:p w14:paraId="125740DE" w14:textId="2A188EC2" w:rsidR="00647F55" w:rsidRPr="00EE24E9" w:rsidRDefault="00647F55" w:rsidP="00647F55">
      <w:pPr>
        <w:pStyle w:val="BodyText"/>
      </w:pPr>
      <w:bookmarkStart w:id="5" w:name="_Hlk156995535"/>
      <w:r w:rsidRPr="00EE24E9">
        <w:t>Unaccompanied works are permitted for both solo and ensemble performances, but care</w:t>
      </w:r>
      <w:r>
        <w:t xml:space="preserve"> </w:t>
      </w:r>
      <w:r w:rsidRPr="00EE24E9">
        <w:t xml:space="preserve">must be taken to ensure that the overall program still allows </w:t>
      </w:r>
      <w:r>
        <w:t xml:space="preserve">the </w:t>
      </w:r>
      <w:r w:rsidRPr="00EE24E9">
        <w:t>student to successfully meet the</w:t>
      </w:r>
      <w:r>
        <w:t xml:space="preserve"> </w:t>
      </w:r>
      <w:r w:rsidR="006808E3" w:rsidRPr="000A6272">
        <w:t>program requirements</w:t>
      </w:r>
      <w:r w:rsidRPr="000A6272">
        <w:t>.</w:t>
      </w:r>
      <w:r w:rsidRPr="00EE24E9">
        <w:t xml:space="preserve"> </w:t>
      </w:r>
    </w:p>
    <w:bookmarkEnd w:id="5"/>
    <w:p w14:paraId="38604683" w14:textId="77777777" w:rsidR="00647F55" w:rsidRDefault="00647F55" w:rsidP="00647F55">
      <w:pPr>
        <w:pStyle w:val="Heading3"/>
        <w:rPr>
          <w:lang w:eastAsia="en-AU"/>
        </w:rPr>
      </w:pPr>
      <w:r>
        <w:rPr>
          <w:lang w:eastAsia="en-AU"/>
        </w:rPr>
        <w:t>Examination date and centre</w:t>
      </w:r>
    </w:p>
    <w:p w14:paraId="607DDC77" w14:textId="77777777" w:rsidR="00647F55" w:rsidRPr="00EE24E9" w:rsidRDefault="00647F55" w:rsidP="00647F55">
      <w:pPr>
        <w:pStyle w:val="BodyText"/>
      </w:pPr>
      <w:r w:rsidRPr="00EE24E9">
        <w:t xml:space="preserve">The student performance date and examination centre </w:t>
      </w:r>
      <w:r>
        <w:t>are</w:t>
      </w:r>
      <w:r w:rsidRPr="00EE24E9">
        <w:t xml:space="preserve"> determined by the VCAA.</w:t>
      </w:r>
    </w:p>
    <w:p w14:paraId="577FA901" w14:textId="0085F53B" w:rsidR="00647F55" w:rsidRPr="00553EA6" w:rsidRDefault="00647F55" w:rsidP="00647F55">
      <w:pPr>
        <w:pStyle w:val="BodyText"/>
      </w:pPr>
      <w:r w:rsidRPr="00EE24E9">
        <w:lastRenderedPageBreak/>
        <w:t>All students undertaking assessment will require a</w:t>
      </w:r>
      <w:r w:rsidR="00DF2EB6">
        <w:t>n</w:t>
      </w:r>
      <w:r w:rsidRPr="00EE24E9">
        <w:t xml:space="preserve"> </w:t>
      </w:r>
      <w:r w:rsidR="00DF2EB6">
        <w:rPr>
          <w:rStyle w:val="EmphasisBold"/>
        </w:rPr>
        <w:t>Examination</w:t>
      </w:r>
      <w:r w:rsidR="00DF2EB6" w:rsidRPr="00E8337C">
        <w:rPr>
          <w:rStyle w:val="EmphasisBold"/>
        </w:rPr>
        <w:t xml:space="preserve"> </w:t>
      </w:r>
      <w:r w:rsidRPr="00E8337C">
        <w:rPr>
          <w:rStyle w:val="EmphasisBold"/>
        </w:rPr>
        <w:t>Advice Slip</w:t>
      </w:r>
      <w:r w:rsidRPr="00EE24E9">
        <w:t xml:space="preserve"> containing the</w:t>
      </w:r>
      <w:r>
        <w:t xml:space="preserve"> e</w:t>
      </w:r>
      <w:r w:rsidRPr="00EE24E9">
        <w:t>xamination date, time and examination centre.</w:t>
      </w:r>
      <w:r>
        <w:t xml:space="preserve"> </w:t>
      </w:r>
      <w:r w:rsidRPr="00EE24E9">
        <w:t>These will be available on the VASS system of each student’s home school on</w:t>
      </w:r>
      <w:r>
        <w:br/>
      </w:r>
      <w:r w:rsidRPr="00553EA6">
        <w:rPr>
          <w:rStyle w:val="EmphasisBold"/>
        </w:rPr>
        <w:t>2</w:t>
      </w:r>
      <w:r w:rsidR="0029730E" w:rsidRPr="00553EA6">
        <w:rPr>
          <w:rStyle w:val="EmphasisBold"/>
        </w:rPr>
        <w:t>7</w:t>
      </w:r>
      <w:r w:rsidRPr="00553EA6">
        <w:rPr>
          <w:rStyle w:val="EmphasisBold"/>
        </w:rPr>
        <w:t xml:space="preserve"> July 202</w:t>
      </w:r>
      <w:r w:rsidR="0029730E" w:rsidRPr="00553EA6">
        <w:rPr>
          <w:rStyle w:val="EmphasisBold"/>
        </w:rPr>
        <w:t>6</w:t>
      </w:r>
      <w:r w:rsidRPr="00553EA6">
        <w:t xml:space="preserve">. </w:t>
      </w:r>
    </w:p>
    <w:p w14:paraId="57837B28" w14:textId="6DD4B547" w:rsidR="00647F55" w:rsidRPr="00EE24E9" w:rsidRDefault="00647F55" w:rsidP="00647F55">
      <w:pPr>
        <w:pStyle w:val="BodyText"/>
      </w:pPr>
      <w:r w:rsidRPr="00EE24E9">
        <w:t xml:space="preserve">Schools must print each individual </w:t>
      </w:r>
      <w:r w:rsidR="00DF2EB6">
        <w:t>Examination A</w:t>
      </w:r>
      <w:r w:rsidRPr="00EE24E9">
        <w:t xml:space="preserve">dvice </w:t>
      </w:r>
      <w:r w:rsidR="00DF2EB6">
        <w:t>S</w:t>
      </w:r>
      <w:r w:rsidRPr="00EE24E9">
        <w:t>lip</w:t>
      </w:r>
      <w:r>
        <w:t xml:space="preserve"> and </w:t>
      </w:r>
      <w:r w:rsidRPr="00EE24E9">
        <w:t xml:space="preserve">distribute </w:t>
      </w:r>
      <w:r w:rsidR="00FD06B0">
        <w:t>them</w:t>
      </w:r>
      <w:r>
        <w:t xml:space="preserve"> </w:t>
      </w:r>
      <w:r w:rsidRPr="00EE24E9">
        <w:t>to their students.</w:t>
      </w:r>
    </w:p>
    <w:p w14:paraId="6A1887AB" w14:textId="77777777" w:rsidR="00647F55" w:rsidRDefault="00647F55" w:rsidP="00647F55">
      <w:pPr>
        <w:pStyle w:val="BodyText"/>
      </w:pPr>
      <w:r w:rsidRPr="00EE24E9">
        <w:t>All requests for changes to examination dates and/or centres must be made via the</w:t>
      </w:r>
      <w:r>
        <w:t xml:space="preserve"> </w:t>
      </w:r>
      <w:r w:rsidRPr="00EE24E9">
        <w:t>student’s school.</w:t>
      </w:r>
    </w:p>
    <w:p w14:paraId="4A1998AA" w14:textId="77777777" w:rsidR="00647F55" w:rsidRDefault="00647F55" w:rsidP="00647F55">
      <w:pPr>
        <w:pStyle w:val="Heading3"/>
      </w:pPr>
      <w:r>
        <w:t>Materials and equipment</w:t>
      </w:r>
    </w:p>
    <w:p w14:paraId="5302A107" w14:textId="77777777" w:rsidR="00647F55" w:rsidRDefault="00647F55" w:rsidP="00186241">
      <w:pPr>
        <w:pStyle w:val="BodyText"/>
      </w:pPr>
      <w:r w:rsidRPr="00963864">
        <w:t>An acoustic piano will be provided at all venues.</w:t>
      </w:r>
    </w:p>
    <w:p w14:paraId="26E85945" w14:textId="6431E437" w:rsidR="00647F55" w:rsidRPr="00553EA6" w:rsidRDefault="00647F55" w:rsidP="00186241">
      <w:pPr>
        <w:pStyle w:val="BodyText"/>
      </w:pPr>
      <w:r w:rsidRPr="00963864">
        <w:t>Students must bring their own instrument</w:t>
      </w:r>
      <w:r>
        <w:t>(s)</w:t>
      </w:r>
      <w:r w:rsidRPr="00963864">
        <w:t xml:space="preserve"> to the performance.</w:t>
      </w:r>
      <w:r w:rsidRPr="00647F55">
        <w:rPr>
          <w:rStyle w:val="EmphasisBold"/>
        </w:rPr>
        <w:t xml:space="preserve"> </w:t>
      </w:r>
      <w:r w:rsidRPr="00553EA6">
        <w:t>All other equipment, including PA systems, amplifiers and music stands, must be provided by the student.</w:t>
      </w:r>
      <w:r w:rsidRPr="00186241">
        <w:t xml:space="preserve"> </w:t>
      </w:r>
      <w:r w:rsidR="0029730E" w:rsidRPr="00553EA6">
        <w:t>Percussion/drum kit players must bring their own drum mat.</w:t>
      </w:r>
    </w:p>
    <w:p w14:paraId="3AB569BC" w14:textId="77777777" w:rsidR="00647F55" w:rsidRDefault="00647F55" w:rsidP="00186241">
      <w:pPr>
        <w:pStyle w:val="BodyText"/>
      </w:pPr>
      <w:r w:rsidRPr="00647F55">
        <w:t xml:space="preserve">All electrical instruments and equipment must be tagged and tested no later than 12 months prior to the examination. </w:t>
      </w:r>
    </w:p>
    <w:p w14:paraId="3D2D27C7" w14:textId="77777777" w:rsidR="005F2353" w:rsidRPr="00963864" w:rsidRDefault="005F2353" w:rsidP="00186241">
      <w:pPr>
        <w:pStyle w:val="BodyText"/>
      </w:pPr>
      <w:r w:rsidRPr="00963864">
        <w:t>Provision should be made by the student for any equipment failure; for example, students should bring spare reeds, strings, cables</w:t>
      </w:r>
      <w:r>
        <w:t xml:space="preserve">, </w:t>
      </w:r>
      <w:r w:rsidRPr="00963864">
        <w:t xml:space="preserve">etc. </w:t>
      </w:r>
    </w:p>
    <w:p w14:paraId="085BDD6E" w14:textId="77777777" w:rsidR="005F2353" w:rsidRPr="00D676EF" w:rsidRDefault="005F2353" w:rsidP="00186241">
      <w:pPr>
        <w:pStyle w:val="BodyText"/>
      </w:pPr>
      <w:r w:rsidRPr="00963864">
        <w:t>Students may use sheet music</w:t>
      </w:r>
      <w:r>
        <w:t xml:space="preserve"> </w:t>
      </w:r>
      <w:r w:rsidRPr="00D676EF">
        <w:t>or any suitable electronic device to read music.</w:t>
      </w:r>
    </w:p>
    <w:p w14:paraId="474A7A29" w14:textId="77777777" w:rsidR="005F2353" w:rsidRPr="00D676EF" w:rsidRDefault="005F2353" w:rsidP="00186241">
      <w:pPr>
        <w:pStyle w:val="BodyText"/>
      </w:pPr>
      <w:r>
        <w:t>E</w:t>
      </w:r>
      <w:r w:rsidRPr="00963864">
        <w:t>lectronic mixing of sound</w:t>
      </w:r>
      <w:r w:rsidRPr="003C609B">
        <w:t xml:space="preserve"> </w:t>
      </w:r>
      <w:r>
        <w:t xml:space="preserve">is the responsibility of </w:t>
      </w:r>
      <w:r w:rsidRPr="00963864">
        <w:t>the student</w:t>
      </w:r>
      <w:r>
        <w:t>(s)</w:t>
      </w:r>
      <w:r w:rsidRPr="00963864">
        <w:t xml:space="preserve"> </w:t>
      </w:r>
      <w:r w:rsidRPr="00D676EF">
        <w:t>presenting for assessment. Non-assessed performers may adjust the sound of their own instrument(s) only.</w:t>
      </w:r>
    </w:p>
    <w:p w14:paraId="4F2F3ADB" w14:textId="77777777" w:rsidR="005F2353" w:rsidRDefault="005F2353" w:rsidP="00186241">
      <w:pPr>
        <w:pStyle w:val="BodyText"/>
      </w:pPr>
      <w:r w:rsidRPr="00D676EF">
        <w:t>The sound volume during the examination must be within the limits prescribed by health and safety regulations as ‘safe’</w:t>
      </w:r>
      <w:r>
        <w:t>.</w:t>
      </w:r>
      <w:r w:rsidRPr="00D676EF">
        <w:t xml:space="preserve"> Assessors can request that sound levels be turned down if they deem that these levels are </w:t>
      </w:r>
      <w:r>
        <w:t>‘</w:t>
      </w:r>
      <w:r w:rsidRPr="00D676EF">
        <w:t>unsafe</w:t>
      </w:r>
      <w:r>
        <w:t>’</w:t>
      </w:r>
      <w:r w:rsidRPr="00D676EF">
        <w:t xml:space="preserve"> and can stop the performance if suitable adjustments are not made.</w:t>
      </w:r>
    </w:p>
    <w:p w14:paraId="32784CE4" w14:textId="64E20D90" w:rsidR="00647F55" w:rsidRPr="00D676EF" w:rsidRDefault="00647F55" w:rsidP="005F2353">
      <w:pPr>
        <w:pStyle w:val="Heading3"/>
      </w:pPr>
      <w:r w:rsidRPr="00D676EF">
        <w:t>Instruments available for students presenting primarily as a solo</w:t>
      </w:r>
      <w:r>
        <w:t>ist</w:t>
      </w:r>
    </w:p>
    <w:p w14:paraId="4C2AA65C" w14:textId="77777777" w:rsidR="00647F55" w:rsidRPr="00647F55" w:rsidRDefault="00647F55" w:rsidP="00647F55">
      <w:pPr>
        <w:pStyle w:val="BodyText"/>
        <w:rPr>
          <w:rStyle w:val="EmphasisBold"/>
        </w:rPr>
      </w:pPr>
      <w:r w:rsidRPr="00D676EF">
        <w:t xml:space="preserve">The following will be made available to students whose enrolment in VASS indicates that they are performing primarily as a soloist. </w:t>
      </w:r>
      <w:r w:rsidRPr="00553EA6">
        <w:t>These will not be made available to non-assessed performers who may be performing with the soloist.</w:t>
      </w:r>
    </w:p>
    <w:p w14:paraId="1B3D07F7" w14:textId="77777777" w:rsidR="00647F55" w:rsidRPr="00D676EF" w:rsidRDefault="00647F55" w:rsidP="00647F55">
      <w:pPr>
        <w:pStyle w:val="Bullet"/>
      </w:pPr>
      <w:r w:rsidRPr="00D676EF">
        <w:t>Students</w:t>
      </w:r>
      <w:r w:rsidRPr="00647F55">
        <w:t xml:space="preserve"> </w:t>
      </w:r>
      <w:r w:rsidRPr="00D676EF">
        <w:t>presenting</w:t>
      </w:r>
      <w:r w:rsidRPr="00647F55">
        <w:t xml:space="preserve"> </w:t>
      </w:r>
      <w:r w:rsidRPr="00D676EF">
        <w:t>for</w:t>
      </w:r>
      <w:r w:rsidRPr="00647F55">
        <w:t xml:space="preserve"> </w:t>
      </w:r>
      <w:r w:rsidRPr="00D676EF">
        <w:t>assessment</w:t>
      </w:r>
      <w:r w:rsidRPr="00647F55">
        <w:t xml:space="preserve"> </w:t>
      </w:r>
      <w:r w:rsidRPr="00D676EF">
        <w:t xml:space="preserve">who have selected the </w:t>
      </w:r>
      <w:r w:rsidRPr="00553EA6">
        <w:rPr>
          <w:rStyle w:val="BodyTextChar"/>
        </w:rPr>
        <w:t xml:space="preserve">piano as their solo principal instrument </w:t>
      </w:r>
      <w:r w:rsidRPr="00D676EF">
        <w:t>will have, at selected venues*, the choice of playing a grand piano or an upright piano.</w:t>
      </w:r>
    </w:p>
    <w:p w14:paraId="4999D20E" w14:textId="2306363B" w:rsidR="00363785" w:rsidRDefault="00647F55" w:rsidP="00553EA6">
      <w:pPr>
        <w:pStyle w:val="Bullet"/>
      </w:pPr>
      <w:r w:rsidRPr="00D676EF">
        <w:t xml:space="preserve">Some percussion instruments, including a drum kit, will be provided for students who </w:t>
      </w:r>
      <w:r w:rsidRPr="00553EA6">
        <w:rPr>
          <w:rStyle w:val="BodyTextChar"/>
        </w:rPr>
        <w:t>have selected drum kit or percussion as their solo principal instrument</w:t>
      </w:r>
      <w:r w:rsidRPr="00D676EF">
        <w:t>, at selected venues*.</w:t>
      </w:r>
    </w:p>
    <w:p w14:paraId="30E3F00E" w14:textId="1BEE09FE" w:rsidR="00363785" w:rsidRPr="00647F55" w:rsidRDefault="00363785" w:rsidP="00A73D31">
      <w:pPr>
        <w:pStyle w:val="BodyText"/>
      </w:pPr>
      <w:r>
        <w:t xml:space="preserve">Schools </w:t>
      </w:r>
      <w:r w:rsidRPr="0095576E">
        <w:t xml:space="preserve">with </w:t>
      </w:r>
      <w:r w:rsidR="00A73D31">
        <w:t xml:space="preserve">solo </w:t>
      </w:r>
      <w:r w:rsidRPr="0095576E">
        <w:t xml:space="preserve">students presenting for assessment on the piano and who require more than one piano must contact the VCAA to ensure prior arrangements are made to access additional pianos. </w:t>
      </w:r>
    </w:p>
    <w:p w14:paraId="74D8483B" w14:textId="375C72B7" w:rsidR="00A73D31" w:rsidRDefault="00647F55" w:rsidP="00647F55">
      <w:pPr>
        <w:pStyle w:val="BodyText"/>
      </w:pPr>
      <w:r>
        <w:t>*</w:t>
      </w:r>
      <w:r w:rsidRPr="00D676EF">
        <w:t xml:space="preserve">The list of </w:t>
      </w:r>
      <w:r>
        <w:t xml:space="preserve">selected </w:t>
      </w:r>
      <w:r w:rsidRPr="00D676EF">
        <w:t>venues and details of instruments</w:t>
      </w:r>
      <w:r>
        <w:t xml:space="preserve"> is</w:t>
      </w:r>
      <w:r w:rsidRPr="00D676EF">
        <w:t xml:space="preserve"> available at the </w:t>
      </w:r>
      <w:r>
        <w:t>end</w:t>
      </w:r>
      <w:r w:rsidRPr="00D676EF">
        <w:t xml:space="preserve"> of this document.</w:t>
      </w:r>
    </w:p>
    <w:p w14:paraId="526CE82B" w14:textId="053A38F1" w:rsidR="00A73D31" w:rsidRDefault="00A73D31" w:rsidP="00A73D31">
      <w:pPr>
        <w:pStyle w:val="Heading3"/>
      </w:pPr>
      <w:r>
        <w:t xml:space="preserve">Sheet </w:t>
      </w:r>
      <w:r w:rsidR="00186241">
        <w:t>m</w:t>
      </w:r>
      <w:r>
        <w:t xml:space="preserve">usic (Music Repertoire </w:t>
      </w:r>
      <w:r w:rsidR="00186241">
        <w:t>P</w:t>
      </w:r>
      <w:r>
        <w:t>erformance only)</w:t>
      </w:r>
    </w:p>
    <w:p w14:paraId="2BB72722" w14:textId="25A71732" w:rsidR="00A73D31" w:rsidRPr="00A73D31" w:rsidRDefault="00A73D31" w:rsidP="00553EA6">
      <w:pPr>
        <w:pStyle w:val="BodyText"/>
      </w:pPr>
      <w:r w:rsidRPr="00A73D31">
        <w:t xml:space="preserve">Students undertaking Music Repertoire are required to present </w:t>
      </w:r>
      <w:r w:rsidR="00186241">
        <w:t>two</w:t>
      </w:r>
      <w:r w:rsidRPr="00A73D31">
        <w:t xml:space="preserve"> copies of the music to be performed to assessors. </w:t>
      </w:r>
    </w:p>
    <w:p w14:paraId="38D2BA01" w14:textId="4DFCDA7A" w:rsidR="00A73D31" w:rsidRDefault="00A73D31" w:rsidP="00553EA6">
      <w:pPr>
        <w:pStyle w:val="BodyText"/>
      </w:pPr>
      <w:r w:rsidRPr="0076676A">
        <w:t>Sheet music presented must be the most representative version of the assessed performance. It should</w:t>
      </w:r>
      <w:r w:rsidR="00186241">
        <w:t xml:space="preserve"> </w:t>
      </w:r>
      <w:r w:rsidRPr="0076676A">
        <w:t>accurately reflect the performer’s interpretation and be appropriate to the style and genre of the chosen</w:t>
      </w:r>
      <w:r w:rsidR="00186241">
        <w:t xml:space="preserve"> </w:t>
      </w:r>
      <w:r w:rsidRPr="0076676A">
        <w:t xml:space="preserve">repertoire. Acceptable </w:t>
      </w:r>
      <w:r w:rsidRPr="000A6272">
        <w:t>formats</w:t>
      </w:r>
      <w:r w:rsidR="006808E3" w:rsidRPr="000A6272">
        <w:t xml:space="preserve"> may</w:t>
      </w:r>
      <w:r w:rsidRPr="000A6272">
        <w:t xml:space="preserve"> include</w:t>
      </w:r>
      <w:r w:rsidRPr="0076676A">
        <w:t xml:space="preserve"> traditional notation, tablature (TAB), or a lead sheet, depending on the</w:t>
      </w:r>
      <w:r w:rsidR="00186241">
        <w:t xml:space="preserve"> </w:t>
      </w:r>
      <w:r w:rsidRPr="0076676A">
        <w:t>nature of the work.</w:t>
      </w:r>
    </w:p>
    <w:p w14:paraId="21218EDB" w14:textId="7724906C" w:rsidR="00A73D31" w:rsidRDefault="00A73D31" w:rsidP="00553EA6">
      <w:pPr>
        <w:pStyle w:val="BodyText"/>
      </w:pPr>
      <w:r>
        <w:lastRenderedPageBreak/>
        <w:t>Sheet music that is used by accompanists and/or non-assessed performers is not required to be submitted</w:t>
      </w:r>
      <w:r w:rsidRPr="0076676A">
        <w:t xml:space="preserve">. </w:t>
      </w:r>
      <w:r>
        <w:t>P</w:t>
      </w:r>
      <w:r w:rsidRPr="00D676EF">
        <w:t>lease ensure that all identifying information (</w:t>
      </w:r>
      <w:r w:rsidR="00186241">
        <w:t xml:space="preserve">for example, </w:t>
      </w:r>
      <w:r w:rsidRPr="00D676EF">
        <w:t>name of school or student) is removed or crossed out.</w:t>
      </w:r>
    </w:p>
    <w:p w14:paraId="1871509B" w14:textId="77777777" w:rsidR="00647F55" w:rsidRDefault="00647F55" w:rsidP="005F2353">
      <w:pPr>
        <w:pStyle w:val="Heading3"/>
      </w:pPr>
      <w:r>
        <w:t>Documents to bring to the examination centre</w:t>
      </w:r>
    </w:p>
    <w:p w14:paraId="4E2E044D" w14:textId="77777777" w:rsidR="00647F55" w:rsidRPr="00963864" w:rsidRDefault="00647F55" w:rsidP="00647F55">
      <w:pPr>
        <w:pStyle w:val="BodyText"/>
      </w:pPr>
      <w:r w:rsidRPr="00963864">
        <w:t xml:space="preserve">Students must bring the following to the </w:t>
      </w:r>
      <w:r>
        <w:t>examination centre</w:t>
      </w:r>
      <w:r w:rsidRPr="00963864">
        <w:t>:</w:t>
      </w:r>
    </w:p>
    <w:p w14:paraId="5667EE70" w14:textId="69D9B0F0" w:rsidR="00647F55" w:rsidRPr="006F0C71" w:rsidRDefault="00647F55" w:rsidP="00647F55">
      <w:pPr>
        <w:pStyle w:val="Bullet"/>
      </w:pPr>
      <w:r w:rsidRPr="006F0C71">
        <w:t xml:space="preserve">their individual </w:t>
      </w:r>
      <w:r w:rsidR="00DF2EB6">
        <w:t>Examination</w:t>
      </w:r>
      <w:r w:rsidR="00DF2EB6" w:rsidRPr="0057269C">
        <w:t xml:space="preserve"> </w:t>
      </w:r>
      <w:r w:rsidRPr="0057269C">
        <w:t>Advice Slip</w:t>
      </w:r>
    </w:p>
    <w:p w14:paraId="6C33312D" w14:textId="5F65E72A" w:rsidR="00647F55" w:rsidRPr="006F0C71" w:rsidRDefault="00647F55" w:rsidP="00647F55">
      <w:pPr>
        <w:pStyle w:val="Bullet"/>
      </w:pPr>
      <w:r w:rsidRPr="006F0C71">
        <w:t>some form of photo identification (</w:t>
      </w:r>
      <w:r w:rsidR="00186241">
        <w:t>for example,</w:t>
      </w:r>
      <w:r>
        <w:t xml:space="preserve"> </w:t>
      </w:r>
      <w:r w:rsidRPr="006F0C71">
        <w:t>student concession card, learner driver permit, driver</w:t>
      </w:r>
      <w:r w:rsidR="00E8337C">
        <w:t>’s</w:t>
      </w:r>
      <w:r w:rsidRPr="006F0C71">
        <w:t xml:space="preserve"> licen</w:t>
      </w:r>
      <w:r>
        <w:t>c</w:t>
      </w:r>
      <w:r w:rsidRPr="006F0C71">
        <w:t>e or school identification card)</w:t>
      </w:r>
    </w:p>
    <w:p w14:paraId="2B458FFA" w14:textId="63621963" w:rsidR="00647F55" w:rsidRPr="006F0C71" w:rsidRDefault="00647F55" w:rsidP="00647F55">
      <w:pPr>
        <w:pStyle w:val="Bullet"/>
      </w:pPr>
      <w:r w:rsidRPr="00A80B4A">
        <w:t xml:space="preserve">Performance </w:t>
      </w:r>
      <w:hyperlink r:id="rId15" w:history="1">
        <w:r w:rsidRPr="003211BE">
          <w:rPr>
            <w:rStyle w:val="Hyperlink"/>
          </w:rPr>
          <w:t xml:space="preserve">Program </w:t>
        </w:r>
        <w:r w:rsidR="00186241">
          <w:rPr>
            <w:rStyle w:val="Hyperlink"/>
          </w:rPr>
          <w:t>S</w:t>
        </w:r>
        <w:r w:rsidRPr="003211BE">
          <w:rPr>
            <w:rStyle w:val="Hyperlink"/>
          </w:rPr>
          <w:t>heet</w:t>
        </w:r>
      </w:hyperlink>
      <w:r w:rsidRPr="007A269A">
        <w:t xml:space="preserve"> (</w:t>
      </w:r>
      <w:r w:rsidRPr="006F0C71">
        <w:t>Music Repertoire Performance) OR</w:t>
      </w:r>
      <w:r w:rsidR="00E8337C">
        <w:t xml:space="preserve"> </w:t>
      </w:r>
      <w:hyperlink r:id="rId16" w:history="1">
        <w:r w:rsidRPr="00FB312F">
          <w:rPr>
            <w:rStyle w:val="Hyperlink"/>
          </w:rPr>
          <w:t>Statement of Expressive Intention</w:t>
        </w:r>
      </w:hyperlink>
      <w:r w:rsidRPr="006F0C71">
        <w:t xml:space="preserve"> (Music Contemporary Performance)</w:t>
      </w:r>
    </w:p>
    <w:p w14:paraId="26B120D2" w14:textId="4574D0B8" w:rsidR="00647F55" w:rsidRDefault="00186241" w:rsidP="00647F55">
      <w:pPr>
        <w:pStyle w:val="Bullet"/>
      </w:pPr>
      <w:r>
        <w:rPr>
          <w:rStyle w:val="EmphasisBold"/>
        </w:rPr>
        <w:t>two</w:t>
      </w:r>
      <w:r w:rsidR="00647F55" w:rsidRPr="00647F55">
        <w:rPr>
          <w:rStyle w:val="EmphasisBold"/>
        </w:rPr>
        <w:t xml:space="preserve"> copies of all sheet music</w:t>
      </w:r>
      <w:r w:rsidR="00647F55" w:rsidRPr="006F0C71">
        <w:t xml:space="preserve"> to be performed (Music Repertoire Performance only)</w:t>
      </w:r>
    </w:p>
    <w:p w14:paraId="7444EF34" w14:textId="77777777" w:rsidR="00647F55" w:rsidRPr="006F0C71" w:rsidRDefault="00647F55" w:rsidP="00647F55">
      <w:pPr>
        <w:pStyle w:val="Bullet"/>
      </w:pPr>
      <w:r w:rsidRPr="006F0C71">
        <w:t xml:space="preserve">a </w:t>
      </w:r>
      <w:r w:rsidRPr="0057269C">
        <w:t>Recording Consent Form</w:t>
      </w:r>
      <w:r w:rsidRPr="006F0C71">
        <w:t>*</w:t>
      </w:r>
      <w:r>
        <w:t>.</w:t>
      </w:r>
    </w:p>
    <w:p w14:paraId="139992B5" w14:textId="77777777" w:rsidR="00647F55" w:rsidRPr="00963864" w:rsidRDefault="00647F55" w:rsidP="00647F55">
      <w:pPr>
        <w:pStyle w:val="BodyText"/>
      </w:pPr>
      <w:r w:rsidRPr="00963864">
        <w:t xml:space="preserve">*All accompanists and non-assessed, non-student performers are required to confirm their consent to being recorded, as part of the recording of the student’s performance examination. These recordings are used by the VCAA for quality assurance purposes and may </w:t>
      </w:r>
      <w:r>
        <w:t xml:space="preserve">also </w:t>
      </w:r>
      <w:r w:rsidRPr="00963864">
        <w:t xml:space="preserve">be used for evaluation or training purposes. </w:t>
      </w:r>
    </w:p>
    <w:p w14:paraId="059DE420" w14:textId="45607ECA" w:rsidR="00647F55" w:rsidRPr="00963864" w:rsidRDefault="00647F55" w:rsidP="00647F55">
      <w:pPr>
        <w:pStyle w:val="BodyText"/>
      </w:pPr>
      <w:r w:rsidRPr="00963864">
        <w:t xml:space="preserve">All forms are available </w:t>
      </w:r>
      <w:r>
        <w:t xml:space="preserve">via the relevant </w:t>
      </w:r>
      <w:r w:rsidRPr="00BB4F88">
        <w:t xml:space="preserve">study webpage </w:t>
      </w:r>
      <w:r w:rsidR="00E8337C">
        <w:t>for</w:t>
      </w:r>
      <w:r w:rsidRPr="00BB4F88">
        <w:t xml:space="preserve"> </w:t>
      </w:r>
      <w:hyperlink r:id="rId17" w:history="1">
        <w:hyperlink r:id="rId18" w:history="1">
          <w:r w:rsidR="00E8337C" w:rsidRPr="00FC1620">
            <w:rPr>
              <w:rStyle w:val="Hyperlink"/>
            </w:rPr>
            <w:t>Music Contemporary Performance</w:t>
          </w:r>
        </w:hyperlink>
      </w:hyperlink>
      <w:r w:rsidR="00E8337C" w:rsidRPr="00647F55">
        <w:t xml:space="preserve"> or </w:t>
      </w:r>
      <w:hyperlink r:id="rId19" w:history="1">
        <w:hyperlink r:id="rId20" w:history="1">
          <w:r w:rsidR="00E8337C" w:rsidRPr="008250C1">
            <w:rPr>
              <w:rStyle w:val="Hyperlink"/>
            </w:rPr>
            <w:t>Music Repertoire Performance</w:t>
          </w:r>
        </w:hyperlink>
      </w:hyperlink>
      <w:r>
        <w:t xml:space="preserve"> </w:t>
      </w:r>
      <w:r w:rsidRPr="00963864">
        <w:t>on the VCAA website</w:t>
      </w:r>
      <w:r>
        <w:t>.</w:t>
      </w:r>
    </w:p>
    <w:p w14:paraId="15456636" w14:textId="77777777" w:rsidR="00647F55" w:rsidRDefault="00647F55" w:rsidP="00647F55">
      <w:pPr>
        <w:pStyle w:val="Heading3"/>
      </w:pPr>
      <w:r>
        <w:t>Arrival at the examination centre</w:t>
      </w:r>
    </w:p>
    <w:p w14:paraId="226EDD24" w14:textId="01922DB4" w:rsidR="00647F55" w:rsidRPr="00EE24E9" w:rsidRDefault="306FDAAF" w:rsidP="00647F55">
      <w:pPr>
        <w:pStyle w:val="BodyText"/>
      </w:pPr>
      <w:r>
        <w:t>Students should arrive</w:t>
      </w:r>
      <w:r w:rsidR="00647F55" w:rsidRPr="00EE24E9">
        <w:t xml:space="preserve"> at the examination centre </w:t>
      </w:r>
      <w:r w:rsidR="00647F55" w:rsidRPr="00647F55">
        <w:rPr>
          <w:rStyle w:val="EmphasisBold"/>
        </w:rPr>
        <w:t xml:space="preserve">30 minutes </w:t>
      </w:r>
      <w:r w:rsidR="00647F55" w:rsidRPr="58E5146E">
        <w:rPr>
          <w:rStyle w:val="BodyTextChar"/>
        </w:rPr>
        <w:t>before</w:t>
      </w:r>
      <w:r w:rsidR="00647F55" w:rsidRPr="00EE24E9">
        <w:t xml:space="preserve"> the start time of the</w:t>
      </w:r>
      <w:r w:rsidR="00647F55">
        <w:t xml:space="preserve"> </w:t>
      </w:r>
      <w:r w:rsidR="00647F55" w:rsidRPr="00EE24E9">
        <w:t xml:space="preserve">examination. VCAA staff will not permit entry to the venue before this time. </w:t>
      </w:r>
    </w:p>
    <w:p w14:paraId="12267869" w14:textId="523374DC" w:rsidR="00647F55" w:rsidRPr="00701141" w:rsidRDefault="00647F55" w:rsidP="00647F55">
      <w:pPr>
        <w:pStyle w:val="BodyText"/>
      </w:pPr>
      <w:r w:rsidRPr="00EE24E9">
        <w:t xml:space="preserve">For students </w:t>
      </w:r>
      <w:r w:rsidRPr="00553EA6">
        <w:t xml:space="preserve">undertaking </w:t>
      </w:r>
      <w:r w:rsidRPr="00647F55">
        <w:rPr>
          <w:rStyle w:val="EmphasisBold"/>
        </w:rPr>
        <w:t xml:space="preserve">ensemble examinations </w:t>
      </w:r>
      <w:r w:rsidR="00186241">
        <w:rPr>
          <w:rStyle w:val="EmphasisBold"/>
        </w:rPr>
        <w:t>only</w:t>
      </w:r>
      <w:r w:rsidRPr="00EE24E9">
        <w:t xml:space="preserve">, one hour </w:t>
      </w:r>
      <w:r w:rsidR="004D792F">
        <w:t>of set-up time will be provided immediately before</w:t>
      </w:r>
      <w:r w:rsidRPr="00EE24E9">
        <w:t xml:space="preserve"> the</w:t>
      </w:r>
      <w:r w:rsidR="004D792F">
        <w:t xml:space="preserve"> start time of their school’s</w:t>
      </w:r>
      <w:r w:rsidRPr="00EE24E9">
        <w:t xml:space="preserve"> first</w:t>
      </w:r>
      <w:r>
        <w:t xml:space="preserve"> e</w:t>
      </w:r>
      <w:r w:rsidRPr="00EE24E9">
        <w:t>xamination.</w:t>
      </w:r>
      <w:r w:rsidR="00A23F9A">
        <w:t xml:space="preserve"> </w:t>
      </w:r>
    </w:p>
    <w:p w14:paraId="68E60ED0" w14:textId="499315FE" w:rsidR="00647F55" w:rsidRPr="00EE24E9" w:rsidRDefault="00647F55" w:rsidP="00647F55">
      <w:pPr>
        <w:pStyle w:val="BodyText"/>
      </w:pPr>
      <w:r w:rsidRPr="00EE24E9">
        <w:t>In the case of groups of students arriving at a venue with teachers and/or other adults, it is</w:t>
      </w:r>
      <w:r>
        <w:t xml:space="preserve"> t</w:t>
      </w:r>
      <w:r w:rsidRPr="00EE24E9">
        <w:t>he</w:t>
      </w:r>
      <w:r>
        <w:t xml:space="preserve"> </w:t>
      </w:r>
      <w:r w:rsidRPr="00EE24E9">
        <w:t>responsibility of teachers to ensure proper supervision of students outside the venue</w:t>
      </w:r>
      <w:r>
        <w:t xml:space="preserve"> p</w:t>
      </w:r>
      <w:r w:rsidRPr="00EE24E9">
        <w:t>rior to</w:t>
      </w:r>
      <w:r>
        <w:t xml:space="preserve"> </w:t>
      </w:r>
      <w:r w:rsidRPr="00EE24E9">
        <w:t xml:space="preserve">the allocated time </w:t>
      </w:r>
      <w:r>
        <w:t>for</w:t>
      </w:r>
      <w:r w:rsidRPr="00EE24E9">
        <w:t xml:space="preserve"> enter</w:t>
      </w:r>
      <w:r>
        <w:t>ing</w:t>
      </w:r>
      <w:r w:rsidRPr="00EE24E9">
        <w:t xml:space="preserve"> the venue. Whole school groups will not be permitted to</w:t>
      </w:r>
      <w:r>
        <w:t xml:space="preserve"> </w:t>
      </w:r>
      <w:r w:rsidRPr="00EE24E9">
        <w:t>enter the</w:t>
      </w:r>
      <w:r>
        <w:t xml:space="preserve"> </w:t>
      </w:r>
      <w:r w:rsidRPr="00EE24E9">
        <w:t xml:space="preserve">venue to </w:t>
      </w:r>
      <w:r w:rsidR="009D22A4">
        <w:t xml:space="preserve">assist with setting up or to </w:t>
      </w:r>
      <w:r w:rsidRPr="00EE24E9">
        <w:t xml:space="preserve">await their allocated performance time. </w:t>
      </w:r>
    </w:p>
    <w:p w14:paraId="5CD32404" w14:textId="158B9977" w:rsidR="00647F55" w:rsidRPr="00EE24E9" w:rsidRDefault="00647F55" w:rsidP="00647F55">
      <w:pPr>
        <w:pStyle w:val="BodyText"/>
      </w:pPr>
      <w:r w:rsidRPr="00EE24E9">
        <w:t xml:space="preserve">Inside the examination centre, VCAA staff will check identification documents and then escort students directly to the examination room.  </w:t>
      </w:r>
    </w:p>
    <w:p w14:paraId="2B19A138" w14:textId="77777777" w:rsidR="00647F55" w:rsidRPr="00701141" w:rsidRDefault="00647F55" w:rsidP="00647F55">
      <w:pPr>
        <w:pStyle w:val="BodyText"/>
      </w:pPr>
      <w:r w:rsidRPr="00EE24E9">
        <w:t>Any additional persons other than students being assessed will be required to sign in and</w:t>
      </w:r>
      <w:r>
        <w:t xml:space="preserve"> </w:t>
      </w:r>
      <w:r w:rsidRPr="00EE24E9">
        <w:t>sign out of the examination centre.</w:t>
      </w:r>
    </w:p>
    <w:p w14:paraId="114AAD2D" w14:textId="77777777" w:rsidR="00647F55" w:rsidRDefault="00647F55" w:rsidP="00647F55">
      <w:pPr>
        <w:pStyle w:val="Heading3"/>
      </w:pPr>
      <w:r>
        <w:t>Setting up and packing up</w:t>
      </w:r>
    </w:p>
    <w:p w14:paraId="78E243ED" w14:textId="77777777" w:rsidR="00647F55" w:rsidRPr="00440BE6" w:rsidRDefault="00647F55" w:rsidP="00647F55">
      <w:pPr>
        <w:pStyle w:val="BodyText"/>
      </w:pPr>
      <w:r w:rsidRPr="00440BE6">
        <w:t>Once all documents have been checked</w:t>
      </w:r>
      <w:r w:rsidRPr="00647F55">
        <w:t xml:space="preserve">, </w:t>
      </w:r>
      <w:bookmarkStart w:id="6" w:name="_Hlk215499625"/>
      <w:r w:rsidRPr="00647F55">
        <w:t xml:space="preserve">all assessed and non-assessed performers </w:t>
      </w:r>
      <w:r w:rsidRPr="00440BE6">
        <w:t>will be escorted to the examination room</w:t>
      </w:r>
      <w:r>
        <w:t xml:space="preserve"> to set up and </w:t>
      </w:r>
      <w:r w:rsidRPr="00440BE6">
        <w:t>warm</w:t>
      </w:r>
      <w:r>
        <w:t xml:space="preserve"> </w:t>
      </w:r>
      <w:r w:rsidRPr="00440BE6">
        <w:t>up</w:t>
      </w:r>
      <w:r>
        <w:t>.</w:t>
      </w:r>
    </w:p>
    <w:bookmarkEnd w:id="6"/>
    <w:p w14:paraId="1B54DE3A" w14:textId="65662274" w:rsidR="00647F55" w:rsidRPr="00553EA6" w:rsidRDefault="00647F55" w:rsidP="00647F55">
      <w:pPr>
        <w:pStyle w:val="BodyText"/>
      </w:pPr>
      <w:r w:rsidRPr="00647F55">
        <w:rPr>
          <w:rStyle w:val="EmphasisBold"/>
        </w:rPr>
        <w:t xml:space="preserve">Up to </w:t>
      </w:r>
      <w:r w:rsidR="00E8337C">
        <w:rPr>
          <w:rStyle w:val="EmphasisBold"/>
        </w:rPr>
        <w:t>three</w:t>
      </w:r>
      <w:r w:rsidRPr="00647F55">
        <w:rPr>
          <w:rStyle w:val="EmphasisBold"/>
        </w:rPr>
        <w:t xml:space="preserve"> </w:t>
      </w:r>
      <w:r w:rsidRPr="00553EA6">
        <w:t>teachers or other adults</w:t>
      </w:r>
      <w:r w:rsidR="001950D5" w:rsidRPr="00553EA6">
        <w:t xml:space="preserve"> (in addition to performers)</w:t>
      </w:r>
      <w:r w:rsidRPr="00647F55">
        <w:rPr>
          <w:rStyle w:val="EmphasisBold"/>
        </w:rPr>
        <w:t xml:space="preserve"> </w:t>
      </w:r>
      <w:r w:rsidRPr="00647F55">
        <w:t xml:space="preserve">may enter the examination room to assist with unloading, setting up and warming up. </w:t>
      </w:r>
      <w:bookmarkStart w:id="7" w:name="_Hlk156298512"/>
      <w:r w:rsidR="00935275">
        <w:t xml:space="preserve">Please note that entry to the examination centre will be allowed ONLY for those performing in the next allocated timeslot and up to three additional adults assisting with setting up. </w:t>
      </w:r>
    </w:p>
    <w:bookmarkEnd w:id="7"/>
    <w:p w14:paraId="21DE05C1" w14:textId="77777777" w:rsidR="00647F55" w:rsidRPr="00440BE6" w:rsidRDefault="00647F55" w:rsidP="00647F55">
      <w:pPr>
        <w:pStyle w:val="BodyText"/>
      </w:pPr>
      <w:r w:rsidRPr="00440BE6">
        <w:t>These persons must leave the examination centre for the duration of the exam but are able to return to assist with packing up if required.</w:t>
      </w:r>
    </w:p>
    <w:p w14:paraId="5D8F76CE" w14:textId="77777777" w:rsidR="00647F55" w:rsidRDefault="00647F55" w:rsidP="00647F55">
      <w:pPr>
        <w:pStyle w:val="BodyText"/>
      </w:pPr>
      <w:r w:rsidRPr="00440BE6">
        <w:t>Assessors will not be present in the examination room during the set</w:t>
      </w:r>
      <w:r>
        <w:t>ting-</w:t>
      </w:r>
      <w:r w:rsidRPr="00440BE6">
        <w:t>up and pack</w:t>
      </w:r>
      <w:r>
        <w:t>ing-</w:t>
      </w:r>
      <w:r w:rsidRPr="00440BE6">
        <w:t>up times.</w:t>
      </w:r>
    </w:p>
    <w:p w14:paraId="4A0CC8B5" w14:textId="67118A9F" w:rsidR="0092294E" w:rsidRPr="00440BE6" w:rsidRDefault="00647F55" w:rsidP="00647F55">
      <w:pPr>
        <w:pStyle w:val="BodyText"/>
      </w:pPr>
      <w:r w:rsidRPr="00440BE6">
        <w:t>Please note that discussion of any aspect of a performance with assessors is not permitted</w:t>
      </w:r>
      <w:r>
        <w:t>.</w:t>
      </w:r>
    </w:p>
    <w:p w14:paraId="6610C35B" w14:textId="77777777" w:rsidR="00647F55" w:rsidRDefault="00647F55" w:rsidP="00647F55">
      <w:pPr>
        <w:pStyle w:val="Heading3"/>
      </w:pPr>
      <w:r>
        <w:lastRenderedPageBreak/>
        <w:t>Conduct of the examination</w:t>
      </w:r>
    </w:p>
    <w:p w14:paraId="2C236761" w14:textId="77777777" w:rsidR="00647F55" w:rsidRPr="00EE24E9" w:rsidRDefault="00647F55" w:rsidP="00647F55">
      <w:pPr>
        <w:pStyle w:val="BodyText"/>
      </w:pPr>
      <w:r w:rsidRPr="00EE24E9">
        <w:t>VCAA staff will alert students just prior to the examination commencement time</w:t>
      </w:r>
      <w:r>
        <w:t>. At</w:t>
      </w:r>
      <w:r w:rsidRPr="00EE24E9">
        <w:t xml:space="preserve"> this time</w:t>
      </w:r>
      <w:r>
        <w:t xml:space="preserve">, </w:t>
      </w:r>
      <w:r w:rsidRPr="00EE24E9">
        <w:t>all persons who are not performing as part of the assessment must leave the examination</w:t>
      </w:r>
      <w:r>
        <w:t xml:space="preserve"> </w:t>
      </w:r>
      <w:r w:rsidRPr="00EE24E9">
        <w:t xml:space="preserve">room and the venue. </w:t>
      </w:r>
    </w:p>
    <w:p w14:paraId="6541CE9A" w14:textId="26FFD4FF" w:rsidR="00647F55" w:rsidRPr="00EE24E9" w:rsidRDefault="00647F55" w:rsidP="00647F55">
      <w:pPr>
        <w:pStyle w:val="BodyText"/>
      </w:pPr>
      <w:r w:rsidRPr="00EE24E9">
        <w:t>Assessors will enter the examination room just prior to the allocated examination start time</w:t>
      </w:r>
      <w:r>
        <w:t xml:space="preserve"> </w:t>
      </w:r>
      <w:r w:rsidRPr="00EE24E9">
        <w:t>and will assist students with any administrative tasks required to ensure the smooth running</w:t>
      </w:r>
      <w:r>
        <w:t xml:space="preserve"> </w:t>
      </w:r>
      <w:r w:rsidRPr="00EE24E9">
        <w:t xml:space="preserve">of the examination. This will include the checking of </w:t>
      </w:r>
      <w:r w:rsidR="00DF2EB6">
        <w:t>Examination</w:t>
      </w:r>
      <w:r w:rsidR="00DF2EB6" w:rsidRPr="00EE24E9">
        <w:t xml:space="preserve"> </w:t>
      </w:r>
      <w:r w:rsidRPr="00EE24E9">
        <w:t>Advice Slips and all other</w:t>
      </w:r>
      <w:r>
        <w:t xml:space="preserve"> </w:t>
      </w:r>
      <w:r w:rsidRPr="00EE24E9">
        <w:t>required documentation.</w:t>
      </w:r>
    </w:p>
    <w:p w14:paraId="289FC609" w14:textId="77777777" w:rsidR="00647F55" w:rsidRPr="00647F55" w:rsidRDefault="00647F55" w:rsidP="00647F55">
      <w:pPr>
        <w:pStyle w:val="BodyText"/>
      </w:pPr>
      <w:r w:rsidRPr="00647F55">
        <w:t>An audiovisual recording of all examinations will be made.</w:t>
      </w:r>
    </w:p>
    <w:p w14:paraId="147D03D1" w14:textId="77777777" w:rsidR="00647F55" w:rsidRPr="004E27C8" w:rsidRDefault="00647F55" w:rsidP="00647F55">
      <w:pPr>
        <w:pStyle w:val="BodyText"/>
      </w:pPr>
      <w:r w:rsidRPr="004E27C8">
        <w:t>The time of the examination will begin from the assessors’ announcement of the candidate number, instrument, date, time and venue.</w:t>
      </w:r>
      <w:r>
        <w:t xml:space="preserve"> </w:t>
      </w:r>
      <w:r w:rsidRPr="004E27C8">
        <w:t>If the performance is still in progress when the maximum time has been reached, the assessors will stop assessing and may stop the performance.</w:t>
      </w:r>
    </w:p>
    <w:p w14:paraId="1B08136A" w14:textId="77777777" w:rsidR="00647F55" w:rsidRPr="00EE24E9" w:rsidRDefault="00647F55" w:rsidP="00647F55">
      <w:pPr>
        <w:pStyle w:val="BodyText"/>
      </w:pPr>
      <w:r w:rsidRPr="00EE24E9">
        <w:t>Once the examination commences, non-assessed performers and accompanists:</w:t>
      </w:r>
    </w:p>
    <w:p w14:paraId="1FDD7C9C" w14:textId="77777777" w:rsidR="00647F55" w:rsidRPr="006F0C71" w:rsidRDefault="00647F55" w:rsidP="00647F55">
      <w:pPr>
        <w:pStyle w:val="Bullet"/>
      </w:pPr>
      <w:r w:rsidRPr="006F0C71">
        <w:t xml:space="preserve">must enter the examination room only when they are required to perform </w:t>
      </w:r>
    </w:p>
    <w:p w14:paraId="0F0241DE" w14:textId="77777777" w:rsidR="00647F55" w:rsidRPr="006F0C71" w:rsidRDefault="00647F55" w:rsidP="00647F55">
      <w:pPr>
        <w:pStyle w:val="Bullet"/>
      </w:pPr>
      <w:r w:rsidRPr="006F0C71">
        <w:t xml:space="preserve">may remain in the examination room until they have completed their part of the performance </w:t>
      </w:r>
    </w:p>
    <w:p w14:paraId="425BFB82" w14:textId="713053FD" w:rsidR="00647F55" w:rsidRDefault="00647F55" w:rsidP="00553EA6">
      <w:pPr>
        <w:pStyle w:val="Bullet"/>
      </w:pPr>
      <w:r w:rsidRPr="006F0C71">
        <w:t>must leave once they are no longer required as part of the performance.</w:t>
      </w:r>
    </w:p>
    <w:p w14:paraId="5DCC8796" w14:textId="586D9F7D" w:rsidR="00647F55" w:rsidRDefault="00647F55" w:rsidP="00647F55">
      <w:pPr>
        <w:pStyle w:val="Heading3"/>
      </w:pPr>
      <w:r>
        <w:t>202</w:t>
      </w:r>
      <w:r w:rsidR="00935275">
        <w:t>6</w:t>
      </w:r>
      <w:r>
        <w:t xml:space="preserve"> Music Repertoire Performance and Music Contemporary Pianoforte venues</w:t>
      </w:r>
    </w:p>
    <w:p w14:paraId="0A7A6BC6" w14:textId="77777777" w:rsidR="00647F55" w:rsidRPr="00FB312F" w:rsidRDefault="00647F55" w:rsidP="00651156">
      <w:pPr>
        <w:pStyle w:val="Bullet"/>
      </w:pPr>
      <w:r w:rsidRPr="00FB312F">
        <w:t>Methodist Ladies’ College</w:t>
      </w:r>
    </w:p>
    <w:p w14:paraId="15853C16" w14:textId="77777777" w:rsidR="00647F55" w:rsidRPr="00FB312F" w:rsidRDefault="00647F55" w:rsidP="00651156">
      <w:pPr>
        <w:pStyle w:val="Bullet"/>
      </w:pPr>
      <w:r w:rsidRPr="00FB312F">
        <w:t>Penleigh and Essendon Grammar</w:t>
      </w:r>
      <w:r>
        <w:t xml:space="preserve"> School</w:t>
      </w:r>
    </w:p>
    <w:p w14:paraId="335ED177" w14:textId="77777777" w:rsidR="00647F55" w:rsidRDefault="00647F55" w:rsidP="00651156">
      <w:pPr>
        <w:pStyle w:val="Bullet"/>
      </w:pPr>
      <w:r w:rsidRPr="00FB312F">
        <w:t>Christian College Geelong</w:t>
      </w:r>
    </w:p>
    <w:p w14:paraId="220E6D57" w14:textId="32F59CF8" w:rsidR="00935275" w:rsidRPr="00FB312F" w:rsidRDefault="00935275" w:rsidP="00651156">
      <w:pPr>
        <w:pStyle w:val="Bullet"/>
      </w:pPr>
      <w:r>
        <w:t>Victorian College of the Arts Secondary School</w:t>
      </w:r>
    </w:p>
    <w:p w14:paraId="579681EB" w14:textId="23E83477" w:rsidR="00647F55" w:rsidRDefault="00647F55" w:rsidP="00647F55">
      <w:pPr>
        <w:pStyle w:val="Heading3"/>
        <w:rPr>
          <w:noProof/>
        </w:rPr>
      </w:pPr>
      <w:r>
        <w:rPr>
          <w:noProof/>
        </w:rPr>
        <w:t>202</w:t>
      </w:r>
      <w:r w:rsidR="00935275">
        <w:rPr>
          <w:noProof/>
        </w:rPr>
        <w:t>6</w:t>
      </w:r>
      <w:r>
        <w:rPr>
          <w:noProof/>
        </w:rPr>
        <w:t xml:space="preserve"> Music Repertoire Performance and Music Contemporary Drum kit and Percussion equipment and venues</w:t>
      </w:r>
    </w:p>
    <w:p w14:paraId="4402FD59" w14:textId="6E83E6C0" w:rsidR="00647F55" w:rsidRPr="002D7879" w:rsidRDefault="00647F55" w:rsidP="00647F55">
      <w:pPr>
        <w:pStyle w:val="BodyText"/>
      </w:pPr>
      <w:r w:rsidRPr="00590763">
        <w:t xml:space="preserve">The instruments and equipment </w:t>
      </w:r>
      <w:r w:rsidR="00776992">
        <w:t xml:space="preserve">on the following pages </w:t>
      </w:r>
      <w:r w:rsidRPr="00590763">
        <w:t>will be available at each of the venues designated</w:t>
      </w:r>
      <w:r>
        <w:t xml:space="preserve"> </w:t>
      </w:r>
      <w:r w:rsidRPr="00590763">
        <w:t xml:space="preserve">for </w:t>
      </w:r>
      <w:r>
        <w:t>D</w:t>
      </w:r>
      <w:r w:rsidRPr="00590763">
        <w:t>rum</w:t>
      </w:r>
      <w:r>
        <w:t xml:space="preserve"> </w:t>
      </w:r>
      <w:r w:rsidRPr="00590763">
        <w:t>kit and</w:t>
      </w:r>
      <w:r>
        <w:t xml:space="preserve"> P</w:t>
      </w:r>
      <w:r w:rsidRPr="00590763">
        <w:t>ercussion students undertaking Music Contemporary Performance</w:t>
      </w:r>
      <w:r>
        <w:t xml:space="preserve"> </w:t>
      </w:r>
      <w:r w:rsidRPr="00590763">
        <w:t>and Music Repertoire</w:t>
      </w:r>
      <w:r>
        <w:t xml:space="preserve"> </w:t>
      </w:r>
      <w:r w:rsidRPr="00590763">
        <w:t>Performance</w:t>
      </w:r>
      <w:r>
        <w:t xml:space="preserve"> </w:t>
      </w:r>
      <w:r w:rsidRPr="00590763">
        <w:t>and who will be presenting primarily as soloists.</w:t>
      </w:r>
    </w:p>
    <w:p w14:paraId="41BE052A" w14:textId="77777777" w:rsidR="00647F55" w:rsidRDefault="00647F55" w:rsidP="00647F55">
      <w:pPr>
        <w:pStyle w:val="BodyText"/>
      </w:pPr>
      <w:r w:rsidRPr="00590763">
        <w:t>Students are required to bring their own mallets, hammers and sticks when presenting for</w:t>
      </w:r>
      <w:r>
        <w:t xml:space="preserve"> </w:t>
      </w:r>
      <w:r w:rsidRPr="00590763">
        <w:t>Drum</w:t>
      </w:r>
      <w:r>
        <w:t xml:space="preserve"> </w:t>
      </w:r>
      <w:r w:rsidRPr="00590763">
        <w:t>kit and</w:t>
      </w:r>
      <w:r>
        <w:t xml:space="preserve"> </w:t>
      </w:r>
      <w:r w:rsidRPr="00590763">
        <w:t xml:space="preserve">Percussion </w:t>
      </w:r>
      <w:r>
        <w:t>e</w:t>
      </w:r>
      <w:r w:rsidRPr="00590763">
        <w:t>xaminations at these venues</w:t>
      </w:r>
      <w:r>
        <w:t>.</w:t>
      </w:r>
      <w:r>
        <w:br w:type="page"/>
      </w:r>
    </w:p>
    <w:p w14:paraId="483A5AD7" w14:textId="77777777" w:rsidR="00F84C47" w:rsidRPr="00590763" w:rsidRDefault="00F84C47" w:rsidP="00F84C47">
      <w:pPr>
        <w:pStyle w:val="Heading4"/>
        <w:spacing w:before="0"/>
      </w:pPr>
      <w:r>
        <w:lastRenderedPageBreak/>
        <w:t>Carey Baptist Grammar</w:t>
      </w:r>
      <w:r w:rsidRPr="00590763">
        <w:t xml:space="preserve"> </w:t>
      </w:r>
      <w:r>
        <w:t xml:space="preserve">School </w:t>
      </w:r>
      <w:r w:rsidRPr="00590763">
        <w:t>(Percussion)</w:t>
      </w:r>
    </w:p>
    <w:tbl>
      <w:tblPr>
        <w:tblStyle w:val="TableGrid"/>
        <w:tblW w:w="9801" w:type="dxa"/>
        <w:tblInd w:w="-176" w:type="dxa"/>
        <w:tblLayout w:type="fixed"/>
        <w:tblLook w:val="04A0" w:firstRow="1" w:lastRow="0" w:firstColumn="1" w:lastColumn="0" w:noHBand="0" w:noVBand="1"/>
      </w:tblPr>
      <w:tblGrid>
        <w:gridCol w:w="1164"/>
        <w:gridCol w:w="1275"/>
        <w:gridCol w:w="10"/>
        <w:gridCol w:w="841"/>
        <w:gridCol w:w="1843"/>
        <w:gridCol w:w="1559"/>
        <w:gridCol w:w="3109"/>
      </w:tblGrid>
      <w:tr w:rsidR="00F84C47" w:rsidRPr="00613488" w14:paraId="52753D70" w14:textId="77777777" w:rsidTr="00F01EDE">
        <w:trPr>
          <w:trHeight w:val="300"/>
          <w:tblHeader/>
        </w:trPr>
        <w:tc>
          <w:tcPr>
            <w:tcW w:w="1164" w:type="dxa"/>
            <w:shd w:val="clear" w:color="auto" w:fill="0F7EB4"/>
            <w:hideMark/>
          </w:tcPr>
          <w:p w14:paraId="01BBC7D9" w14:textId="77777777" w:rsidR="00F84C47" w:rsidRPr="00BF7E22" w:rsidRDefault="00F84C47" w:rsidP="00F01EDE">
            <w:pPr>
              <w:pStyle w:val="VCAAtablecondensedheading"/>
              <w:spacing w:before="0" w:after="0"/>
              <w:rPr>
                <w:b/>
                <w:szCs w:val="20"/>
              </w:rPr>
            </w:pPr>
            <w:bookmarkStart w:id="8" w:name="_Hlk48114112"/>
            <w:bookmarkStart w:id="9" w:name="_Hlk190343471"/>
            <w:r w:rsidRPr="00BF7E22">
              <w:rPr>
                <w:b/>
                <w:szCs w:val="20"/>
              </w:rPr>
              <w:t> </w:t>
            </w:r>
          </w:p>
        </w:tc>
        <w:tc>
          <w:tcPr>
            <w:tcW w:w="1285" w:type="dxa"/>
            <w:gridSpan w:val="2"/>
            <w:shd w:val="clear" w:color="auto" w:fill="0F7EB4"/>
            <w:hideMark/>
          </w:tcPr>
          <w:p w14:paraId="1BEE7CDE" w14:textId="77777777" w:rsidR="00F84C47" w:rsidRPr="00553EA6" w:rsidRDefault="00F84C47" w:rsidP="00553EA6">
            <w:pPr>
              <w:pStyle w:val="Tablecondensedheading"/>
              <w:rPr>
                <w:rStyle w:val="EmphasisBold"/>
              </w:rPr>
            </w:pPr>
            <w:r w:rsidRPr="00553EA6">
              <w:rPr>
                <w:rStyle w:val="EmphasisBold"/>
              </w:rPr>
              <w:t>Instrument</w:t>
            </w:r>
          </w:p>
        </w:tc>
        <w:tc>
          <w:tcPr>
            <w:tcW w:w="841" w:type="dxa"/>
            <w:shd w:val="clear" w:color="auto" w:fill="0F7EB4"/>
            <w:hideMark/>
          </w:tcPr>
          <w:p w14:paraId="27390A7F" w14:textId="77777777" w:rsidR="00F84C47" w:rsidRPr="00553EA6" w:rsidRDefault="00F84C47" w:rsidP="00553EA6">
            <w:pPr>
              <w:pStyle w:val="Tablecondensedheading"/>
              <w:rPr>
                <w:rStyle w:val="EmphasisBold"/>
              </w:rPr>
            </w:pPr>
            <w:r w:rsidRPr="00553EA6">
              <w:rPr>
                <w:rStyle w:val="EmphasisBold"/>
              </w:rPr>
              <w:t>Make</w:t>
            </w:r>
          </w:p>
        </w:tc>
        <w:tc>
          <w:tcPr>
            <w:tcW w:w="1843" w:type="dxa"/>
            <w:shd w:val="clear" w:color="auto" w:fill="0F7EB4"/>
            <w:hideMark/>
          </w:tcPr>
          <w:p w14:paraId="52547D4E" w14:textId="77777777" w:rsidR="00F84C47" w:rsidRPr="00553EA6" w:rsidRDefault="00F84C47" w:rsidP="00553EA6">
            <w:pPr>
              <w:pStyle w:val="Tablecondensedheading"/>
              <w:rPr>
                <w:rStyle w:val="EmphasisBold"/>
              </w:rPr>
            </w:pPr>
            <w:r w:rsidRPr="00553EA6">
              <w:rPr>
                <w:rStyle w:val="EmphasisBold"/>
              </w:rPr>
              <w:t>Model</w:t>
            </w:r>
          </w:p>
        </w:tc>
        <w:tc>
          <w:tcPr>
            <w:tcW w:w="1559" w:type="dxa"/>
            <w:shd w:val="clear" w:color="auto" w:fill="0F7EB4"/>
            <w:hideMark/>
          </w:tcPr>
          <w:p w14:paraId="0E580B01" w14:textId="77777777" w:rsidR="00F84C47" w:rsidRPr="00553EA6" w:rsidRDefault="00F84C47" w:rsidP="00553EA6">
            <w:pPr>
              <w:pStyle w:val="Tablecondensedheading"/>
              <w:rPr>
                <w:rStyle w:val="EmphasisBold"/>
              </w:rPr>
            </w:pPr>
            <w:r w:rsidRPr="00553EA6">
              <w:rPr>
                <w:rStyle w:val="EmphasisBold"/>
              </w:rPr>
              <w:t>Size</w:t>
            </w:r>
          </w:p>
        </w:tc>
        <w:tc>
          <w:tcPr>
            <w:tcW w:w="3109" w:type="dxa"/>
            <w:shd w:val="clear" w:color="auto" w:fill="0F7EB4"/>
            <w:hideMark/>
          </w:tcPr>
          <w:p w14:paraId="62AAEDE4" w14:textId="77777777" w:rsidR="00F84C47" w:rsidRPr="00553EA6" w:rsidRDefault="00F84C47" w:rsidP="00553EA6">
            <w:pPr>
              <w:pStyle w:val="Tablecondensedheading"/>
              <w:rPr>
                <w:rStyle w:val="EmphasisBold"/>
              </w:rPr>
            </w:pPr>
            <w:r w:rsidRPr="00553EA6">
              <w:rPr>
                <w:rStyle w:val="EmphasisBold"/>
              </w:rPr>
              <w:t xml:space="preserve">Additional </w:t>
            </w:r>
          </w:p>
        </w:tc>
      </w:tr>
      <w:tr w:rsidR="00F84C47" w:rsidRPr="00613488" w14:paraId="52CAA032" w14:textId="77777777" w:rsidTr="00F01EDE">
        <w:trPr>
          <w:trHeight w:val="300"/>
        </w:trPr>
        <w:tc>
          <w:tcPr>
            <w:tcW w:w="1164" w:type="dxa"/>
            <w:vMerge w:val="restart"/>
            <w:hideMark/>
          </w:tcPr>
          <w:p w14:paraId="76C2C3F5" w14:textId="77777777" w:rsidR="00F84C47" w:rsidRPr="00553EA6" w:rsidRDefault="00F84C47" w:rsidP="00553EA6">
            <w:pPr>
              <w:pStyle w:val="VCAAtablecondensed"/>
            </w:pPr>
            <w:r w:rsidRPr="00553EA6">
              <w:t>Timpani</w:t>
            </w:r>
          </w:p>
        </w:tc>
        <w:tc>
          <w:tcPr>
            <w:tcW w:w="1285" w:type="dxa"/>
            <w:gridSpan w:val="2"/>
            <w:hideMark/>
          </w:tcPr>
          <w:p w14:paraId="28E478C7" w14:textId="77777777" w:rsidR="00F84C47" w:rsidRPr="00553EA6" w:rsidRDefault="00F84C47" w:rsidP="00553EA6">
            <w:pPr>
              <w:pStyle w:val="VCAAtablecondensed"/>
            </w:pPr>
            <w:r w:rsidRPr="00553EA6">
              <w:t>Timpani</w:t>
            </w:r>
          </w:p>
        </w:tc>
        <w:tc>
          <w:tcPr>
            <w:tcW w:w="841" w:type="dxa"/>
            <w:hideMark/>
          </w:tcPr>
          <w:p w14:paraId="5FFA3DFC" w14:textId="77777777" w:rsidR="00F84C47" w:rsidRPr="00553EA6" w:rsidRDefault="00F84C47" w:rsidP="00553EA6">
            <w:pPr>
              <w:pStyle w:val="VCAAtablecondensed"/>
            </w:pPr>
            <w:r w:rsidRPr="00553EA6">
              <w:t>Ludwig</w:t>
            </w:r>
          </w:p>
        </w:tc>
        <w:tc>
          <w:tcPr>
            <w:tcW w:w="1843" w:type="dxa"/>
            <w:hideMark/>
          </w:tcPr>
          <w:p w14:paraId="1E28E8A1" w14:textId="77777777" w:rsidR="00F84C47" w:rsidRPr="00553EA6" w:rsidRDefault="00F84C47" w:rsidP="00553EA6">
            <w:pPr>
              <w:pStyle w:val="VCAAtablecondensed"/>
            </w:pPr>
            <w:r w:rsidRPr="00553EA6">
              <w:t>Copper bowl</w:t>
            </w:r>
          </w:p>
        </w:tc>
        <w:tc>
          <w:tcPr>
            <w:tcW w:w="1559" w:type="dxa"/>
            <w:hideMark/>
          </w:tcPr>
          <w:p w14:paraId="22713A89" w14:textId="77777777" w:rsidR="00F84C47" w:rsidRPr="00553EA6" w:rsidRDefault="00F84C47" w:rsidP="00553EA6">
            <w:pPr>
              <w:pStyle w:val="VCAAtablecondensed"/>
            </w:pPr>
            <w:r w:rsidRPr="00553EA6">
              <w:t>23"</w:t>
            </w:r>
          </w:p>
        </w:tc>
        <w:tc>
          <w:tcPr>
            <w:tcW w:w="3109" w:type="dxa"/>
            <w:hideMark/>
          </w:tcPr>
          <w:p w14:paraId="6CDF6FA3" w14:textId="77777777" w:rsidR="00F84C47" w:rsidRPr="00553EA6" w:rsidRDefault="00F84C47" w:rsidP="00553EA6">
            <w:pPr>
              <w:pStyle w:val="VCAAtablecondensed"/>
            </w:pPr>
          </w:p>
        </w:tc>
      </w:tr>
      <w:tr w:rsidR="00F84C47" w:rsidRPr="00613488" w14:paraId="78855658" w14:textId="77777777" w:rsidTr="00F01EDE">
        <w:trPr>
          <w:trHeight w:val="300"/>
        </w:trPr>
        <w:tc>
          <w:tcPr>
            <w:tcW w:w="1164" w:type="dxa"/>
            <w:vMerge/>
            <w:hideMark/>
          </w:tcPr>
          <w:p w14:paraId="4270923A" w14:textId="77777777" w:rsidR="00F84C47" w:rsidRPr="00553EA6" w:rsidRDefault="00F84C47" w:rsidP="00553EA6">
            <w:pPr>
              <w:pStyle w:val="VCAAtablecondensed"/>
            </w:pPr>
          </w:p>
        </w:tc>
        <w:tc>
          <w:tcPr>
            <w:tcW w:w="1285" w:type="dxa"/>
            <w:gridSpan w:val="2"/>
            <w:hideMark/>
          </w:tcPr>
          <w:p w14:paraId="73A6A2C5" w14:textId="77777777" w:rsidR="00F84C47" w:rsidRPr="00553EA6" w:rsidRDefault="00F84C47" w:rsidP="00553EA6">
            <w:pPr>
              <w:pStyle w:val="VCAAtablecondensed"/>
            </w:pPr>
          </w:p>
        </w:tc>
        <w:tc>
          <w:tcPr>
            <w:tcW w:w="841" w:type="dxa"/>
            <w:hideMark/>
          </w:tcPr>
          <w:p w14:paraId="5ABF4864" w14:textId="77777777" w:rsidR="00F84C47" w:rsidRPr="00553EA6" w:rsidRDefault="00F84C47" w:rsidP="00553EA6">
            <w:pPr>
              <w:pStyle w:val="VCAAtablecondensed"/>
            </w:pPr>
          </w:p>
        </w:tc>
        <w:tc>
          <w:tcPr>
            <w:tcW w:w="1843" w:type="dxa"/>
            <w:hideMark/>
          </w:tcPr>
          <w:p w14:paraId="774902A9" w14:textId="77777777" w:rsidR="00F84C47" w:rsidRPr="00553EA6" w:rsidRDefault="00F84C47" w:rsidP="00553EA6">
            <w:pPr>
              <w:pStyle w:val="VCAAtablecondensed"/>
            </w:pPr>
            <w:r w:rsidRPr="00553EA6">
              <w:t>Copper bowl</w:t>
            </w:r>
          </w:p>
        </w:tc>
        <w:tc>
          <w:tcPr>
            <w:tcW w:w="1559" w:type="dxa"/>
            <w:hideMark/>
          </w:tcPr>
          <w:p w14:paraId="46F80189" w14:textId="77777777" w:rsidR="00F84C47" w:rsidRPr="00553EA6" w:rsidRDefault="00F84C47" w:rsidP="00553EA6">
            <w:pPr>
              <w:pStyle w:val="VCAAtablecondensed"/>
            </w:pPr>
            <w:r w:rsidRPr="00553EA6">
              <w:t>26"</w:t>
            </w:r>
          </w:p>
        </w:tc>
        <w:tc>
          <w:tcPr>
            <w:tcW w:w="3109" w:type="dxa"/>
            <w:hideMark/>
          </w:tcPr>
          <w:p w14:paraId="335FAD3A" w14:textId="77777777" w:rsidR="00F84C47" w:rsidRPr="00553EA6" w:rsidRDefault="00F84C47" w:rsidP="00553EA6">
            <w:pPr>
              <w:pStyle w:val="VCAAtablecondensed"/>
            </w:pPr>
          </w:p>
        </w:tc>
      </w:tr>
      <w:tr w:rsidR="00F84C47" w:rsidRPr="00613488" w14:paraId="62874658" w14:textId="77777777" w:rsidTr="00F01EDE">
        <w:trPr>
          <w:trHeight w:val="300"/>
        </w:trPr>
        <w:tc>
          <w:tcPr>
            <w:tcW w:w="1164" w:type="dxa"/>
            <w:vMerge/>
            <w:hideMark/>
          </w:tcPr>
          <w:p w14:paraId="2E4E6ABA" w14:textId="77777777" w:rsidR="00F84C47" w:rsidRPr="00553EA6" w:rsidRDefault="00F84C47" w:rsidP="00553EA6">
            <w:pPr>
              <w:pStyle w:val="VCAAtablecondensed"/>
            </w:pPr>
          </w:p>
        </w:tc>
        <w:tc>
          <w:tcPr>
            <w:tcW w:w="1285" w:type="dxa"/>
            <w:gridSpan w:val="2"/>
            <w:hideMark/>
          </w:tcPr>
          <w:p w14:paraId="116125AF" w14:textId="77777777" w:rsidR="00F84C47" w:rsidRPr="00553EA6" w:rsidRDefault="00F84C47" w:rsidP="00553EA6">
            <w:pPr>
              <w:pStyle w:val="VCAAtablecondensed"/>
            </w:pPr>
          </w:p>
        </w:tc>
        <w:tc>
          <w:tcPr>
            <w:tcW w:w="841" w:type="dxa"/>
            <w:hideMark/>
          </w:tcPr>
          <w:p w14:paraId="56EF6252" w14:textId="77777777" w:rsidR="00F84C47" w:rsidRPr="00553EA6" w:rsidRDefault="00F84C47" w:rsidP="00553EA6">
            <w:pPr>
              <w:pStyle w:val="VCAAtablecondensed"/>
            </w:pPr>
          </w:p>
        </w:tc>
        <w:tc>
          <w:tcPr>
            <w:tcW w:w="1843" w:type="dxa"/>
            <w:hideMark/>
          </w:tcPr>
          <w:p w14:paraId="389BC306" w14:textId="77777777" w:rsidR="00F84C47" w:rsidRPr="00553EA6" w:rsidRDefault="00F84C47" w:rsidP="00553EA6">
            <w:pPr>
              <w:pStyle w:val="VCAAtablecondensed"/>
            </w:pPr>
            <w:r w:rsidRPr="00553EA6">
              <w:t>Copper bowl</w:t>
            </w:r>
          </w:p>
        </w:tc>
        <w:tc>
          <w:tcPr>
            <w:tcW w:w="1559" w:type="dxa"/>
            <w:hideMark/>
          </w:tcPr>
          <w:p w14:paraId="4A9591D9" w14:textId="77777777" w:rsidR="00F84C47" w:rsidRPr="00553EA6" w:rsidRDefault="00F84C47" w:rsidP="00553EA6">
            <w:pPr>
              <w:pStyle w:val="VCAAtablecondensed"/>
            </w:pPr>
            <w:r w:rsidRPr="00553EA6">
              <w:t>29"</w:t>
            </w:r>
          </w:p>
        </w:tc>
        <w:tc>
          <w:tcPr>
            <w:tcW w:w="3109" w:type="dxa"/>
            <w:hideMark/>
          </w:tcPr>
          <w:p w14:paraId="67091569" w14:textId="77777777" w:rsidR="00F84C47" w:rsidRPr="00553EA6" w:rsidRDefault="00F84C47" w:rsidP="00553EA6">
            <w:pPr>
              <w:pStyle w:val="VCAAtablecondensed"/>
            </w:pPr>
          </w:p>
        </w:tc>
      </w:tr>
      <w:tr w:rsidR="00F84C47" w:rsidRPr="00613488" w14:paraId="2BCE9C0E" w14:textId="77777777" w:rsidTr="00F01EDE">
        <w:trPr>
          <w:trHeight w:val="300"/>
        </w:trPr>
        <w:tc>
          <w:tcPr>
            <w:tcW w:w="1164" w:type="dxa"/>
            <w:vMerge/>
            <w:hideMark/>
          </w:tcPr>
          <w:p w14:paraId="7AA278B4" w14:textId="77777777" w:rsidR="00F84C47" w:rsidRPr="00553EA6" w:rsidRDefault="00F84C47" w:rsidP="00553EA6">
            <w:pPr>
              <w:pStyle w:val="VCAAtablecondensed"/>
            </w:pPr>
          </w:p>
        </w:tc>
        <w:tc>
          <w:tcPr>
            <w:tcW w:w="1285" w:type="dxa"/>
            <w:gridSpan w:val="2"/>
            <w:hideMark/>
          </w:tcPr>
          <w:p w14:paraId="45FD9052" w14:textId="77777777" w:rsidR="00F84C47" w:rsidRPr="00553EA6" w:rsidRDefault="00F84C47" w:rsidP="00553EA6">
            <w:pPr>
              <w:pStyle w:val="VCAAtablecondensed"/>
            </w:pPr>
          </w:p>
        </w:tc>
        <w:tc>
          <w:tcPr>
            <w:tcW w:w="841" w:type="dxa"/>
            <w:hideMark/>
          </w:tcPr>
          <w:p w14:paraId="2B96683E" w14:textId="77777777" w:rsidR="00F84C47" w:rsidRPr="00553EA6" w:rsidRDefault="00F84C47" w:rsidP="00553EA6">
            <w:pPr>
              <w:pStyle w:val="VCAAtablecondensed"/>
            </w:pPr>
          </w:p>
        </w:tc>
        <w:tc>
          <w:tcPr>
            <w:tcW w:w="1843" w:type="dxa"/>
            <w:hideMark/>
          </w:tcPr>
          <w:p w14:paraId="4429CCD1" w14:textId="77777777" w:rsidR="00F84C47" w:rsidRPr="00553EA6" w:rsidRDefault="00F84C47" w:rsidP="00553EA6">
            <w:pPr>
              <w:pStyle w:val="VCAAtablecondensed"/>
            </w:pPr>
            <w:r w:rsidRPr="00553EA6">
              <w:t>Copper bowl</w:t>
            </w:r>
          </w:p>
        </w:tc>
        <w:tc>
          <w:tcPr>
            <w:tcW w:w="1559" w:type="dxa"/>
            <w:hideMark/>
          </w:tcPr>
          <w:p w14:paraId="12A353E8" w14:textId="77777777" w:rsidR="00F84C47" w:rsidRPr="00553EA6" w:rsidRDefault="00F84C47" w:rsidP="00553EA6">
            <w:pPr>
              <w:pStyle w:val="VCAAtablecondensed"/>
            </w:pPr>
            <w:r w:rsidRPr="00553EA6">
              <w:t>32"</w:t>
            </w:r>
          </w:p>
        </w:tc>
        <w:tc>
          <w:tcPr>
            <w:tcW w:w="3109" w:type="dxa"/>
            <w:hideMark/>
          </w:tcPr>
          <w:p w14:paraId="1ED6A6ED" w14:textId="77777777" w:rsidR="00F84C47" w:rsidRPr="00553EA6" w:rsidRDefault="00F84C47" w:rsidP="00553EA6">
            <w:pPr>
              <w:pStyle w:val="VCAAtablecondensed"/>
            </w:pPr>
          </w:p>
        </w:tc>
      </w:tr>
      <w:tr w:rsidR="00F84C47" w:rsidRPr="00613488" w14:paraId="77F82464" w14:textId="77777777" w:rsidTr="00F01EDE">
        <w:trPr>
          <w:trHeight w:val="300"/>
        </w:trPr>
        <w:tc>
          <w:tcPr>
            <w:tcW w:w="1164" w:type="dxa"/>
            <w:vMerge/>
            <w:hideMark/>
          </w:tcPr>
          <w:p w14:paraId="30458347" w14:textId="77777777" w:rsidR="00F84C47" w:rsidRPr="00553EA6" w:rsidRDefault="00F84C47" w:rsidP="00553EA6">
            <w:pPr>
              <w:pStyle w:val="VCAAtablecondensed"/>
            </w:pPr>
          </w:p>
        </w:tc>
        <w:tc>
          <w:tcPr>
            <w:tcW w:w="1285" w:type="dxa"/>
            <w:gridSpan w:val="2"/>
            <w:hideMark/>
          </w:tcPr>
          <w:p w14:paraId="75CA0B7D" w14:textId="77777777" w:rsidR="00F84C47" w:rsidRPr="00553EA6" w:rsidRDefault="00F84C47" w:rsidP="00553EA6">
            <w:pPr>
              <w:pStyle w:val="VCAAtablecondensed"/>
            </w:pPr>
            <w:r w:rsidRPr="00553EA6">
              <w:t>Double Bass Stool</w:t>
            </w:r>
          </w:p>
        </w:tc>
        <w:tc>
          <w:tcPr>
            <w:tcW w:w="841" w:type="dxa"/>
            <w:hideMark/>
          </w:tcPr>
          <w:p w14:paraId="6327AC4D" w14:textId="77777777" w:rsidR="00F84C47" w:rsidRPr="00553EA6" w:rsidRDefault="00F84C47" w:rsidP="00553EA6">
            <w:pPr>
              <w:pStyle w:val="VCAAtablecondensed"/>
            </w:pPr>
          </w:p>
        </w:tc>
        <w:tc>
          <w:tcPr>
            <w:tcW w:w="1843" w:type="dxa"/>
            <w:hideMark/>
          </w:tcPr>
          <w:p w14:paraId="0409E36A" w14:textId="77777777" w:rsidR="00F84C47" w:rsidRPr="00553EA6" w:rsidRDefault="00F84C47" w:rsidP="00553EA6">
            <w:pPr>
              <w:pStyle w:val="VCAAtablecondensed"/>
            </w:pPr>
          </w:p>
        </w:tc>
        <w:tc>
          <w:tcPr>
            <w:tcW w:w="1559" w:type="dxa"/>
            <w:hideMark/>
          </w:tcPr>
          <w:p w14:paraId="0A65FA08" w14:textId="77777777" w:rsidR="00F84C47" w:rsidRPr="00553EA6" w:rsidRDefault="00F84C47" w:rsidP="00553EA6">
            <w:pPr>
              <w:pStyle w:val="VCAAtablecondensed"/>
            </w:pPr>
          </w:p>
        </w:tc>
        <w:tc>
          <w:tcPr>
            <w:tcW w:w="3109" w:type="dxa"/>
            <w:hideMark/>
          </w:tcPr>
          <w:p w14:paraId="0535B1F1" w14:textId="77777777" w:rsidR="00F84C47" w:rsidRPr="00553EA6" w:rsidRDefault="00F84C47" w:rsidP="00553EA6">
            <w:pPr>
              <w:pStyle w:val="VCAAtablecondensed"/>
            </w:pPr>
            <w:r w:rsidRPr="00553EA6">
              <w:t>Height adjustable</w:t>
            </w:r>
          </w:p>
        </w:tc>
      </w:tr>
      <w:tr w:rsidR="00F84C47" w:rsidRPr="00613488" w14:paraId="19A97A5A" w14:textId="77777777" w:rsidTr="00F01EDE">
        <w:trPr>
          <w:trHeight w:val="347"/>
        </w:trPr>
        <w:tc>
          <w:tcPr>
            <w:tcW w:w="1164" w:type="dxa"/>
            <w:vMerge w:val="restart"/>
            <w:hideMark/>
          </w:tcPr>
          <w:p w14:paraId="0599193A" w14:textId="77777777" w:rsidR="00F84C47" w:rsidRPr="00553EA6" w:rsidRDefault="00F84C47" w:rsidP="00553EA6">
            <w:pPr>
              <w:pStyle w:val="VCAAtablecondensed"/>
            </w:pPr>
            <w:r w:rsidRPr="00553EA6">
              <w:t>Mallet Instruments</w:t>
            </w:r>
          </w:p>
        </w:tc>
        <w:tc>
          <w:tcPr>
            <w:tcW w:w="1285" w:type="dxa"/>
            <w:gridSpan w:val="2"/>
            <w:hideMark/>
          </w:tcPr>
          <w:p w14:paraId="5D697426" w14:textId="77777777" w:rsidR="00F84C47" w:rsidRPr="00553EA6" w:rsidRDefault="00F84C47" w:rsidP="00553EA6">
            <w:pPr>
              <w:pStyle w:val="VCAAtablecondensed"/>
            </w:pPr>
            <w:r w:rsidRPr="00553EA6">
              <w:t>Xylophone</w:t>
            </w:r>
          </w:p>
        </w:tc>
        <w:tc>
          <w:tcPr>
            <w:tcW w:w="841" w:type="dxa"/>
            <w:hideMark/>
          </w:tcPr>
          <w:p w14:paraId="3199CAD8" w14:textId="77777777" w:rsidR="00F84C47" w:rsidRPr="00553EA6" w:rsidRDefault="00F84C47" w:rsidP="00553EA6">
            <w:pPr>
              <w:pStyle w:val="VCAAtablecondensed"/>
            </w:pPr>
            <w:r w:rsidRPr="00553EA6">
              <w:t>Adams</w:t>
            </w:r>
          </w:p>
        </w:tc>
        <w:tc>
          <w:tcPr>
            <w:tcW w:w="1843" w:type="dxa"/>
            <w:hideMark/>
          </w:tcPr>
          <w:p w14:paraId="74078FAA" w14:textId="77777777" w:rsidR="00F84C47" w:rsidRPr="00553EA6" w:rsidRDefault="00F84C47" w:rsidP="00553EA6">
            <w:pPr>
              <w:pStyle w:val="VCAAtablecondensed"/>
            </w:pPr>
          </w:p>
        </w:tc>
        <w:tc>
          <w:tcPr>
            <w:tcW w:w="1559" w:type="dxa"/>
            <w:hideMark/>
          </w:tcPr>
          <w:p w14:paraId="611F6CBC" w14:textId="77777777" w:rsidR="00F84C47" w:rsidRPr="00553EA6" w:rsidRDefault="00F84C47" w:rsidP="00553EA6">
            <w:pPr>
              <w:pStyle w:val="VCAAtablecondensed"/>
            </w:pPr>
            <w:r w:rsidRPr="00553EA6">
              <w:t>Soloist 4 Octave</w:t>
            </w:r>
          </w:p>
        </w:tc>
        <w:tc>
          <w:tcPr>
            <w:tcW w:w="3109" w:type="dxa"/>
            <w:hideMark/>
          </w:tcPr>
          <w:p w14:paraId="0D9B4B6E" w14:textId="77777777" w:rsidR="00F84C47" w:rsidRPr="00553EA6" w:rsidRDefault="00F84C47" w:rsidP="00553EA6">
            <w:pPr>
              <w:pStyle w:val="VCAAtablecondensed"/>
            </w:pPr>
            <w:r w:rsidRPr="00553EA6">
              <w:t>C2–C6 rosewood keys</w:t>
            </w:r>
          </w:p>
        </w:tc>
      </w:tr>
      <w:tr w:rsidR="00F84C47" w:rsidRPr="00613488" w14:paraId="04A7335F" w14:textId="77777777" w:rsidTr="00F01EDE">
        <w:trPr>
          <w:trHeight w:val="267"/>
        </w:trPr>
        <w:tc>
          <w:tcPr>
            <w:tcW w:w="1164" w:type="dxa"/>
            <w:vMerge/>
          </w:tcPr>
          <w:p w14:paraId="15C79BCD" w14:textId="77777777" w:rsidR="00F84C47" w:rsidRPr="00553EA6" w:rsidRDefault="00F84C47" w:rsidP="00553EA6">
            <w:pPr>
              <w:pStyle w:val="VCAAtablecondensed"/>
            </w:pPr>
          </w:p>
        </w:tc>
        <w:tc>
          <w:tcPr>
            <w:tcW w:w="1285" w:type="dxa"/>
            <w:gridSpan w:val="2"/>
          </w:tcPr>
          <w:p w14:paraId="25B0B76E" w14:textId="77777777" w:rsidR="00F84C47" w:rsidRPr="00553EA6" w:rsidRDefault="00F84C47" w:rsidP="00553EA6">
            <w:pPr>
              <w:pStyle w:val="VCAAtablecondensed"/>
              <w:rPr>
                <w:highlight w:val="yellow"/>
              </w:rPr>
            </w:pPr>
            <w:r w:rsidRPr="00553EA6">
              <w:t>Marimba</w:t>
            </w:r>
          </w:p>
        </w:tc>
        <w:tc>
          <w:tcPr>
            <w:tcW w:w="841" w:type="dxa"/>
          </w:tcPr>
          <w:p w14:paraId="0779B408" w14:textId="77777777" w:rsidR="00F84C47" w:rsidRPr="00553EA6" w:rsidRDefault="00F84C47" w:rsidP="00553EA6">
            <w:pPr>
              <w:pStyle w:val="VCAAtablecondensed"/>
              <w:rPr>
                <w:highlight w:val="yellow"/>
              </w:rPr>
            </w:pPr>
            <w:r w:rsidRPr="00553EA6">
              <w:t>Korogi</w:t>
            </w:r>
          </w:p>
        </w:tc>
        <w:tc>
          <w:tcPr>
            <w:tcW w:w="1843" w:type="dxa"/>
          </w:tcPr>
          <w:p w14:paraId="62FC4BCE" w14:textId="77777777" w:rsidR="00F84C47" w:rsidRPr="00553EA6" w:rsidRDefault="00F84C47" w:rsidP="00553EA6">
            <w:pPr>
              <w:pStyle w:val="VCAAtablecondensed"/>
              <w:rPr>
                <w:highlight w:val="yellow"/>
              </w:rPr>
            </w:pPr>
          </w:p>
        </w:tc>
        <w:tc>
          <w:tcPr>
            <w:tcW w:w="1559" w:type="dxa"/>
          </w:tcPr>
          <w:p w14:paraId="03F500D2" w14:textId="77777777" w:rsidR="00F84C47" w:rsidRPr="00553EA6" w:rsidRDefault="00F84C47" w:rsidP="00553EA6">
            <w:pPr>
              <w:pStyle w:val="VCAAtablecondensed"/>
            </w:pPr>
            <w:r w:rsidRPr="00553EA6">
              <w:t>5 Octave</w:t>
            </w:r>
          </w:p>
        </w:tc>
        <w:tc>
          <w:tcPr>
            <w:tcW w:w="3109" w:type="dxa"/>
          </w:tcPr>
          <w:p w14:paraId="692D29BD" w14:textId="0453798F" w:rsidR="00F84C47" w:rsidRPr="00553EA6" w:rsidRDefault="00F84C47" w:rsidP="00553EA6">
            <w:pPr>
              <w:pStyle w:val="VCAAtablecondensed"/>
            </w:pPr>
            <w:r w:rsidRPr="00553EA6">
              <w:t>C2–C7</w:t>
            </w:r>
          </w:p>
        </w:tc>
      </w:tr>
      <w:tr w:rsidR="00F84C47" w:rsidRPr="00613488" w14:paraId="11B86E27" w14:textId="77777777" w:rsidTr="00F01EDE">
        <w:trPr>
          <w:trHeight w:val="300"/>
        </w:trPr>
        <w:tc>
          <w:tcPr>
            <w:tcW w:w="1164" w:type="dxa"/>
            <w:vMerge/>
            <w:hideMark/>
          </w:tcPr>
          <w:p w14:paraId="1D6A72B8" w14:textId="77777777" w:rsidR="00F84C47" w:rsidRPr="00553EA6" w:rsidRDefault="00F84C47" w:rsidP="00553EA6">
            <w:pPr>
              <w:pStyle w:val="VCAAtablecondensed"/>
            </w:pPr>
          </w:p>
        </w:tc>
        <w:tc>
          <w:tcPr>
            <w:tcW w:w="1285" w:type="dxa"/>
            <w:gridSpan w:val="2"/>
            <w:hideMark/>
          </w:tcPr>
          <w:p w14:paraId="17BFC0F5" w14:textId="77777777" w:rsidR="00F84C47" w:rsidRPr="00553EA6" w:rsidRDefault="00F84C47" w:rsidP="00553EA6">
            <w:pPr>
              <w:pStyle w:val="VCAAtablecondensed"/>
            </w:pPr>
            <w:r w:rsidRPr="00553EA6">
              <w:t>Vibraphone</w:t>
            </w:r>
          </w:p>
        </w:tc>
        <w:tc>
          <w:tcPr>
            <w:tcW w:w="841" w:type="dxa"/>
            <w:hideMark/>
          </w:tcPr>
          <w:p w14:paraId="325A2EC0" w14:textId="77777777" w:rsidR="00F84C47" w:rsidRPr="00553EA6" w:rsidRDefault="00F84C47" w:rsidP="00553EA6">
            <w:pPr>
              <w:pStyle w:val="VCAAtablecondensed"/>
            </w:pPr>
            <w:r w:rsidRPr="00553EA6">
              <w:t>Adams</w:t>
            </w:r>
          </w:p>
        </w:tc>
        <w:tc>
          <w:tcPr>
            <w:tcW w:w="1843" w:type="dxa"/>
            <w:hideMark/>
          </w:tcPr>
          <w:p w14:paraId="48C05AFC" w14:textId="77777777" w:rsidR="00F84C47" w:rsidRPr="00553EA6" w:rsidRDefault="00F84C47" w:rsidP="00553EA6">
            <w:pPr>
              <w:pStyle w:val="VCAAtablecondensed"/>
            </w:pPr>
            <w:r w:rsidRPr="00553EA6">
              <w:t>Concert Vibraphone</w:t>
            </w:r>
          </w:p>
        </w:tc>
        <w:tc>
          <w:tcPr>
            <w:tcW w:w="1559" w:type="dxa"/>
            <w:hideMark/>
          </w:tcPr>
          <w:p w14:paraId="166F4A38" w14:textId="116B1D3F" w:rsidR="00F84C47" w:rsidRPr="00553EA6" w:rsidRDefault="00F84C47" w:rsidP="00553EA6">
            <w:pPr>
              <w:pStyle w:val="VCAAtablecondensed"/>
            </w:pPr>
            <w:r w:rsidRPr="00553EA6">
              <w:t>3 Octave</w:t>
            </w:r>
          </w:p>
        </w:tc>
        <w:tc>
          <w:tcPr>
            <w:tcW w:w="3109" w:type="dxa"/>
            <w:hideMark/>
          </w:tcPr>
          <w:p w14:paraId="467F038F" w14:textId="77777777" w:rsidR="00F84C47" w:rsidRPr="00553EA6" w:rsidRDefault="00F84C47" w:rsidP="00553EA6">
            <w:pPr>
              <w:pStyle w:val="VCAAtablecondensed"/>
            </w:pPr>
            <w:r w:rsidRPr="00553EA6">
              <w:t>F3–F6 non-graduated keys</w:t>
            </w:r>
          </w:p>
        </w:tc>
      </w:tr>
      <w:tr w:rsidR="00F84C47" w:rsidRPr="00613488" w14:paraId="77AC45BB" w14:textId="77777777" w:rsidTr="00F01EDE">
        <w:trPr>
          <w:trHeight w:val="300"/>
        </w:trPr>
        <w:tc>
          <w:tcPr>
            <w:tcW w:w="1164" w:type="dxa"/>
            <w:vMerge/>
            <w:hideMark/>
          </w:tcPr>
          <w:p w14:paraId="6B66828A" w14:textId="77777777" w:rsidR="00F84C47" w:rsidRPr="00553EA6" w:rsidRDefault="00F84C47" w:rsidP="00553EA6">
            <w:pPr>
              <w:pStyle w:val="VCAAtablecondensed"/>
            </w:pPr>
          </w:p>
        </w:tc>
        <w:tc>
          <w:tcPr>
            <w:tcW w:w="1285" w:type="dxa"/>
            <w:gridSpan w:val="2"/>
            <w:hideMark/>
          </w:tcPr>
          <w:p w14:paraId="56AAE70F" w14:textId="77777777" w:rsidR="00F84C47" w:rsidRPr="00553EA6" w:rsidRDefault="00F84C47" w:rsidP="00553EA6">
            <w:pPr>
              <w:pStyle w:val="VCAAtablecondensed"/>
            </w:pPr>
            <w:r w:rsidRPr="00553EA6">
              <w:t>Marimba</w:t>
            </w:r>
          </w:p>
        </w:tc>
        <w:tc>
          <w:tcPr>
            <w:tcW w:w="841" w:type="dxa"/>
            <w:hideMark/>
          </w:tcPr>
          <w:p w14:paraId="756F1F42" w14:textId="77777777" w:rsidR="00F84C47" w:rsidRPr="00553EA6" w:rsidRDefault="00F84C47" w:rsidP="00553EA6">
            <w:pPr>
              <w:pStyle w:val="VCAAtablecondensed"/>
            </w:pPr>
            <w:r w:rsidRPr="00553EA6">
              <w:t>Adams</w:t>
            </w:r>
          </w:p>
        </w:tc>
        <w:tc>
          <w:tcPr>
            <w:tcW w:w="1843" w:type="dxa"/>
            <w:hideMark/>
          </w:tcPr>
          <w:p w14:paraId="430F2DFF" w14:textId="77777777" w:rsidR="00F84C47" w:rsidRPr="00553EA6" w:rsidRDefault="00F84C47" w:rsidP="00553EA6">
            <w:pPr>
              <w:pStyle w:val="VCAAtablecondensed"/>
            </w:pPr>
            <w:r w:rsidRPr="00553EA6">
              <w:t>Artists Series Alpha</w:t>
            </w:r>
          </w:p>
        </w:tc>
        <w:tc>
          <w:tcPr>
            <w:tcW w:w="1559" w:type="dxa"/>
            <w:hideMark/>
          </w:tcPr>
          <w:p w14:paraId="386475C4" w14:textId="554DB980" w:rsidR="00F84C47" w:rsidRPr="00553EA6" w:rsidRDefault="00F84C47" w:rsidP="00553EA6">
            <w:pPr>
              <w:pStyle w:val="VCAAtablecondensed"/>
            </w:pPr>
            <w:r w:rsidRPr="00553EA6">
              <w:t>4.3 Octave</w:t>
            </w:r>
          </w:p>
        </w:tc>
        <w:tc>
          <w:tcPr>
            <w:tcW w:w="3109" w:type="dxa"/>
            <w:hideMark/>
          </w:tcPr>
          <w:p w14:paraId="0106A9C9" w14:textId="77777777" w:rsidR="00F84C47" w:rsidRPr="00553EA6" w:rsidRDefault="00F84C47" w:rsidP="00553EA6">
            <w:pPr>
              <w:pStyle w:val="VCAAtablecondensed"/>
            </w:pPr>
            <w:r w:rsidRPr="00553EA6">
              <w:t>A2–C7 graduated rosewood keys</w:t>
            </w:r>
          </w:p>
        </w:tc>
      </w:tr>
      <w:tr w:rsidR="00F84C47" w:rsidRPr="00613488" w14:paraId="29DD428C" w14:textId="77777777" w:rsidTr="00F01EDE">
        <w:trPr>
          <w:trHeight w:val="300"/>
        </w:trPr>
        <w:tc>
          <w:tcPr>
            <w:tcW w:w="1164" w:type="dxa"/>
            <w:vMerge/>
            <w:hideMark/>
          </w:tcPr>
          <w:p w14:paraId="26FBFC3D" w14:textId="77777777" w:rsidR="00F84C47" w:rsidRPr="00553EA6" w:rsidRDefault="00F84C47" w:rsidP="00553EA6">
            <w:pPr>
              <w:pStyle w:val="VCAAtablecondensed"/>
            </w:pPr>
          </w:p>
        </w:tc>
        <w:tc>
          <w:tcPr>
            <w:tcW w:w="1285" w:type="dxa"/>
            <w:gridSpan w:val="2"/>
            <w:hideMark/>
          </w:tcPr>
          <w:p w14:paraId="2C08855B" w14:textId="77777777" w:rsidR="00F84C47" w:rsidRPr="00553EA6" w:rsidRDefault="00F84C47" w:rsidP="00553EA6">
            <w:pPr>
              <w:pStyle w:val="VCAAtablecondensed"/>
            </w:pPr>
            <w:r w:rsidRPr="00553EA6">
              <w:t>Glockenspiel</w:t>
            </w:r>
          </w:p>
        </w:tc>
        <w:tc>
          <w:tcPr>
            <w:tcW w:w="841" w:type="dxa"/>
            <w:hideMark/>
          </w:tcPr>
          <w:p w14:paraId="5DF0BBB0" w14:textId="77777777" w:rsidR="00F84C47" w:rsidRPr="00553EA6" w:rsidRDefault="00F84C47" w:rsidP="00553EA6">
            <w:pPr>
              <w:pStyle w:val="VCAAtablecondensed"/>
            </w:pPr>
            <w:r w:rsidRPr="00553EA6">
              <w:t>Musser</w:t>
            </w:r>
          </w:p>
        </w:tc>
        <w:tc>
          <w:tcPr>
            <w:tcW w:w="1843" w:type="dxa"/>
            <w:hideMark/>
          </w:tcPr>
          <w:p w14:paraId="775D41A6" w14:textId="77777777" w:rsidR="00F84C47" w:rsidRPr="00553EA6" w:rsidRDefault="00F84C47" w:rsidP="00553EA6">
            <w:pPr>
              <w:pStyle w:val="VCAAtablecondensed"/>
            </w:pPr>
            <w:r w:rsidRPr="00553EA6">
              <w:t xml:space="preserve">M645 </w:t>
            </w:r>
          </w:p>
        </w:tc>
        <w:tc>
          <w:tcPr>
            <w:tcW w:w="1559" w:type="dxa"/>
            <w:hideMark/>
          </w:tcPr>
          <w:p w14:paraId="4FAC8107" w14:textId="77777777" w:rsidR="00F84C47" w:rsidRPr="00553EA6" w:rsidRDefault="00F84C47" w:rsidP="00553EA6">
            <w:pPr>
              <w:pStyle w:val="VCAAtablecondensed"/>
            </w:pPr>
            <w:r w:rsidRPr="00553EA6">
              <w:t>2.5 Octave</w:t>
            </w:r>
          </w:p>
        </w:tc>
        <w:tc>
          <w:tcPr>
            <w:tcW w:w="3109" w:type="dxa"/>
            <w:hideMark/>
          </w:tcPr>
          <w:p w14:paraId="27DECFF9" w14:textId="77777777" w:rsidR="00F84C47" w:rsidRPr="00553EA6" w:rsidRDefault="00F84C47" w:rsidP="00553EA6">
            <w:pPr>
              <w:pStyle w:val="VCAAtablecondensed"/>
            </w:pPr>
            <w:r w:rsidRPr="00553EA6">
              <w:t>G5–C8</w:t>
            </w:r>
          </w:p>
        </w:tc>
      </w:tr>
      <w:tr w:rsidR="00F84C47" w:rsidRPr="00613488" w14:paraId="2F99DD56" w14:textId="77777777" w:rsidTr="00F01EDE">
        <w:trPr>
          <w:trHeight w:val="300"/>
        </w:trPr>
        <w:tc>
          <w:tcPr>
            <w:tcW w:w="1164" w:type="dxa"/>
            <w:vMerge/>
            <w:hideMark/>
          </w:tcPr>
          <w:p w14:paraId="284ECC74" w14:textId="77777777" w:rsidR="00F84C47" w:rsidRPr="00553EA6" w:rsidRDefault="00F84C47" w:rsidP="00553EA6">
            <w:pPr>
              <w:pStyle w:val="VCAAtablecondensed"/>
            </w:pPr>
          </w:p>
        </w:tc>
        <w:tc>
          <w:tcPr>
            <w:tcW w:w="1285" w:type="dxa"/>
            <w:gridSpan w:val="2"/>
            <w:hideMark/>
          </w:tcPr>
          <w:p w14:paraId="72063E94" w14:textId="77777777" w:rsidR="00F84C47" w:rsidRPr="00553EA6" w:rsidRDefault="00F84C47" w:rsidP="00553EA6">
            <w:pPr>
              <w:pStyle w:val="VCAAtablecondensed"/>
            </w:pPr>
            <w:r w:rsidRPr="00553EA6">
              <w:t>Tubular Bells</w:t>
            </w:r>
          </w:p>
        </w:tc>
        <w:tc>
          <w:tcPr>
            <w:tcW w:w="841" w:type="dxa"/>
            <w:hideMark/>
          </w:tcPr>
          <w:p w14:paraId="749B95B2" w14:textId="77777777" w:rsidR="00F84C47" w:rsidRPr="00553EA6" w:rsidRDefault="00F84C47" w:rsidP="00553EA6">
            <w:pPr>
              <w:pStyle w:val="VCAAtablecondensed"/>
            </w:pPr>
            <w:r w:rsidRPr="00553EA6">
              <w:t>Adams</w:t>
            </w:r>
          </w:p>
        </w:tc>
        <w:tc>
          <w:tcPr>
            <w:tcW w:w="1843" w:type="dxa"/>
            <w:hideMark/>
          </w:tcPr>
          <w:p w14:paraId="0FCAB717" w14:textId="77777777" w:rsidR="00F84C47" w:rsidRPr="00553EA6" w:rsidRDefault="00F84C47" w:rsidP="00553EA6">
            <w:pPr>
              <w:pStyle w:val="VCAAtablecondensed"/>
            </w:pPr>
          </w:p>
        </w:tc>
        <w:tc>
          <w:tcPr>
            <w:tcW w:w="1559" w:type="dxa"/>
            <w:hideMark/>
          </w:tcPr>
          <w:p w14:paraId="6EDEB6B5" w14:textId="77777777" w:rsidR="00F84C47" w:rsidRPr="00553EA6" w:rsidRDefault="00F84C47" w:rsidP="00553EA6">
            <w:pPr>
              <w:pStyle w:val="VCAAtablecondensed"/>
            </w:pPr>
            <w:r w:rsidRPr="00553EA6">
              <w:t>1.5 Octave</w:t>
            </w:r>
          </w:p>
        </w:tc>
        <w:tc>
          <w:tcPr>
            <w:tcW w:w="3109" w:type="dxa"/>
            <w:hideMark/>
          </w:tcPr>
          <w:p w14:paraId="71143749" w14:textId="21D24582" w:rsidR="00F84C47" w:rsidRPr="00553EA6" w:rsidRDefault="00F84C47" w:rsidP="00553EA6">
            <w:pPr>
              <w:pStyle w:val="VCAAtablecondensed"/>
            </w:pPr>
            <w:r w:rsidRPr="00553EA6">
              <w:t>C4</w:t>
            </w:r>
            <w:r w:rsidR="00186241" w:rsidRPr="00553EA6">
              <w:t>–</w:t>
            </w:r>
            <w:r w:rsidRPr="00553EA6">
              <w:t>F5</w:t>
            </w:r>
          </w:p>
        </w:tc>
      </w:tr>
      <w:tr w:rsidR="00F84C47" w:rsidRPr="00613488" w14:paraId="1C706F84" w14:textId="77777777" w:rsidTr="00F01EDE">
        <w:trPr>
          <w:trHeight w:val="300"/>
        </w:trPr>
        <w:tc>
          <w:tcPr>
            <w:tcW w:w="1164" w:type="dxa"/>
            <w:vMerge w:val="restart"/>
            <w:hideMark/>
          </w:tcPr>
          <w:p w14:paraId="3CCD02C9" w14:textId="77777777" w:rsidR="00F84C47" w:rsidRPr="00553EA6" w:rsidRDefault="00F84C47" w:rsidP="00553EA6">
            <w:pPr>
              <w:pStyle w:val="VCAAtablecondensed"/>
            </w:pPr>
            <w:r w:rsidRPr="00553EA6">
              <w:t>Drum Set</w:t>
            </w:r>
          </w:p>
        </w:tc>
        <w:tc>
          <w:tcPr>
            <w:tcW w:w="1285" w:type="dxa"/>
            <w:gridSpan w:val="2"/>
            <w:hideMark/>
          </w:tcPr>
          <w:p w14:paraId="1FF0AAFE" w14:textId="77777777" w:rsidR="00F84C47" w:rsidRPr="00553EA6" w:rsidRDefault="00F84C47" w:rsidP="00553EA6">
            <w:pPr>
              <w:pStyle w:val="VCAAtablecondensed"/>
            </w:pPr>
            <w:r w:rsidRPr="00553EA6">
              <w:t>Drum Set</w:t>
            </w:r>
          </w:p>
        </w:tc>
        <w:tc>
          <w:tcPr>
            <w:tcW w:w="841" w:type="dxa"/>
            <w:hideMark/>
          </w:tcPr>
          <w:p w14:paraId="6EDCA12C" w14:textId="77777777" w:rsidR="00F84C47" w:rsidRPr="00553EA6" w:rsidRDefault="00F84C47" w:rsidP="00553EA6">
            <w:pPr>
              <w:pStyle w:val="VCAAtablecondensed"/>
            </w:pPr>
            <w:r w:rsidRPr="00553EA6">
              <w:t>Pearl</w:t>
            </w:r>
          </w:p>
        </w:tc>
        <w:tc>
          <w:tcPr>
            <w:tcW w:w="1843" w:type="dxa"/>
            <w:hideMark/>
          </w:tcPr>
          <w:p w14:paraId="211FF917" w14:textId="77777777" w:rsidR="00F84C47" w:rsidRPr="00553EA6" w:rsidRDefault="00F84C47" w:rsidP="00553EA6">
            <w:pPr>
              <w:pStyle w:val="VCAAtablecondensed"/>
            </w:pPr>
            <w:r w:rsidRPr="00553EA6">
              <w:t>Session Custom Maple</w:t>
            </w:r>
          </w:p>
        </w:tc>
        <w:tc>
          <w:tcPr>
            <w:tcW w:w="1559" w:type="dxa"/>
            <w:hideMark/>
          </w:tcPr>
          <w:p w14:paraId="62A3B49B" w14:textId="28D6317B" w:rsidR="00F84C47" w:rsidRPr="00553EA6" w:rsidRDefault="00F84C47" w:rsidP="00553EA6">
            <w:pPr>
              <w:pStyle w:val="VCAAtablecondensed"/>
            </w:pPr>
            <w:r w:rsidRPr="00553EA6">
              <w:t>10", 12" Rack Toms,14</w:t>
            </w:r>
            <w:r w:rsidR="009115F2" w:rsidRPr="00553EA6">
              <w:t>"</w:t>
            </w:r>
            <w:r w:rsidRPr="00553EA6">
              <w:t xml:space="preserve"> Floor Toms, 22" Kick, 14" Snare</w:t>
            </w:r>
          </w:p>
        </w:tc>
        <w:tc>
          <w:tcPr>
            <w:tcW w:w="3109" w:type="dxa"/>
            <w:hideMark/>
          </w:tcPr>
          <w:p w14:paraId="3D548290" w14:textId="77777777" w:rsidR="00F84C47" w:rsidRPr="00553EA6" w:rsidRDefault="00F84C47" w:rsidP="00553EA6">
            <w:pPr>
              <w:pStyle w:val="VCAAtablecondensed"/>
            </w:pPr>
            <w:r w:rsidRPr="00553EA6">
              <w:t>Remo clear pinstripe heads on toms</w:t>
            </w:r>
          </w:p>
          <w:p w14:paraId="6E21A97F" w14:textId="77777777" w:rsidR="00F84C47" w:rsidRPr="00553EA6" w:rsidRDefault="00F84C47" w:rsidP="00553EA6">
            <w:pPr>
              <w:pStyle w:val="VCAAtablecondensed"/>
            </w:pPr>
            <w:r w:rsidRPr="00553EA6">
              <w:t xml:space="preserve">Evans HD dry snare head </w:t>
            </w:r>
          </w:p>
        </w:tc>
      </w:tr>
      <w:tr w:rsidR="00F84C47" w:rsidRPr="00613488" w14:paraId="7F79E583" w14:textId="77777777" w:rsidTr="00F01EDE">
        <w:trPr>
          <w:trHeight w:val="300"/>
        </w:trPr>
        <w:tc>
          <w:tcPr>
            <w:tcW w:w="1164" w:type="dxa"/>
            <w:vMerge/>
            <w:hideMark/>
          </w:tcPr>
          <w:p w14:paraId="2072D087" w14:textId="77777777" w:rsidR="00F84C47" w:rsidRPr="00553EA6" w:rsidRDefault="00F84C47" w:rsidP="00553EA6">
            <w:pPr>
              <w:pStyle w:val="VCAAtablecondensed"/>
            </w:pPr>
          </w:p>
        </w:tc>
        <w:tc>
          <w:tcPr>
            <w:tcW w:w="1285" w:type="dxa"/>
            <w:gridSpan w:val="2"/>
            <w:hideMark/>
          </w:tcPr>
          <w:p w14:paraId="6FB6A002" w14:textId="77777777" w:rsidR="00F84C47" w:rsidRPr="00553EA6" w:rsidRDefault="00F84C47" w:rsidP="00553EA6">
            <w:pPr>
              <w:pStyle w:val="VCAAtablecondensed"/>
            </w:pPr>
            <w:r w:rsidRPr="00553EA6">
              <w:t>Cymbals</w:t>
            </w:r>
          </w:p>
        </w:tc>
        <w:tc>
          <w:tcPr>
            <w:tcW w:w="841" w:type="dxa"/>
            <w:hideMark/>
          </w:tcPr>
          <w:p w14:paraId="4C256C2E" w14:textId="77777777" w:rsidR="00F84C47" w:rsidRPr="00553EA6" w:rsidRDefault="00F84C47" w:rsidP="00553EA6">
            <w:pPr>
              <w:pStyle w:val="VCAAtablecondensed"/>
            </w:pPr>
            <w:r w:rsidRPr="00553EA6">
              <w:t>Zildjian</w:t>
            </w:r>
          </w:p>
        </w:tc>
        <w:tc>
          <w:tcPr>
            <w:tcW w:w="1843" w:type="dxa"/>
            <w:hideMark/>
          </w:tcPr>
          <w:p w14:paraId="52B3F980" w14:textId="77777777" w:rsidR="00F84C47" w:rsidRPr="00553EA6" w:rsidRDefault="00F84C47" w:rsidP="00553EA6">
            <w:pPr>
              <w:pStyle w:val="VCAAtablecondensed"/>
            </w:pPr>
            <w:r w:rsidRPr="00553EA6">
              <w:t>Various</w:t>
            </w:r>
          </w:p>
        </w:tc>
        <w:tc>
          <w:tcPr>
            <w:tcW w:w="1559" w:type="dxa"/>
            <w:hideMark/>
          </w:tcPr>
          <w:p w14:paraId="5D7786B4" w14:textId="1149AF2A" w:rsidR="00F84C47" w:rsidRPr="00553EA6" w:rsidRDefault="00F84C47" w:rsidP="00553EA6">
            <w:pPr>
              <w:pStyle w:val="VCAAtablecondensed"/>
            </w:pPr>
            <w:r w:rsidRPr="00553EA6">
              <w:t xml:space="preserve">14" A custom Hats, 16" Avedis </w:t>
            </w:r>
            <w:r w:rsidR="00BC414E" w:rsidRPr="00553EA6">
              <w:t>C</w:t>
            </w:r>
            <w:r w:rsidRPr="00553EA6">
              <w:t xml:space="preserve">rash, 17" K </w:t>
            </w:r>
            <w:r w:rsidR="00BC414E" w:rsidRPr="00553EA6">
              <w:t>and</w:t>
            </w:r>
            <w:r w:rsidRPr="00553EA6">
              <w:t xml:space="preserve"> 18</w:t>
            </w:r>
            <w:r w:rsidR="00186241" w:rsidRPr="00553EA6">
              <w:t>"</w:t>
            </w:r>
            <w:r w:rsidRPr="00553EA6">
              <w:t xml:space="preserve"> </w:t>
            </w:r>
            <w:r w:rsidR="00BC414E" w:rsidRPr="00553EA6">
              <w:t>D</w:t>
            </w:r>
            <w:r w:rsidRPr="00553EA6">
              <w:t xml:space="preserve">ark </w:t>
            </w:r>
            <w:r w:rsidR="00BC414E" w:rsidRPr="00553EA6">
              <w:t>T</w:t>
            </w:r>
            <w:r w:rsidRPr="00553EA6">
              <w:t xml:space="preserve">hin </w:t>
            </w:r>
            <w:r w:rsidR="00BC414E" w:rsidRPr="00553EA6">
              <w:t>C</w:t>
            </w:r>
            <w:r w:rsidRPr="00553EA6">
              <w:t xml:space="preserve">rashes, 22" </w:t>
            </w:r>
            <w:r w:rsidR="00BC414E" w:rsidRPr="00553EA6">
              <w:t>R</w:t>
            </w:r>
            <w:r w:rsidRPr="00553EA6">
              <w:t>ide</w:t>
            </w:r>
          </w:p>
        </w:tc>
        <w:tc>
          <w:tcPr>
            <w:tcW w:w="3109" w:type="dxa"/>
            <w:hideMark/>
          </w:tcPr>
          <w:p w14:paraId="4D77941C" w14:textId="77777777" w:rsidR="00F84C47" w:rsidRPr="00553EA6" w:rsidRDefault="00F84C47" w:rsidP="00553EA6">
            <w:pPr>
              <w:pStyle w:val="VCAAtablecondensed"/>
            </w:pPr>
          </w:p>
        </w:tc>
      </w:tr>
      <w:tr w:rsidR="00F84C47" w:rsidRPr="00613488" w14:paraId="461C78BD" w14:textId="77777777" w:rsidTr="00F01EDE">
        <w:trPr>
          <w:trHeight w:val="300"/>
        </w:trPr>
        <w:tc>
          <w:tcPr>
            <w:tcW w:w="1164" w:type="dxa"/>
            <w:vMerge w:val="restart"/>
          </w:tcPr>
          <w:p w14:paraId="0266CFA6" w14:textId="77777777" w:rsidR="00F84C47" w:rsidRPr="00553EA6" w:rsidRDefault="00F84C47" w:rsidP="00553EA6">
            <w:pPr>
              <w:pStyle w:val="VCAAtablecondensed"/>
            </w:pPr>
            <w:r w:rsidRPr="00553EA6">
              <w:t>Drums</w:t>
            </w:r>
          </w:p>
        </w:tc>
        <w:tc>
          <w:tcPr>
            <w:tcW w:w="1285" w:type="dxa"/>
            <w:gridSpan w:val="2"/>
          </w:tcPr>
          <w:p w14:paraId="3D38CCED" w14:textId="77777777" w:rsidR="00F84C47" w:rsidRPr="00553EA6" w:rsidRDefault="00F84C47" w:rsidP="00553EA6">
            <w:pPr>
              <w:pStyle w:val="VCAAtablecondensed"/>
            </w:pPr>
            <w:r w:rsidRPr="00553EA6">
              <w:t>Snare Drum</w:t>
            </w:r>
          </w:p>
        </w:tc>
        <w:tc>
          <w:tcPr>
            <w:tcW w:w="841" w:type="dxa"/>
          </w:tcPr>
          <w:p w14:paraId="471A6DBA" w14:textId="77777777" w:rsidR="00F84C47" w:rsidRPr="00553EA6" w:rsidRDefault="00F84C47" w:rsidP="00553EA6">
            <w:pPr>
              <w:pStyle w:val="VCAAtablecondensed"/>
            </w:pPr>
            <w:r w:rsidRPr="00553EA6">
              <w:t>Pearl</w:t>
            </w:r>
          </w:p>
        </w:tc>
        <w:tc>
          <w:tcPr>
            <w:tcW w:w="1843" w:type="dxa"/>
          </w:tcPr>
          <w:p w14:paraId="5BF049F1" w14:textId="77777777" w:rsidR="00F84C47" w:rsidRPr="00553EA6" w:rsidRDefault="00F84C47" w:rsidP="00553EA6">
            <w:pPr>
              <w:pStyle w:val="VCAAtablecondensed"/>
            </w:pPr>
            <w:r w:rsidRPr="00553EA6">
              <w:t>Free-Floating</w:t>
            </w:r>
          </w:p>
        </w:tc>
        <w:tc>
          <w:tcPr>
            <w:tcW w:w="1559" w:type="dxa"/>
          </w:tcPr>
          <w:p w14:paraId="2C51866F" w14:textId="52D1981A" w:rsidR="00F84C47" w:rsidRPr="00553EA6" w:rsidRDefault="00F84C47" w:rsidP="00553EA6">
            <w:pPr>
              <w:pStyle w:val="VCAAtablecondensed"/>
            </w:pPr>
            <w:r w:rsidRPr="00553EA6">
              <w:t xml:space="preserve">14" </w:t>
            </w:r>
            <w:r w:rsidR="00BC414E" w:rsidRPr="00553EA6">
              <w:t>×</w:t>
            </w:r>
            <w:r w:rsidRPr="00553EA6">
              <w:t xml:space="preserve"> 3"</w:t>
            </w:r>
          </w:p>
        </w:tc>
        <w:tc>
          <w:tcPr>
            <w:tcW w:w="3109" w:type="dxa"/>
          </w:tcPr>
          <w:p w14:paraId="4E9F08AB" w14:textId="77777777" w:rsidR="00F84C47" w:rsidRPr="00553EA6" w:rsidRDefault="00F84C47" w:rsidP="00553EA6">
            <w:pPr>
              <w:pStyle w:val="VCAAtablecondensed"/>
            </w:pPr>
            <w:r w:rsidRPr="00553EA6">
              <w:t>Brass</w:t>
            </w:r>
          </w:p>
        </w:tc>
      </w:tr>
      <w:tr w:rsidR="00F84C47" w:rsidRPr="00613488" w14:paraId="1BEFA676" w14:textId="77777777" w:rsidTr="00F01EDE">
        <w:trPr>
          <w:trHeight w:val="300"/>
        </w:trPr>
        <w:tc>
          <w:tcPr>
            <w:tcW w:w="1164" w:type="dxa"/>
            <w:vMerge/>
          </w:tcPr>
          <w:p w14:paraId="4D50C4B9" w14:textId="77777777" w:rsidR="00F84C47" w:rsidRPr="00553EA6" w:rsidRDefault="00F84C47" w:rsidP="00553EA6">
            <w:pPr>
              <w:pStyle w:val="VCAAtablecondensed"/>
            </w:pPr>
          </w:p>
        </w:tc>
        <w:tc>
          <w:tcPr>
            <w:tcW w:w="1285" w:type="dxa"/>
            <w:gridSpan w:val="2"/>
          </w:tcPr>
          <w:p w14:paraId="2E97D3C9" w14:textId="77777777" w:rsidR="00F84C47" w:rsidRPr="00553EA6" w:rsidRDefault="00F84C47" w:rsidP="00553EA6">
            <w:pPr>
              <w:pStyle w:val="VCAAtablecondensed"/>
            </w:pPr>
            <w:r w:rsidRPr="00553EA6">
              <w:t>Concert Bass Drum</w:t>
            </w:r>
          </w:p>
        </w:tc>
        <w:tc>
          <w:tcPr>
            <w:tcW w:w="841" w:type="dxa"/>
          </w:tcPr>
          <w:p w14:paraId="11A4930D" w14:textId="77777777" w:rsidR="00F84C47" w:rsidRPr="00553EA6" w:rsidRDefault="00F84C47" w:rsidP="00553EA6">
            <w:pPr>
              <w:pStyle w:val="VCAAtablecondensed"/>
            </w:pPr>
            <w:r w:rsidRPr="00553EA6">
              <w:t>Adams</w:t>
            </w:r>
          </w:p>
        </w:tc>
        <w:tc>
          <w:tcPr>
            <w:tcW w:w="1843" w:type="dxa"/>
          </w:tcPr>
          <w:p w14:paraId="71AA02B5" w14:textId="77777777" w:rsidR="00F84C47" w:rsidRPr="00553EA6" w:rsidRDefault="00F84C47" w:rsidP="00553EA6">
            <w:pPr>
              <w:pStyle w:val="VCAAtablecondensed"/>
            </w:pPr>
          </w:p>
        </w:tc>
        <w:tc>
          <w:tcPr>
            <w:tcW w:w="1559" w:type="dxa"/>
          </w:tcPr>
          <w:p w14:paraId="2236C14F" w14:textId="346A9582" w:rsidR="00F84C47" w:rsidRPr="00553EA6" w:rsidRDefault="00F84C47" w:rsidP="00553EA6">
            <w:pPr>
              <w:pStyle w:val="VCAAtablecondensed"/>
            </w:pPr>
            <w:r w:rsidRPr="00553EA6">
              <w:t>36</w:t>
            </w:r>
            <w:r w:rsidR="00186241" w:rsidRPr="00553EA6">
              <w:t>"</w:t>
            </w:r>
            <w:r w:rsidRPr="00553EA6">
              <w:t xml:space="preserve"> </w:t>
            </w:r>
            <w:r w:rsidR="00BC414E" w:rsidRPr="00553EA6">
              <w:t>×</w:t>
            </w:r>
            <w:r w:rsidRPr="00553EA6">
              <w:t xml:space="preserve"> 18</w:t>
            </w:r>
            <w:r w:rsidR="00186241" w:rsidRPr="00553EA6">
              <w:t>"</w:t>
            </w:r>
          </w:p>
        </w:tc>
        <w:tc>
          <w:tcPr>
            <w:tcW w:w="3109" w:type="dxa"/>
          </w:tcPr>
          <w:p w14:paraId="29A2A860" w14:textId="77777777" w:rsidR="00F84C47" w:rsidRPr="00553EA6" w:rsidRDefault="00F84C47" w:rsidP="00553EA6">
            <w:pPr>
              <w:pStyle w:val="VCAAtablecondensed"/>
            </w:pPr>
            <w:r w:rsidRPr="00553EA6">
              <w:t>Fibreskin head by Remo</w:t>
            </w:r>
          </w:p>
          <w:p w14:paraId="602238F3" w14:textId="77777777" w:rsidR="00F84C47" w:rsidRPr="00553EA6" w:rsidRDefault="00F84C47" w:rsidP="00553EA6">
            <w:pPr>
              <w:pStyle w:val="VCAAtablecondensed"/>
            </w:pPr>
          </w:p>
        </w:tc>
      </w:tr>
      <w:tr w:rsidR="00F84C47" w:rsidRPr="00613488" w14:paraId="577EDF25" w14:textId="77777777" w:rsidTr="00F01EDE">
        <w:trPr>
          <w:trHeight w:val="300"/>
        </w:trPr>
        <w:tc>
          <w:tcPr>
            <w:tcW w:w="1164" w:type="dxa"/>
            <w:vMerge/>
          </w:tcPr>
          <w:p w14:paraId="53D1AAB9" w14:textId="77777777" w:rsidR="00F84C47" w:rsidRPr="00553EA6" w:rsidRDefault="00F84C47" w:rsidP="00553EA6">
            <w:pPr>
              <w:pStyle w:val="VCAAtablecondensed"/>
            </w:pPr>
          </w:p>
        </w:tc>
        <w:tc>
          <w:tcPr>
            <w:tcW w:w="1285" w:type="dxa"/>
            <w:gridSpan w:val="2"/>
          </w:tcPr>
          <w:p w14:paraId="2D8F5B57" w14:textId="77777777" w:rsidR="00F84C47" w:rsidRPr="00553EA6" w:rsidRDefault="00F84C47" w:rsidP="00553EA6">
            <w:pPr>
              <w:pStyle w:val="VCAAtablecondensed"/>
            </w:pPr>
            <w:r w:rsidRPr="00553EA6">
              <w:t>Floor Tom</w:t>
            </w:r>
          </w:p>
        </w:tc>
        <w:tc>
          <w:tcPr>
            <w:tcW w:w="841" w:type="dxa"/>
          </w:tcPr>
          <w:p w14:paraId="6FAFF42A" w14:textId="77777777" w:rsidR="00F84C47" w:rsidRPr="00553EA6" w:rsidRDefault="00F84C47" w:rsidP="00553EA6">
            <w:pPr>
              <w:pStyle w:val="VCAAtablecondensed"/>
            </w:pPr>
            <w:r w:rsidRPr="00553EA6">
              <w:t>Pearl</w:t>
            </w:r>
          </w:p>
        </w:tc>
        <w:tc>
          <w:tcPr>
            <w:tcW w:w="1843" w:type="dxa"/>
          </w:tcPr>
          <w:p w14:paraId="4C36EE1C" w14:textId="77777777" w:rsidR="00F84C47" w:rsidRPr="00553EA6" w:rsidRDefault="00F84C47" w:rsidP="00553EA6">
            <w:pPr>
              <w:pStyle w:val="VCAAtablecondensed"/>
            </w:pPr>
            <w:r w:rsidRPr="00553EA6">
              <w:t>Export</w:t>
            </w:r>
          </w:p>
        </w:tc>
        <w:tc>
          <w:tcPr>
            <w:tcW w:w="1559" w:type="dxa"/>
          </w:tcPr>
          <w:p w14:paraId="725995F0" w14:textId="44222719" w:rsidR="00F84C47" w:rsidRPr="00553EA6" w:rsidRDefault="00F84C47" w:rsidP="00553EA6">
            <w:pPr>
              <w:pStyle w:val="VCAAtablecondensed"/>
            </w:pPr>
            <w:r w:rsidRPr="00553EA6">
              <w:t>16</w:t>
            </w:r>
            <w:r w:rsidR="00186241" w:rsidRPr="00553EA6">
              <w:t>"</w:t>
            </w:r>
            <w:r w:rsidRPr="00553EA6">
              <w:t xml:space="preserve"> </w:t>
            </w:r>
            <w:r w:rsidR="00BC414E" w:rsidRPr="00553EA6">
              <w:t>×</w:t>
            </w:r>
            <w:r w:rsidRPr="00553EA6">
              <w:t xml:space="preserve"> 16"</w:t>
            </w:r>
          </w:p>
        </w:tc>
        <w:tc>
          <w:tcPr>
            <w:tcW w:w="3109" w:type="dxa"/>
          </w:tcPr>
          <w:p w14:paraId="71DA1C5C" w14:textId="77777777" w:rsidR="00F84C47" w:rsidRPr="00553EA6" w:rsidRDefault="00F84C47" w:rsidP="00553EA6">
            <w:pPr>
              <w:pStyle w:val="VCAAtablecondensed"/>
            </w:pPr>
            <w:r w:rsidRPr="00553EA6">
              <w:t>Birch</w:t>
            </w:r>
          </w:p>
        </w:tc>
      </w:tr>
      <w:tr w:rsidR="00F84C47" w:rsidRPr="00613488" w14:paraId="2D291EF5" w14:textId="77777777" w:rsidTr="00F01EDE">
        <w:trPr>
          <w:trHeight w:val="300"/>
        </w:trPr>
        <w:tc>
          <w:tcPr>
            <w:tcW w:w="1164" w:type="dxa"/>
            <w:vMerge/>
          </w:tcPr>
          <w:p w14:paraId="394373AC" w14:textId="77777777" w:rsidR="00F84C47" w:rsidRPr="00553EA6" w:rsidRDefault="00F84C47" w:rsidP="00553EA6">
            <w:pPr>
              <w:pStyle w:val="VCAAtablecondensed"/>
            </w:pPr>
          </w:p>
        </w:tc>
        <w:tc>
          <w:tcPr>
            <w:tcW w:w="1285" w:type="dxa"/>
            <w:gridSpan w:val="2"/>
          </w:tcPr>
          <w:p w14:paraId="6BB9502B" w14:textId="77777777" w:rsidR="00F84C47" w:rsidRPr="00553EA6" w:rsidRDefault="00F84C47" w:rsidP="00553EA6">
            <w:pPr>
              <w:pStyle w:val="VCAAtablecondensed"/>
            </w:pPr>
            <w:r w:rsidRPr="00553EA6">
              <w:t>Timbales</w:t>
            </w:r>
          </w:p>
        </w:tc>
        <w:tc>
          <w:tcPr>
            <w:tcW w:w="841" w:type="dxa"/>
          </w:tcPr>
          <w:p w14:paraId="3F4574C9" w14:textId="77777777" w:rsidR="00F84C47" w:rsidRPr="00553EA6" w:rsidRDefault="00F84C47" w:rsidP="00553EA6">
            <w:pPr>
              <w:pStyle w:val="VCAAtablecondensed"/>
            </w:pPr>
            <w:r w:rsidRPr="00553EA6">
              <w:t>LP</w:t>
            </w:r>
          </w:p>
        </w:tc>
        <w:tc>
          <w:tcPr>
            <w:tcW w:w="1843" w:type="dxa"/>
          </w:tcPr>
          <w:p w14:paraId="669E23E6" w14:textId="77777777" w:rsidR="00F84C47" w:rsidRPr="00553EA6" w:rsidRDefault="00F84C47" w:rsidP="00553EA6">
            <w:pPr>
              <w:pStyle w:val="VCAAtablecondensed"/>
            </w:pPr>
          </w:p>
        </w:tc>
        <w:tc>
          <w:tcPr>
            <w:tcW w:w="1559" w:type="dxa"/>
          </w:tcPr>
          <w:p w14:paraId="5BD42970" w14:textId="77777777" w:rsidR="00F84C47" w:rsidRPr="00553EA6" w:rsidRDefault="00F84C47" w:rsidP="00553EA6">
            <w:pPr>
              <w:pStyle w:val="VCAAtablecondensed"/>
            </w:pPr>
            <w:r w:rsidRPr="00553EA6">
              <w:t>13" and 14"</w:t>
            </w:r>
          </w:p>
        </w:tc>
        <w:tc>
          <w:tcPr>
            <w:tcW w:w="3109" w:type="dxa"/>
          </w:tcPr>
          <w:p w14:paraId="75468354" w14:textId="77777777" w:rsidR="00F84C47" w:rsidRPr="00553EA6" w:rsidRDefault="00F84C47" w:rsidP="00553EA6">
            <w:pPr>
              <w:pStyle w:val="VCAAtablecondensed"/>
            </w:pPr>
          </w:p>
        </w:tc>
      </w:tr>
      <w:tr w:rsidR="00F84C47" w:rsidRPr="00613488" w14:paraId="4A8623F5" w14:textId="77777777" w:rsidTr="00F01EDE">
        <w:trPr>
          <w:trHeight w:val="300"/>
        </w:trPr>
        <w:tc>
          <w:tcPr>
            <w:tcW w:w="1164" w:type="dxa"/>
            <w:vMerge/>
          </w:tcPr>
          <w:p w14:paraId="1D957725" w14:textId="77777777" w:rsidR="00F84C47" w:rsidRPr="00553EA6" w:rsidRDefault="00F84C47" w:rsidP="00553EA6">
            <w:pPr>
              <w:pStyle w:val="VCAAtablecondensed"/>
            </w:pPr>
          </w:p>
        </w:tc>
        <w:tc>
          <w:tcPr>
            <w:tcW w:w="1285" w:type="dxa"/>
            <w:gridSpan w:val="2"/>
          </w:tcPr>
          <w:p w14:paraId="0A088DA0" w14:textId="77777777" w:rsidR="00F84C47" w:rsidRPr="00553EA6" w:rsidRDefault="00F84C47" w:rsidP="00553EA6">
            <w:pPr>
              <w:pStyle w:val="VCAAtablecondensed"/>
            </w:pPr>
            <w:r w:rsidRPr="00553EA6">
              <w:t>Bongos</w:t>
            </w:r>
          </w:p>
        </w:tc>
        <w:tc>
          <w:tcPr>
            <w:tcW w:w="841" w:type="dxa"/>
          </w:tcPr>
          <w:p w14:paraId="052DFC09" w14:textId="77777777" w:rsidR="00F84C47" w:rsidRPr="00553EA6" w:rsidRDefault="00F84C47" w:rsidP="00553EA6">
            <w:pPr>
              <w:pStyle w:val="VCAAtablecondensed"/>
            </w:pPr>
            <w:r w:rsidRPr="00553EA6">
              <w:t>LP</w:t>
            </w:r>
          </w:p>
        </w:tc>
        <w:tc>
          <w:tcPr>
            <w:tcW w:w="1843" w:type="dxa"/>
          </w:tcPr>
          <w:p w14:paraId="502A8EA1" w14:textId="77777777" w:rsidR="00F84C47" w:rsidRPr="00553EA6" w:rsidRDefault="00F84C47" w:rsidP="00553EA6">
            <w:pPr>
              <w:pStyle w:val="VCAAtablecondensed"/>
            </w:pPr>
            <w:r w:rsidRPr="00553EA6">
              <w:t>Generation 2</w:t>
            </w:r>
          </w:p>
        </w:tc>
        <w:tc>
          <w:tcPr>
            <w:tcW w:w="1559" w:type="dxa"/>
          </w:tcPr>
          <w:p w14:paraId="0BAE9A85" w14:textId="77777777" w:rsidR="00F84C47" w:rsidRPr="00553EA6" w:rsidRDefault="00F84C47" w:rsidP="00553EA6">
            <w:pPr>
              <w:pStyle w:val="VCAAtablecondensed"/>
            </w:pPr>
          </w:p>
        </w:tc>
        <w:tc>
          <w:tcPr>
            <w:tcW w:w="3109" w:type="dxa"/>
          </w:tcPr>
          <w:p w14:paraId="446AA699" w14:textId="77777777" w:rsidR="00F84C47" w:rsidRPr="00553EA6" w:rsidRDefault="00F84C47" w:rsidP="00553EA6">
            <w:pPr>
              <w:pStyle w:val="VCAAtablecondensed"/>
            </w:pPr>
            <w:r w:rsidRPr="00553EA6">
              <w:t>Hide skins</w:t>
            </w:r>
          </w:p>
        </w:tc>
      </w:tr>
      <w:tr w:rsidR="00F84C47" w:rsidRPr="00613488" w14:paraId="420BAE7F" w14:textId="77777777" w:rsidTr="00F01EDE">
        <w:trPr>
          <w:trHeight w:val="300"/>
        </w:trPr>
        <w:tc>
          <w:tcPr>
            <w:tcW w:w="1164" w:type="dxa"/>
            <w:vMerge/>
          </w:tcPr>
          <w:p w14:paraId="171E48D2" w14:textId="77777777" w:rsidR="00F84C47" w:rsidRPr="00553EA6" w:rsidRDefault="00F84C47" w:rsidP="00553EA6">
            <w:pPr>
              <w:pStyle w:val="VCAAtablecondensed"/>
            </w:pPr>
          </w:p>
        </w:tc>
        <w:tc>
          <w:tcPr>
            <w:tcW w:w="1285" w:type="dxa"/>
            <w:gridSpan w:val="2"/>
          </w:tcPr>
          <w:p w14:paraId="7FDC5975" w14:textId="77777777" w:rsidR="00F84C47" w:rsidRPr="00553EA6" w:rsidRDefault="00F84C47" w:rsidP="00553EA6">
            <w:pPr>
              <w:pStyle w:val="VCAAtablecondensed"/>
            </w:pPr>
            <w:r w:rsidRPr="00553EA6">
              <w:t>Congas</w:t>
            </w:r>
          </w:p>
        </w:tc>
        <w:tc>
          <w:tcPr>
            <w:tcW w:w="841" w:type="dxa"/>
          </w:tcPr>
          <w:p w14:paraId="4360CE0C" w14:textId="77777777" w:rsidR="00F84C47" w:rsidRPr="00553EA6" w:rsidRDefault="00F84C47" w:rsidP="00553EA6">
            <w:pPr>
              <w:pStyle w:val="VCAAtablecondensed"/>
            </w:pPr>
            <w:r w:rsidRPr="00553EA6">
              <w:t>LP</w:t>
            </w:r>
          </w:p>
        </w:tc>
        <w:tc>
          <w:tcPr>
            <w:tcW w:w="1843" w:type="dxa"/>
          </w:tcPr>
          <w:p w14:paraId="73CD759A" w14:textId="77777777" w:rsidR="00F84C47" w:rsidRPr="00553EA6" w:rsidRDefault="00F84C47" w:rsidP="00553EA6">
            <w:pPr>
              <w:pStyle w:val="VCAAtablecondensed"/>
            </w:pPr>
            <w:r w:rsidRPr="00553EA6">
              <w:t>Aspire</w:t>
            </w:r>
          </w:p>
        </w:tc>
        <w:tc>
          <w:tcPr>
            <w:tcW w:w="1559" w:type="dxa"/>
          </w:tcPr>
          <w:p w14:paraId="2C258D95" w14:textId="77777777" w:rsidR="00F84C47" w:rsidRPr="00553EA6" w:rsidRDefault="00F84C47" w:rsidP="00553EA6">
            <w:pPr>
              <w:pStyle w:val="VCAAtablecondensed"/>
            </w:pPr>
          </w:p>
        </w:tc>
        <w:tc>
          <w:tcPr>
            <w:tcW w:w="3109" w:type="dxa"/>
          </w:tcPr>
          <w:p w14:paraId="37B551B0" w14:textId="77777777" w:rsidR="00F84C47" w:rsidRPr="00553EA6" w:rsidRDefault="00F84C47" w:rsidP="00553EA6">
            <w:pPr>
              <w:pStyle w:val="VCAAtablecondensed"/>
            </w:pPr>
            <w:r w:rsidRPr="00553EA6">
              <w:t>Hide skins, on LP291 stand</w:t>
            </w:r>
          </w:p>
        </w:tc>
      </w:tr>
      <w:tr w:rsidR="00F84C47" w:rsidRPr="00613488" w14:paraId="56772803" w14:textId="77777777" w:rsidTr="00F01EDE">
        <w:trPr>
          <w:trHeight w:val="300"/>
        </w:trPr>
        <w:tc>
          <w:tcPr>
            <w:tcW w:w="1164" w:type="dxa"/>
            <w:vMerge w:val="restart"/>
          </w:tcPr>
          <w:p w14:paraId="553204A5" w14:textId="77777777" w:rsidR="00F84C47" w:rsidRPr="00553EA6" w:rsidRDefault="00F84C47" w:rsidP="00553EA6">
            <w:pPr>
              <w:pStyle w:val="VCAAtablecondensed"/>
            </w:pPr>
            <w:r w:rsidRPr="00553EA6">
              <w:t>Cymbals and Gongs</w:t>
            </w:r>
          </w:p>
        </w:tc>
        <w:tc>
          <w:tcPr>
            <w:tcW w:w="1285" w:type="dxa"/>
            <w:gridSpan w:val="2"/>
          </w:tcPr>
          <w:p w14:paraId="7AE904DB" w14:textId="77777777" w:rsidR="00F84C47" w:rsidRPr="00553EA6" w:rsidRDefault="00F84C47" w:rsidP="00553EA6">
            <w:pPr>
              <w:pStyle w:val="VCAAtablecondensed"/>
            </w:pPr>
            <w:r w:rsidRPr="00553EA6">
              <w:t>Crash Cymbals</w:t>
            </w:r>
          </w:p>
        </w:tc>
        <w:tc>
          <w:tcPr>
            <w:tcW w:w="841" w:type="dxa"/>
          </w:tcPr>
          <w:p w14:paraId="586C3A5F" w14:textId="77777777" w:rsidR="00F84C47" w:rsidRPr="00553EA6" w:rsidRDefault="00F84C47" w:rsidP="00553EA6">
            <w:pPr>
              <w:pStyle w:val="VCAAtablecondensed"/>
            </w:pPr>
            <w:r w:rsidRPr="00553EA6">
              <w:t>Zildjian</w:t>
            </w:r>
          </w:p>
        </w:tc>
        <w:tc>
          <w:tcPr>
            <w:tcW w:w="1843" w:type="dxa"/>
          </w:tcPr>
          <w:p w14:paraId="4B082F3E" w14:textId="77777777" w:rsidR="00F84C47" w:rsidRPr="00553EA6" w:rsidRDefault="00F84C47" w:rsidP="00553EA6">
            <w:pPr>
              <w:pStyle w:val="VCAAtablecondensed"/>
            </w:pPr>
            <w:r w:rsidRPr="00553EA6">
              <w:t>Symphonic French</w:t>
            </w:r>
          </w:p>
        </w:tc>
        <w:tc>
          <w:tcPr>
            <w:tcW w:w="1559" w:type="dxa"/>
          </w:tcPr>
          <w:p w14:paraId="14094A79" w14:textId="77777777" w:rsidR="00F84C47" w:rsidRPr="00553EA6" w:rsidRDefault="00F84C47" w:rsidP="00553EA6">
            <w:pPr>
              <w:pStyle w:val="VCAAtablecondensed"/>
            </w:pPr>
            <w:r w:rsidRPr="00553EA6">
              <w:t>18"</w:t>
            </w:r>
          </w:p>
        </w:tc>
        <w:tc>
          <w:tcPr>
            <w:tcW w:w="3109" w:type="dxa"/>
          </w:tcPr>
          <w:p w14:paraId="437ABB7B" w14:textId="77777777" w:rsidR="00F84C47" w:rsidRPr="00553EA6" w:rsidRDefault="00F84C47" w:rsidP="00553EA6">
            <w:pPr>
              <w:pStyle w:val="VCAAtablecondensed"/>
            </w:pPr>
          </w:p>
        </w:tc>
      </w:tr>
      <w:tr w:rsidR="00F84C47" w:rsidRPr="00613488" w14:paraId="432D4251" w14:textId="77777777" w:rsidTr="00F01EDE">
        <w:trPr>
          <w:trHeight w:val="300"/>
        </w:trPr>
        <w:tc>
          <w:tcPr>
            <w:tcW w:w="1164" w:type="dxa"/>
            <w:vMerge/>
          </w:tcPr>
          <w:p w14:paraId="3446DC1F" w14:textId="77777777" w:rsidR="00F84C47" w:rsidRPr="00553EA6" w:rsidRDefault="00F84C47" w:rsidP="00553EA6">
            <w:pPr>
              <w:pStyle w:val="VCAAtablecondensed"/>
            </w:pPr>
          </w:p>
        </w:tc>
        <w:tc>
          <w:tcPr>
            <w:tcW w:w="1285" w:type="dxa"/>
            <w:gridSpan w:val="2"/>
          </w:tcPr>
          <w:p w14:paraId="1D7773B8" w14:textId="77777777" w:rsidR="00F84C47" w:rsidRPr="00553EA6" w:rsidRDefault="00F84C47" w:rsidP="00553EA6">
            <w:pPr>
              <w:pStyle w:val="VCAAtablecondensed"/>
            </w:pPr>
            <w:r w:rsidRPr="00553EA6">
              <w:t>Suspended Cymbal</w:t>
            </w:r>
          </w:p>
        </w:tc>
        <w:tc>
          <w:tcPr>
            <w:tcW w:w="841" w:type="dxa"/>
          </w:tcPr>
          <w:p w14:paraId="0A9F2740" w14:textId="77777777" w:rsidR="00F84C47" w:rsidRPr="00553EA6" w:rsidRDefault="00F84C47" w:rsidP="00553EA6">
            <w:pPr>
              <w:pStyle w:val="VCAAtablecondensed"/>
            </w:pPr>
            <w:r w:rsidRPr="00553EA6">
              <w:t>Zildjian</w:t>
            </w:r>
          </w:p>
        </w:tc>
        <w:tc>
          <w:tcPr>
            <w:tcW w:w="1843" w:type="dxa"/>
          </w:tcPr>
          <w:p w14:paraId="16B167B8" w14:textId="77777777" w:rsidR="00F84C47" w:rsidRPr="00553EA6" w:rsidRDefault="00F84C47" w:rsidP="00553EA6">
            <w:pPr>
              <w:pStyle w:val="VCAAtablecondensed"/>
            </w:pPr>
            <w:r w:rsidRPr="00553EA6">
              <w:t>A Custom</w:t>
            </w:r>
          </w:p>
        </w:tc>
        <w:tc>
          <w:tcPr>
            <w:tcW w:w="1559" w:type="dxa"/>
          </w:tcPr>
          <w:p w14:paraId="2EE4AA6D" w14:textId="77777777" w:rsidR="00F84C47" w:rsidRPr="00553EA6" w:rsidRDefault="00F84C47" w:rsidP="00553EA6">
            <w:pPr>
              <w:pStyle w:val="VCAAtablecondensed"/>
            </w:pPr>
            <w:r w:rsidRPr="00553EA6">
              <w:t>19"</w:t>
            </w:r>
          </w:p>
        </w:tc>
        <w:tc>
          <w:tcPr>
            <w:tcW w:w="3109" w:type="dxa"/>
          </w:tcPr>
          <w:p w14:paraId="156AF45D" w14:textId="77777777" w:rsidR="00F84C47" w:rsidRPr="00553EA6" w:rsidRDefault="00F84C47" w:rsidP="00553EA6">
            <w:pPr>
              <w:pStyle w:val="VCAAtablecondensed"/>
            </w:pPr>
          </w:p>
        </w:tc>
      </w:tr>
      <w:tr w:rsidR="00F84C47" w:rsidRPr="00613488" w14:paraId="581A1DFA" w14:textId="77777777" w:rsidTr="00F01EDE">
        <w:trPr>
          <w:trHeight w:val="300"/>
        </w:trPr>
        <w:tc>
          <w:tcPr>
            <w:tcW w:w="1164" w:type="dxa"/>
            <w:vMerge/>
          </w:tcPr>
          <w:p w14:paraId="3A55EF8C" w14:textId="77777777" w:rsidR="00F84C47" w:rsidRPr="00553EA6" w:rsidRDefault="00F84C47" w:rsidP="00553EA6">
            <w:pPr>
              <w:pStyle w:val="VCAAtablecondensed"/>
            </w:pPr>
          </w:p>
        </w:tc>
        <w:tc>
          <w:tcPr>
            <w:tcW w:w="1285" w:type="dxa"/>
            <w:gridSpan w:val="2"/>
          </w:tcPr>
          <w:p w14:paraId="0DD3AAB3" w14:textId="77777777" w:rsidR="00F84C47" w:rsidRPr="00553EA6" w:rsidRDefault="00F84C47" w:rsidP="00553EA6">
            <w:pPr>
              <w:pStyle w:val="VCAAtablecondensed"/>
            </w:pPr>
            <w:r w:rsidRPr="00553EA6">
              <w:t>Tam Tam</w:t>
            </w:r>
          </w:p>
        </w:tc>
        <w:tc>
          <w:tcPr>
            <w:tcW w:w="841" w:type="dxa"/>
          </w:tcPr>
          <w:p w14:paraId="0C484A88" w14:textId="77777777" w:rsidR="00F84C47" w:rsidRPr="00553EA6" w:rsidRDefault="00F84C47" w:rsidP="00553EA6">
            <w:pPr>
              <w:pStyle w:val="VCAAtablecondensed"/>
            </w:pPr>
            <w:r w:rsidRPr="00553EA6">
              <w:t>Paiste</w:t>
            </w:r>
          </w:p>
        </w:tc>
        <w:tc>
          <w:tcPr>
            <w:tcW w:w="1843" w:type="dxa"/>
          </w:tcPr>
          <w:p w14:paraId="4C5FEB0B" w14:textId="77777777" w:rsidR="00F84C47" w:rsidRPr="00553EA6" w:rsidRDefault="00F84C47" w:rsidP="00553EA6">
            <w:pPr>
              <w:pStyle w:val="VCAAtablecondensed"/>
            </w:pPr>
          </w:p>
        </w:tc>
        <w:tc>
          <w:tcPr>
            <w:tcW w:w="1559" w:type="dxa"/>
          </w:tcPr>
          <w:p w14:paraId="16C8E236" w14:textId="77777777" w:rsidR="00F84C47" w:rsidRPr="00553EA6" w:rsidRDefault="00F84C47" w:rsidP="00553EA6">
            <w:pPr>
              <w:pStyle w:val="VCAAtablecondensed"/>
            </w:pPr>
          </w:p>
        </w:tc>
        <w:tc>
          <w:tcPr>
            <w:tcW w:w="3109" w:type="dxa"/>
          </w:tcPr>
          <w:p w14:paraId="339AE398" w14:textId="77777777" w:rsidR="00F84C47" w:rsidRPr="00553EA6" w:rsidRDefault="00F84C47" w:rsidP="00553EA6">
            <w:pPr>
              <w:pStyle w:val="VCAAtablecondensed"/>
            </w:pPr>
          </w:p>
        </w:tc>
      </w:tr>
      <w:bookmarkEnd w:id="8"/>
      <w:tr w:rsidR="00F84C47" w:rsidRPr="00613488" w14:paraId="1663F858" w14:textId="77777777" w:rsidTr="00F01EDE">
        <w:trPr>
          <w:trHeight w:val="300"/>
        </w:trPr>
        <w:tc>
          <w:tcPr>
            <w:tcW w:w="1164" w:type="dxa"/>
            <w:vMerge w:val="restart"/>
          </w:tcPr>
          <w:p w14:paraId="7CFCDEE7" w14:textId="77777777" w:rsidR="00F84C47" w:rsidRPr="00553EA6" w:rsidRDefault="00F84C47" w:rsidP="00553EA6">
            <w:pPr>
              <w:pStyle w:val="VCAAtablecondensed"/>
            </w:pPr>
            <w:r w:rsidRPr="00553EA6">
              <w:t>Auxiliary</w:t>
            </w:r>
          </w:p>
        </w:tc>
        <w:tc>
          <w:tcPr>
            <w:tcW w:w="1285" w:type="dxa"/>
            <w:gridSpan w:val="2"/>
          </w:tcPr>
          <w:p w14:paraId="0C003104" w14:textId="77777777" w:rsidR="00F84C47" w:rsidRPr="00553EA6" w:rsidRDefault="00F84C47" w:rsidP="00553EA6">
            <w:pPr>
              <w:pStyle w:val="VCAAtablecondensed"/>
            </w:pPr>
            <w:r w:rsidRPr="00553EA6">
              <w:t>Bell Tree</w:t>
            </w:r>
          </w:p>
        </w:tc>
        <w:tc>
          <w:tcPr>
            <w:tcW w:w="841" w:type="dxa"/>
          </w:tcPr>
          <w:p w14:paraId="7E652BE8" w14:textId="77777777" w:rsidR="00F84C47" w:rsidRPr="00553EA6" w:rsidRDefault="00F84C47" w:rsidP="00553EA6">
            <w:pPr>
              <w:pStyle w:val="VCAAtablecondensed"/>
            </w:pPr>
            <w:r w:rsidRPr="00553EA6">
              <w:t>LP</w:t>
            </w:r>
          </w:p>
        </w:tc>
        <w:tc>
          <w:tcPr>
            <w:tcW w:w="1843" w:type="dxa"/>
          </w:tcPr>
          <w:p w14:paraId="0A527219" w14:textId="77777777" w:rsidR="00F84C47" w:rsidRPr="00553EA6" w:rsidRDefault="00F84C47" w:rsidP="00553EA6">
            <w:pPr>
              <w:pStyle w:val="VCAAtablecondensed"/>
            </w:pPr>
          </w:p>
        </w:tc>
        <w:tc>
          <w:tcPr>
            <w:tcW w:w="1559" w:type="dxa"/>
          </w:tcPr>
          <w:p w14:paraId="17EFE4A7" w14:textId="77777777" w:rsidR="00F84C47" w:rsidRPr="00553EA6" w:rsidRDefault="00F84C47" w:rsidP="00553EA6">
            <w:pPr>
              <w:pStyle w:val="VCAAtablecondensed"/>
            </w:pPr>
          </w:p>
        </w:tc>
        <w:tc>
          <w:tcPr>
            <w:tcW w:w="3109" w:type="dxa"/>
          </w:tcPr>
          <w:p w14:paraId="69239DA7" w14:textId="77777777" w:rsidR="00F84C47" w:rsidRPr="00553EA6" w:rsidRDefault="00F84C47" w:rsidP="00553EA6">
            <w:pPr>
              <w:pStyle w:val="VCAAtablecondensed"/>
            </w:pPr>
            <w:r w:rsidRPr="00553EA6">
              <w:t>On stand</w:t>
            </w:r>
          </w:p>
        </w:tc>
      </w:tr>
      <w:tr w:rsidR="00F84C47" w:rsidRPr="00613488" w14:paraId="14979BBD" w14:textId="77777777" w:rsidTr="00F01EDE">
        <w:trPr>
          <w:trHeight w:val="50"/>
        </w:trPr>
        <w:tc>
          <w:tcPr>
            <w:tcW w:w="1164" w:type="dxa"/>
            <w:vMerge/>
          </w:tcPr>
          <w:p w14:paraId="143B184B" w14:textId="77777777" w:rsidR="00F84C47" w:rsidRPr="00553EA6" w:rsidRDefault="00F84C47" w:rsidP="00553EA6">
            <w:pPr>
              <w:pStyle w:val="VCAAtablecondensed"/>
            </w:pPr>
          </w:p>
        </w:tc>
        <w:tc>
          <w:tcPr>
            <w:tcW w:w="1285" w:type="dxa"/>
            <w:gridSpan w:val="2"/>
          </w:tcPr>
          <w:p w14:paraId="3A1FC44C" w14:textId="77777777" w:rsidR="00F84C47" w:rsidRPr="00553EA6" w:rsidRDefault="00F84C47" w:rsidP="00553EA6">
            <w:pPr>
              <w:pStyle w:val="VCAAtablecondensed"/>
            </w:pPr>
            <w:r w:rsidRPr="00553EA6">
              <w:t>Cowbells</w:t>
            </w:r>
          </w:p>
        </w:tc>
        <w:tc>
          <w:tcPr>
            <w:tcW w:w="841" w:type="dxa"/>
          </w:tcPr>
          <w:p w14:paraId="6FBA6349" w14:textId="77777777" w:rsidR="00F84C47" w:rsidRPr="00553EA6" w:rsidRDefault="00F84C47" w:rsidP="00553EA6">
            <w:pPr>
              <w:pStyle w:val="VCAAtablecondensed"/>
            </w:pPr>
            <w:r w:rsidRPr="00553EA6">
              <w:t>LP</w:t>
            </w:r>
          </w:p>
        </w:tc>
        <w:tc>
          <w:tcPr>
            <w:tcW w:w="1843" w:type="dxa"/>
          </w:tcPr>
          <w:p w14:paraId="5C7FD2E4" w14:textId="77777777" w:rsidR="00F84C47" w:rsidRPr="00553EA6" w:rsidRDefault="00F84C47" w:rsidP="00553EA6">
            <w:pPr>
              <w:pStyle w:val="VCAAtablecondensed"/>
            </w:pPr>
          </w:p>
        </w:tc>
        <w:tc>
          <w:tcPr>
            <w:tcW w:w="1559" w:type="dxa"/>
          </w:tcPr>
          <w:p w14:paraId="2ECA59E8" w14:textId="6D42D0CE" w:rsidR="00F84C47" w:rsidRPr="00553EA6" w:rsidRDefault="00F84C47" w:rsidP="00553EA6">
            <w:pPr>
              <w:pStyle w:val="VCAAtablecondensed"/>
            </w:pPr>
            <w:r w:rsidRPr="00553EA6">
              <w:t xml:space="preserve">Medium </w:t>
            </w:r>
            <w:r w:rsidR="00BC414E" w:rsidRPr="00553EA6">
              <w:t>and</w:t>
            </w:r>
            <w:r w:rsidRPr="00553EA6">
              <w:t xml:space="preserve"> Small</w:t>
            </w:r>
          </w:p>
        </w:tc>
        <w:tc>
          <w:tcPr>
            <w:tcW w:w="3109" w:type="dxa"/>
          </w:tcPr>
          <w:p w14:paraId="23E7F465" w14:textId="77777777" w:rsidR="00F84C47" w:rsidRPr="00553EA6" w:rsidRDefault="00F84C47" w:rsidP="00553EA6">
            <w:pPr>
              <w:pStyle w:val="VCAAtablecondensed"/>
            </w:pPr>
            <w:r w:rsidRPr="00553EA6">
              <w:t>Mountable</w:t>
            </w:r>
          </w:p>
        </w:tc>
      </w:tr>
      <w:tr w:rsidR="00F84C47" w:rsidRPr="00613488" w14:paraId="1CFF157C" w14:textId="77777777" w:rsidTr="00F01EDE">
        <w:trPr>
          <w:trHeight w:val="300"/>
        </w:trPr>
        <w:tc>
          <w:tcPr>
            <w:tcW w:w="1164" w:type="dxa"/>
            <w:vMerge/>
          </w:tcPr>
          <w:p w14:paraId="173E5B5C" w14:textId="77777777" w:rsidR="00F84C47" w:rsidRPr="00553EA6" w:rsidRDefault="00F84C47" w:rsidP="00553EA6">
            <w:pPr>
              <w:pStyle w:val="VCAAtablecondensed"/>
            </w:pPr>
          </w:p>
        </w:tc>
        <w:tc>
          <w:tcPr>
            <w:tcW w:w="1275" w:type="dxa"/>
          </w:tcPr>
          <w:p w14:paraId="4E4386A7" w14:textId="77777777" w:rsidR="00F84C47" w:rsidRPr="00553EA6" w:rsidRDefault="00F84C47" w:rsidP="00553EA6">
            <w:pPr>
              <w:pStyle w:val="VCAAtablecondensed"/>
            </w:pPr>
            <w:r w:rsidRPr="00553EA6">
              <w:t>Castanets</w:t>
            </w:r>
          </w:p>
        </w:tc>
        <w:tc>
          <w:tcPr>
            <w:tcW w:w="851" w:type="dxa"/>
            <w:gridSpan w:val="2"/>
          </w:tcPr>
          <w:p w14:paraId="0F919148" w14:textId="77777777" w:rsidR="00F84C47" w:rsidRPr="00553EA6" w:rsidRDefault="00F84C47" w:rsidP="00553EA6">
            <w:pPr>
              <w:pStyle w:val="VCAAtablecondensed"/>
            </w:pPr>
            <w:r w:rsidRPr="00553EA6">
              <w:t>Danmar</w:t>
            </w:r>
          </w:p>
        </w:tc>
        <w:tc>
          <w:tcPr>
            <w:tcW w:w="1843" w:type="dxa"/>
          </w:tcPr>
          <w:p w14:paraId="5E7F3E1D" w14:textId="77777777" w:rsidR="00F84C47" w:rsidRPr="00553EA6" w:rsidRDefault="00F84C47" w:rsidP="00553EA6">
            <w:pPr>
              <w:pStyle w:val="VCAAtablecondensed"/>
            </w:pPr>
          </w:p>
        </w:tc>
        <w:tc>
          <w:tcPr>
            <w:tcW w:w="1559" w:type="dxa"/>
          </w:tcPr>
          <w:p w14:paraId="527EB8E6" w14:textId="77777777" w:rsidR="00F84C47" w:rsidRPr="00553EA6" w:rsidRDefault="00F84C47" w:rsidP="00553EA6">
            <w:pPr>
              <w:pStyle w:val="VCAAtablecondensed"/>
            </w:pPr>
            <w:r w:rsidRPr="00553EA6">
              <w:t>Plastic</w:t>
            </w:r>
          </w:p>
        </w:tc>
        <w:tc>
          <w:tcPr>
            <w:tcW w:w="3109" w:type="dxa"/>
          </w:tcPr>
          <w:p w14:paraId="62882BA4" w14:textId="77777777" w:rsidR="00F84C47" w:rsidRPr="00553EA6" w:rsidRDefault="00F84C47" w:rsidP="00553EA6">
            <w:pPr>
              <w:pStyle w:val="VCAAtablecondensed"/>
            </w:pPr>
            <w:r w:rsidRPr="00553EA6">
              <w:t>Castanet machine</w:t>
            </w:r>
          </w:p>
        </w:tc>
      </w:tr>
      <w:tr w:rsidR="00F84C47" w:rsidRPr="00613488" w14:paraId="297C4BCB" w14:textId="77777777" w:rsidTr="00F01EDE">
        <w:trPr>
          <w:trHeight w:val="300"/>
        </w:trPr>
        <w:tc>
          <w:tcPr>
            <w:tcW w:w="1164" w:type="dxa"/>
            <w:vMerge/>
          </w:tcPr>
          <w:p w14:paraId="00E806E6" w14:textId="77777777" w:rsidR="00F84C47" w:rsidRPr="00553EA6" w:rsidRDefault="00F84C47" w:rsidP="00553EA6">
            <w:pPr>
              <w:pStyle w:val="VCAAtablecondensed"/>
            </w:pPr>
          </w:p>
        </w:tc>
        <w:tc>
          <w:tcPr>
            <w:tcW w:w="1275" w:type="dxa"/>
          </w:tcPr>
          <w:p w14:paraId="605D58A7" w14:textId="77777777" w:rsidR="00F84C47" w:rsidRPr="00553EA6" w:rsidRDefault="00F84C47" w:rsidP="00553EA6">
            <w:pPr>
              <w:pStyle w:val="VCAAtablecondensed"/>
            </w:pPr>
            <w:r w:rsidRPr="00553EA6">
              <w:t>Tambourine</w:t>
            </w:r>
          </w:p>
        </w:tc>
        <w:tc>
          <w:tcPr>
            <w:tcW w:w="851" w:type="dxa"/>
            <w:gridSpan w:val="2"/>
          </w:tcPr>
          <w:p w14:paraId="781EFA39" w14:textId="77777777" w:rsidR="00F84C47" w:rsidRPr="00553EA6" w:rsidRDefault="00F84C47" w:rsidP="00553EA6">
            <w:pPr>
              <w:pStyle w:val="VCAAtablecondensed"/>
            </w:pPr>
            <w:r w:rsidRPr="00553EA6">
              <w:t>Grover</w:t>
            </w:r>
          </w:p>
        </w:tc>
        <w:tc>
          <w:tcPr>
            <w:tcW w:w="1843" w:type="dxa"/>
          </w:tcPr>
          <w:p w14:paraId="5772562A" w14:textId="77777777" w:rsidR="00F84C47" w:rsidRPr="00553EA6" w:rsidRDefault="00F84C47" w:rsidP="00553EA6">
            <w:pPr>
              <w:pStyle w:val="VCAAtablecondensed"/>
            </w:pPr>
          </w:p>
        </w:tc>
        <w:tc>
          <w:tcPr>
            <w:tcW w:w="1559" w:type="dxa"/>
          </w:tcPr>
          <w:p w14:paraId="58607408" w14:textId="3751702A" w:rsidR="00F84C47" w:rsidRPr="00553EA6" w:rsidRDefault="00F84C47" w:rsidP="00553EA6">
            <w:pPr>
              <w:pStyle w:val="VCAAtablecondensed"/>
            </w:pPr>
            <w:r w:rsidRPr="00553EA6">
              <w:t>10</w:t>
            </w:r>
            <w:r w:rsidR="00186241" w:rsidRPr="00553EA6">
              <w:t>"</w:t>
            </w:r>
          </w:p>
        </w:tc>
        <w:tc>
          <w:tcPr>
            <w:tcW w:w="3109" w:type="dxa"/>
          </w:tcPr>
          <w:p w14:paraId="07502A88" w14:textId="77777777" w:rsidR="00F84C47" w:rsidRPr="00553EA6" w:rsidRDefault="00F84C47" w:rsidP="00553EA6">
            <w:pPr>
              <w:pStyle w:val="VCAAtablecondensed"/>
            </w:pPr>
            <w:r w:rsidRPr="00553EA6">
              <w:t>Hide head</w:t>
            </w:r>
          </w:p>
        </w:tc>
      </w:tr>
      <w:tr w:rsidR="00F84C47" w:rsidRPr="00613488" w14:paraId="5DE31353" w14:textId="77777777" w:rsidTr="00F01EDE">
        <w:trPr>
          <w:trHeight w:val="300"/>
        </w:trPr>
        <w:tc>
          <w:tcPr>
            <w:tcW w:w="1164" w:type="dxa"/>
            <w:vMerge/>
            <w:hideMark/>
          </w:tcPr>
          <w:p w14:paraId="207480EA" w14:textId="77777777" w:rsidR="00F84C47" w:rsidRPr="00553EA6" w:rsidRDefault="00F84C47" w:rsidP="00553EA6">
            <w:pPr>
              <w:pStyle w:val="VCAAtablecondensed"/>
            </w:pPr>
          </w:p>
        </w:tc>
        <w:tc>
          <w:tcPr>
            <w:tcW w:w="1275" w:type="dxa"/>
            <w:hideMark/>
          </w:tcPr>
          <w:p w14:paraId="30826681" w14:textId="77777777" w:rsidR="00F84C47" w:rsidRPr="00553EA6" w:rsidRDefault="00F84C47" w:rsidP="00553EA6">
            <w:pPr>
              <w:pStyle w:val="VCAAtablecondensed"/>
            </w:pPr>
            <w:r w:rsidRPr="00553EA6">
              <w:t>Triangle</w:t>
            </w:r>
          </w:p>
        </w:tc>
        <w:tc>
          <w:tcPr>
            <w:tcW w:w="851" w:type="dxa"/>
            <w:gridSpan w:val="2"/>
            <w:hideMark/>
          </w:tcPr>
          <w:p w14:paraId="15A32002" w14:textId="77777777" w:rsidR="00F84C47" w:rsidRPr="00553EA6" w:rsidRDefault="00F84C47" w:rsidP="00553EA6">
            <w:pPr>
              <w:pStyle w:val="VCAAtablecondensed"/>
            </w:pPr>
            <w:r w:rsidRPr="00553EA6">
              <w:t>Grover</w:t>
            </w:r>
          </w:p>
        </w:tc>
        <w:tc>
          <w:tcPr>
            <w:tcW w:w="1843" w:type="dxa"/>
            <w:hideMark/>
          </w:tcPr>
          <w:p w14:paraId="2E0FA898" w14:textId="77777777" w:rsidR="00F84C47" w:rsidRPr="00553EA6" w:rsidRDefault="00F84C47" w:rsidP="00553EA6">
            <w:pPr>
              <w:pStyle w:val="VCAAtablecondensed"/>
            </w:pPr>
            <w:r w:rsidRPr="00553EA6">
              <w:t xml:space="preserve"> </w:t>
            </w:r>
          </w:p>
        </w:tc>
        <w:tc>
          <w:tcPr>
            <w:tcW w:w="1559" w:type="dxa"/>
            <w:hideMark/>
          </w:tcPr>
          <w:p w14:paraId="29C3AE14" w14:textId="4A48C284" w:rsidR="00F84C47" w:rsidRPr="00553EA6" w:rsidRDefault="00F84C47" w:rsidP="00553EA6">
            <w:pPr>
              <w:pStyle w:val="VCAAtablecondensed"/>
            </w:pPr>
            <w:r w:rsidRPr="00553EA6">
              <w:t>8</w:t>
            </w:r>
            <w:r w:rsidR="00186241" w:rsidRPr="00553EA6">
              <w:t>"</w:t>
            </w:r>
          </w:p>
        </w:tc>
        <w:tc>
          <w:tcPr>
            <w:tcW w:w="3109" w:type="dxa"/>
            <w:hideMark/>
          </w:tcPr>
          <w:p w14:paraId="52FA0D75" w14:textId="77777777" w:rsidR="00F84C47" w:rsidRPr="00553EA6" w:rsidRDefault="00F84C47" w:rsidP="00553EA6">
            <w:pPr>
              <w:pStyle w:val="VCAAtablecondensed"/>
            </w:pPr>
          </w:p>
        </w:tc>
      </w:tr>
      <w:tr w:rsidR="00F84C47" w:rsidRPr="00613488" w14:paraId="14B5FB98" w14:textId="77777777" w:rsidTr="00F01EDE">
        <w:trPr>
          <w:trHeight w:val="300"/>
        </w:trPr>
        <w:tc>
          <w:tcPr>
            <w:tcW w:w="1164" w:type="dxa"/>
            <w:vMerge/>
            <w:hideMark/>
          </w:tcPr>
          <w:p w14:paraId="6B693E7A" w14:textId="77777777" w:rsidR="00F84C47" w:rsidRPr="00553EA6" w:rsidRDefault="00F84C47" w:rsidP="00553EA6">
            <w:pPr>
              <w:pStyle w:val="VCAAtablecondensed"/>
            </w:pPr>
          </w:p>
        </w:tc>
        <w:tc>
          <w:tcPr>
            <w:tcW w:w="1275" w:type="dxa"/>
            <w:hideMark/>
          </w:tcPr>
          <w:p w14:paraId="3F8EBAAB" w14:textId="77777777" w:rsidR="00F84C47" w:rsidRPr="00553EA6" w:rsidRDefault="00F84C47" w:rsidP="00553EA6">
            <w:pPr>
              <w:pStyle w:val="VCAAtablecondensed"/>
            </w:pPr>
            <w:r w:rsidRPr="00553EA6">
              <w:t>Mark Tree</w:t>
            </w:r>
          </w:p>
        </w:tc>
        <w:tc>
          <w:tcPr>
            <w:tcW w:w="851" w:type="dxa"/>
            <w:gridSpan w:val="2"/>
            <w:hideMark/>
          </w:tcPr>
          <w:p w14:paraId="619BFEC5" w14:textId="77777777" w:rsidR="00F84C47" w:rsidRPr="00553EA6" w:rsidRDefault="00F84C47" w:rsidP="00553EA6">
            <w:pPr>
              <w:pStyle w:val="VCAAtablecondensed"/>
            </w:pPr>
          </w:p>
        </w:tc>
        <w:tc>
          <w:tcPr>
            <w:tcW w:w="1843" w:type="dxa"/>
            <w:hideMark/>
          </w:tcPr>
          <w:p w14:paraId="3889C4CD" w14:textId="77777777" w:rsidR="00F84C47" w:rsidRPr="00553EA6" w:rsidRDefault="00F84C47" w:rsidP="00553EA6">
            <w:pPr>
              <w:pStyle w:val="VCAAtablecondensed"/>
            </w:pPr>
          </w:p>
        </w:tc>
        <w:tc>
          <w:tcPr>
            <w:tcW w:w="1559" w:type="dxa"/>
            <w:hideMark/>
          </w:tcPr>
          <w:p w14:paraId="184FC245" w14:textId="77777777" w:rsidR="00F84C47" w:rsidRPr="00553EA6" w:rsidRDefault="00F84C47" w:rsidP="00553EA6">
            <w:pPr>
              <w:pStyle w:val="VCAAtablecondensed"/>
            </w:pPr>
            <w:r w:rsidRPr="00553EA6">
              <w:t>Medium</w:t>
            </w:r>
          </w:p>
        </w:tc>
        <w:tc>
          <w:tcPr>
            <w:tcW w:w="3109" w:type="dxa"/>
            <w:hideMark/>
          </w:tcPr>
          <w:p w14:paraId="46DC83B8" w14:textId="77777777" w:rsidR="00F84C47" w:rsidRPr="00553EA6" w:rsidRDefault="00F84C47" w:rsidP="00553EA6">
            <w:pPr>
              <w:pStyle w:val="VCAAtablecondensed"/>
            </w:pPr>
            <w:r w:rsidRPr="00553EA6">
              <w:t>With stand, height adjustable</w:t>
            </w:r>
          </w:p>
        </w:tc>
      </w:tr>
      <w:tr w:rsidR="00F84C47" w:rsidRPr="00613488" w14:paraId="6BE48810" w14:textId="77777777" w:rsidTr="00F01EDE">
        <w:trPr>
          <w:trHeight w:val="300"/>
        </w:trPr>
        <w:tc>
          <w:tcPr>
            <w:tcW w:w="1164" w:type="dxa"/>
            <w:vMerge/>
            <w:hideMark/>
          </w:tcPr>
          <w:p w14:paraId="2481B037" w14:textId="77777777" w:rsidR="00F84C47" w:rsidRPr="00553EA6" w:rsidRDefault="00F84C47" w:rsidP="00553EA6">
            <w:pPr>
              <w:pStyle w:val="VCAAtablecondensed"/>
            </w:pPr>
          </w:p>
        </w:tc>
        <w:tc>
          <w:tcPr>
            <w:tcW w:w="1275" w:type="dxa"/>
            <w:hideMark/>
          </w:tcPr>
          <w:p w14:paraId="1E51F816" w14:textId="77777777" w:rsidR="00F84C47" w:rsidRPr="00553EA6" w:rsidRDefault="00F84C47" w:rsidP="00553EA6">
            <w:pPr>
              <w:pStyle w:val="VCAAtablecondensed"/>
            </w:pPr>
            <w:r w:rsidRPr="00553EA6">
              <w:t>Woodblock</w:t>
            </w:r>
          </w:p>
        </w:tc>
        <w:tc>
          <w:tcPr>
            <w:tcW w:w="851" w:type="dxa"/>
            <w:gridSpan w:val="2"/>
            <w:hideMark/>
          </w:tcPr>
          <w:p w14:paraId="49A7301E" w14:textId="77777777" w:rsidR="00F84C47" w:rsidRPr="00553EA6" w:rsidRDefault="00F84C47" w:rsidP="00553EA6">
            <w:pPr>
              <w:pStyle w:val="VCAAtablecondensed"/>
            </w:pPr>
            <w:r w:rsidRPr="00553EA6">
              <w:t>LP</w:t>
            </w:r>
          </w:p>
        </w:tc>
        <w:tc>
          <w:tcPr>
            <w:tcW w:w="1843" w:type="dxa"/>
            <w:hideMark/>
          </w:tcPr>
          <w:p w14:paraId="2DEDDDB8" w14:textId="77777777" w:rsidR="00F84C47" w:rsidRPr="00553EA6" w:rsidRDefault="00F84C47" w:rsidP="00553EA6">
            <w:pPr>
              <w:pStyle w:val="VCAAtablecondensed"/>
            </w:pPr>
          </w:p>
        </w:tc>
        <w:tc>
          <w:tcPr>
            <w:tcW w:w="1559" w:type="dxa"/>
          </w:tcPr>
          <w:p w14:paraId="195FA820" w14:textId="77777777" w:rsidR="00F84C47" w:rsidRPr="00553EA6" w:rsidRDefault="00F84C47" w:rsidP="00553EA6">
            <w:pPr>
              <w:pStyle w:val="VCAAtablecondensed"/>
            </w:pPr>
            <w:r w:rsidRPr="00553EA6">
              <w:t>Small</w:t>
            </w:r>
          </w:p>
        </w:tc>
        <w:tc>
          <w:tcPr>
            <w:tcW w:w="3109" w:type="dxa"/>
          </w:tcPr>
          <w:p w14:paraId="05C183A8" w14:textId="77777777" w:rsidR="00F84C47" w:rsidRPr="00553EA6" w:rsidRDefault="00F84C47" w:rsidP="00553EA6">
            <w:pPr>
              <w:pStyle w:val="VCAAtablecondensed"/>
            </w:pPr>
            <w:r w:rsidRPr="00553EA6">
              <w:t>Plastic, mountable</w:t>
            </w:r>
          </w:p>
        </w:tc>
      </w:tr>
      <w:tr w:rsidR="00F84C47" w:rsidRPr="00613488" w14:paraId="5C7DA3FB" w14:textId="77777777" w:rsidTr="00F01EDE">
        <w:trPr>
          <w:trHeight w:val="300"/>
        </w:trPr>
        <w:tc>
          <w:tcPr>
            <w:tcW w:w="1164" w:type="dxa"/>
            <w:vMerge/>
          </w:tcPr>
          <w:p w14:paraId="3944CB51" w14:textId="77777777" w:rsidR="00F84C47" w:rsidRPr="00553EA6" w:rsidRDefault="00F84C47" w:rsidP="00553EA6">
            <w:pPr>
              <w:pStyle w:val="VCAAtablecondensed"/>
            </w:pPr>
          </w:p>
        </w:tc>
        <w:tc>
          <w:tcPr>
            <w:tcW w:w="1275" w:type="dxa"/>
          </w:tcPr>
          <w:p w14:paraId="1F38C5DC" w14:textId="77777777" w:rsidR="00F84C47" w:rsidRPr="00553EA6" w:rsidRDefault="00F84C47" w:rsidP="00553EA6">
            <w:pPr>
              <w:pStyle w:val="VCAAtablecondensed"/>
            </w:pPr>
            <w:r w:rsidRPr="00553EA6">
              <w:t>Woodblock</w:t>
            </w:r>
          </w:p>
        </w:tc>
        <w:tc>
          <w:tcPr>
            <w:tcW w:w="851" w:type="dxa"/>
            <w:gridSpan w:val="2"/>
          </w:tcPr>
          <w:p w14:paraId="600B3DD2" w14:textId="77777777" w:rsidR="00F84C47" w:rsidRPr="00553EA6" w:rsidRDefault="00F84C47" w:rsidP="00553EA6">
            <w:pPr>
              <w:pStyle w:val="VCAAtablecondensed"/>
            </w:pPr>
          </w:p>
        </w:tc>
        <w:tc>
          <w:tcPr>
            <w:tcW w:w="1843" w:type="dxa"/>
          </w:tcPr>
          <w:p w14:paraId="2A4F8445" w14:textId="77777777" w:rsidR="00F84C47" w:rsidRPr="00553EA6" w:rsidRDefault="00F84C47" w:rsidP="00553EA6">
            <w:pPr>
              <w:pStyle w:val="VCAAtablecondensed"/>
            </w:pPr>
          </w:p>
        </w:tc>
        <w:tc>
          <w:tcPr>
            <w:tcW w:w="1559" w:type="dxa"/>
          </w:tcPr>
          <w:p w14:paraId="479222E2" w14:textId="77777777" w:rsidR="00F84C47" w:rsidRPr="00553EA6" w:rsidRDefault="00F84C47" w:rsidP="00553EA6">
            <w:pPr>
              <w:pStyle w:val="VCAAtablecondensed"/>
            </w:pPr>
            <w:r w:rsidRPr="00553EA6">
              <w:t>Medium</w:t>
            </w:r>
          </w:p>
        </w:tc>
        <w:tc>
          <w:tcPr>
            <w:tcW w:w="3109" w:type="dxa"/>
          </w:tcPr>
          <w:p w14:paraId="4C510D72" w14:textId="77777777" w:rsidR="00F84C47" w:rsidRPr="00553EA6" w:rsidRDefault="00F84C47" w:rsidP="00553EA6">
            <w:pPr>
              <w:pStyle w:val="VCAAtablecondensed"/>
            </w:pPr>
            <w:r w:rsidRPr="00553EA6">
              <w:t>Plastic, mountable</w:t>
            </w:r>
          </w:p>
        </w:tc>
      </w:tr>
      <w:tr w:rsidR="00F84C47" w:rsidRPr="00613488" w14:paraId="0D7F9912" w14:textId="77777777" w:rsidTr="00F01EDE">
        <w:trPr>
          <w:trHeight w:val="300"/>
        </w:trPr>
        <w:tc>
          <w:tcPr>
            <w:tcW w:w="1164" w:type="dxa"/>
            <w:vMerge/>
            <w:hideMark/>
          </w:tcPr>
          <w:p w14:paraId="5B08BEA8" w14:textId="77777777" w:rsidR="00F84C47" w:rsidRPr="00553EA6" w:rsidRDefault="00F84C47" w:rsidP="00553EA6">
            <w:pPr>
              <w:pStyle w:val="VCAAtablecondensed"/>
            </w:pPr>
          </w:p>
        </w:tc>
        <w:tc>
          <w:tcPr>
            <w:tcW w:w="1275" w:type="dxa"/>
            <w:hideMark/>
          </w:tcPr>
          <w:p w14:paraId="79871123" w14:textId="77777777" w:rsidR="00F84C47" w:rsidRPr="00553EA6" w:rsidRDefault="00F84C47" w:rsidP="00553EA6">
            <w:pPr>
              <w:pStyle w:val="VCAAtablecondensed"/>
            </w:pPr>
            <w:r w:rsidRPr="00553EA6">
              <w:t>Guiro</w:t>
            </w:r>
          </w:p>
        </w:tc>
        <w:tc>
          <w:tcPr>
            <w:tcW w:w="851" w:type="dxa"/>
            <w:gridSpan w:val="2"/>
            <w:hideMark/>
          </w:tcPr>
          <w:p w14:paraId="4DA97150" w14:textId="77777777" w:rsidR="00F84C47" w:rsidRPr="00553EA6" w:rsidRDefault="00F84C47" w:rsidP="00553EA6">
            <w:pPr>
              <w:pStyle w:val="VCAAtablecondensed"/>
            </w:pPr>
            <w:r w:rsidRPr="00553EA6">
              <w:t>LP</w:t>
            </w:r>
          </w:p>
        </w:tc>
        <w:tc>
          <w:tcPr>
            <w:tcW w:w="1843" w:type="dxa"/>
            <w:hideMark/>
          </w:tcPr>
          <w:p w14:paraId="786CDECE" w14:textId="77777777" w:rsidR="00F84C47" w:rsidRPr="00553EA6" w:rsidRDefault="00F84C47" w:rsidP="00553EA6">
            <w:pPr>
              <w:pStyle w:val="VCAAtablecondensed"/>
            </w:pPr>
          </w:p>
        </w:tc>
        <w:tc>
          <w:tcPr>
            <w:tcW w:w="1559" w:type="dxa"/>
            <w:hideMark/>
          </w:tcPr>
          <w:p w14:paraId="03AC6F63" w14:textId="77777777" w:rsidR="00F84C47" w:rsidRPr="00553EA6" w:rsidRDefault="00F84C47" w:rsidP="00553EA6">
            <w:pPr>
              <w:pStyle w:val="VCAAtablecondensed"/>
            </w:pPr>
            <w:r w:rsidRPr="00553EA6">
              <w:t>Medium</w:t>
            </w:r>
          </w:p>
        </w:tc>
        <w:tc>
          <w:tcPr>
            <w:tcW w:w="3109" w:type="dxa"/>
            <w:hideMark/>
          </w:tcPr>
          <w:p w14:paraId="0939E7D5" w14:textId="77777777" w:rsidR="00F84C47" w:rsidRPr="00553EA6" w:rsidRDefault="00F84C47" w:rsidP="00553EA6">
            <w:pPr>
              <w:pStyle w:val="VCAAtablecondensed"/>
            </w:pPr>
            <w:r w:rsidRPr="00553EA6">
              <w:t>Plastic</w:t>
            </w:r>
          </w:p>
        </w:tc>
      </w:tr>
      <w:tr w:rsidR="00F84C47" w:rsidRPr="00613488" w14:paraId="56DF30C2" w14:textId="77777777" w:rsidTr="00F01EDE">
        <w:trPr>
          <w:trHeight w:val="300"/>
        </w:trPr>
        <w:tc>
          <w:tcPr>
            <w:tcW w:w="1164" w:type="dxa"/>
            <w:vMerge/>
            <w:hideMark/>
          </w:tcPr>
          <w:p w14:paraId="731FEDF9" w14:textId="77777777" w:rsidR="00F84C47" w:rsidRPr="00553EA6" w:rsidRDefault="00F84C47" w:rsidP="00553EA6">
            <w:pPr>
              <w:pStyle w:val="VCAAtablecondensed"/>
            </w:pPr>
          </w:p>
        </w:tc>
        <w:tc>
          <w:tcPr>
            <w:tcW w:w="1275" w:type="dxa"/>
            <w:hideMark/>
          </w:tcPr>
          <w:p w14:paraId="2AF970A1" w14:textId="77777777" w:rsidR="00F84C47" w:rsidRPr="00553EA6" w:rsidRDefault="00F84C47" w:rsidP="00553EA6">
            <w:pPr>
              <w:pStyle w:val="VCAAtablecondensed"/>
            </w:pPr>
            <w:r w:rsidRPr="00553EA6">
              <w:t>Whip</w:t>
            </w:r>
          </w:p>
        </w:tc>
        <w:tc>
          <w:tcPr>
            <w:tcW w:w="851" w:type="dxa"/>
            <w:gridSpan w:val="2"/>
            <w:hideMark/>
          </w:tcPr>
          <w:p w14:paraId="3E629E0A" w14:textId="77777777" w:rsidR="00F84C47" w:rsidRPr="00553EA6" w:rsidRDefault="00F84C47" w:rsidP="00553EA6">
            <w:pPr>
              <w:pStyle w:val="VCAAtablecondensed"/>
            </w:pPr>
          </w:p>
        </w:tc>
        <w:tc>
          <w:tcPr>
            <w:tcW w:w="1843" w:type="dxa"/>
            <w:hideMark/>
          </w:tcPr>
          <w:p w14:paraId="6855BF65" w14:textId="77777777" w:rsidR="00F84C47" w:rsidRPr="00553EA6" w:rsidRDefault="00F84C47" w:rsidP="00553EA6">
            <w:pPr>
              <w:pStyle w:val="VCAAtablecondensed"/>
            </w:pPr>
          </w:p>
        </w:tc>
        <w:tc>
          <w:tcPr>
            <w:tcW w:w="1559" w:type="dxa"/>
            <w:hideMark/>
          </w:tcPr>
          <w:p w14:paraId="3C9C76C2" w14:textId="77777777" w:rsidR="00F84C47" w:rsidRPr="00553EA6" w:rsidRDefault="00F84C47" w:rsidP="00553EA6">
            <w:pPr>
              <w:pStyle w:val="VCAAtablecondensed"/>
            </w:pPr>
          </w:p>
        </w:tc>
        <w:tc>
          <w:tcPr>
            <w:tcW w:w="3109" w:type="dxa"/>
            <w:hideMark/>
          </w:tcPr>
          <w:p w14:paraId="5984CDFC" w14:textId="77777777" w:rsidR="00F84C47" w:rsidRPr="00553EA6" w:rsidRDefault="00F84C47" w:rsidP="00553EA6">
            <w:pPr>
              <w:pStyle w:val="VCAAtablecondensed"/>
            </w:pPr>
            <w:r w:rsidRPr="00553EA6">
              <w:t>Wooden</w:t>
            </w:r>
          </w:p>
        </w:tc>
      </w:tr>
      <w:tr w:rsidR="00F84C47" w:rsidRPr="00613488" w14:paraId="52A451E4" w14:textId="77777777" w:rsidTr="00F01EDE">
        <w:trPr>
          <w:trHeight w:val="300"/>
        </w:trPr>
        <w:tc>
          <w:tcPr>
            <w:tcW w:w="1164" w:type="dxa"/>
            <w:vMerge/>
            <w:hideMark/>
          </w:tcPr>
          <w:p w14:paraId="4B5E781D" w14:textId="77777777" w:rsidR="00F84C47" w:rsidRPr="00553EA6" w:rsidRDefault="00F84C47" w:rsidP="00553EA6">
            <w:pPr>
              <w:pStyle w:val="VCAAtablecondensed"/>
            </w:pPr>
          </w:p>
        </w:tc>
        <w:tc>
          <w:tcPr>
            <w:tcW w:w="1275" w:type="dxa"/>
            <w:hideMark/>
          </w:tcPr>
          <w:p w14:paraId="0232D11F" w14:textId="77777777" w:rsidR="00F84C47" w:rsidRPr="00553EA6" w:rsidRDefault="00F84C47" w:rsidP="00553EA6">
            <w:pPr>
              <w:pStyle w:val="VCAAtablecondensed"/>
            </w:pPr>
            <w:r w:rsidRPr="00553EA6">
              <w:t>Maracas</w:t>
            </w:r>
          </w:p>
        </w:tc>
        <w:tc>
          <w:tcPr>
            <w:tcW w:w="851" w:type="dxa"/>
            <w:gridSpan w:val="2"/>
            <w:hideMark/>
          </w:tcPr>
          <w:p w14:paraId="728D4AE8" w14:textId="77777777" w:rsidR="00F84C47" w:rsidRPr="00553EA6" w:rsidRDefault="00F84C47" w:rsidP="00553EA6">
            <w:pPr>
              <w:pStyle w:val="VCAAtablecondensed"/>
            </w:pPr>
            <w:r w:rsidRPr="00553EA6">
              <w:t>LP</w:t>
            </w:r>
          </w:p>
        </w:tc>
        <w:tc>
          <w:tcPr>
            <w:tcW w:w="1843" w:type="dxa"/>
            <w:hideMark/>
          </w:tcPr>
          <w:p w14:paraId="317F8C69" w14:textId="77777777" w:rsidR="00F84C47" w:rsidRPr="00553EA6" w:rsidRDefault="00F84C47" w:rsidP="00553EA6">
            <w:pPr>
              <w:pStyle w:val="VCAAtablecondensed"/>
            </w:pPr>
          </w:p>
        </w:tc>
        <w:tc>
          <w:tcPr>
            <w:tcW w:w="1559" w:type="dxa"/>
            <w:hideMark/>
          </w:tcPr>
          <w:p w14:paraId="053A78BB" w14:textId="77777777" w:rsidR="00F84C47" w:rsidRPr="00553EA6" w:rsidRDefault="00F84C47" w:rsidP="00553EA6">
            <w:pPr>
              <w:pStyle w:val="VCAAtablecondensed"/>
            </w:pPr>
          </w:p>
        </w:tc>
        <w:tc>
          <w:tcPr>
            <w:tcW w:w="3109" w:type="dxa"/>
            <w:hideMark/>
          </w:tcPr>
          <w:p w14:paraId="2F365695" w14:textId="77777777" w:rsidR="00F84C47" w:rsidRPr="00553EA6" w:rsidRDefault="00F84C47" w:rsidP="00553EA6">
            <w:pPr>
              <w:pStyle w:val="VCAAtablecondensed"/>
            </w:pPr>
            <w:r w:rsidRPr="00553EA6">
              <w:t>Wooden</w:t>
            </w:r>
          </w:p>
        </w:tc>
      </w:tr>
      <w:tr w:rsidR="00F84C47" w:rsidRPr="00613488" w14:paraId="09753F41" w14:textId="77777777" w:rsidTr="00F01EDE">
        <w:trPr>
          <w:trHeight w:val="300"/>
        </w:trPr>
        <w:tc>
          <w:tcPr>
            <w:tcW w:w="1164" w:type="dxa"/>
            <w:vMerge/>
          </w:tcPr>
          <w:p w14:paraId="04E687C6" w14:textId="77777777" w:rsidR="00F84C47" w:rsidRPr="00553EA6" w:rsidRDefault="00F84C47" w:rsidP="00553EA6">
            <w:pPr>
              <w:pStyle w:val="VCAAtablecondensed"/>
            </w:pPr>
          </w:p>
        </w:tc>
        <w:tc>
          <w:tcPr>
            <w:tcW w:w="1275" w:type="dxa"/>
          </w:tcPr>
          <w:p w14:paraId="1AF378A5" w14:textId="77777777" w:rsidR="00F84C47" w:rsidRPr="00553EA6" w:rsidRDefault="00F84C47" w:rsidP="00553EA6">
            <w:pPr>
              <w:pStyle w:val="VCAAtablecondensed"/>
            </w:pPr>
            <w:r w:rsidRPr="00553EA6">
              <w:t>Cabasa</w:t>
            </w:r>
          </w:p>
        </w:tc>
        <w:tc>
          <w:tcPr>
            <w:tcW w:w="851" w:type="dxa"/>
            <w:gridSpan w:val="2"/>
          </w:tcPr>
          <w:p w14:paraId="096810E3" w14:textId="77777777" w:rsidR="00F84C47" w:rsidRPr="00553EA6" w:rsidRDefault="00F84C47" w:rsidP="00553EA6">
            <w:pPr>
              <w:pStyle w:val="VCAAtablecondensed"/>
            </w:pPr>
            <w:r w:rsidRPr="00553EA6">
              <w:t>LP</w:t>
            </w:r>
          </w:p>
        </w:tc>
        <w:tc>
          <w:tcPr>
            <w:tcW w:w="1843" w:type="dxa"/>
          </w:tcPr>
          <w:p w14:paraId="785C77C1" w14:textId="77777777" w:rsidR="00F84C47" w:rsidRPr="00553EA6" w:rsidRDefault="00F84C47" w:rsidP="00553EA6">
            <w:pPr>
              <w:pStyle w:val="VCAAtablecondensed"/>
            </w:pPr>
          </w:p>
        </w:tc>
        <w:tc>
          <w:tcPr>
            <w:tcW w:w="1559" w:type="dxa"/>
          </w:tcPr>
          <w:p w14:paraId="0E6B1629" w14:textId="77777777" w:rsidR="00F84C47" w:rsidRPr="00553EA6" w:rsidRDefault="00F84C47" w:rsidP="00553EA6">
            <w:pPr>
              <w:pStyle w:val="VCAAtablecondensed"/>
            </w:pPr>
            <w:r w:rsidRPr="00553EA6">
              <w:t>Medium</w:t>
            </w:r>
          </w:p>
        </w:tc>
        <w:tc>
          <w:tcPr>
            <w:tcW w:w="3109" w:type="dxa"/>
          </w:tcPr>
          <w:p w14:paraId="3D3DDDDD" w14:textId="77777777" w:rsidR="00F84C47" w:rsidRPr="00553EA6" w:rsidRDefault="00F84C47" w:rsidP="00553EA6">
            <w:pPr>
              <w:pStyle w:val="VCAAtablecondensed"/>
            </w:pPr>
          </w:p>
        </w:tc>
      </w:tr>
      <w:tr w:rsidR="00F84C47" w:rsidRPr="00613488" w14:paraId="07AC55BD" w14:textId="77777777" w:rsidTr="00F01EDE">
        <w:trPr>
          <w:trHeight w:val="300"/>
        </w:trPr>
        <w:tc>
          <w:tcPr>
            <w:tcW w:w="1164" w:type="dxa"/>
            <w:vMerge/>
            <w:hideMark/>
          </w:tcPr>
          <w:p w14:paraId="72085D87" w14:textId="77777777" w:rsidR="00F84C47" w:rsidRPr="00553EA6" w:rsidRDefault="00F84C47" w:rsidP="00553EA6">
            <w:pPr>
              <w:pStyle w:val="VCAAtablecondensed"/>
            </w:pPr>
          </w:p>
        </w:tc>
        <w:tc>
          <w:tcPr>
            <w:tcW w:w="1275" w:type="dxa"/>
            <w:hideMark/>
          </w:tcPr>
          <w:p w14:paraId="45F8F7BB" w14:textId="77777777" w:rsidR="00F84C47" w:rsidRPr="00553EA6" w:rsidRDefault="00F84C47" w:rsidP="00553EA6">
            <w:pPr>
              <w:pStyle w:val="VCAAtablecondensed"/>
            </w:pPr>
            <w:r w:rsidRPr="00553EA6">
              <w:t>Flexatone</w:t>
            </w:r>
          </w:p>
        </w:tc>
        <w:tc>
          <w:tcPr>
            <w:tcW w:w="851" w:type="dxa"/>
            <w:gridSpan w:val="2"/>
            <w:hideMark/>
          </w:tcPr>
          <w:p w14:paraId="7B44AC27" w14:textId="77777777" w:rsidR="00F84C47" w:rsidRPr="00553EA6" w:rsidRDefault="00F84C47" w:rsidP="00553EA6">
            <w:pPr>
              <w:pStyle w:val="VCAAtablecondensed"/>
            </w:pPr>
          </w:p>
        </w:tc>
        <w:tc>
          <w:tcPr>
            <w:tcW w:w="1843" w:type="dxa"/>
            <w:hideMark/>
          </w:tcPr>
          <w:p w14:paraId="148D519A" w14:textId="77777777" w:rsidR="00F84C47" w:rsidRPr="00553EA6" w:rsidRDefault="00F84C47" w:rsidP="00553EA6">
            <w:pPr>
              <w:pStyle w:val="VCAAtablecondensed"/>
            </w:pPr>
          </w:p>
        </w:tc>
        <w:tc>
          <w:tcPr>
            <w:tcW w:w="1559" w:type="dxa"/>
            <w:hideMark/>
          </w:tcPr>
          <w:p w14:paraId="0C80371F" w14:textId="77777777" w:rsidR="00F84C47" w:rsidRPr="00553EA6" w:rsidRDefault="00F84C47" w:rsidP="00553EA6">
            <w:pPr>
              <w:pStyle w:val="VCAAtablecondensed"/>
            </w:pPr>
          </w:p>
        </w:tc>
        <w:tc>
          <w:tcPr>
            <w:tcW w:w="3109" w:type="dxa"/>
            <w:hideMark/>
          </w:tcPr>
          <w:p w14:paraId="2DCF6040" w14:textId="77777777" w:rsidR="00F84C47" w:rsidRPr="00553EA6" w:rsidRDefault="00F84C47" w:rsidP="00553EA6">
            <w:pPr>
              <w:pStyle w:val="VCAAtablecondensed"/>
            </w:pPr>
          </w:p>
        </w:tc>
      </w:tr>
      <w:tr w:rsidR="00F84C47" w:rsidRPr="00613488" w14:paraId="1705A5E6" w14:textId="77777777" w:rsidTr="00F01EDE">
        <w:trPr>
          <w:trHeight w:val="361"/>
        </w:trPr>
        <w:tc>
          <w:tcPr>
            <w:tcW w:w="1164" w:type="dxa"/>
          </w:tcPr>
          <w:p w14:paraId="7961E902" w14:textId="77777777" w:rsidR="00F84C47" w:rsidRPr="00553EA6" w:rsidRDefault="00F84C47" w:rsidP="00553EA6">
            <w:pPr>
              <w:pStyle w:val="VCAAtablecondensed"/>
            </w:pPr>
          </w:p>
        </w:tc>
        <w:tc>
          <w:tcPr>
            <w:tcW w:w="1275" w:type="dxa"/>
          </w:tcPr>
          <w:p w14:paraId="3C34D827" w14:textId="77777777" w:rsidR="00F84C47" w:rsidRPr="00553EA6" w:rsidRDefault="00F84C47" w:rsidP="00553EA6">
            <w:pPr>
              <w:pStyle w:val="VCAAtablecondensed"/>
            </w:pPr>
            <w:r w:rsidRPr="00553EA6">
              <w:t>Claves</w:t>
            </w:r>
          </w:p>
        </w:tc>
        <w:tc>
          <w:tcPr>
            <w:tcW w:w="851" w:type="dxa"/>
            <w:gridSpan w:val="2"/>
          </w:tcPr>
          <w:p w14:paraId="525535B2" w14:textId="77777777" w:rsidR="00F84C47" w:rsidRPr="00553EA6" w:rsidRDefault="00F84C47" w:rsidP="00553EA6">
            <w:pPr>
              <w:pStyle w:val="VCAAtablecondensed"/>
            </w:pPr>
          </w:p>
        </w:tc>
        <w:tc>
          <w:tcPr>
            <w:tcW w:w="1843" w:type="dxa"/>
          </w:tcPr>
          <w:p w14:paraId="29F9CC3A" w14:textId="77777777" w:rsidR="00F84C47" w:rsidRPr="00553EA6" w:rsidRDefault="00F84C47" w:rsidP="00553EA6">
            <w:pPr>
              <w:pStyle w:val="VCAAtablecondensed"/>
            </w:pPr>
          </w:p>
        </w:tc>
        <w:tc>
          <w:tcPr>
            <w:tcW w:w="1559" w:type="dxa"/>
          </w:tcPr>
          <w:p w14:paraId="6F1C8963" w14:textId="77777777" w:rsidR="00F84C47" w:rsidRPr="00553EA6" w:rsidRDefault="00F84C47" w:rsidP="00553EA6">
            <w:pPr>
              <w:pStyle w:val="VCAAtablecondensed"/>
            </w:pPr>
          </w:p>
        </w:tc>
        <w:tc>
          <w:tcPr>
            <w:tcW w:w="3109" w:type="dxa"/>
          </w:tcPr>
          <w:p w14:paraId="34CF7D46" w14:textId="77777777" w:rsidR="00F84C47" w:rsidRPr="00553EA6" w:rsidRDefault="00F84C47" w:rsidP="00553EA6">
            <w:pPr>
              <w:pStyle w:val="VCAAtablecondensed"/>
            </w:pPr>
            <w:r w:rsidRPr="00553EA6">
              <w:t>Wood</w:t>
            </w:r>
          </w:p>
        </w:tc>
      </w:tr>
      <w:tr w:rsidR="00F84C47" w:rsidRPr="00613488" w14:paraId="6BF6E306" w14:textId="77777777" w:rsidTr="00F01EDE">
        <w:trPr>
          <w:trHeight w:val="361"/>
        </w:trPr>
        <w:tc>
          <w:tcPr>
            <w:tcW w:w="1164" w:type="dxa"/>
            <w:hideMark/>
          </w:tcPr>
          <w:p w14:paraId="4EBA1643" w14:textId="77777777" w:rsidR="00F84C47" w:rsidRPr="00553EA6" w:rsidRDefault="00F84C47" w:rsidP="00553EA6">
            <w:pPr>
              <w:pStyle w:val="VCAAtablecondensed"/>
            </w:pPr>
            <w:r w:rsidRPr="00553EA6">
              <w:t>Tables</w:t>
            </w:r>
          </w:p>
        </w:tc>
        <w:tc>
          <w:tcPr>
            <w:tcW w:w="1275" w:type="dxa"/>
            <w:hideMark/>
          </w:tcPr>
          <w:p w14:paraId="53F4DA89" w14:textId="77777777" w:rsidR="00F84C47" w:rsidRPr="00553EA6" w:rsidRDefault="00F84C47" w:rsidP="00553EA6">
            <w:pPr>
              <w:pStyle w:val="VCAAtablecondensed"/>
            </w:pPr>
            <w:r w:rsidRPr="00553EA6">
              <w:t>Traps Tables</w:t>
            </w:r>
          </w:p>
        </w:tc>
        <w:tc>
          <w:tcPr>
            <w:tcW w:w="851" w:type="dxa"/>
            <w:gridSpan w:val="2"/>
            <w:hideMark/>
          </w:tcPr>
          <w:p w14:paraId="73709D92" w14:textId="77777777" w:rsidR="00F84C47" w:rsidRPr="00553EA6" w:rsidRDefault="00F84C47" w:rsidP="00553EA6">
            <w:pPr>
              <w:pStyle w:val="VCAAtablecondensed"/>
            </w:pPr>
          </w:p>
        </w:tc>
        <w:tc>
          <w:tcPr>
            <w:tcW w:w="1843" w:type="dxa"/>
            <w:hideMark/>
          </w:tcPr>
          <w:p w14:paraId="4259E825" w14:textId="77777777" w:rsidR="00F84C47" w:rsidRPr="00553EA6" w:rsidRDefault="00F84C47" w:rsidP="00553EA6">
            <w:pPr>
              <w:pStyle w:val="VCAAtablecondensed"/>
            </w:pPr>
          </w:p>
        </w:tc>
        <w:tc>
          <w:tcPr>
            <w:tcW w:w="1559" w:type="dxa"/>
            <w:hideMark/>
          </w:tcPr>
          <w:p w14:paraId="0E2BA1E5" w14:textId="77777777" w:rsidR="00F84C47" w:rsidRPr="00553EA6" w:rsidRDefault="00F84C47" w:rsidP="00553EA6">
            <w:pPr>
              <w:pStyle w:val="VCAAtablecondensed"/>
            </w:pPr>
          </w:p>
        </w:tc>
        <w:tc>
          <w:tcPr>
            <w:tcW w:w="3109" w:type="dxa"/>
            <w:hideMark/>
          </w:tcPr>
          <w:p w14:paraId="3AEE887C" w14:textId="77777777" w:rsidR="00F84C47" w:rsidRPr="00553EA6" w:rsidRDefault="00F84C47" w:rsidP="00553EA6">
            <w:pPr>
              <w:pStyle w:val="VCAAtablecondensed"/>
            </w:pPr>
            <w:r w:rsidRPr="00553EA6">
              <w:t>Height adjustable</w:t>
            </w:r>
          </w:p>
        </w:tc>
      </w:tr>
    </w:tbl>
    <w:bookmarkEnd w:id="9"/>
    <w:p w14:paraId="6234DE64" w14:textId="7FF70161" w:rsidR="00F84C47" w:rsidRDefault="00F84C47" w:rsidP="00F84C47">
      <w:pPr>
        <w:pStyle w:val="Heading4"/>
      </w:pPr>
      <w:r w:rsidRPr="00FB312F">
        <w:t>Penleigh and Essendon Grammar School</w:t>
      </w:r>
      <w:r>
        <w:t xml:space="preserve"> (Drum </w:t>
      </w:r>
      <w:r w:rsidR="009115F2">
        <w:t>k</w:t>
      </w:r>
      <w:r>
        <w:t>it)</w:t>
      </w:r>
    </w:p>
    <w:tbl>
      <w:tblPr>
        <w:tblStyle w:val="TableGrid"/>
        <w:tblW w:w="10095" w:type="dxa"/>
        <w:tblInd w:w="-176" w:type="dxa"/>
        <w:tblLayout w:type="fixed"/>
        <w:tblLook w:val="04A0" w:firstRow="1" w:lastRow="0" w:firstColumn="1" w:lastColumn="0" w:noHBand="0" w:noVBand="1"/>
      </w:tblPr>
      <w:tblGrid>
        <w:gridCol w:w="1155"/>
        <w:gridCol w:w="1143"/>
        <w:gridCol w:w="1843"/>
        <w:gridCol w:w="2268"/>
        <w:gridCol w:w="3686"/>
      </w:tblGrid>
      <w:tr w:rsidR="00F84C47" w:rsidRPr="00BF663F" w14:paraId="7EB21F56" w14:textId="77777777" w:rsidTr="00F01EDE">
        <w:trPr>
          <w:trHeight w:val="247"/>
          <w:tblHeader/>
        </w:trPr>
        <w:tc>
          <w:tcPr>
            <w:tcW w:w="1155" w:type="dxa"/>
            <w:tcBorders>
              <w:top w:val="single" w:sz="4" w:space="0" w:color="auto"/>
              <w:left w:val="single" w:sz="4" w:space="0" w:color="auto"/>
              <w:bottom w:val="single" w:sz="4" w:space="0" w:color="auto"/>
              <w:right w:val="single" w:sz="4" w:space="0" w:color="auto"/>
            </w:tcBorders>
            <w:shd w:val="clear" w:color="auto" w:fill="0F7EB4"/>
            <w:hideMark/>
          </w:tcPr>
          <w:p w14:paraId="214486F6" w14:textId="77777777" w:rsidR="00F84C47" w:rsidRPr="00BF663F" w:rsidRDefault="00F84C47" w:rsidP="00F01EDE">
            <w:pPr>
              <w:pStyle w:val="Heading4"/>
              <w:spacing w:before="0" w:after="0"/>
              <w:rPr>
                <w:rFonts w:ascii="Arial Narrow" w:hAnsi="Arial Narrow"/>
                <w:b/>
                <w:color w:val="000000" w:themeColor="text1"/>
                <w:sz w:val="20"/>
                <w:szCs w:val="20"/>
                <w:lang w:val="en-US"/>
              </w:rPr>
            </w:pPr>
            <w:r w:rsidRPr="00BF663F">
              <w:rPr>
                <w:rFonts w:ascii="Arial Narrow" w:hAnsi="Arial Narrow"/>
                <w:b/>
                <w:color w:val="000000" w:themeColor="text1"/>
                <w:sz w:val="20"/>
                <w:szCs w:val="20"/>
                <w:lang w:val="en-US"/>
              </w:rPr>
              <w:t> </w:t>
            </w:r>
          </w:p>
        </w:tc>
        <w:tc>
          <w:tcPr>
            <w:tcW w:w="1143" w:type="dxa"/>
            <w:tcBorders>
              <w:top w:val="single" w:sz="4" w:space="0" w:color="auto"/>
              <w:left w:val="single" w:sz="4" w:space="0" w:color="auto"/>
              <w:bottom w:val="single" w:sz="4" w:space="0" w:color="auto"/>
              <w:right w:val="single" w:sz="4" w:space="0" w:color="auto"/>
            </w:tcBorders>
            <w:shd w:val="clear" w:color="auto" w:fill="0F7EB4"/>
            <w:hideMark/>
          </w:tcPr>
          <w:p w14:paraId="5CFA3CAB" w14:textId="77777777" w:rsidR="00F84C47" w:rsidRPr="00553EA6" w:rsidRDefault="00F84C47" w:rsidP="00553EA6">
            <w:pPr>
              <w:pStyle w:val="Tablecondensedheading"/>
              <w:rPr>
                <w:rStyle w:val="EmphasisBold"/>
              </w:rPr>
            </w:pPr>
            <w:r w:rsidRPr="00553EA6">
              <w:rPr>
                <w:rStyle w:val="EmphasisBold"/>
              </w:rPr>
              <w:t>Instrument</w:t>
            </w:r>
          </w:p>
        </w:tc>
        <w:tc>
          <w:tcPr>
            <w:tcW w:w="1843" w:type="dxa"/>
            <w:tcBorders>
              <w:top w:val="single" w:sz="4" w:space="0" w:color="auto"/>
              <w:left w:val="single" w:sz="4" w:space="0" w:color="auto"/>
              <w:bottom w:val="single" w:sz="4" w:space="0" w:color="auto"/>
              <w:right w:val="single" w:sz="4" w:space="0" w:color="auto"/>
            </w:tcBorders>
            <w:shd w:val="clear" w:color="auto" w:fill="0F7EB4"/>
            <w:hideMark/>
          </w:tcPr>
          <w:p w14:paraId="06F659E5" w14:textId="41FCDA87" w:rsidR="00F84C47" w:rsidRPr="00553EA6" w:rsidRDefault="00F84C47" w:rsidP="00553EA6">
            <w:pPr>
              <w:pStyle w:val="Tablecondensedheading"/>
              <w:rPr>
                <w:rStyle w:val="EmphasisBold"/>
              </w:rPr>
            </w:pPr>
            <w:r w:rsidRPr="00553EA6">
              <w:rPr>
                <w:rStyle w:val="EmphasisBold"/>
              </w:rPr>
              <w:t xml:space="preserve">Make </w:t>
            </w:r>
            <w:r w:rsidR="00BC414E" w:rsidRPr="00553EA6">
              <w:rPr>
                <w:rStyle w:val="EmphasisBold"/>
              </w:rPr>
              <w:t>and</w:t>
            </w:r>
            <w:r w:rsidRPr="00553EA6">
              <w:rPr>
                <w:rStyle w:val="EmphasisBold"/>
              </w:rPr>
              <w:t xml:space="preserve"> Model</w:t>
            </w:r>
          </w:p>
        </w:tc>
        <w:tc>
          <w:tcPr>
            <w:tcW w:w="2268" w:type="dxa"/>
            <w:tcBorders>
              <w:top w:val="single" w:sz="4" w:space="0" w:color="auto"/>
              <w:left w:val="single" w:sz="4" w:space="0" w:color="auto"/>
              <w:bottom w:val="single" w:sz="4" w:space="0" w:color="auto"/>
              <w:right w:val="single" w:sz="4" w:space="0" w:color="auto"/>
            </w:tcBorders>
            <w:shd w:val="clear" w:color="auto" w:fill="0F7EB4"/>
            <w:hideMark/>
          </w:tcPr>
          <w:p w14:paraId="33E35DA4" w14:textId="77777777" w:rsidR="00F84C47" w:rsidRPr="00553EA6" w:rsidRDefault="00F84C47" w:rsidP="00553EA6">
            <w:pPr>
              <w:pStyle w:val="Tablecondensedheading"/>
              <w:rPr>
                <w:rStyle w:val="EmphasisBold"/>
              </w:rPr>
            </w:pPr>
            <w:r w:rsidRPr="00553EA6">
              <w:rPr>
                <w:rStyle w:val="EmphasisBold"/>
              </w:rPr>
              <w:t>Size</w:t>
            </w:r>
          </w:p>
        </w:tc>
        <w:tc>
          <w:tcPr>
            <w:tcW w:w="3686" w:type="dxa"/>
            <w:tcBorders>
              <w:top w:val="single" w:sz="4" w:space="0" w:color="auto"/>
              <w:left w:val="single" w:sz="4" w:space="0" w:color="auto"/>
              <w:bottom w:val="single" w:sz="4" w:space="0" w:color="auto"/>
              <w:right w:val="single" w:sz="4" w:space="0" w:color="auto"/>
            </w:tcBorders>
            <w:shd w:val="clear" w:color="auto" w:fill="0F7EB4"/>
            <w:hideMark/>
          </w:tcPr>
          <w:p w14:paraId="348C1FF1" w14:textId="77777777" w:rsidR="00F84C47" w:rsidRPr="00553EA6" w:rsidRDefault="00F84C47" w:rsidP="00553EA6">
            <w:pPr>
              <w:pStyle w:val="Tablecondensedheading"/>
              <w:rPr>
                <w:rStyle w:val="EmphasisBold"/>
              </w:rPr>
            </w:pPr>
            <w:r w:rsidRPr="00553EA6">
              <w:rPr>
                <w:rStyle w:val="EmphasisBold"/>
              </w:rPr>
              <w:t>Additional information</w:t>
            </w:r>
          </w:p>
        </w:tc>
      </w:tr>
      <w:tr w:rsidR="00F84C47" w:rsidRPr="00BF663F" w14:paraId="19CC81BC" w14:textId="77777777" w:rsidTr="00F01EDE">
        <w:trPr>
          <w:trHeight w:val="247"/>
        </w:trPr>
        <w:tc>
          <w:tcPr>
            <w:tcW w:w="1155" w:type="dxa"/>
            <w:vMerge w:val="restart"/>
            <w:tcBorders>
              <w:top w:val="single" w:sz="4" w:space="0" w:color="auto"/>
              <w:left w:val="single" w:sz="4" w:space="0" w:color="auto"/>
              <w:bottom w:val="single" w:sz="4" w:space="0" w:color="auto"/>
              <w:right w:val="single" w:sz="4" w:space="0" w:color="auto"/>
            </w:tcBorders>
            <w:hideMark/>
          </w:tcPr>
          <w:p w14:paraId="12692EB1" w14:textId="77777777" w:rsidR="00F84C47" w:rsidRPr="00BF663F" w:rsidRDefault="00F84C47" w:rsidP="00553EA6">
            <w:pPr>
              <w:pStyle w:val="Tablecondensed"/>
            </w:pPr>
            <w:r w:rsidRPr="00BF663F">
              <w:t>Drum Set</w:t>
            </w:r>
          </w:p>
        </w:tc>
        <w:tc>
          <w:tcPr>
            <w:tcW w:w="1143" w:type="dxa"/>
            <w:tcBorders>
              <w:top w:val="single" w:sz="4" w:space="0" w:color="auto"/>
              <w:left w:val="single" w:sz="4" w:space="0" w:color="auto"/>
              <w:bottom w:val="single" w:sz="4" w:space="0" w:color="auto"/>
              <w:right w:val="single" w:sz="4" w:space="0" w:color="auto"/>
            </w:tcBorders>
            <w:hideMark/>
          </w:tcPr>
          <w:p w14:paraId="6830E6EF" w14:textId="77777777" w:rsidR="00F84C47" w:rsidRPr="00BF663F" w:rsidRDefault="00F84C47" w:rsidP="00553EA6">
            <w:pPr>
              <w:pStyle w:val="Tablecondensed"/>
            </w:pPr>
            <w:r w:rsidRPr="00BF663F">
              <w:t>Drum Set</w:t>
            </w:r>
          </w:p>
        </w:tc>
        <w:tc>
          <w:tcPr>
            <w:tcW w:w="1843" w:type="dxa"/>
            <w:tcBorders>
              <w:top w:val="single" w:sz="4" w:space="0" w:color="auto"/>
              <w:left w:val="single" w:sz="4" w:space="0" w:color="auto"/>
              <w:bottom w:val="single" w:sz="4" w:space="0" w:color="auto"/>
              <w:right w:val="single" w:sz="4" w:space="0" w:color="auto"/>
            </w:tcBorders>
            <w:hideMark/>
          </w:tcPr>
          <w:p w14:paraId="3718463A" w14:textId="1C58434A" w:rsidR="00F84C47" w:rsidRPr="00BF663F" w:rsidRDefault="00F84C47" w:rsidP="00553EA6">
            <w:pPr>
              <w:pStyle w:val="Tablecondensed"/>
            </w:pPr>
            <w:r w:rsidRPr="00BF663F">
              <w:t>Pearl Masters Custom (Map</w:t>
            </w:r>
            <w:r w:rsidR="004E239E">
              <w:t>le</w:t>
            </w:r>
            <w:r w:rsidRPr="00BF663F">
              <w:t>/Gum)</w:t>
            </w:r>
          </w:p>
          <w:p w14:paraId="394AEC06" w14:textId="77777777" w:rsidR="00F84C47" w:rsidRPr="00BF663F" w:rsidRDefault="00F84C47" w:rsidP="00553EA6">
            <w:pPr>
              <w:pStyle w:val="Tablecondensed"/>
            </w:pPr>
            <w:r w:rsidRPr="00BF663F">
              <w:t>PDP Limited Edition Snare Drum</w:t>
            </w:r>
          </w:p>
        </w:tc>
        <w:tc>
          <w:tcPr>
            <w:tcW w:w="2268" w:type="dxa"/>
            <w:tcBorders>
              <w:top w:val="single" w:sz="4" w:space="0" w:color="auto"/>
              <w:left w:val="single" w:sz="4" w:space="0" w:color="auto"/>
              <w:bottom w:val="single" w:sz="4" w:space="0" w:color="auto"/>
              <w:right w:val="single" w:sz="4" w:space="0" w:color="auto"/>
            </w:tcBorders>
            <w:hideMark/>
          </w:tcPr>
          <w:p w14:paraId="0A4D6A90" w14:textId="77777777" w:rsidR="00F84C47" w:rsidRPr="00BF663F" w:rsidRDefault="00F84C47" w:rsidP="00553EA6">
            <w:pPr>
              <w:pStyle w:val="Tablecondensed"/>
            </w:pPr>
            <w:r w:rsidRPr="00BF663F">
              <w:t>10", 12" Rack Toms</w:t>
            </w:r>
          </w:p>
          <w:p w14:paraId="56FDDB9F" w14:textId="77777777" w:rsidR="00F84C47" w:rsidRPr="00BF663F" w:rsidRDefault="00F84C47" w:rsidP="00553EA6">
            <w:pPr>
              <w:pStyle w:val="Tablecondensed"/>
            </w:pPr>
            <w:r w:rsidRPr="00BF663F">
              <w:t>16" Floor Tom</w:t>
            </w:r>
          </w:p>
          <w:p w14:paraId="63DF3D46" w14:textId="77777777" w:rsidR="00F84C47" w:rsidRPr="00BF663F" w:rsidRDefault="00F84C47" w:rsidP="00553EA6">
            <w:pPr>
              <w:pStyle w:val="Tablecondensed"/>
            </w:pPr>
            <w:r w:rsidRPr="00BF663F">
              <w:t>22" Kick</w:t>
            </w:r>
          </w:p>
          <w:p w14:paraId="063E9075" w14:textId="62E33391" w:rsidR="00F84C47" w:rsidRPr="00BF663F" w:rsidRDefault="00F84C47" w:rsidP="00553EA6">
            <w:pPr>
              <w:pStyle w:val="Tablecondensed"/>
            </w:pPr>
            <w:r w:rsidRPr="00BF663F">
              <w:t xml:space="preserve">14" </w:t>
            </w:r>
            <w:r w:rsidR="009115F2">
              <w:t>×</w:t>
            </w:r>
            <w:r w:rsidRPr="00BF663F">
              <w:t xml:space="preserve"> 6</w:t>
            </w:r>
            <w:r w:rsidR="00186241" w:rsidRPr="00BF663F">
              <w:t>"</w:t>
            </w:r>
            <w:r w:rsidRPr="00BF663F">
              <w:t xml:space="preserve"> Snare</w:t>
            </w:r>
          </w:p>
        </w:tc>
        <w:tc>
          <w:tcPr>
            <w:tcW w:w="3686" w:type="dxa"/>
            <w:tcBorders>
              <w:top w:val="single" w:sz="4" w:space="0" w:color="auto"/>
              <w:left w:val="single" w:sz="4" w:space="0" w:color="auto"/>
              <w:bottom w:val="single" w:sz="4" w:space="0" w:color="auto"/>
              <w:right w:val="single" w:sz="4" w:space="0" w:color="auto"/>
            </w:tcBorders>
            <w:hideMark/>
          </w:tcPr>
          <w:p w14:paraId="29388CCE" w14:textId="6D4ACCEF" w:rsidR="00F84C47" w:rsidRPr="00BF663F" w:rsidRDefault="00F84C47" w:rsidP="00553EA6">
            <w:pPr>
              <w:pStyle w:val="Tablecondensed"/>
            </w:pPr>
            <w:r w:rsidRPr="00BF663F">
              <w:t xml:space="preserve">Evans G2 </w:t>
            </w:r>
            <w:r w:rsidR="00A11B72">
              <w:t>C</w:t>
            </w:r>
            <w:r w:rsidRPr="00BF663F">
              <w:t xml:space="preserve">lear </w:t>
            </w:r>
            <w:r w:rsidR="00A11B72">
              <w:t>T</w:t>
            </w:r>
            <w:r w:rsidRPr="00BF663F">
              <w:t xml:space="preserve">om </w:t>
            </w:r>
            <w:r w:rsidR="00A11B72">
              <w:t>H</w:t>
            </w:r>
            <w:r w:rsidRPr="00BF663F">
              <w:t>eads</w:t>
            </w:r>
          </w:p>
          <w:p w14:paraId="797E8C6E" w14:textId="69A4D62C" w:rsidR="00F84C47" w:rsidRPr="00BF663F" w:rsidRDefault="00F84C47" w:rsidP="00553EA6">
            <w:pPr>
              <w:pStyle w:val="Tablecondensed"/>
            </w:pPr>
            <w:r w:rsidRPr="00BF663F">
              <w:t xml:space="preserve">Evans Coated Bass </w:t>
            </w:r>
            <w:r w:rsidR="00A11B72">
              <w:t>H</w:t>
            </w:r>
            <w:r w:rsidRPr="00BF663F">
              <w:t>ead</w:t>
            </w:r>
          </w:p>
          <w:p w14:paraId="06DE50C0" w14:textId="73B93ECE" w:rsidR="00F84C47" w:rsidRPr="00BF663F" w:rsidRDefault="00F84C47" w:rsidP="00553EA6">
            <w:pPr>
              <w:pStyle w:val="Tablecondensed"/>
            </w:pPr>
            <w:r w:rsidRPr="00BF663F">
              <w:t xml:space="preserve">Remo Ambassador Coated Snare </w:t>
            </w:r>
            <w:r w:rsidR="00A11B72">
              <w:t>H</w:t>
            </w:r>
            <w:r w:rsidRPr="00BF663F">
              <w:t>ead</w:t>
            </w:r>
          </w:p>
        </w:tc>
      </w:tr>
      <w:tr w:rsidR="00F84C47" w:rsidRPr="00BF663F" w14:paraId="382ADD29" w14:textId="77777777" w:rsidTr="00F01EDE">
        <w:trPr>
          <w:trHeight w:val="247"/>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5599D4AC" w14:textId="77777777" w:rsidR="00F84C47" w:rsidRPr="00BF663F" w:rsidRDefault="00F84C47" w:rsidP="00553EA6">
            <w:pPr>
              <w:pStyle w:val="Tablecondensed"/>
            </w:pPr>
          </w:p>
        </w:tc>
        <w:tc>
          <w:tcPr>
            <w:tcW w:w="1143" w:type="dxa"/>
            <w:tcBorders>
              <w:top w:val="single" w:sz="4" w:space="0" w:color="auto"/>
              <w:left w:val="single" w:sz="4" w:space="0" w:color="auto"/>
              <w:bottom w:val="single" w:sz="4" w:space="0" w:color="auto"/>
              <w:right w:val="single" w:sz="4" w:space="0" w:color="auto"/>
            </w:tcBorders>
            <w:hideMark/>
          </w:tcPr>
          <w:p w14:paraId="0980C05A" w14:textId="77777777" w:rsidR="00F84C47" w:rsidRPr="00BF663F" w:rsidRDefault="00F84C47" w:rsidP="00553EA6">
            <w:pPr>
              <w:pStyle w:val="Tablecondensed"/>
            </w:pPr>
            <w:r w:rsidRPr="00BF663F">
              <w:t>Cymbals</w:t>
            </w:r>
          </w:p>
        </w:tc>
        <w:tc>
          <w:tcPr>
            <w:tcW w:w="1843" w:type="dxa"/>
            <w:tcBorders>
              <w:top w:val="single" w:sz="4" w:space="0" w:color="auto"/>
              <w:left w:val="single" w:sz="4" w:space="0" w:color="auto"/>
              <w:bottom w:val="single" w:sz="4" w:space="0" w:color="auto"/>
              <w:right w:val="single" w:sz="4" w:space="0" w:color="auto"/>
            </w:tcBorders>
            <w:hideMark/>
          </w:tcPr>
          <w:p w14:paraId="2B5FE575" w14:textId="77777777" w:rsidR="00F84C47" w:rsidRPr="00BF663F" w:rsidRDefault="00F84C47" w:rsidP="00553EA6">
            <w:pPr>
              <w:pStyle w:val="Tablecondensed"/>
            </w:pPr>
            <w:r w:rsidRPr="00BF663F">
              <w:t>Zildjian A series</w:t>
            </w:r>
          </w:p>
        </w:tc>
        <w:tc>
          <w:tcPr>
            <w:tcW w:w="2268" w:type="dxa"/>
            <w:tcBorders>
              <w:top w:val="single" w:sz="4" w:space="0" w:color="auto"/>
              <w:left w:val="single" w:sz="4" w:space="0" w:color="auto"/>
              <w:bottom w:val="single" w:sz="4" w:space="0" w:color="auto"/>
              <w:right w:val="single" w:sz="4" w:space="0" w:color="auto"/>
            </w:tcBorders>
            <w:hideMark/>
          </w:tcPr>
          <w:p w14:paraId="18F28C27" w14:textId="77777777" w:rsidR="00F84C47" w:rsidRPr="00BF663F" w:rsidRDefault="00F84C47" w:rsidP="00553EA6">
            <w:pPr>
              <w:pStyle w:val="Tablecondensed"/>
            </w:pPr>
            <w:r w:rsidRPr="00BF663F">
              <w:t>14" Hats</w:t>
            </w:r>
          </w:p>
          <w:p w14:paraId="2BF7750F" w14:textId="24AB6976" w:rsidR="00F84C47" w:rsidRPr="00BF663F" w:rsidRDefault="00F84C47" w:rsidP="00553EA6">
            <w:pPr>
              <w:pStyle w:val="Tablecondensed"/>
            </w:pPr>
            <w:r w:rsidRPr="00BF663F">
              <w:t xml:space="preserve">16" </w:t>
            </w:r>
            <w:r w:rsidR="00BC414E">
              <w:t>and</w:t>
            </w:r>
            <w:r w:rsidRPr="00BF663F">
              <w:t xml:space="preserve"> 17" Crash</w:t>
            </w:r>
          </w:p>
          <w:p w14:paraId="4F527F77" w14:textId="77777777" w:rsidR="00F84C47" w:rsidRPr="00BF663F" w:rsidRDefault="00F84C47" w:rsidP="00553EA6">
            <w:pPr>
              <w:pStyle w:val="Tablecondensed"/>
            </w:pPr>
            <w:r w:rsidRPr="00BF663F">
              <w:t>20" Ride</w:t>
            </w:r>
          </w:p>
        </w:tc>
        <w:tc>
          <w:tcPr>
            <w:tcW w:w="3686" w:type="dxa"/>
            <w:tcBorders>
              <w:top w:val="single" w:sz="4" w:space="0" w:color="auto"/>
              <w:left w:val="single" w:sz="4" w:space="0" w:color="auto"/>
              <w:bottom w:val="single" w:sz="4" w:space="0" w:color="auto"/>
              <w:right w:val="single" w:sz="4" w:space="0" w:color="auto"/>
            </w:tcBorders>
            <w:hideMark/>
          </w:tcPr>
          <w:p w14:paraId="2AF0C8DB" w14:textId="572BF01D" w:rsidR="00F84C47" w:rsidRPr="00BF663F" w:rsidRDefault="00F84C47" w:rsidP="00553EA6">
            <w:pPr>
              <w:pStyle w:val="Tablecondensed"/>
            </w:pPr>
            <w:r w:rsidRPr="00BF663F">
              <w:t>New Beat Hi</w:t>
            </w:r>
            <w:r w:rsidR="00A11B72">
              <w:t>-</w:t>
            </w:r>
            <w:r w:rsidRPr="00BF663F">
              <w:t>Hats</w:t>
            </w:r>
          </w:p>
          <w:p w14:paraId="72563E1E" w14:textId="77777777" w:rsidR="00F84C47" w:rsidRPr="00BF663F" w:rsidRDefault="00F84C47" w:rsidP="00553EA6">
            <w:pPr>
              <w:pStyle w:val="Tablecondensed"/>
            </w:pPr>
            <w:r w:rsidRPr="00BF663F">
              <w:t>Thin Crashes</w:t>
            </w:r>
          </w:p>
          <w:p w14:paraId="7199E674" w14:textId="77777777" w:rsidR="00F84C47" w:rsidRPr="00BF663F" w:rsidRDefault="00F84C47" w:rsidP="00553EA6">
            <w:pPr>
              <w:pStyle w:val="Tablecondensed"/>
            </w:pPr>
            <w:r w:rsidRPr="00BF663F">
              <w:t>Ping Ride</w:t>
            </w:r>
          </w:p>
        </w:tc>
      </w:tr>
      <w:tr w:rsidR="00F84C47" w:rsidRPr="00BF663F" w14:paraId="3CAA1C35" w14:textId="77777777" w:rsidTr="00F01EDE">
        <w:trPr>
          <w:trHeight w:val="247"/>
        </w:trPr>
        <w:tc>
          <w:tcPr>
            <w:tcW w:w="1155" w:type="dxa"/>
            <w:vMerge w:val="restart"/>
            <w:tcBorders>
              <w:top w:val="single" w:sz="4" w:space="0" w:color="auto"/>
              <w:left w:val="single" w:sz="4" w:space="0" w:color="auto"/>
              <w:bottom w:val="single" w:sz="4" w:space="0" w:color="auto"/>
              <w:right w:val="single" w:sz="4" w:space="0" w:color="auto"/>
            </w:tcBorders>
            <w:hideMark/>
          </w:tcPr>
          <w:p w14:paraId="5F7352D2" w14:textId="5EF99AD3" w:rsidR="00F84C47" w:rsidRPr="00BF663F" w:rsidRDefault="00F84C47" w:rsidP="00553EA6">
            <w:pPr>
              <w:pStyle w:val="Tablecondensed"/>
            </w:pPr>
            <w:r w:rsidRPr="00BF663F">
              <w:t xml:space="preserve">Extra Drums </w:t>
            </w:r>
            <w:r w:rsidR="00BC414E">
              <w:t>and</w:t>
            </w:r>
            <w:r w:rsidRPr="00BF663F">
              <w:t xml:space="preserve"> Cymbals</w:t>
            </w:r>
          </w:p>
        </w:tc>
        <w:tc>
          <w:tcPr>
            <w:tcW w:w="1143" w:type="dxa"/>
            <w:tcBorders>
              <w:top w:val="single" w:sz="4" w:space="0" w:color="auto"/>
              <w:left w:val="single" w:sz="4" w:space="0" w:color="auto"/>
              <w:bottom w:val="single" w:sz="4" w:space="0" w:color="auto"/>
              <w:right w:val="single" w:sz="4" w:space="0" w:color="auto"/>
            </w:tcBorders>
            <w:hideMark/>
          </w:tcPr>
          <w:p w14:paraId="663D35D4" w14:textId="77777777" w:rsidR="00F84C47" w:rsidRPr="00BF663F" w:rsidRDefault="00F84C47" w:rsidP="00553EA6">
            <w:pPr>
              <w:pStyle w:val="Tablecondensed"/>
            </w:pPr>
            <w:r w:rsidRPr="00BF663F">
              <w:t>Snare Drum</w:t>
            </w:r>
          </w:p>
        </w:tc>
        <w:tc>
          <w:tcPr>
            <w:tcW w:w="1843" w:type="dxa"/>
            <w:tcBorders>
              <w:top w:val="single" w:sz="4" w:space="0" w:color="auto"/>
              <w:left w:val="single" w:sz="4" w:space="0" w:color="auto"/>
              <w:bottom w:val="single" w:sz="4" w:space="0" w:color="auto"/>
              <w:right w:val="single" w:sz="4" w:space="0" w:color="auto"/>
            </w:tcBorders>
            <w:hideMark/>
          </w:tcPr>
          <w:p w14:paraId="5546E34D" w14:textId="77777777" w:rsidR="00F84C47" w:rsidRPr="00BF663F" w:rsidRDefault="00F84C47" w:rsidP="00553EA6">
            <w:pPr>
              <w:pStyle w:val="Tablecondensed"/>
            </w:pPr>
            <w:r w:rsidRPr="00BF663F">
              <w:t>Pearl Philharmonic</w:t>
            </w:r>
          </w:p>
        </w:tc>
        <w:tc>
          <w:tcPr>
            <w:tcW w:w="2268" w:type="dxa"/>
            <w:tcBorders>
              <w:top w:val="single" w:sz="4" w:space="0" w:color="auto"/>
              <w:left w:val="single" w:sz="4" w:space="0" w:color="auto"/>
              <w:bottom w:val="single" w:sz="4" w:space="0" w:color="auto"/>
              <w:right w:val="single" w:sz="4" w:space="0" w:color="auto"/>
            </w:tcBorders>
            <w:hideMark/>
          </w:tcPr>
          <w:p w14:paraId="1B8AE049" w14:textId="28B56B05" w:rsidR="00F84C47" w:rsidRPr="00BF663F" w:rsidRDefault="00F84C47" w:rsidP="00553EA6">
            <w:pPr>
              <w:pStyle w:val="Tablecondensed"/>
            </w:pPr>
            <w:r w:rsidRPr="00BF663F">
              <w:t xml:space="preserve">14" </w:t>
            </w:r>
            <w:r w:rsidR="009115F2">
              <w:t>×</w:t>
            </w:r>
            <w:r w:rsidRPr="00BF663F">
              <w:t xml:space="preserve"> 5"</w:t>
            </w:r>
          </w:p>
        </w:tc>
        <w:tc>
          <w:tcPr>
            <w:tcW w:w="3686" w:type="dxa"/>
            <w:tcBorders>
              <w:top w:val="single" w:sz="4" w:space="0" w:color="auto"/>
              <w:left w:val="single" w:sz="4" w:space="0" w:color="auto"/>
              <w:bottom w:val="single" w:sz="4" w:space="0" w:color="auto"/>
              <w:right w:val="single" w:sz="4" w:space="0" w:color="auto"/>
            </w:tcBorders>
            <w:hideMark/>
          </w:tcPr>
          <w:p w14:paraId="39CB05CB" w14:textId="52D7548A" w:rsidR="00F84C47" w:rsidRPr="00BF663F" w:rsidRDefault="00F84C47" w:rsidP="00553EA6">
            <w:pPr>
              <w:pStyle w:val="Tablecondensed"/>
            </w:pPr>
            <w:r w:rsidRPr="00BF663F">
              <w:t xml:space="preserve">Aluminum Shell w Coated </w:t>
            </w:r>
            <w:r w:rsidR="00A11B72">
              <w:t>H</w:t>
            </w:r>
            <w:r w:rsidRPr="00BF663F">
              <w:t>ead</w:t>
            </w:r>
          </w:p>
        </w:tc>
      </w:tr>
      <w:tr w:rsidR="00F84C47" w:rsidRPr="00BF663F" w14:paraId="1DCB687B" w14:textId="77777777" w:rsidTr="00F01EDE">
        <w:trPr>
          <w:trHeight w:val="247"/>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6508E076" w14:textId="77777777" w:rsidR="00F84C47" w:rsidRPr="00BF663F" w:rsidRDefault="00F84C47" w:rsidP="00553EA6">
            <w:pPr>
              <w:pStyle w:val="Tablecondensed"/>
            </w:pPr>
          </w:p>
        </w:tc>
        <w:tc>
          <w:tcPr>
            <w:tcW w:w="1143" w:type="dxa"/>
            <w:tcBorders>
              <w:top w:val="single" w:sz="4" w:space="0" w:color="auto"/>
              <w:left w:val="single" w:sz="4" w:space="0" w:color="auto"/>
              <w:bottom w:val="single" w:sz="4" w:space="0" w:color="auto"/>
              <w:right w:val="single" w:sz="4" w:space="0" w:color="auto"/>
            </w:tcBorders>
            <w:hideMark/>
          </w:tcPr>
          <w:p w14:paraId="20980C73" w14:textId="77777777" w:rsidR="00F84C47" w:rsidRPr="00BF663F" w:rsidRDefault="00F84C47" w:rsidP="00553EA6">
            <w:pPr>
              <w:pStyle w:val="Tablecondensed"/>
            </w:pPr>
            <w:r w:rsidRPr="00BF663F">
              <w:t>Snare Drum</w:t>
            </w:r>
          </w:p>
        </w:tc>
        <w:tc>
          <w:tcPr>
            <w:tcW w:w="1843" w:type="dxa"/>
            <w:tcBorders>
              <w:top w:val="single" w:sz="4" w:space="0" w:color="auto"/>
              <w:left w:val="single" w:sz="4" w:space="0" w:color="auto"/>
              <w:bottom w:val="single" w:sz="4" w:space="0" w:color="auto"/>
              <w:right w:val="single" w:sz="4" w:space="0" w:color="auto"/>
            </w:tcBorders>
            <w:hideMark/>
          </w:tcPr>
          <w:p w14:paraId="04225BBE" w14:textId="77777777" w:rsidR="00F84C47" w:rsidRPr="00BF663F" w:rsidRDefault="00F84C47" w:rsidP="00553EA6">
            <w:pPr>
              <w:pStyle w:val="Tablecondensed"/>
            </w:pPr>
            <w:r w:rsidRPr="00BF663F">
              <w:t>Pearl Free Floating</w:t>
            </w:r>
          </w:p>
        </w:tc>
        <w:tc>
          <w:tcPr>
            <w:tcW w:w="2268" w:type="dxa"/>
            <w:tcBorders>
              <w:top w:val="single" w:sz="4" w:space="0" w:color="auto"/>
              <w:left w:val="single" w:sz="4" w:space="0" w:color="auto"/>
              <w:bottom w:val="single" w:sz="4" w:space="0" w:color="auto"/>
              <w:right w:val="single" w:sz="4" w:space="0" w:color="auto"/>
            </w:tcBorders>
            <w:hideMark/>
          </w:tcPr>
          <w:p w14:paraId="352631D6" w14:textId="29D3150A" w:rsidR="00F84C47" w:rsidRPr="00BF663F" w:rsidRDefault="00F84C47" w:rsidP="00553EA6">
            <w:pPr>
              <w:pStyle w:val="Tablecondensed"/>
            </w:pPr>
            <w:r w:rsidRPr="00BF663F">
              <w:t xml:space="preserve">14" </w:t>
            </w:r>
            <w:r w:rsidR="009115F2">
              <w:t>×</w:t>
            </w:r>
            <w:r w:rsidRPr="00BF663F">
              <w:t xml:space="preserve"> 3"</w:t>
            </w:r>
          </w:p>
        </w:tc>
        <w:tc>
          <w:tcPr>
            <w:tcW w:w="3686" w:type="dxa"/>
            <w:tcBorders>
              <w:top w:val="single" w:sz="4" w:space="0" w:color="auto"/>
              <w:left w:val="single" w:sz="4" w:space="0" w:color="auto"/>
              <w:bottom w:val="single" w:sz="4" w:space="0" w:color="auto"/>
              <w:right w:val="single" w:sz="4" w:space="0" w:color="auto"/>
            </w:tcBorders>
            <w:hideMark/>
          </w:tcPr>
          <w:p w14:paraId="15529FDC" w14:textId="21DAF17C" w:rsidR="00F84C47" w:rsidRPr="00BF663F" w:rsidRDefault="00F84C47" w:rsidP="00553EA6">
            <w:pPr>
              <w:pStyle w:val="Tablecondensed"/>
            </w:pPr>
            <w:r w:rsidRPr="00BF663F">
              <w:t xml:space="preserve">Brass Shell w Coated </w:t>
            </w:r>
            <w:r w:rsidR="00A11B72">
              <w:t>H</w:t>
            </w:r>
            <w:r w:rsidRPr="00BF663F">
              <w:t>ead</w:t>
            </w:r>
          </w:p>
        </w:tc>
      </w:tr>
      <w:tr w:rsidR="00F84C47" w:rsidRPr="00BF663F" w14:paraId="05FA6402" w14:textId="77777777" w:rsidTr="00F01EDE">
        <w:trPr>
          <w:trHeight w:val="247"/>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1F73FAF2" w14:textId="77777777" w:rsidR="00F84C47" w:rsidRPr="00BF663F" w:rsidRDefault="00F84C47" w:rsidP="00553EA6">
            <w:pPr>
              <w:pStyle w:val="Tablecondensed"/>
            </w:pPr>
          </w:p>
        </w:tc>
        <w:tc>
          <w:tcPr>
            <w:tcW w:w="1143" w:type="dxa"/>
            <w:tcBorders>
              <w:top w:val="single" w:sz="4" w:space="0" w:color="auto"/>
              <w:left w:val="single" w:sz="4" w:space="0" w:color="auto"/>
              <w:bottom w:val="single" w:sz="4" w:space="0" w:color="auto"/>
              <w:right w:val="single" w:sz="4" w:space="0" w:color="auto"/>
            </w:tcBorders>
            <w:hideMark/>
          </w:tcPr>
          <w:p w14:paraId="3F6EDB99" w14:textId="77777777" w:rsidR="00F84C47" w:rsidRPr="00BF663F" w:rsidRDefault="00F84C47" w:rsidP="00553EA6">
            <w:pPr>
              <w:pStyle w:val="Tablecondensed"/>
            </w:pPr>
            <w:r w:rsidRPr="00BF663F">
              <w:t>Floor Tom</w:t>
            </w:r>
          </w:p>
        </w:tc>
        <w:tc>
          <w:tcPr>
            <w:tcW w:w="1843" w:type="dxa"/>
            <w:tcBorders>
              <w:top w:val="single" w:sz="4" w:space="0" w:color="auto"/>
              <w:left w:val="single" w:sz="4" w:space="0" w:color="auto"/>
              <w:bottom w:val="single" w:sz="4" w:space="0" w:color="auto"/>
              <w:right w:val="single" w:sz="4" w:space="0" w:color="auto"/>
            </w:tcBorders>
            <w:hideMark/>
          </w:tcPr>
          <w:p w14:paraId="1AEB5394" w14:textId="77777777" w:rsidR="00F84C47" w:rsidRPr="00BF663F" w:rsidRDefault="00F84C47" w:rsidP="00553EA6">
            <w:pPr>
              <w:pStyle w:val="Tablecondensed"/>
            </w:pPr>
            <w:r w:rsidRPr="00BF663F">
              <w:t>Pearl</w:t>
            </w:r>
          </w:p>
        </w:tc>
        <w:tc>
          <w:tcPr>
            <w:tcW w:w="2268" w:type="dxa"/>
            <w:tcBorders>
              <w:top w:val="single" w:sz="4" w:space="0" w:color="auto"/>
              <w:left w:val="single" w:sz="4" w:space="0" w:color="auto"/>
              <w:bottom w:val="single" w:sz="4" w:space="0" w:color="auto"/>
              <w:right w:val="single" w:sz="4" w:space="0" w:color="auto"/>
            </w:tcBorders>
            <w:hideMark/>
          </w:tcPr>
          <w:p w14:paraId="50F203D2" w14:textId="676ED525" w:rsidR="00F84C47" w:rsidRPr="00BF663F" w:rsidRDefault="00F84C47" w:rsidP="00553EA6">
            <w:pPr>
              <w:pStyle w:val="Tablecondensed"/>
            </w:pPr>
            <w:r w:rsidRPr="00BF663F">
              <w:t xml:space="preserve">18" </w:t>
            </w:r>
            <w:r w:rsidR="009115F2">
              <w:t>×</w:t>
            </w:r>
            <w:r w:rsidRPr="00BF663F">
              <w:t xml:space="preserve"> 16"</w:t>
            </w:r>
          </w:p>
        </w:tc>
        <w:tc>
          <w:tcPr>
            <w:tcW w:w="3686" w:type="dxa"/>
            <w:tcBorders>
              <w:top w:val="single" w:sz="4" w:space="0" w:color="auto"/>
              <w:left w:val="single" w:sz="4" w:space="0" w:color="auto"/>
              <w:bottom w:val="single" w:sz="4" w:space="0" w:color="auto"/>
              <w:right w:val="single" w:sz="4" w:space="0" w:color="auto"/>
            </w:tcBorders>
            <w:hideMark/>
          </w:tcPr>
          <w:p w14:paraId="6F896BD3" w14:textId="77777777" w:rsidR="00F84C47" w:rsidRPr="00BF663F" w:rsidRDefault="00F84C47" w:rsidP="00553EA6">
            <w:pPr>
              <w:pStyle w:val="Tablecondensed"/>
            </w:pPr>
            <w:r w:rsidRPr="00BF663F">
              <w:t>Birch Shell w Remo Pinstripe head</w:t>
            </w:r>
          </w:p>
        </w:tc>
      </w:tr>
      <w:tr w:rsidR="00F84C47" w:rsidRPr="00BF663F" w14:paraId="66C07390" w14:textId="77777777" w:rsidTr="00F01EDE">
        <w:trPr>
          <w:trHeight w:val="440"/>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71DB58FF" w14:textId="77777777" w:rsidR="00F84C47" w:rsidRPr="00BF663F" w:rsidRDefault="00F84C47" w:rsidP="00553EA6">
            <w:pPr>
              <w:pStyle w:val="Tablecondensed"/>
            </w:pPr>
          </w:p>
        </w:tc>
        <w:tc>
          <w:tcPr>
            <w:tcW w:w="1143" w:type="dxa"/>
            <w:tcBorders>
              <w:top w:val="single" w:sz="4" w:space="0" w:color="auto"/>
              <w:left w:val="single" w:sz="4" w:space="0" w:color="auto"/>
              <w:bottom w:val="single" w:sz="4" w:space="0" w:color="auto"/>
              <w:right w:val="single" w:sz="4" w:space="0" w:color="auto"/>
            </w:tcBorders>
            <w:hideMark/>
          </w:tcPr>
          <w:p w14:paraId="06F2184A" w14:textId="77777777" w:rsidR="00F84C47" w:rsidRPr="00BF663F" w:rsidRDefault="00F84C47" w:rsidP="00553EA6">
            <w:pPr>
              <w:pStyle w:val="Tablecondensed"/>
            </w:pPr>
            <w:r w:rsidRPr="00BF663F">
              <w:t>Cymbals</w:t>
            </w:r>
          </w:p>
        </w:tc>
        <w:tc>
          <w:tcPr>
            <w:tcW w:w="1843" w:type="dxa"/>
            <w:tcBorders>
              <w:top w:val="single" w:sz="4" w:space="0" w:color="auto"/>
              <w:left w:val="single" w:sz="4" w:space="0" w:color="auto"/>
              <w:bottom w:val="single" w:sz="4" w:space="0" w:color="auto"/>
              <w:right w:val="single" w:sz="4" w:space="0" w:color="auto"/>
            </w:tcBorders>
            <w:hideMark/>
          </w:tcPr>
          <w:p w14:paraId="109A86DC" w14:textId="77777777" w:rsidR="00F84C47" w:rsidRPr="00BF663F" w:rsidRDefault="00F84C47" w:rsidP="00553EA6">
            <w:pPr>
              <w:pStyle w:val="Tablecondensed"/>
            </w:pPr>
            <w:r w:rsidRPr="00BF663F">
              <w:t>Zildjian A series</w:t>
            </w:r>
          </w:p>
        </w:tc>
        <w:tc>
          <w:tcPr>
            <w:tcW w:w="2268" w:type="dxa"/>
            <w:tcBorders>
              <w:top w:val="single" w:sz="4" w:space="0" w:color="auto"/>
              <w:left w:val="single" w:sz="4" w:space="0" w:color="auto"/>
              <w:bottom w:val="single" w:sz="4" w:space="0" w:color="auto"/>
              <w:right w:val="single" w:sz="4" w:space="0" w:color="auto"/>
            </w:tcBorders>
            <w:hideMark/>
          </w:tcPr>
          <w:p w14:paraId="13344D56" w14:textId="21F3E800" w:rsidR="00F84C47" w:rsidRPr="00BF663F" w:rsidRDefault="00F84C47" w:rsidP="00553EA6">
            <w:pPr>
              <w:pStyle w:val="Tablecondensed"/>
            </w:pPr>
            <w:r w:rsidRPr="00BF663F">
              <w:t xml:space="preserve">13", 14" </w:t>
            </w:r>
            <w:r w:rsidR="00BC414E">
              <w:t>and</w:t>
            </w:r>
            <w:r w:rsidRPr="00BF663F">
              <w:t xml:space="preserve"> 18"</w:t>
            </w:r>
          </w:p>
        </w:tc>
        <w:tc>
          <w:tcPr>
            <w:tcW w:w="3686" w:type="dxa"/>
            <w:tcBorders>
              <w:top w:val="single" w:sz="4" w:space="0" w:color="auto"/>
              <w:left w:val="single" w:sz="4" w:space="0" w:color="auto"/>
              <w:bottom w:val="single" w:sz="4" w:space="0" w:color="auto"/>
              <w:right w:val="single" w:sz="4" w:space="0" w:color="auto"/>
            </w:tcBorders>
            <w:hideMark/>
          </w:tcPr>
          <w:p w14:paraId="5887A48C" w14:textId="77777777" w:rsidR="00F84C47" w:rsidRPr="00BF663F" w:rsidRDefault="00F84C47" w:rsidP="00553EA6">
            <w:pPr>
              <w:pStyle w:val="Tablecondensed"/>
            </w:pPr>
            <w:r w:rsidRPr="00BF663F">
              <w:t>Thin Crashes</w:t>
            </w:r>
          </w:p>
        </w:tc>
      </w:tr>
      <w:tr w:rsidR="00F84C47" w:rsidRPr="00BF663F" w14:paraId="7E3DF320" w14:textId="77777777" w:rsidTr="00F01EDE">
        <w:trPr>
          <w:trHeight w:val="440"/>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001E39F3" w14:textId="77777777" w:rsidR="00F84C47" w:rsidRPr="00BF663F" w:rsidRDefault="00F84C47" w:rsidP="00553EA6">
            <w:pPr>
              <w:pStyle w:val="Tablecondensed"/>
            </w:pPr>
          </w:p>
        </w:tc>
        <w:tc>
          <w:tcPr>
            <w:tcW w:w="1143" w:type="dxa"/>
            <w:tcBorders>
              <w:top w:val="single" w:sz="4" w:space="0" w:color="auto"/>
              <w:left w:val="single" w:sz="4" w:space="0" w:color="auto"/>
              <w:bottom w:val="single" w:sz="4" w:space="0" w:color="auto"/>
              <w:right w:val="single" w:sz="4" w:space="0" w:color="auto"/>
            </w:tcBorders>
            <w:hideMark/>
          </w:tcPr>
          <w:p w14:paraId="22A1E291" w14:textId="77777777" w:rsidR="00F84C47" w:rsidRPr="00BF663F" w:rsidRDefault="00F84C47" w:rsidP="00553EA6">
            <w:pPr>
              <w:pStyle w:val="Tablecondensed"/>
            </w:pPr>
            <w:r w:rsidRPr="00BF663F">
              <w:t>Cymbal</w:t>
            </w:r>
          </w:p>
        </w:tc>
        <w:tc>
          <w:tcPr>
            <w:tcW w:w="1843" w:type="dxa"/>
            <w:tcBorders>
              <w:top w:val="single" w:sz="4" w:space="0" w:color="auto"/>
              <w:left w:val="single" w:sz="4" w:space="0" w:color="auto"/>
              <w:bottom w:val="single" w:sz="4" w:space="0" w:color="auto"/>
              <w:right w:val="single" w:sz="4" w:space="0" w:color="auto"/>
            </w:tcBorders>
            <w:hideMark/>
          </w:tcPr>
          <w:p w14:paraId="377D8C80" w14:textId="77777777" w:rsidR="00F84C47" w:rsidRPr="00BF663F" w:rsidRDefault="00F84C47" w:rsidP="00553EA6">
            <w:pPr>
              <w:pStyle w:val="Tablecondensed"/>
            </w:pPr>
            <w:r w:rsidRPr="00BF663F">
              <w:t>Zildjian A series</w:t>
            </w:r>
          </w:p>
        </w:tc>
        <w:tc>
          <w:tcPr>
            <w:tcW w:w="2268" w:type="dxa"/>
            <w:tcBorders>
              <w:top w:val="single" w:sz="4" w:space="0" w:color="auto"/>
              <w:left w:val="single" w:sz="4" w:space="0" w:color="auto"/>
              <w:bottom w:val="single" w:sz="4" w:space="0" w:color="auto"/>
              <w:right w:val="single" w:sz="4" w:space="0" w:color="auto"/>
            </w:tcBorders>
            <w:hideMark/>
          </w:tcPr>
          <w:p w14:paraId="6683D8B9" w14:textId="77777777" w:rsidR="00F84C47" w:rsidRPr="00BF663F" w:rsidRDefault="00F84C47" w:rsidP="00553EA6">
            <w:pPr>
              <w:pStyle w:val="Tablecondensed"/>
            </w:pPr>
            <w:r w:rsidRPr="00BF663F">
              <w:t xml:space="preserve">16" </w:t>
            </w:r>
          </w:p>
        </w:tc>
        <w:tc>
          <w:tcPr>
            <w:tcW w:w="3686" w:type="dxa"/>
            <w:tcBorders>
              <w:top w:val="single" w:sz="4" w:space="0" w:color="auto"/>
              <w:left w:val="single" w:sz="4" w:space="0" w:color="auto"/>
              <w:bottom w:val="single" w:sz="4" w:space="0" w:color="auto"/>
              <w:right w:val="single" w:sz="4" w:space="0" w:color="auto"/>
            </w:tcBorders>
            <w:hideMark/>
          </w:tcPr>
          <w:p w14:paraId="6B1E2352" w14:textId="77777777" w:rsidR="00F84C47" w:rsidRPr="00BF663F" w:rsidRDefault="00F84C47" w:rsidP="00553EA6">
            <w:pPr>
              <w:pStyle w:val="Tablecondensed"/>
            </w:pPr>
            <w:r w:rsidRPr="00BF663F">
              <w:t>China Boy High</w:t>
            </w:r>
          </w:p>
        </w:tc>
      </w:tr>
      <w:tr w:rsidR="00F84C47" w:rsidRPr="00BF663F" w14:paraId="7216E187" w14:textId="77777777" w:rsidTr="00F01EDE">
        <w:trPr>
          <w:trHeight w:val="440"/>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29A51A06" w14:textId="77777777" w:rsidR="00F84C47" w:rsidRPr="00BF663F" w:rsidRDefault="00F84C47" w:rsidP="00553EA6">
            <w:pPr>
              <w:pStyle w:val="Tablecondensed"/>
            </w:pPr>
          </w:p>
        </w:tc>
        <w:tc>
          <w:tcPr>
            <w:tcW w:w="1143" w:type="dxa"/>
            <w:tcBorders>
              <w:top w:val="single" w:sz="4" w:space="0" w:color="auto"/>
              <w:left w:val="single" w:sz="4" w:space="0" w:color="auto"/>
              <w:bottom w:val="single" w:sz="4" w:space="0" w:color="auto"/>
              <w:right w:val="single" w:sz="4" w:space="0" w:color="auto"/>
            </w:tcBorders>
            <w:hideMark/>
          </w:tcPr>
          <w:p w14:paraId="3DE41459" w14:textId="77777777" w:rsidR="00F84C47" w:rsidRPr="00BF663F" w:rsidRDefault="00F84C47" w:rsidP="00553EA6">
            <w:pPr>
              <w:pStyle w:val="Tablecondensed"/>
            </w:pPr>
            <w:r w:rsidRPr="00BF663F">
              <w:t>Cymbal</w:t>
            </w:r>
          </w:p>
        </w:tc>
        <w:tc>
          <w:tcPr>
            <w:tcW w:w="1843" w:type="dxa"/>
            <w:tcBorders>
              <w:top w:val="single" w:sz="4" w:space="0" w:color="auto"/>
              <w:left w:val="single" w:sz="4" w:space="0" w:color="auto"/>
              <w:bottom w:val="single" w:sz="4" w:space="0" w:color="auto"/>
              <w:right w:val="single" w:sz="4" w:space="0" w:color="auto"/>
            </w:tcBorders>
            <w:hideMark/>
          </w:tcPr>
          <w:p w14:paraId="71ED6EB3" w14:textId="77777777" w:rsidR="00F84C47" w:rsidRPr="00BF663F" w:rsidRDefault="00F84C47" w:rsidP="00553EA6">
            <w:pPr>
              <w:pStyle w:val="Tablecondensed"/>
            </w:pPr>
            <w:r w:rsidRPr="00BF663F">
              <w:t>Zildjian A series</w:t>
            </w:r>
          </w:p>
        </w:tc>
        <w:tc>
          <w:tcPr>
            <w:tcW w:w="2268" w:type="dxa"/>
            <w:tcBorders>
              <w:top w:val="single" w:sz="4" w:space="0" w:color="auto"/>
              <w:left w:val="single" w:sz="4" w:space="0" w:color="auto"/>
              <w:bottom w:val="single" w:sz="4" w:space="0" w:color="auto"/>
              <w:right w:val="single" w:sz="4" w:space="0" w:color="auto"/>
            </w:tcBorders>
            <w:hideMark/>
          </w:tcPr>
          <w:p w14:paraId="3CBCB719" w14:textId="77777777" w:rsidR="00F84C47" w:rsidRPr="00BF663F" w:rsidRDefault="00F84C47" w:rsidP="00553EA6">
            <w:pPr>
              <w:pStyle w:val="Tablecondensed"/>
            </w:pPr>
            <w:r w:rsidRPr="00BF663F">
              <w:t xml:space="preserve">10" </w:t>
            </w:r>
          </w:p>
        </w:tc>
        <w:tc>
          <w:tcPr>
            <w:tcW w:w="3686" w:type="dxa"/>
            <w:tcBorders>
              <w:top w:val="single" w:sz="4" w:space="0" w:color="auto"/>
              <w:left w:val="single" w:sz="4" w:space="0" w:color="auto"/>
              <w:bottom w:val="single" w:sz="4" w:space="0" w:color="auto"/>
              <w:right w:val="single" w:sz="4" w:space="0" w:color="auto"/>
            </w:tcBorders>
            <w:hideMark/>
          </w:tcPr>
          <w:p w14:paraId="2EC90D7B" w14:textId="77777777" w:rsidR="00F84C47" w:rsidRPr="00BF663F" w:rsidRDefault="00F84C47" w:rsidP="00553EA6">
            <w:pPr>
              <w:pStyle w:val="Tablecondensed"/>
            </w:pPr>
            <w:r w:rsidRPr="00BF663F">
              <w:t>Splash Cymbal</w:t>
            </w:r>
          </w:p>
        </w:tc>
      </w:tr>
      <w:tr w:rsidR="00F84C47" w:rsidRPr="00BF663F" w14:paraId="12FC0C96" w14:textId="77777777" w:rsidTr="00F01EDE">
        <w:trPr>
          <w:trHeight w:val="440"/>
        </w:trPr>
        <w:tc>
          <w:tcPr>
            <w:tcW w:w="1155" w:type="dxa"/>
            <w:tcBorders>
              <w:top w:val="single" w:sz="4" w:space="0" w:color="auto"/>
              <w:left w:val="single" w:sz="4" w:space="0" w:color="auto"/>
              <w:bottom w:val="single" w:sz="4" w:space="0" w:color="auto"/>
              <w:right w:val="single" w:sz="4" w:space="0" w:color="auto"/>
            </w:tcBorders>
            <w:vAlign w:val="center"/>
          </w:tcPr>
          <w:p w14:paraId="72D6DA92" w14:textId="77777777" w:rsidR="00F84C47" w:rsidRPr="00BF663F" w:rsidRDefault="00F84C47" w:rsidP="00553EA6">
            <w:pPr>
              <w:pStyle w:val="Tablecondensed"/>
            </w:pPr>
            <w:r>
              <w:t>PA</w:t>
            </w:r>
          </w:p>
        </w:tc>
        <w:tc>
          <w:tcPr>
            <w:tcW w:w="8940" w:type="dxa"/>
            <w:gridSpan w:val="4"/>
            <w:tcBorders>
              <w:top w:val="single" w:sz="4" w:space="0" w:color="auto"/>
              <w:left w:val="single" w:sz="4" w:space="0" w:color="auto"/>
              <w:bottom w:val="single" w:sz="4" w:space="0" w:color="auto"/>
              <w:right w:val="single" w:sz="4" w:space="0" w:color="auto"/>
            </w:tcBorders>
          </w:tcPr>
          <w:p w14:paraId="378C0DD9" w14:textId="77777777" w:rsidR="00F84C47" w:rsidRPr="00BF663F" w:rsidRDefault="00F84C47" w:rsidP="00553EA6">
            <w:pPr>
              <w:pStyle w:val="Tablecondensed"/>
            </w:pPr>
            <w:r w:rsidRPr="000D4CC2">
              <w:t>Small PA system available with 3.5 mm input jack</w:t>
            </w:r>
          </w:p>
        </w:tc>
      </w:tr>
    </w:tbl>
    <w:p w14:paraId="39FCC93D" w14:textId="77777777" w:rsidR="004D792F" w:rsidRDefault="004D792F" w:rsidP="00553EA6">
      <w:pPr>
        <w:pStyle w:val="BodyText"/>
      </w:pPr>
      <w:r>
        <w:br w:type="page"/>
      </w:r>
    </w:p>
    <w:p w14:paraId="6A7B864B" w14:textId="17ABEF01" w:rsidR="00F84C47" w:rsidRDefault="00F84C47" w:rsidP="00F84C47">
      <w:pPr>
        <w:pStyle w:val="Heading4"/>
      </w:pPr>
      <w:r w:rsidRPr="00590763">
        <w:lastRenderedPageBreak/>
        <w:t>Blackburn High School (Drum</w:t>
      </w:r>
      <w:r>
        <w:t xml:space="preserve"> </w:t>
      </w:r>
      <w:r w:rsidRPr="00590763">
        <w:t>kit)</w:t>
      </w:r>
    </w:p>
    <w:tbl>
      <w:tblPr>
        <w:tblStyle w:val="TableGrid"/>
        <w:tblW w:w="9498" w:type="dxa"/>
        <w:tblInd w:w="-147" w:type="dxa"/>
        <w:tblLook w:val="04A0" w:firstRow="1" w:lastRow="0" w:firstColumn="1" w:lastColumn="0" w:noHBand="0" w:noVBand="1"/>
      </w:tblPr>
      <w:tblGrid>
        <w:gridCol w:w="1135"/>
        <w:gridCol w:w="8363"/>
      </w:tblGrid>
      <w:tr w:rsidR="00F84C47" w:rsidRPr="00236863" w14:paraId="0E0A0130" w14:textId="77777777" w:rsidTr="00F01EDE">
        <w:trPr>
          <w:trHeight w:val="695"/>
        </w:trPr>
        <w:tc>
          <w:tcPr>
            <w:tcW w:w="1135" w:type="dxa"/>
            <w:shd w:val="clear" w:color="auto" w:fill="0F7EB4"/>
          </w:tcPr>
          <w:p w14:paraId="1FDBE71B" w14:textId="77777777" w:rsidR="00F84C47" w:rsidRPr="00553EA6" w:rsidRDefault="00F84C47" w:rsidP="00553EA6">
            <w:pPr>
              <w:pStyle w:val="Tablecondensedheading"/>
              <w:rPr>
                <w:rStyle w:val="EmphasisBold"/>
              </w:rPr>
            </w:pPr>
            <w:r w:rsidRPr="00553EA6">
              <w:rPr>
                <w:rStyle w:val="EmphasisBold"/>
              </w:rPr>
              <w:t>Drum kit</w:t>
            </w:r>
          </w:p>
        </w:tc>
        <w:tc>
          <w:tcPr>
            <w:tcW w:w="8363" w:type="dxa"/>
          </w:tcPr>
          <w:p w14:paraId="1880EE78" w14:textId="77777777" w:rsidR="00F84C47" w:rsidRPr="00553EA6" w:rsidRDefault="00F84C47" w:rsidP="00553EA6">
            <w:pPr>
              <w:pStyle w:val="Tablecondensed"/>
            </w:pPr>
            <w:r w:rsidRPr="00236863">
              <w:t>Pearl Session Custom Drumkit – All Maple Shells and Remo Heads</w:t>
            </w:r>
          </w:p>
          <w:p w14:paraId="25492FC9" w14:textId="77777777" w:rsidR="00F84C47" w:rsidRDefault="00F84C47" w:rsidP="00553EA6">
            <w:pPr>
              <w:pStyle w:val="Tablecondensed"/>
            </w:pPr>
            <w:r w:rsidRPr="00236863">
              <w:t>Pearl Hardware</w:t>
            </w:r>
          </w:p>
          <w:p w14:paraId="79E98115" w14:textId="3864185F" w:rsidR="00F84C47" w:rsidRPr="00236863" w:rsidRDefault="00F84C47" w:rsidP="00553EA6">
            <w:pPr>
              <w:pStyle w:val="Tablecondensed"/>
            </w:pPr>
            <w:r w:rsidRPr="00236863">
              <w:t>Zildjian Cymbals</w:t>
            </w:r>
          </w:p>
        </w:tc>
      </w:tr>
      <w:tr w:rsidR="00F84C47" w:rsidRPr="00236863" w14:paraId="26DE07BA" w14:textId="77777777" w:rsidTr="00F01EDE">
        <w:tc>
          <w:tcPr>
            <w:tcW w:w="1135" w:type="dxa"/>
            <w:shd w:val="clear" w:color="auto" w:fill="0F7EB4"/>
          </w:tcPr>
          <w:p w14:paraId="30DC39F9" w14:textId="77777777" w:rsidR="00F84C47" w:rsidRPr="00553EA6" w:rsidRDefault="00F84C47" w:rsidP="00553EA6">
            <w:pPr>
              <w:pStyle w:val="Tablecondensedheading"/>
              <w:rPr>
                <w:rStyle w:val="EmphasisBold"/>
              </w:rPr>
            </w:pPr>
            <w:r w:rsidRPr="00553EA6">
              <w:rPr>
                <w:rStyle w:val="EmphasisBold"/>
              </w:rPr>
              <w:t>Drums</w:t>
            </w:r>
          </w:p>
        </w:tc>
        <w:tc>
          <w:tcPr>
            <w:tcW w:w="8363" w:type="dxa"/>
          </w:tcPr>
          <w:p w14:paraId="396802D0" w14:textId="0C555641" w:rsidR="00F84C47" w:rsidRPr="00236863" w:rsidRDefault="00F84C47" w:rsidP="00553EA6">
            <w:pPr>
              <w:pStyle w:val="Tablecondensed"/>
            </w:pPr>
            <w:r w:rsidRPr="00236863">
              <w:t>20</w:t>
            </w:r>
            <w:r w:rsidR="00186241" w:rsidRPr="00553EA6">
              <w:t>"</w:t>
            </w:r>
            <w:r w:rsidRPr="00236863">
              <w:t xml:space="preserve"> </w:t>
            </w:r>
            <w:r w:rsidR="00BC414E">
              <w:t>×</w:t>
            </w:r>
            <w:r w:rsidRPr="00236863">
              <w:t xml:space="preserve"> 18</w:t>
            </w:r>
            <w:r w:rsidR="00186241" w:rsidRPr="00553EA6">
              <w:t>"</w:t>
            </w:r>
            <w:r w:rsidRPr="00236863">
              <w:t xml:space="preserve"> Bass Drum</w:t>
            </w:r>
          </w:p>
          <w:p w14:paraId="6640B390" w14:textId="4B9DAAC8" w:rsidR="00F84C47" w:rsidRPr="00236863" w:rsidRDefault="00F84C47" w:rsidP="00553EA6">
            <w:pPr>
              <w:pStyle w:val="Tablecondensed"/>
            </w:pPr>
            <w:r w:rsidRPr="00236863">
              <w:t>14</w:t>
            </w:r>
            <w:r w:rsidR="00186241" w:rsidRPr="00553EA6">
              <w:t>"</w:t>
            </w:r>
            <w:r w:rsidRPr="00236863">
              <w:t xml:space="preserve"> </w:t>
            </w:r>
            <w:r w:rsidR="00BC414E">
              <w:t>×</w:t>
            </w:r>
            <w:r w:rsidRPr="00236863">
              <w:t xml:space="preserve"> 5</w:t>
            </w:r>
            <w:r w:rsidR="00186241" w:rsidRPr="00553EA6">
              <w:t>"</w:t>
            </w:r>
            <w:r w:rsidRPr="00236863">
              <w:t xml:space="preserve"> Snare Drum</w:t>
            </w:r>
          </w:p>
          <w:p w14:paraId="5B357886" w14:textId="4B5653D7" w:rsidR="00F84C47" w:rsidRPr="00236863" w:rsidRDefault="00F84C47" w:rsidP="00553EA6">
            <w:pPr>
              <w:pStyle w:val="Tablecondensed"/>
            </w:pPr>
            <w:r w:rsidRPr="00236863">
              <w:t>10</w:t>
            </w:r>
            <w:r w:rsidR="00186241" w:rsidRPr="00553EA6">
              <w:t>"</w:t>
            </w:r>
            <w:r w:rsidRPr="00236863">
              <w:t xml:space="preserve"> </w:t>
            </w:r>
            <w:r w:rsidR="00BC414E">
              <w:t>×</w:t>
            </w:r>
            <w:r w:rsidRPr="00236863">
              <w:t xml:space="preserve"> 8</w:t>
            </w:r>
            <w:r w:rsidR="00186241" w:rsidRPr="00553EA6">
              <w:t>"</w:t>
            </w:r>
            <w:r w:rsidRPr="00236863">
              <w:t xml:space="preserve"> Mounted Tom Tom</w:t>
            </w:r>
          </w:p>
          <w:p w14:paraId="2D5D8506" w14:textId="211D066D" w:rsidR="00F84C47" w:rsidRPr="00236863" w:rsidRDefault="00F84C47" w:rsidP="00553EA6">
            <w:pPr>
              <w:pStyle w:val="Tablecondensed"/>
            </w:pPr>
            <w:r w:rsidRPr="00236863">
              <w:t>12</w:t>
            </w:r>
            <w:r w:rsidR="00186241" w:rsidRPr="00553EA6">
              <w:t>"</w:t>
            </w:r>
            <w:r w:rsidRPr="00236863">
              <w:t xml:space="preserve"> </w:t>
            </w:r>
            <w:r w:rsidR="00BC414E">
              <w:t>×</w:t>
            </w:r>
            <w:r w:rsidRPr="00236863">
              <w:t xml:space="preserve"> 9</w:t>
            </w:r>
            <w:r w:rsidR="00186241" w:rsidRPr="00553EA6">
              <w:t>"</w:t>
            </w:r>
            <w:r w:rsidRPr="00236863">
              <w:t xml:space="preserve"> Mounted Tom Tom</w:t>
            </w:r>
          </w:p>
          <w:p w14:paraId="16611E8F" w14:textId="408F0E71" w:rsidR="00F84C47" w:rsidRPr="00236863" w:rsidRDefault="00F84C47" w:rsidP="00553EA6">
            <w:pPr>
              <w:pStyle w:val="Tablecondensed"/>
            </w:pPr>
            <w:r w:rsidRPr="00236863">
              <w:t>14</w:t>
            </w:r>
            <w:r w:rsidR="00186241" w:rsidRPr="00553EA6">
              <w:t>"</w:t>
            </w:r>
            <w:r w:rsidRPr="00236863">
              <w:t xml:space="preserve"> </w:t>
            </w:r>
            <w:r w:rsidR="00BC414E">
              <w:t>×</w:t>
            </w:r>
            <w:r w:rsidRPr="00236863">
              <w:t xml:space="preserve"> 14</w:t>
            </w:r>
            <w:r w:rsidR="00186241" w:rsidRPr="00553EA6">
              <w:t>"</w:t>
            </w:r>
            <w:r w:rsidRPr="00236863">
              <w:t xml:space="preserve"> Floor Tom Tom</w:t>
            </w:r>
          </w:p>
        </w:tc>
      </w:tr>
      <w:tr w:rsidR="00F84C47" w:rsidRPr="00236863" w14:paraId="017E5283" w14:textId="77777777" w:rsidTr="00F01EDE">
        <w:tc>
          <w:tcPr>
            <w:tcW w:w="1135" w:type="dxa"/>
            <w:shd w:val="clear" w:color="auto" w:fill="0F7EB4"/>
          </w:tcPr>
          <w:p w14:paraId="2EDB31C1" w14:textId="77777777" w:rsidR="00F84C47" w:rsidRPr="00553EA6" w:rsidRDefault="00F84C47" w:rsidP="00553EA6">
            <w:pPr>
              <w:pStyle w:val="Tablecondensedheading"/>
              <w:rPr>
                <w:rStyle w:val="EmphasisBold"/>
              </w:rPr>
            </w:pPr>
            <w:r w:rsidRPr="00553EA6">
              <w:rPr>
                <w:rStyle w:val="EmphasisBold"/>
              </w:rPr>
              <w:t>Cymbals</w:t>
            </w:r>
          </w:p>
        </w:tc>
        <w:tc>
          <w:tcPr>
            <w:tcW w:w="8363" w:type="dxa"/>
          </w:tcPr>
          <w:p w14:paraId="5582345B" w14:textId="4B29ED33" w:rsidR="00F84C47" w:rsidRPr="00236863" w:rsidRDefault="00F84C47" w:rsidP="00553EA6">
            <w:pPr>
              <w:pStyle w:val="Tablecondensed"/>
            </w:pPr>
            <w:r w:rsidRPr="00236863">
              <w:t>1</w:t>
            </w:r>
            <w:r>
              <w:t>4</w:t>
            </w:r>
            <w:r w:rsidR="00BC414E" w:rsidRPr="00553EA6">
              <w:t>"</w:t>
            </w:r>
            <w:r w:rsidRPr="00236863">
              <w:t xml:space="preserve"> Hi-Hats</w:t>
            </w:r>
          </w:p>
          <w:p w14:paraId="7F1F5DE6" w14:textId="227DA9CD" w:rsidR="00F84C47" w:rsidRPr="00236863" w:rsidRDefault="00F84C47" w:rsidP="00553EA6">
            <w:pPr>
              <w:pStyle w:val="Tablecondensed"/>
            </w:pPr>
            <w:r>
              <w:t>16</w:t>
            </w:r>
            <w:r w:rsidR="00BC414E" w:rsidRPr="00553EA6">
              <w:t>"</w:t>
            </w:r>
            <w:r>
              <w:t xml:space="preserve"> </w:t>
            </w:r>
            <w:r w:rsidRPr="00236863">
              <w:t>Crash</w:t>
            </w:r>
          </w:p>
          <w:p w14:paraId="71622E66" w14:textId="5FFC8CC8" w:rsidR="00F84C47" w:rsidRPr="00236863" w:rsidRDefault="00F84C47" w:rsidP="00553EA6">
            <w:pPr>
              <w:pStyle w:val="Tablecondensed"/>
            </w:pPr>
            <w:r w:rsidRPr="00236863">
              <w:t>1</w:t>
            </w:r>
            <w:r>
              <w:t>8</w:t>
            </w:r>
            <w:r w:rsidR="00BC414E" w:rsidRPr="00553EA6">
              <w:t>"</w:t>
            </w:r>
            <w:r w:rsidR="00BC414E">
              <w:t xml:space="preserve"> </w:t>
            </w:r>
            <w:r>
              <w:t xml:space="preserve">Crash </w:t>
            </w:r>
            <w:r w:rsidR="00BC414E">
              <w:t>R</w:t>
            </w:r>
            <w:r>
              <w:t>ide</w:t>
            </w:r>
          </w:p>
          <w:p w14:paraId="410BEC8A" w14:textId="76B1B250" w:rsidR="00F84C47" w:rsidRPr="00236863" w:rsidRDefault="00F84C47" w:rsidP="00553EA6">
            <w:pPr>
              <w:pStyle w:val="Tablecondensed"/>
            </w:pPr>
            <w:r w:rsidRPr="00236863">
              <w:t>20</w:t>
            </w:r>
            <w:r w:rsidR="00186241" w:rsidRPr="00553EA6">
              <w:t>"</w:t>
            </w:r>
            <w:r w:rsidRPr="00236863">
              <w:t xml:space="preserve"> Ride</w:t>
            </w:r>
          </w:p>
        </w:tc>
      </w:tr>
      <w:tr w:rsidR="00F84C47" w:rsidRPr="00B20781" w14:paraId="34CEEA44" w14:textId="77777777" w:rsidTr="00F01EDE">
        <w:tc>
          <w:tcPr>
            <w:tcW w:w="1135" w:type="dxa"/>
            <w:shd w:val="clear" w:color="auto" w:fill="0F7EB4"/>
          </w:tcPr>
          <w:p w14:paraId="6630200A" w14:textId="77777777" w:rsidR="00F84C47" w:rsidRPr="00553EA6" w:rsidRDefault="00F84C47" w:rsidP="00553EA6">
            <w:pPr>
              <w:pStyle w:val="Tablecondensedheading"/>
              <w:rPr>
                <w:rStyle w:val="EmphasisBold"/>
              </w:rPr>
            </w:pPr>
            <w:r w:rsidRPr="00553EA6">
              <w:rPr>
                <w:rStyle w:val="EmphasisBold"/>
              </w:rPr>
              <w:t>Stands</w:t>
            </w:r>
          </w:p>
        </w:tc>
        <w:tc>
          <w:tcPr>
            <w:tcW w:w="8363" w:type="dxa"/>
          </w:tcPr>
          <w:p w14:paraId="5F49FF2A" w14:textId="0F197DB3" w:rsidR="00F84C47" w:rsidRPr="00B20781" w:rsidRDefault="00F84C47" w:rsidP="00553EA6">
            <w:pPr>
              <w:pStyle w:val="Tablecondensed"/>
            </w:pPr>
            <w:r w:rsidRPr="00B20781">
              <w:t>5 Cymbal Stands – 3 straight and 2 boom stands</w:t>
            </w:r>
          </w:p>
        </w:tc>
      </w:tr>
      <w:tr w:rsidR="00F84C47" w:rsidRPr="00B20781" w14:paraId="6314888D" w14:textId="77777777" w:rsidTr="00F01EDE">
        <w:tc>
          <w:tcPr>
            <w:tcW w:w="1135" w:type="dxa"/>
            <w:shd w:val="clear" w:color="auto" w:fill="0F7EB4"/>
          </w:tcPr>
          <w:p w14:paraId="00FDFDC9" w14:textId="77777777" w:rsidR="00F84C47" w:rsidRPr="00553EA6" w:rsidRDefault="00F84C47" w:rsidP="00553EA6">
            <w:pPr>
              <w:pStyle w:val="Tablecondensedheading"/>
              <w:rPr>
                <w:rStyle w:val="EmphasisBold"/>
              </w:rPr>
            </w:pPr>
            <w:r w:rsidRPr="00553EA6">
              <w:rPr>
                <w:rStyle w:val="EmphasisBold"/>
              </w:rPr>
              <w:t>PA</w:t>
            </w:r>
          </w:p>
        </w:tc>
        <w:tc>
          <w:tcPr>
            <w:tcW w:w="8363" w:type="dxa"/>
          </w:tcPr>
          <w:p w14:paraId="2AFDBBA6" w14:textId="2A048969" w:rsidR="00F84C47" w:rsidRPr="00B20781" w:rsidRDefault="00F84C47" w:rsidP="00553EA6">
            <w:pPr>
              <w:pStyle w:val="Tablecondensed"/>
            </w:pPr>
            <w:r w:rsidRPr="00820C4A">
              <w:t>Small PA system available with 3.5 mm input jack</w:t>
            </w:r>
          </w:p>
        </w:tc>
      </w:tr>
    </w:tbl>
    <w:p w14:paraId="6D9BF9AB" w14:textId="77777777" w:rsidR="00F84C47" w:rsidRDefault="00F84C47" w:rsidP="00F84C47">
      <w:pPr>
        <w:pStyle w:val="Heading4"/>
      </w:pPr>
      <w:r w:rsidRPr="00590763">
        <w:t>Haileybury College</w:t>
      </w:r>
      <w:r>
        <w:t xml:space="preserve"> (Drum kit)</w:t>
      </w:r>
    </w:p>
    <w:tbl>
      <w:tblPr>
        <w:tblStyle w:val="TableGrid"/>
        <w:tblW w:w="9540" w:type="dxa"/>
        <w:tblInd w:w="-185" w:type="dxa"/>
        <w:tblLook w:val="04A0" w:firstRow="1" w:lastRow="0" w:firstColumn="1" w:lastColumn="0" w:noHBand="0" w:noVBand="1"/>
      </w:tblPr>
      <w:tblGrid>
        <w:gridCol w:w="993"/>
        <w:gridCol w:w="8547"/>
      </w:tblGrid>
      <w:tr w:rsidR="00F84C47" w:rsidRPr="00236863" w14:paraId="55303312" w14:textId="77777777" w:rsidTr="29F19B8B">
        <w:tc>
          <w:tcPr>
            <w:tcW w:w="993" w:type="dxa"/>
            <w:shd w:val="clear" w:color="auto" w:fill="0F7EB4"/>
          </w:tcPr>
          <w:p w14:paraId="13C61746" w14:textId="77777777" w:rsidR="00F84C47" w:rsidRPr="00553EA6" w:rsidRDefault="00F84C47" w:rsidP="00553EA6">
            <w:pPr>
              <w:pStyle w:val="Tablecondensedheading"/>
              <w:rPr>
                <w:rStyle w:val="EmphasisBold"/>
              </w:rPr>
            </w:pPr>
            <w:r w:rsidRPr="00553EA6">
              <w:rPr>
                <w:rStyle w:val="EmphasisBold"/>
              </w:rPr>
              <w:t>Drumkit</w:t>
            </w:r>
          </w:p>
        </w:tc>
        <w:tc>
          <w:tcPr>
            <w:tcW w:w="8547" w:type="dxa"/>
          </w:tcPr>
          <w:p w14:paraId="31779F8A" w14:textId="0CBBDEB4" w:rsidR="00F84C47" w:rsidRPr="00236863" w:rsidRDefault="00F84C47" w:rsidP="00553EA6">
            <w:pPr>
              <w:pStyle w:val="Tablecondensed"/>
            </w:pPr>
            <w:r w:rsidRPr="00236863">
              <w:t xml:space="preserve">Yamaha </w:t>
            </w:r>
            <w:r>
              <w:t>Stage</w:t>
            </w:r>
            <w:r w:rsidR="009115F2">
              <w:t xml:space="preserve"> </w:t>
            </w:r>
            <w:r w:rsidRPr="00236863">
              <w:t>Custom</w:t>
            </w:r>
          </w:p>
        </w:tc>
      </w:tr>
      <w:tr w:rsidR="00F84C47" w:rsidRPr="00236863" w14:paraId="3AF6394A" w14:textId="77777777" w:rsidTr="29F19B8B">
        <w:tc>
          <w:tcPr>
            <w:tcW w:w="993" w:type="dxa"/>
            <w:shd w:val="clear" w:color="auto" w:fill="0F7EB4"/>
          </w:tcPr>
          <w:p w14:paraId="35240D63" w14:textId="77777777" w:rsidR="00F84C47" w:rsidRPr="00553EA6" w:rsidRDefault="00F84C47" w:rsidP="00553EA6">
            <w:pPr>
              <w:pStyle w:val="Tablecondensedheading"/>
              <w:rPr>
                <w:rStyle w:val="EmphasisBold"/>
              </w:rPr>
            </w:pPr>
            <w:r w:rsidRPr="00553EA6">
              <w:rPr>
                <w:rStyle w:val="EmphasisBold"/>
              </w:rPr>
              <w:t>Drums</w:t>
            </w:r>
          </w:p>
        </w:tc>
        <w:tc>
          <w:tcPr>
            <w:tcW w:w="8547" w:type="dxa"/>
          </w:tcPr>
          <w:p w14:paraId="43224C42" w14:textId="04FD6904" w:rsidR="00F84C47" w:rsidRPr="00236863" w:rsidRDefault="00F84C47" w:rsidP="00553EA6">
            <w:pPr>
              <w:pStyle w:val="Tablecondensed"/>
            </w:pPr>
            <w:r>
              <w:t>18</w:t>
            </w:r>
            <w:r w:rsidR="00BC414E" w:rsidRPr="00553EA6">
              <w:t>"</w:t>
            </w:r>
            <w:r w:rsidRPr="00236863">
              <w:t xml:space="preserve"> </w:t>
            </w:r>
            <w:r w:rsidR="00A11B72">
              <w:t>B</w:t>
            </w:r>
            <w:r w:rsidRPr="00236863">
              <w:t xml:space="preserve">ass </w:t>
            </w:r>
            <w:r w:rsidR="00A11B72">
              <w:t>D</w:t>
            </w:r>
            <w:r w:rsidRPr="00236863">
              <w:t>rum</w:t>
            </w:r>
          </w:p>
          <w:p w14:paraId="15D449C9" w14:textId="3E6264CF" w:rsidR="00F84C47" w:rsidRPr="00236863" w:rsidRDefault="00F84C47" w:rsidP="00553EA6">
            <w:pPr>
              <w:pStyle w:val="Tablecondensed"/>
            </w:pPr>
            <w:r w:rsidRPr="00236863">
              <w:t>14</w:t>
            </w:r>
            <w:r w:rsidR="00BC414E" w:rsidRPr="00553EA6">
              <w:t>"</w:t>
            </w:r>
            <w:r w:rsidRPr="00236863">
              <w:t xml:space="preserve"> </w:t>
            </w:r>
            <w:r w:rsidR="00A11B72">
              <w:t>S</w:t>
            </w:r>
            <w:r w:rsidRPr="00236863">
              <w:t>nare</w:t>
            </w:r>
          </w:p>
          <w:p w14:paraId="0C1F5447" w14:textId="00260B0B" w:rsidR="00F84C47" w:rsidRPr="00236863" w:rsidRDefault="00F84C47" w:rsidP="00553EA6">
            <w:pPr>
              <w:pStyle w:val="Tablecondensed"/>
            </w:pPr>
            <w:r>
              <w:t>12</w:t>
            </w:r>
            <w:r w:rsidR="00BC414E">
              <w:t>"</w:t>
            </w:r>
            <w:r>
              <w:t xml:space="preserve"> </w:t>
            </w:r>
            <w:r w:rsidR="00A11B72">
              <w:t>M</w:t>
            </w:r>
            <w:r>
              <w:t xml:space="preserve">ounted </w:t>
            </w:r>
            <w:r w:rsidR="00A11B72">
              <w:t>T</w:t>
            </w:r>
            <w:r>
              <w:t>om</w:t>
            </w:r>
          </w:p>
          <w:p w14:paraId="28F0DA5F" w14:textId="77A178C5" w:rsidR="00F84C47" w:rsidRPr="00236863" w:rsidRDefault="00F84C47" w:rsidP="00553EA6">
            <w:pPr>
              <w:pStyle w:val="Tablecondensed"/>
            </w:pPr>
            <w:r w:rsidRPr="00236863">
              <w:t>14</w:t>
            </w:r>
            <w:r w:rsidR="00BC414E" w:rsidRPr="00553EA6">
              <w:t>"</w:t>
            </w:r>
            <w:r w:rsidRPr="00236863">
              <w:t xml:space="preserve"> </w:t>
            </w:r>
            <w:r w:rsidR="00A11B72">
              <w:t>F</w:t>
            </w:r>
            <w:r w:rsidRPr="00236863">
              <w:t xml:space="preserve">loor </w:t>
            </w:r>
            <w:r w:rsidR="00A11B72">
              <w:t>T</w:t>
            </w:r>
            <w:r w:rsidRPr="00236863">
              <w:t>om</w:t>
            </w:r>
          </w:p>
        </w:tc>
      </w:tr>
      <w:tr w:rsidR="00F84C47" w:rsidRPr="00236863" w14:paraId="7F608020" w14:textId="77777777" w:rsidTr="29F19B8B">
        <w:tc>
          <w:tcPr>
            <w:tcW w:w="993" w:type="dxa"/>
            <w:shd w:val="clear" w:color="auto" w:fill="0F7EB4"/>
          </w:tcPr>
          <w:p w14:paraId="1300B05D" w14:textId="77777777" w:rsidR="00F84C47" w:rsidRPr="00553EA6" w:rsidRDefault="00F84C47" w:rsidP="00553EA6">
            <w:pPr>
              <w:pStyle w:val="Tablecondensedheading"/>
              <w:rPr>
                <w:rStyle w:val="EmphasisBold"/>
              </w:rPr>
            </w:pPr>
            <w:r w:rsidRPr="00553EA6">
              <w:rPr>
                <w:rStyle w:val="EmphasisBold"/>
              </w:rPr>
              <w:t>Cymbals</w:t>
            </w:r>
          </w:p>
        </w:tc>
        <w:tc>
          <w:tcPr>
            <w:tcW w:w="8547" w:type="dxa"/>
          </w:tcPr>
          <w:p w14:paraId="1C7AA984" w14:textId="30602C26" w:rsidR="00F84C47" w:rsidRPr="00236863" w:rsidRDefault="00F84C47" w:rsidP="00553EA6">
            <w:pPr>
              <w:pStyle w:val="Tablecondensed"/>
            </w:pPr>
            <w:r w:rsidRPr="00236863">
              <w:t>13</w:t>
            </w:r>
            <w:r w:rsidR="00BC414E" w:rsidRPr="00553EA6">
              <w:t>"</w:t>
            </w:r>
            <w:r w:rsidRPr="00236863">
              <w:t xml:space="preserve"> Sabian </w:t>
            </w:r>
            <w:r w:rsidR="00A11B72">
              <w:t>H</w:t>
            </w:r>
            <w:r w:rsidRPr="00236863">
              <w:t>i</w:t>
            </w:r>
            <w:r w:rsidR="00BC414E">
              <w:t>-</w:t>
            </w:r>
            <w:r w:rsidR="00A11B72">
              <w:t>H</w:t>
            </w:r>
            <w:r w:rsidRPr="00236863">
              <w:t>ats</w:t>
            </w:r>
          </w:p>
          <w:p w14:paraId="28C5FC9B" w14:textId="748FBA79" w:rsidR="00F84C47" w:rsidRPr="00236863" w:rsidRDefault="00F84C47" w:rsidP="00553EA6">
            <w:pPr>
              <w:pStyle w:val="Tablecondensed"/>
            </w:pPr>
            <w:r w:rsidRPr="00236863">
              <w:t>15</w:t>
            </w:r>
            <w:r w:rsidR="00BC414E" w:rsidRPr="00553EA6">
              <w:t>"</w:t>
            </w:r>
            <w:r w:rsidRPr="00236863">
              <w:t>, 16</w:t>
            </w:r>
            <w:r w:rsidR="00BC414E" w:rsidRPr="00553EA6">
              <w:t>"</w:t>
            </w:r>
            <w:r w:rsidRPr="00236863">
              <w:t xml:space="preserve"> Zildj</w:t>
            </w:r>
            <w:r w:rsidR="004E239E">
              <w:t>i</w:t>
            </w:r>
            <w:r w:rsidRPr="00236863">
              <w:t xml:space="preserve">an </w:t>
            </w:r>
            <w:r w:rsidR="00A11B72">
              <w:t>C</w:t>
            </w:r>
            <w:r w:rsidRPr="00236863">
              <w:t xml:space="preserve">rashes </w:t>
            </w:r>
          </w:p>
          <w:p w14:paraId="4E787D01" w14:textId="7B20A012" w:rsidR="00F84C47" w:rsidRPr="00236863" w:rsidRDefault="00F84C47" w:rsidP="00553EA6">
            <w:pPr>
              <w:pStyle w:val="Tablecondensed"/>
            </w:pPr>
            <w:r w:rsidRPr="00236863">
              <w:t>20</w:t>
            </w:r>
            <w:r w:rsidR="00BC414E" w:rsidRPr="00553EA6">
              <w:t>"</w:t>
            </w:r>
            <w:r w:rsidRPr="00236863">
              <w:t xml:space="preserve"> Sabian </w:t>
            </w:r>
            <w:r w:rsidR="00A11B72">
              <w:t>R</w:t>
            </w:r>
            <w:r w:rsidRPr="00236863">
              <w:t>ide</w:t>
            </w:r>
          </w:p>
        </w:tc>
      </w:tr>
      <w:tr w:rsidR="00F84C47" w:rsidRPr="00811F1E" w14:paraId="751F8D10" w14:textId="77777777" w:rsidTr="29F19B8B">
        <w:tc>
          <w:tcPr>
            <w:tcW w:w="993" w:type="dxa"/>
            <w:shd w:val="clear" w:color="auto" w:fill="0F7EB4"/>
          </w:tcPr>
          <w:p w14:paraId="342059FD" w14:textId="77777777" w:rsidR="00F84C47" w:rsidRPr="00553EA6" w:rsidRDefault="00F84C47" w:rsidP="00553EA6">
            <w:pPr>
              <w:pStyle w:val="Tablecondensedheading"/>
              <w:rPr>
                <w:rStyle w:val="EmphasisBold"/>
              </w:rPr>
            </w:pPr>
            <w:r w:rsidRPr="00553EA6">
              <w:rPr>
                <w:rStyle w:val="EmphasisBold"/>
              </w:rPr>
              <w:t>PA System</w:t>
            </w:r>
          </w:p>
        </w:tc>
        <w:tc>
          <w:tcPr>
            <w:tcW w:w="8547" w:type="dxa"/>
          </w:tcPr>
          <w:p w14:paraId="58291D3E" w14:textId="77777777" w:rsidR="00F84C47" w:rsidRDefault="00F84C47" w:rsidP="00553EA6">
            <w:pPr>
              <w:pStyle w:val="Tablecondensed"/>
            </w:pPr>
            <w:r w:rsidRPr="00811F1E">
              <w:t xml:space="preserve">Small PA system available with 3.5 mm input jack </w:t>
            </w:r>
          </w:p>
          <w:p w14:paraId="3C53C7AA" w14:textId="77777777" w:rsidR="00F84C47" w:rsidRPr="00811F1E" w:rsidRDefault="00F84C47" w:rsidP="00553EA6">
            <w:pPr>
              <w:pStyle w:val="Tablecondensed"/>
            </w:pPr>
            <w:r>
              <w:t>Small powered speaker for performer holdback</w:t>
            </w:r>
          </w:p>
        </w:tc>
      </w:tr>
    </w:tbl>
    <w:p w14:paraId="36BFBA29" w14:textId="77777777" w:rsidR="00553EA6" w:rsidRDefault="00553EA6">
      <w:pPr>
        <w:spacing w:line="276" w:lineRule="auto"/>
        <w:rPr>
          <w:rFonts w:ascii="Arial" w:hAnsi="Arial" w:cs="Arial"/>
          <w:color w:val="0F7EB4"/>
          <w:sz w:val="32"/>
          <w:szCs w:val="24"/>
          <w:lang w:val="en-AU"/>
        </w:rPr>
      </w:pPr>
      <w:r>
        <w:br w:type="page"/>
      </w:r>
    </w:p>
    <w:p w14:paraId="1B197A29" w14:textId="1B195ADE" w:rsidR="008C07DA" w:rsidRDefault="008C07DA" w:rsidP="00BB3B5E">
      <w:pPr>
        <w:pStyle w:val="Heading3"/>
      </w:pPr>
      <w:r>
        <w:lastRenderedPageBreak/>
        <w:t>Instrument Codes (for input into VAS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180"/>
        <w:gridCol w:w="3839"/>
      </w:tblGrid>
      <w:tr w:rsidR="00F84C47" w:rsidRPr="00751F67" w14:paraId="030AE6F1" w14:textId="77777777" w:rsidTr="00F01EDE">
        <w:trPr>
          <w:trHeight w:val="300"/>
        </w:trPr>
        <w:tc>
          <w:tcPr>
            <w:tcW w:w="3340" w:type="dxa"/>
            <w:shd w:val="clear" w:color="000000" w:fill="000000"/>
            <w:noWrap/>
            <w:vAlign w:val="bottom"/>
            <w:hideMark/>
          </w:tcPr>
          <w:p w14:paraId="65DE7380" w14:textId="77777777" w:rsidR="00F84C47" w:rsidRPr="001667AE" w:rsidRDefault="00F84C47" w:rsidP="00F01EDE">
            <w:pPr>
              <w:spacing w:after="0" w:line="240" w:lineRule="auto"/>
              <w:jc w:val="center"/>
              <w:rPr>
                <w:rFonts w:eastAsia="Times New Roman" w:cstheme="minorHAnsi"/>
                <w:b/>
                <w:bCs/>
                <w:color w:val="FFFFFF"/>
                <w:sz w:val="20"/>
                <w:szCs w:val="20"/>
              </w:rPr>
            </w:pPr>
            <w:r w:rsidRPr="001667AE">
              <w:rPr>
                <w:rFonts w:eastAsia="Times New Roman" w:cstheme="minorHAnsi"/>
                <w:b/>
                <w:bCs/>
                <w:color w:val="FFFFFF"/>
                <w:sz w:val="20"/>
                <w:szCs w:val="20"/>
              </w:rPr>
              <w:t>Music Instrument</w:t>
            </w:r>
          </w:p>
        </w:tc>
        <w:tc>
          <w:tcPr>
            <w:tcW w:w="1180" w:type="dxa"/>
            <w:shd w:val="clear" w:color="000000" w:fill="000000"/>
            <w:noWrap/>
            <w:vAlign w:val="bottom"/>
            <w:hideMark/>
          </w:tcPr>
          <w:p w14:paraId="2201D7BC" w14:textId="77777777" w:rsidR="00F84C47" w:rsidRPr="00751F67" w:rsidRDefault="00F84C47" w:rsidP="00F01EDE">
            <w:pPr>
              <w:spacing w:after="0" w:line="240" w:lineRule="auto"/>
              <w:jc w:val="center"/>
              <w:rPr>
                <w:rFonts w:eastAsia="Times New Roman" w:cstheme="minorHAnsi"/>
                <w:b/>
                <w:bCs/>
                <w:color w:val="FFFFFF"/>
                <w:sz w:val="20"/>
                <w:szCs w:val="20"/>
              </w:rPr>
            </w:pPr>
            <w:r w:rsidRPr="00751F67">
              <w:rPr>
                <w:rFonts w:eastAsia="Times New Roman" w:cstheme="minorHAnsi"/>
                <w:b/>
                <w:bCs/>
                <w:color w:val="FFFFFF"/>
                <w:sz w:val="20"/>
                <w:szCs w:val="20"/>
              </w:rPr>
              <w:t>INS Code</w:t>
            </w:r>
          </w:p>
        </w:tc>
        <w:tc>
          <w:tcPr>
            <w:tcW w:w="3839" w:type="dxa"/>
          </w:tcPr>
          <w:p w14:paraId="3BBDFFCB" w14:textId="77777777" w:rsidR="00F84C47" w:rsidRPr="00751F67" w:rsidRDefault="00F84C47" w:rsidP="00F01EDE">
            <w:pPr>
              <w:spacing w:after="0" w:line="240" w:lineRule="auto"/>
              <w:jc w:val="center"/>
              <w:rPr>
                <w:rFonts w:eastAsia="Times New Roman" w:cstheme="minorHAnsi"/>
                <w:b/>
                <w:bCs/>
                <w:color w:val="FFFFFF" w:themeColor="background1"/>
                <w:sz w:val="20"/>
                <w:szCs w:val="20"/>
              </w:rPr>
            </w:pPr>
          </w:p>
        </w:tc>
      </w:tr>
      <w:tr w:rsidR="00F84C47" w:rsidRPr="001667AE" w14:paraId="5F308156" w14:textId="77777777" w:rsidTr="00F01EDE">
        <w:trPr>
          <w:trHeight w:val="300"/>
        </w:trPr>
        <w:tc>
          <w:tcPr>
            <w:tcW w:w="3340" w:type="dxa"/>
            <w:noWrap/>
            <w:vAlign w:val="bottom"/>
            <w:hideMark/>
          </w:tcPr>
          <w:p w14:paraId="544A5702"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Alternative Instrument</w:t>
            </w:r>
          </w:p>
        </w:tc>
        <w:tc>
          <w:tcPr>
            <w:tcW w:w="1180" w:type="dxa"/>
            <w:noWrap/>
            <w:vAlign w:val="bottom"/>
            <w:hideMark/>
          </w:tcPr>
          <w:p w14:paraId="42F8CF0E"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 xml:space="preserve">AA </w:t>
            </w:r>
          </w:p>
        </w:tc>
        <w:tc>
          <w:tcPr>
            <w:tcW w:w="3839" w:type="dxa"/>
          </w:tcPr>
          <w:p w14:paraId="5E2C2912" w14:textId="0A1AACAC" w:rsidR="00F84C47" w:rsidRPr="001667AE" w:rsidRDefault="00F84C47" w:rsidP="00F01EDE">
            <w:pPr>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Use </w:t>
            </w:r>
            <w:r w:rsidR="00E32C83">
              <w:rPr>
                <w:rFonts w:eastAsia="Times New Roman" w:cstheme="minorHAnsi"/>
                <w:color w:val="000000"/>
                <w:sz w:val="20"/>
                <w:szCs w:val="20"/>
              </w:rPr>
              <w:t>for</w:t>
            </w:r>
            <w:r>
              <w:rPr>
                <w:rFonts w:eastAsia="Times New Roman" w:cstheme="minorHAnsi"/>
                <w:color w:val="000000"/>
                <w:sz w:val="20"/>
                <w:szCs w:val="20"/>
              </w:rPr>
              <w:t xml:space="preserve"> all instruments not shown below</w:t>
            </w:r>
          </w:p>
        </w:tc>
      </w:tr>
      <w:tr w:rsidR="00F84C47" w:rsidRPr="001667AE" w14:paraId="4CF2177C" w14:textId="77777777" w:rsidTr="00F01EDE">
        <w:trPr>
          <w:trHeight w:val="300"/>
        </w:trPr>
        <w:tc>
          <w:tcPr>
            <w:tcW w:w="3340" w:type="dxa"/>
            <w:noWrap/>
            <w:vAlign w:val="bottom"/>
            <w:hideMark/>
          </w:tcPr>
          <w:p w14:paraId="62DEAC5D"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Double Bass</w:t>
            </w:r>
          </w:p>
        </w:tc>
        <w:tc>
          <w:tcPr>
            <w:tcW w:w="1180" w:type="dxa"/>
            <w:noWrap/>
            <w:vAlign w:val="bottom"/>
            <w:hideMark/>
          </w:tcPr>
          <w:p w14:paraId="138749C0"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 xml:space="preserve">BD </w:t>
            </w:r>
          </w:p>
        </w:tc>
        <w:tc>
          <w:tcPr>
            <w:tcW w:w="3839" w:type="dxa"/>
          </w:tcPr>
          <w:p w14:paraId="4824F5AF" w14:textId="77777777" w:rsidR="00F84C47" w:rsidRPr="001667AE" w:rsidRDefault="00F84C47" w:rsidP="00F01EDE">
            <w:pPr>
              <w:spacing w:after="0" w:line="240" w:lineRule="auto"/>
              <w:ind w:firstLineChars="100" w:firstLine="200"/>
              <w:jc w:val="both"/>
              <w:rPr>
                <w:rFonts w:eastAsia="Times New Roman" w:cstheme="minorHAnsi"/>
                <w:color w:val="000000"/>
                <w:sz w:val="20"/>
                <w:szCs w:val="20"/>
              </w:rPr>
            </w:pPr>
          </w:p>
        </w:tc>
      </w:tr>
      <w:tr w:rsidR="00F84C47" w:rsidRPr="001667AE" w14:paraId="1A35DD2F" w14:textId="77777777" w:rsidTr="00F01EDE">
        <w:trPr>
          <w:trHeight w:val="300"/>
        </w:trPr>
        <w:tc>
          <w:tcPr>
            <w:tcW w:w="3340" w:type="dxa"/>
            <w:noWrap/>
            <w:vAlign w:val="bottom"/>
            <w:hideMark/>
          </w:tcPr>
          <w:p w14:paraId="7E7BD2E0"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Electric Bass</w:t>
            </w:r>
          </w:p>
        </w:tc>
        <w:tc>
          <w:tcPr>
            <w:tcW w:w="1180" w:type="dxa"/>
            <w:noWrap/>
            <w:vAlign w:val="bottom"/>
            <w:hideMark/>
          </w:tcPr>
          <w:p w14:paraId="6F55CB9D"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 xml:space="preserve">BE </w:t>
            </w:r>
          </w:p>
        </w:tc>
        <w:tc>
          <w:tcPr>
            <w:tcW w:w="3839" w:type="dxa"/>
          </w:tcPr>
          <w:p w14:paraId="49714A22" w14:textId="77777777" w:rsidR="00F84C47" w:rsidRPr="001667AE" w:rsidRDefault="00F84C47" w:rsidP="00F01EDE">
            <w:pPr>
              <w:spacing w:after="0" w:line="240" w:lineRule="auto"/>
              <w:ind w:firstLineChars="100" w:firstLine="200"/>
              <w:jc w:val="both"/>
              <w:rPr>
                <w:rFonts w:eastAsia="Times New Roman" w:cstheme="minorHAnsi"/>
                <w:color w:val="000000"/>
                <w:sz w:val="20"/>
                <w:szCs w:val="20"/>
              </w:rPr>
            </w:pPr>
          </w:p>
        </w:tc>
      </w:tr>
      <w:tr w:rsidR="00F84C47" w:rsidRPr="001667AE" w14:paraId="00AB35FC" w14:textId="77777777" w:rsidTr="00F01EDE">
        <w:trPr>
          <w:trHeight w:val="300"/>
        </w:trPr>
        <w:tc>
          <w:tcPr>
            <w:tcW w:w="3340" w:type="dxa"/>
            <w:noWrap/>
            <w:vAlign w:val="bottom"/>
            <w:hideMark/>
          </w:tcPr>
          <w:p w14:paraId="1F731DF5"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Bassoon</w:t>
            </w:r>
          </w:p>
        </w:tc>
        <w:tc>
          <w:tcPr>
            <w:tcW w:w="1180" w:type="dxa"/>
            <w:noWrap/>
            <w:vAlign w:val="bottom"/>
            <w:hideMark/>
          </w:tcPr>
          <w:p w14:paraId="1E50F73A"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 xml:space="preserve">BS </w:t>
            </w:r>
          </w:p>
        </w:tc>
        <w:tc>
          <w:tcPr>
            <w:tcW w:w="3839" w:type="dxa"/>
          </w:tcPr>
          <w:p w14:paraId="232940E4" w14:textId="77777777" w:rsidR="00F84C47" w:rsidRPr="001667AE" w:rsidRDefault="00F84C47" w:rsidP="00F01EDE">
            <w:pPr>
              <w:spacing w:after="0" w:line="240" w:lineRule="auto"/>
              <w:ind w:firstLineChars="100" w:firstLine="200"/>
              <w:jc w:val="both"/>
              <w:rPr>
                <w:rFonts w:eastAsia="Times New Roman" w:cstheme="minorHAnsi"/>
                <w:color w:val="000000"/>
                <w:sz w:val="20"/>
                <w:szCs w:val="20"/>
              </w:rPr>
            </w:pPr>
          </w:p>
        </w:tc>
      </w:tr>
      <w:tr w:rsidR="00F84C47" w:rsidRPr="001667AE" w14:paraId="763B1344" w14:textId="77777777" w:rsidTr="00F01EDE">
        <w:trPr>
          <w:trHeight w:val="300"/>
        </w:trPr>
        <w:tc>
          <w:tcPr>
            <w:tcW w:w="3340" w:type="dxa"/>
            <w:noWrap/>
            <w:vAlign w:val="bottom"/>
            <w:hideMark/>
          </w:tcPr>
          <w:p w14:paraId="4342BF24" w14:textId="3C5EFD2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Clarinet</w:t>
            </w:r>
          </w:p>
        </w:tc>
        <w:tc>
          <w:tcPr>
            <w:tcW w:w="1180" w:type="dxa"/>
            <w:noWrap/>
            <w:vAlign w:val="bottom"/>
            <w:hideMark/>
          </w:tcPr>
          <w:p w14:paraId="72ABA390"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 xml:space="preserve">CL </w:t>
            </w:r>
          </w:p>
        </w:tc>
        <w:tc>
          <w:tcPr>
            <w:tcW w:w="3839" w:type="dxa"/>
          </w:tcPr>
          <w:p w14:paraId="3DAECEAA" w14:textId="77777777" w:rsidR="00F84C47" w:rsidRPr="001667AE" w:rsidRDefault="00F84C47" w:rsidP="00F84C47">
            <w:pPr>
              <w:spacing w:after="0" w:line="240" w:lineRule="auto"/>
              <w:jc w:val="both"/>
              <w:rPr>
                <w:rFonts w:eastAsia="Times New Roman" w:cstheme="minorHAnsi"/>
                <w:color w:val="000000"/>
                <w:sz w:val="20"/>
                <w:szCs w:val="20"/>
              </w:rPr>
            </w:pPr>
            <w:r>
              <w:rPr>
                <w:rFonts w:eastAsia="Times New Roman" w:cstheme="minorHAnsi"/>
                <w:color w:val="000000"/>
                <w:sz w:val="20"/>
                <w:szCs w:val="20"/>
              </w:rPr>
              <w:t>Use for a</w:t>
            </w:r>
            <w:r w:rsidRPr="001667AE">
              <w:rPr>
                <w:rFonts w:eastAsia="Times New Roman" w:cstheme="minorHAnsi"/>
                <w:color w:val="000000"/>
                <w:sz w:val="20"/>
                <w:szCs w:val="20"/>
              </w:rPr>
              <w:t>ll members of family</w:t>
            </w:r>
          </w:p>
        </w:tc>
      </w:tr>
      <w:tr w:rsidR="00F84C47" w:rsidRPr="001667AE" w14:paraId="14C31FA7" w14:textId="77777777" w:rsidTr="00F01EDE">
        <w:trPr>
          <w:trHeight w:val="300"/>
        </w:trPr>
        <w:tc>
          <w:tcPr>
            <w:tcW w:w="3340" w:type="dxa"/>
            <w:noWrap/>
            <w:vAlign w:val="bottom"/>
            <w:hideMark/>
          </w:tcPr>
          <w:p w14:paraId="535F0ACB" w14:textId="41F4322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Drum</w:t>
            </w:r>
            <w:r w:rsidR="004E239E">
              <w:rPr>
                <w:rFonts w:eastAsia="Times New Roman" w:cstheme="minorHAnsi"/>
                <w:color w:val="000000"/>
                <w:sz w:val="20"/>
                <w:szCs w:val="20"/>
              </w:rPr>
              <w:t xml:space="preserve"> </w:t>
            </w:r>
            <w:r w:rsidRPr="001667AE">
              <w:rPr>
                <w:rFonts w:eastAsia="Times New Roman" w:cstheme="minorHAnsi"/>
                <w:color w:val="000000"/>
                <w:sz w:val="20"/>
                <w:szCs w:val="20"/>
              </w:rPr>
              <w:t>kit</w:t>
            </w:r>
          </w:p>
        </w:tc>
        <w:tc>
          <w:tcPr>
            <w:tcW w:w="1180" w:type="dxa"/>
            <w:noWrap/>
            <w:vAlign w:val="bottom"/>
            <w:hideMark/>
          </w:tcPr>
          <w:p w14:paraId="002DE797"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 xml:space="preserve">DK </w:t>
            </w:r>
          </w:p>
        </w:tc>
        <w:tc>
          <w:tcPr>
            <w:tcW w:w="3839" w:type="dxa"/>
          </w:tcPr>
          <w:p w14:paraId="7C1A3729" w14:textId="77777777" w:rsidR="00F84C47" w:rsidRPr="001667AE" w:rsidRDefault="00F84C47" w:rsidP="00F01EDE">
            <w:pPr>
              <w:spacing w:after="0" w:line="240" w:lineRule="auto"/>
              <w:ind w:firstLineChars="100" w:firstLine="200"/>
              <w:jc w:val="both"/>
              <w:rPr>
                <w:rFonts w:eastAsia="Times New Roman" w:cstheme="minorHAnsi"/>
                <w:color w:val="000000"/>
                <w:sz w:val="20"/>
                <w:szCs w:val="20"/>
              </w:rPr>
            </w:pPr>
          </w:p>
        </w:tc>
      </w:tr>
      <w:tr w:rsidR="00F84C47" w:rsidRPr="001667AE" w14:paraId="51EEFD07" w14:textId="77777777" w:rsidTr="00F01EDE">
        <w:trPr>
          <w:trHeight w:val="300"/>
        </w:trPr>
        <w:tc>
          <w:tcPr>
            <w:tcW w:w="3340" w:type="dxa"/>
            <w:noWrap/>
            <w:vAlign w:val="bottom"/>
            <w:hideMark/>
          </w:tcPr>
          <w:p w14:paraId="1CA1FFFE"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Euphonium</w:t>
            </w:r>
          </w:p>
        </w:tc>
        <w:tc>
          <w:tcPr>
            <w:tcW w:w="1180" w:type="dxa"/>
            <w:noWrap/>
            <w:vAlign w:val="bottom"/>
            <w:hideMark/>
          </w:tcPr>
          <w:p w14:paraId="0DE68134"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EU</w:t>
            </w:r>
          </w:p>
        </w:tc>
        <w:tc>
          <w:tcPr>
            <w:tcW w:w="3839" w:type="dxa"/>
          </w:tcPr>
          <w:p w14:paraId="5EF757C5" w14:textId="77777777" w:rsidR="00F84C47" w:rsidRPr="001667AE" w:rsidRDefault="00F84C47" w:rsidP="00F01EDE">
            <w:pPr>
              <w:spacing w:after="0" w:line="240" w:lineRule="auto"/>
              <w:ind w:firstLineChars="100" w:firstLine="200"/>
              <w:jc w:val="both"/>
              <w:rPr>
                <w:rFonts w:eastAsia="Times New Roman" w:cstheme="minorHAnsi"/>
                <w:color w:val="000000"/>
                <w:sz w:val="20"/>
                <w:szCs w:val="20"/>
              </w:rPr>
            </w:pPr>
          </w:p>
        </w:tc>
      </w:tr>
      <w:tr w:rsidR="00F84C47" w:rsidRPr="001667AE" w14:paraId="542C0785" w14:textId="77777777" w:rsidTr="00F01EDE">
        <w:trPr>
          <w:trHeight w:val="300"/>
        </w:trPr>
        <w:tc>
          <w:tcPr>
            <w:tcW w:w="3340" w:type="dxa"/>
            <w:noWrap/>
            <w:vAlign w:val="bottom"/>
            <w:hideMark/>
          </w:tcPr>
          <w:p w14:paraId="586DD4ED"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Ensemble</w:t>
            </w:r>
          </w:p>
        </w:tc>
        <w:tc>
          <w:tcPr>
            <w:tcW w:w="1180" w:type="dxa"/>
            <w:noWrap/>
            <w:vAlign w:val="bottom"/>
            <w:hideMark/>
          </w:tcPr>
          <w:p w14:paraId="088E6AB5"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EN</w:t>
            </w:r>
          </w:p>
        </w:tc>
        <w:tc>
          <w:tcPr>
            <w:tcW w:w="3839" w:type="dxa"/>
          </w:tcPr>
          <w:p w14:paraId="5AA056BA" w14:textId="6BD53B6D" w:rsidR="00F84C47" w:rsidRPr="001667AE" w:rsidRDefault="00F84C47" w:rsidP="00F84C47">
            <w:pPr>
              <w:spacing w:after="0" w:line="240" w:lineRule="auto"/>
              <w:jc w:val="both"/>
              <w:rPr>
                <w:rFonts w:eastAsia="Times New Roman" w:cstheme="minorHAnsi"/>
                <w:color w:val="000000"/>
                <w:sz w:val="20"/>
                <w:szCs w:val="20"/>
              </w:rPr>
            </w:pPr>
            <w:r>
              <w:rPr>
                <w:rFonts w:eastAsia="Times New Roman" w:cstheme="minorHAnsi"/>
                <w:color w:val="000000"/>
                <w:sz w:val="20"/>
                <w:szCs w:val="20"/>
              </w:rPr>
              <w:t>Use for students performing primarily as a member of an ensemble</w:t>
            </w:r>
          </w:p>
        </w:tc>
      </w:tr>
      <w:tr w:rsidR="00F84C47" w:rsidRPr="001667AE" w14:paraId="13796AC2" w14:textId="77777777" w:rsidTr="00F01EDE">
        <w:trPr>
          <w:trHeight w:val="300"/>
        </w:trPr>
        <w:tc>
          <w:tcPr>
            <w:tcW w:w="3340" w:type="dxa"/>
            <w:noWrap/>
            <w:vAlign w:val="bottom"/>
            <w:hideMark/>
          </w:tcPr>
          <w:p w14:paraId="38294D03"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French Horn</w:t>
            </w:r>
          </w:p>
        </w:tc>
        <w:tc>
          <w:tcPr>
            <w:tcW w:w="1180" w:type="dxa"/>
            <w:noWrap/>
            <w:vAlign w:val="bottom"/>
            <w:hideMark/>
          </w:tcPr>
          <w:p w14:paraId="237C41CF"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 xml:space="preserve">FH </w:t>
            </w:r>
          </w:p>
        </w:tc>
        <w:tc>
          <w:tcPr>
            <w:tcW w:w="3839" w:type="dxa"/>
          </w:tcPr>
          <w:p w14:paraId="70F5743E" w14:textId="77777777" w:rsidR="00F84C47" w:rsidRPr="001667AE" w:rsidRDefault="00F84C47" w:rsidP="00F01EDE">
            <w:pPr>
              <w:spacing w:after="0" w:line="240" w:lineRule="auto"/>
              <w:ind w:firstLineChars="100" w:firstLine="200"/>
              <w:jc w:val="both"/>
              <w:rPr>
                <w:rFonts w:eastAsia="Times New Roman" w:cstheme="minorHAnsi"/>
                <w:color w:val="000000"/>
                <w:sz w:val="20"/>
                <w:szCs w:val="20"/>
              </w:rPr>
            </w:pPr>
          </w:p>
        </w:tc>
      </w:tr>
      <w:tr w:rsidR="00F84C47" w:rsidRPr="001667AE" w14:paraId="2D909466" w14:textId="77777777" w:rsidTr="00F01EDE">
        <w:trPr>
          <w:trHeight w:val="300"/>
        </w:trPr>
        <w:tc>
          <w:tcPr>
            <w:tcW w:w="3340" w:type="dxa"/>
            <w:noWrap/>
            <w:vAlign w:val="bottom"/>
            <w:hideMark/>
          </w:tcPr>
          <w:p w14:paraId="34014E3F"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Flute</w:t>
            </w:r>
          </w:p>
        </w:tc>
        <w:tc>
          <w:tcPr>
            <w:tcW w:w="1180" w:type="dxa"/>
            <w:noWrap/>
            <w:vAlign w:val="bottom"/>
            <w:hideMark/>
          </w:tcPr>
          <w:p w14:paraId="3123A273"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 xml:space="preserve">FL </w:t>
            </w:r>
          </w:p>
        </w:tc>
        <w:tc>
          <w:tcPr>
            <w:tcW w:w="3839" w:type="dxa"/>
          </w:tcPr>
          <w:p w14:paraId="3F1BEE45" w14:textId="77777777" w:rsidR="00F84C47" w:rsidRPr="001667AE" w:rsidRDefault="00F84C47" w:rsidP="00F84C47">
            <w:pPr>
              <w:spacing w:after="0" w:line="240" w:lineRule="auto"/>
              <w:jc w:val="both"/>
              <w:rPr>
                <w:rFonts w:eastAsia="Times New Roman" w:cstheme="minorHAnsi"/>
                <w:color w:val="000000"/>
                <w:sz w:val="20"/>
                <w:szCs w:val="20"/>
              </w:rPr>
            </w:pPr>
            <w:r>
              <w:rPr>
                <w:rFonts w:eastAsia="Times New Roman" w:cstheme="minorHAnsi"/>
                <w:color w:val="000000"/>
                <w:sz w:val="20"/>
                <w:szCs w:val="20"/>
              </w:rPr>
              <w:t>Use for a</w:t>
            </w:r>
            <w:r w:rsidRPr="001667AE">
              <w:rPr>
                <w:rFonts w:eastAsia="Times New Roman" w:cstheme="minorHAnsi"/>
                <w:color w:val="000000"/>
                <w:sz w:val="20"/>
                <w:szCs w:val="20"/>
              </w:rPr>
              <w:t>ll members of family</w:t>
            </w:r>
          </w:p>
        </w:tc>
      </w:tr>
      <w:tr w:rsidR="00F84C47" w:rsidRPr="001667AE" w14:paraId="32641DF7" w14:textId="77777777" w:rsidTr="00F01EDE">
        <w:trPr>
          <w:trHeight w:val="300"/>
        </w:trPr>
        <w:tc>
          <w:tcPr>
            <w:tcW w:w="3340" w:type="dxa"/>
            <w:noWrap/>
            <w:vAlign w:val="bottom"/>
            <w:hideMark/>
          </w:tcPr>
          <w:p w14:paraId="1E99E3E6"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Acoustic Guitar</w:t>
            </w:r>
          </w:p>
        </w:tc>
        <w:tc>
          <w:tcPr>
            <w:tcW w:w="1180" w:type="dxa"/>
            <w:noWrap/>
            <w:vAlign w:val="bottom"/>
            <w:hideMark/>
          </w:tcPr>
          <w:p w14:paraId="10C8B60A"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 xml:space="preserve">GA </w:t>
            </w:r>
          </w:p>
        </w:tc>
        <w:tc>
          <w:tcPr>
            <w:tcW w:w="3839" w:type="dxa"/>
          </w:tcPr>
          <w:p w14:paraId="7EFC5C0B" w14:textId="77777777" w:rsidR="00F84C47" w:rsidRPr="001667AE" w:rsidRDefault="00F84C47" w:rsidP="00F01EDE">
            <w:pPr>
              <w:spacing w:after="0" w:line="240" w:lineRule="auto"/>
              <w:ind w:firstLineChars="100" w:firstLine="200"/>
              <w:jc w:val="both"/>
              <w:rPr>
                <w:rFonts w:eastAsia="Times New Roman" w:cstheme="minorHAnsi"/>
                <w:color w:val="000000"/>
                <w:sz w:val="20"/>
                <w:szCs w:val="20"/>
              </w:rPr>
            </w:pPr>
          </w:p>
        </w:tc>
      </w:tr>
      <w:tr w:rsidR="00F84C47" w:rsidRPr="001667AE" w14:paraId="3FDDC458" w14:textId="77777777" w:rsidTr="00F01EDE">
        <w:trPr>
          <w:trHeight w:val="300"/>
        </w:trPr>
        <w:tc>
          <w:tcPr>
            <w:tcW w:w="3340" w:type="dxa"/>
            <w:noWrap/>
            <w:vAlign w:val="bottom"/>
            <w:hideMark/>
          </w:tcPr>
          <w:p w14:paraId="45DE4BE5"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Electric Guitar</w:t>
            </w:r>
          </w:p>
        </w:tc>
        <w:tc>
          <w:tcPr>
            <w:tcW w:w="1180" w:type="dxa"/>
            <w:noWrap/>
            <w:vAlign w:val="bottom"/>
            <w:hideMark/>
          </w:tcPr>
          <w:p w14:paraId="7C126EBF"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GE</w:t>
            </w:r>
          </w:p>
        </w:tc>
        <w:tc>
          <w:tcPr>
            <w:tcW w:w="3839" w:type="dxa"/>
          </w:tcPr>
          <w:p w14:paraId="6A2F9E6E" w14:textId="77777777" w:rsidR="00F84C47" w:rsidRPr="001667AE" w:rsidRDefault="00F84C47" w:rsidP="00F01EDE">
            <w:pPr>
              <w:spacing w:after="0" w:line="240" w:lineRule="auto"/>
              <w:ind w:firstLineChars="100" w:firstLine="200"/>
              <w:jc w:val="both"/>
              <w:rPr>
                <w:rFonts w:eastAsia="Times New Roman" w:cstheme="minorHAnsi"/>
                <w:color w:val="000000"/>
                <w:sz w:val="20"/>
                <w:szCs w:val="20"/>
              </w:rPr>
            </w:pPr>
          </w:p>
        </w:tc>
      </w:tr>
      <w:tr w:rsidR="00F84C47" w:rsidRPr="001667AE" w14:paraId="06AA0421" w14:textId="77777777" w:rsidTr="00F01EDE">
        <w:trPr>
          <w:trHeight w:val="300"/>
        </w:trPr>
        <w:tc>
          <w:tcPr>
            <w:tcW w:w="3340" w:type="dxa"/>
            <w:noWrap/>
            <w:vAlign w:val="bottom"/>
            <w:hideMark/>
          </w:tcPr>
          <w:p w14:paraId="39C22A67"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Oboe</w:t>
            </w:r>
          </w:p>
        </w:tc>
        <w:tc>
          <w:tcPr>
            <w:tcW w:w="1180" w:type="dxa"/>
            <w:noWrap/>
            <w:vAlign w:val="bottom"/>
            <w:hideMark/>
          </w:tcPr>
          <w:p w14:paraId="68E1815D"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 xml:space="preserve">OB </w:t>
            </w:r>
          </w:p>
        </w:tc>
        <w:tc>
          <w:tcPr>
            <w:tcW w:w="3839" w:type="dxa"/>
          </w:tcPr>
          <w:p w14:paraId="2E2CC5B9" w14:textId="77777777" w:rsidR="00F84C47" w:rsidRPr="001667AE" w:rsidRDefault="00F84C47" w:rsidP="00F01EDE">
            <w:pPr>
              <w:spacing w:after="0" w:line="240" w:lineRule="auto"/>
              <w:ind w:firstLineChars="100" w:firstLine="200"/>
              <w:jc w:val="both"/>
              <w:rPr>
                <w:rFonts w:eastAsia="Times New Roman" w:cstheme="minorHAnsi"/>
                <w:color w:val="000000"/>
                <w:sz w:val="20"/>
                <w:szCs w:val="20"/>
              </w:rPr>
            </w:pPr>
          </w:p>
        </w:tc>
      </w:tr>
      <w:tr w:rsidR="00F84C47" w:rsidRPr="001667AE" w14:paraId="25962D4E" w14:textId="77777777" w:rsidTr="00F01EDE">
        <w:trPr>
          <w:trHeight w:val="300"/>
        </w:trPr>
        <w:tc>
          <w:tcPr>
            <w:tcW w:w="3340" w:type="dxa"/>
            <w:noWrap/>
            <w:vAlign w:val="bottom"/>
            <w:hideMark/>
          </w:tcPr>
          <w:p w14:paraId="436D2920"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Percussion</w:t>
            </w:r>
          </w:p>
        </w:tc>
        <w:tc>
          <w:tcPr>
            <w:tcW w:w="1180" w:type="dxa"/>
            <w:noWrap/>
            <w:vAlign w:val="bottom"/>
            <w:hideMark/>
          </w:tcPr>
          <w:p w14:paraId="4DCF80DF"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 xml:space="preserve">PE </w:t>
            </w:r>
          </w:p>
        </w:tc>
        <w:tc>
          <w:tcPr>
            <w:tcW w:w="3839" w:type="dxa"/>
          </w:tcPr>
          <w:p w14:paraId="2C8FD975" w14:textId="77777777" w:rsidR="00F84C47" w:rsidRPr="001667AE" w:rsidRDefault="00F84C47" w:rsidP="00F01EDE">
            <w:pPr>
              <w:spacing w:after="0" w:line="240" w:lineRule="auto"/>
              <w:ind w:firstLineChars="100" w:firstLine="200"/>
              <w:jc w:val="both"/>
              <w:rPr>
                <w:rFonts w:eastAsia="Times New Roman" w:cstheme="minorHAnsi"/>
                <w:color w:val="000000"/>
                <w:sz w:val="20"/>
                <w:szCs w:val="20"/>
              </w:rPr>
            </w:pPr>
          </w:p>
        </w:tc>
      </w:tr>
      <w:tr w:rsidR="00F84C47" w:rsidRPr="001667AE" w14:paraId="1F0B2A19" w14:textId="77777777" w:rsidTr="00F01EDE">
        <w:trPr>
          <w:trHeight w:val="300"/>
        </w:trPr>
        <w:tc>
          <w:tcPr>
            <w:tcW w:w="3340" w:type="dxa"/>
            <w:noWrap/>
            <w:vAlign w:val="bottom"/>
            <w:hideMark/>
          </w:tcPr>
          <w:p w14:paraId="0D54CDF9"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Piano/keyboard</w:t>
            </w:r>
          </w:p>
        </w:tc>
        <w:tc>
          <w:tcPr>
            <w:tcW w:w="1180" w:type="dxa"/>
            <w:noWrap/>
            <w:vAlign w:val="bottom"/>
            <w:hideMark/>
          </w:tcPr>
          <w:p w14:paraId="096E8B9F"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 xml:space="preserve">PF </w:t>
            </w:r>
          </w:p>
        </w:tc>
        <w:tc>
          <w:tcPr>
            <w:tcW w:w="3839" w:type="dxa"/>
          </w:tcPr>
          <w:p w14:paraId="70EF1525" w14:textId="77777777" w:rsidR="00F84C47" w:rsidRPr="001667AE" w:rsidRDefault="00F84C47" w:rsidP="00F01EDE">
            <w:pPr>
              <w:spacing w:after="0" w:line="240" w:lineRule="auto"/>
              <w:ind w:firstLineChars="100" w:firstLine="200"/>
              <w:jc w:val="both"/>
              <w:rPr>
                <w:rFonts w:eastAsia="Times New Roman" w:cstheme="minorHAnsi"/>
                <w:color w:val="000000"/>
                <w:sz w:val="20"/>
                <w:szCs w:val="20"/>
              </w:rPr>
            </w:pPr>
          </w:p>
        </w:tc>
      </w:tr>
      <w:tr w:rsidR="00F84C47" w:rsidRPr="001667AE" w14:paraId="7879DA0F" w14:textId="77777777" w:rsidTr="00F01EDE">
        <w:trPr>
          <w:trHeight w:val="300"/>
        </w:trPr>
        <w:tc>
          <w:tcPr>
            <w:tcW w:w="3340" w:type="dxa"/>
            <w:noWrap/>
            <w:vAlign w:val="bottom"/>
            <w:hideMark/>
          </w:tcPr>
          <w:p w14:paraId="0A5ACC17"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Saxophone</w:t>
            </w:r>
          </w:p>
        </w:tc>
        <w:tc>
          <w:tcPr>
            <w:tcW w:w="1180" w:type="dxa"/>
            <w:noWrap/>
            <w:vAlign w:val="bottom"/>
            <w:hideMark/>
          </w:tcPr>
          <w:p w14:paraId="58543B03"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 xml:space="preserve">SA </w:t>
            </w:r>
          </w:p>
        </w:tc>
        <w:tc>
          <w:tcPr>
            <w:tcW w:w="3839" w:type="dxa"/>
          </w:tcPr>
          <w:p w14:paraId="3268C5D2" w14:textId="77777777" w:rsidR="00F84C47" w:rsidRPr="001667AE" w:rsidRDefault="00F84C47" w:rsidP="00F84C47">
            <w:pPr>
              <w:spacing w:after="0" w:line="240" w:lineRule="auto"/>
              <w:jc w:val="both"/>
              <w:rPr>
                <w:rFonts w:eastAsia="Times New Roman" w:cstheme="minorHAnsi"/>
                <w:color w:val="000000"/>
                <w:sz w:val="20"/>
                <w:szCs w:val="20"/>
              </w:rPr>
            </w:pPr>
            <w:r>
              <w:rPr>
                <w:rFonts w:eastAsia="Times New Roman" w:cstheme="minorHAnsi"/>
                <w:color w:val="000000"/>
                <w:sz w:val="20"/>
                <w:szCs w:val="20"/>
              </w:rPr>
              <w:t>Use for a</w:t>
            </w:r>
            <w:r w:rsidRPr="001667AE">
              <w:rPr>
                <w:rFonts w:eastAsia="Times New Roman" w:cstheme="minorHAnsi"/>
                <w:color w:val="000000"/>
                <w:sz w:val="20"/>
                <w:szCs w:val="20"/>
              </w:rPr>
              <w:t>ll members of family</w:t>
            </w:r>
          </w:p>
        </w:tc>
      </w:tr>
      <w:tr w:rsidR="00F84C47" w:rsidRPr="001667AE" w14:paraId="5F1C81C0" w14:textId="77777777" w:rsidTr="00F01EDE">
        <w:trPr>
          <w:trHeight w:val="300"/>
        </w:trPr>
        <w:tc>
          <w:tcPr>
            <w:tcW w:w="3340" w:type="dxa"/>
            <w:noWrap/>
            <w:vAlign w:val="bottom"/>
            <w:hideMark/>
          </w:tcPr>
          <w:p w14:paraId="75AF6A4E"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Trombone</w:t>
            </w:r>
          </w:p>
        </w:tc>
        <w:tc>
          <w:tcPr>
            <w:tcW w:w="1180" w:type="dxa"/>
            <w:noWrap/>
            <w:vAlign w:val="bottom"/>
            <w:hideMark/>
          </w:tcPr>
          <w:p w14:paraId="658E3216"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 xml:space="preserve">TB </w:t>
            </w:r>
          </w:p>
        </w:tc>
        <w:tc>
          <w:tcPr>
            <w:tcW w:w="3839" w:type="dxa"/>
          </w:tcPr>
          <w:p w14:paraId="1B246AA8" w14:textId="77777777" w:rsidR="00F84C47" w:rsidRPr="001667AE" w:rsidRDefault="00F84C47" w:rsidP="00F01EDE">
            <w:pPr>
              <w:spacing w:after="0" w:line="240" w:lineRule="auto"/>
              <w:ind w:firstLineChars="100" w:firstLine="200"/>
              <w:jc w:val="both"/>
              <w:rPr>
                <w:rFonts w:eastAsia="Times New Roman" w:cstheme="minorHAnsi"/>
                <w:color w:val="000000"/>
                <w:sz w:val="20"/>
                <w:szCs w:val="20"/>
              </w:rPr>
            </w:pPr>
          </w:p>
        </w:tc>
      </w:tr>
      <w:tr w:rsidR="00F84C47" w:rsidRPr="001667AE" w14:paraId="3F61D9B4" w14:textId="77777777" w:rsidTr="00F01EDE">
        <w:trPr>
          <w:trHeight w:val="300"/>
        </w:trPr>
        <w:tc>
          <w:tcPr>
            <w:tcW w:w="3340" w:type="dxa"/>
            <w:noWrap/>
            <w:vAlign w:val="bottom"/>
            <w:hideMark/>
          </w:tcPr>
          <w:p w14:paraId="63AA90F8"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Trumpet</w:t>
            </w:r>
          </w:p>
        </w:tc>
        <w:tc>
          <w:tcPr>
            <w:tcW w:w="1180" w:type="dxa"/>
            <w:noWrap/>
            <w:vAlign w:val="bottom"/>
            <w:hideMark/>
          </w:tcPr>
          <w:p w14:paraId="21885B5A"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 xml:space="preserve">TR </w:t>
            </w:r>
          </w:p>
        </w:tc>
        <w:tc>
          <w:tcPr>
            <w:tcW w:w="3839" w:type="dxa"/>
          </w:tcPr>
          <w:p w14:paraId="07255CB2" w14:textId="77777777" w:rsidR="00F84C47" w:rsidRPr="001667AE" w:rsidRDefault="00F84C47" w:rsidP="00F84C47">
            <w:pPr>
              <w:spacing w:after="0" w:line="240" w:lineRule="auto"/>
              <w:jc w:val="both"/>
              <w:rPr>
                <w:rFonts w:eastAsia="Times New Roman" w:cstheme="minorHAnsi"/>
                <w:color w:val="000000"/>
                <w:sz w:val="20"/>
                <w:szCs w:val="20"/>
              </w:rPr>
            </w:pPr>
            <w:r>
              <w:rPr>
                <w:rFonts w:eastAsia="Times New Roman" w:cstheme="minorHAnsi"/>
                <w:color w:val="000000"/>
                <w:sz w:val="20"/>
                <w:szCs w:val="20"/>
              </w:rPr>
              <w:t>Use for a</w:t>
            </w:r>
            <w:r w:rsidRPr="001667AE">
              <w:rPr>
                <w:rFonts w:eastAsia="Times New Roman" w:cstheme="minorHAnsi"/>
                <w:color w:val="000000"/>
                <w:sz w:val="20"/>
                <w:szCs w:val="20"/>
              </w:rPr>
              <w:t>ll members of family</w:t>
            </w:r>
          </w:p>
        </w:tc>
      </w:tr>
      <w:tr w:rsidR="00F84C47" w:rsidRPr="001667AE" w14:paraId="5E86B9E0" w14:textId="77777777" w:rsidTr="00F01EDE">
        <w:trPr>
          <w:trHeight w:val="300"/>
        </w:trPr>
        <w:tc>
          <w:tcPr>
            <w:tcW w:w="3340" w:type="dxa"/>
            <w:noWrap/>
            <w:vAlign w:val="bottom"/>
            <w:hideMark/>
          </w:tcPr>
          <w:p w14:paraId="27E99B58"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Tuba</w:t>
            </w:r>
          </w:p>
        </w:tc>
        <w:tc>
          <w:tcPr>
            <w:tcW w:w="1180" w:type="dxa"/>
            <w:noWrap/>
            <w:vAlign w:val="bottom"/>
            <w:hideMark/>
          </w:tcPr>
          <w:p w14:paraId="47F94759"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 xml:space="preserve">TU </w:t>
            </w:r>
          </w:p>
        </w:tc>
        <w:tc>
          <w:tcPr>
            <w:tcW w:w="3839" w:type="dxa"/>
          </w:tcPr>
          <w:p w14:paraId="41330D01" w14:textId="77777777" w:rsidR="00F84C47" w:rsidRPr="001667AE" w:rsidRDefault="00F84C47" w:rsidP="00F01EDE">
            <w:pPr>
              <w:spacing w:after="0" w:line="240" w:lineRule="auto"/>
              <w:ind w:firstLineChars="100" w:firstLine="200"/>
              <w:jc w:val="both"/>
              <w:rPr>
                <w:rFonts w:eastAsia="Times New Roman" w:cstheme="minorHAnsi"/>
                <w:color w:val="000000"/>
                <w:sz w:val="20"/>
                <w:szCs w:val="20"/>
              </w:rPr>
            </w:pPr>
          </w:p>
        </w:tc>
      </w:tr>
      <w:tr w:rsidR="00F84C47" w:rsidRPr="001667AE" w14:paraId="5D02C036" w14:textId="77777777" w:rsidTr="00F01EDE">
        <w:trPr>
          <w:trHeight w:val="300"/>
        </w:trPr>
        <w:tc>
          <w:tcPr>
            <w:tcW w:w="3340" w:type="dxa"/>
            <w:noWrap/>
            <w:vAlign w:val="bottom"/>
            <w:hideMark/>
          </w:tcPr>
          <w:p w14:paraId="7195B065"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Viola</w:t>
            </w:r>
          </w:p>
        </w:tc>
        <w:tc>
          <w:tcPr>
            <w:tcW w:w="1180" w:type="dxa"/>
            <w:noWrap/>
            <w:vAlign w:val="bottom"/>
            <w:hideMark/>
          </w:tcPr>
          <w:p w14:paraId="169D13B9"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 xml:space="preserve">VA </w:t>
            </w:r>
          </w:p>
        </w:tc>
        <w:tc>
          <w:tcPr>
            <w:tcW w:w="3839" w:type="dxa"/>
          </w:tcPr>
          <w:p w14:paraId="230A4B98" w14:textId="77777777" w:rsidR="00F84C47" w:rsidRPr="001667AE" w:rsidRDefault="00F84C47" w:rsidP="00F01EDE">
            <w:pPr>
              <w:spacing w:after="0" w:line="240" w:lineRule="auto"/>
              <w:ind w:firstLineChars="100" w:firstLine="200"/>
              <w:jc w:val="both"/>
              <w:rPr>
                <w:rFonts w:eastAsia="Times New Roman" w:cstheme="minorHAnsi"/>
                <w:color w:val="000000"/>
                <w:sz w:val="20"/>
                <w:szCs w:val="20"/>
              </w:rPr>
            </w:pPr>
          </w:p>
        </w:tc>
      </w:tr>
      <w:tr w:rsidR="00F84C47" w:rsidRPr="001667AE" w14:paraId="282DB81F" w14:textId="77777777" w:rsidTr="00F01EDE">
        <w:trPr>
          <w:trHeight w:val="300"/>
        </w:trPr>
        <w:tc>
          <w:tcPr>
            <w:tcW w:w="3340" w:type="dxa"/>
            <w:noWrap/>
            <w:vAlign w:val="bottom"/>
            <w:hideMark/>
          </w:tcPr>
          <w:p w14:paraId="4D94C816"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Violincello</w:t>
            </w:r>
          </w:p>
        </w:tc>
        <w:tc>
          <w:tcPr>
            <w:tcW w:w="1180" w:type="dxa"/>
            <w:noWrap/>
            <w:vAlign w:val="bottom"/>
            <w:hideMark/>
          </w:tcPr>
          <w:p w14:paraId="5FCCC01E"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 xml:space="preserve">VC </w:t>
            </w:r>
          </w:p>
        </w:tc>
        <w:tc>
          <w:tcPr>
            <w:tcW w:w="3839" w:type="dxa"/>
          </w:tcPr>
          <w:p w14:paraId="4CF32DB8" w14:textId="77777777" w:rsidR="00F84C47" w:rsidRPr="001667AE" w:rsidRDefault="00F84C47" w:rsidP="00F01EDE">
            <w:pPr>
              <w:spacing w:after="0" w:line="240" w:lineRule="auto"/>
              <w:ind w:firstLineChars="100" w:firstLine="200"/>
              <w:jc w:val="both"/>
              <w:rPr>
                <w:rFonts w:eastAsia="Times New Roman" w:cstheme="minorHAnsi"/>
                <w:color w:val="000000"/>
                <w:sz w:val="20"/>
                <w:szCs w:val="20"/>
              </w:rPr>
            </w:pPr>
          </w:p>
        </w:tc>
      </w:tr>
      <w:tr w:rsidR="00F84C47" w:rsidRPr="001667AE" w14:paraId="1DE3D5C8" w14:textId="77777777" w:rsidTr="00F01EDE">
        <w:trPr>
          <w:trHeight w:val="300"/>
        </w:trPr>
        <w:tc>
          <w:tcPr>
            <w:tcW w:w="3340" w:type="dxa"/>
            <w:noWrap/>
            <w:vAlign w:val="bottom"/>
            <w:hideMark/>
          </w:tcPr>
          <w:p w14:paraId="7CFD53A7"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Violin</w:t>
            </w:r>
          </w:p>
        </w:tc>
        <w:tc>
          <w:tcPr>
            <w:tcW w:w="1180" w:type="dxa"/>
            <w:noWrap/>
            <w:vAlign w:val="bottom"/>
            <w:hideMark/>
          </w:tcPr>
          <w:p w14:paraId="1D7F1812"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 xml:space="preserve">VN </w:t>
            </w:r>
          </w:p>
        </w:tc>
        <w:tc>
          <w:tcPr>
            <w:tcW w:w="3839" w:type="dxa"/>
          </w:tcPr>
          <w:p w14:paraId="2FCB1B52" w14:textId="77777777" w:rsidR="00F84C47" w:rsidRPr="001667AE" w:rsidRDefault="00F84C47" w:rsidP="00F01EDE">
            <w:pPr>
              <w:spacing w:after="0" w:line="240" w:lineRule="auto"/>
              <w:ind w:firstLineChars="100" w:firstLine="200"/>
              <w:jc w:val="both"/>
              <w:rPr>
                <w:rFonts w:eastAsia="Times New Roman" w:cstheme="minorHAnsi"/>
                <w:color w:val="000000"/>
                <w:sz w:val="20"/>
                <w:szCs w:val="20"/>
              </w:rPr>
            </w:pPr>
          </w:p>
        </w:tc>
      </w:tr>
      <w:tr w:rsidR="00F84C47" w:rsidRPr="001667AE" w14:paraId="02C84628" w14:textId="77777777" w:rsidTr="00F01EDE">
        <w:trPr>
          <w:trHeight w:val="300"/>
        </w:trPr>
        <w:tc>
          <w:tcPr>
            <w:tcW w:w="3340" w:type="dxa"/>
            <w:noWrap/>
            <w:vAlign w:val="bottom"/>
            <w:hideMark/>
          </w:tcPr>
          <w:p w14:paraId="488D2DF3"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Voice</w:t>
            </w:r>
          </w:p>
        </w:tc>
        <w:tc>
          <w:tcPr>
            <w:tcW w:w="1180" w:type="dxa"/>
            <w:noWrap/>
            <w:vAlign w:val="bottom"/>
            <w:hideMark/>
          </w:tcPr>
          <w:p w14:paraId="6B28AA60" w14:textId="77777777" w:rsidR="00F84C47" w:rsidRPr="001667AE" w:rsidRDefault="00F84C47" w:rsidP="00F01EDE">
            <w:pPr>
              <w:spacing w:after="0" w:line="240" w:lineRule="auto"/>
              <w:ind w:firstLineChars="100" w:firstLine="200"/>
              <w:rPr>
                <w:rFonts w:eastAsia="Times New Roman" w:cstheme="minorHAnsi"/>
                <w:color w:val="000000"/>
                <w:sz w:val="20"/>
                <w:szCs w:val="20"/>
              </w:rPr>
            </w:pPr>
            <w:r w:rsidRPr="001667AE">
              <w:rPr>
                <w:rFonts w:eastAsia="Times New Roman" w:cstheme="minorHAnsi"/>
                <w:color w:val="000000"/>
                <w:sz w:val="20"/>
                <w:szCs w:val="20"/>
              </w:rPr>
              <w:t xml:space="preserve">VO </w:t>
            </w:r>
          </w:p>
        </w:tc>
        <w:tc>
          <w:tcPr>
            <w:tcW w:w="3839" w:type="dxa"/>
          </w:tcPr>
          <w:p w14:paraId="121D22AF" w14:textId="77777777" w:rsidR="00F84C47" w:rsidRPr="001667AE" w:rsidRDefault="00F84C47" w:rsidP="00F01EDE">
            <w:pPr>
              <w:spacing w:after="0" w:line="240" w:lineRule="auto"/>
              <w:ind w:firstLineChars="100" w:firstLine="200"/>
              <w:jc w:val="both"/>
              <w:rPr>
                <w:rFonts w:eastAsia="Times New Roman" w:cstheme="minorHAnsi"/>
                <w:color w:val="000000"/>
                <w:sz w:val="20"/>
                <w:szCs w:val="20"/>
              </w:rPr>
            </w:pPr>
          </w:p>
        </w:tc>
      </w:tr>
    </w:tbl>
    <w:p w14:paraId="2B1357F6" w14:textId="77777777" w:rsidR="008C07DA" w:rsidRPr="00647F55" w:rsidRDefault="008C07DA" w:rsidP="00647F55"/>
    <w:sectPr w:rsidR="008C07DA" w:rsidRPr="00647F55" w:rsidSect="00B230DB">
      <w:headerReference w:type="default" r:id="rId21"/>
      <w:footerReference w:type="default" r:id="rId22"/>
      <w:headerReference w:type="first" r:id="rId23"/>
      <w:footerReference w:type="first" r:id="rId2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F5E3" w14:textId="77777777" w:rsidR="009C24BC" w:rsidRDefault="009C24BC" w:rsidP="00304EA1">
      <w:pPr>
        <w:spacing w:after="0" w:line="240" w:lineRule="auto"/>
      </w:pPr>
      <w:r>
        <w:separator/>
      </w:r>
    </w:p>
  </w:endnote>
  <w:endnote w:type="continuationSeparator" w:id="0">
    <w:p w14:paraId="7206077B" w14:textId="77777777" w:rsidR="009C24BC" w:rsidRDefault="009C24BC" w:rsidP="00304EA1">
      <w:pPr>
        <w:spacing w:after="0" w:line="240" w:lineRule="auto"/>
      </w:pPr>
      <w:r>
        <w:continuationSeparator/>
      </w:r>
    </w:p>
  </w:endnote>
  <w:endnote w:type="continuationNotice" w:id="1">
    <w:p w14:paraId="7D74AE8E" w14:textId="77777777" w:rsidR="006E626C" w:rsidRDefault="006E6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2384D" w:rsidRPr="00D06414" w14:paraId="6474FD3B" w14:textId="77777777" w:rsidTr="00BB3BAB">
      <w:trPr>
        <w:trHeight w:val="476"/>
      </w:trPr>
      <w:tc>
        <w:tcPr>
          <w:tcW w:w="1667" w:type="pct"/>
          <w:tcMar>
            <w:left w:w="0" w:type="dxa"/>
            <w:right w:w="0" w:type="dxa"/>
          </w:tcMar>
        </w:tcPr>
        <w:p w14:paraId="0EC15F2D" w14:textId="2322A3A0" w:rsidR="00F2384D" w:rsidRPr="00F2384D" w:rsidRDefault="00F2384D" w:rsidP="00F2384D">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7F2FB3">
            <w:rPr>
              <w:rFonts w:asciiTheme="majorHAnsi" w:hAnsiTheme="majorHAnsi" w:cs="Arial"/>
              <w:color w:val="FFFFFF" w:themeColor="background1"/>
              <w:sz w:val="18"/>
              <w:szCs w:val="18"/>
              <w:u w:val="single"/>
            </w:rPr>
            <w:t>6</w:t>
          </w:r>
        </w:p>
      </w:tc>
      <w:tc>
        <w:tcPr>
          <w:tcW w:w="1667" w:type="pct"/>
          <w:tcMar>
            <w:left w:w="0" w:type="dxa"/>
            <w:right w:w="0" w:type="dxa"/>
          </w:tcMar>
        </w:tcPr>
        <w:p w14:paraId="2B6CFA85" w14:textId="64E1D9F5" w:rsidR="00F2384D" w:rsidRPr="00F2384D" w:rsidRDefault="007F2FB3" w:rsidP="00F2384D">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January 2026</w:t>
          </w:r>
        </w:p>
      </w:tc>
      <w:tc>
        <w:tcPr>
          <w:tcW w:w="1666" w:type="pct"/>
          <w:tcMar>
            <w:left w:w="0" w:type="dxa"/>
            <w:right w:w="0" w:type="dxa"/>
          </w:tcMar>
        </w:tcPr>
        <w:p w14:paraId="0ED38A80" w14:textId="388A096B" w:rsidR="00F2384D" w:rsidRPr="002B0664" w:rsidRDefault="00F2384D" w:rsidP="00F2384D">
          <w:pPr>
            <w:tabs>
              <w:tab w:val="right" w:pos="9639"/>
            </w:tabs>
            <w:spacing w:before="120" w:line="240" w:lineRule="exact"/>
            <w:jc w:val="right"/>
            <w:rPr>
              <w:rFonts w:asciiTheme="majorHAnsi" w:hAnsiTheme="majorHAnsi" w:cs="Arial"/>
              <w:sz w:val="18"/>
              <w:szCs w:val="18"/>
            </w:rPr>
          </w:pPr>
          <w:r w:rsidRPr="00F2384D">
            <w:rPr>
              <w:rFonts w:asciiTheme="majorHAnsi" w:hAnsiTheme="majorHAnsi" w:cs="Arial"/>
              <w:color w:val="999999" w:themeColor="accent2"/>
              <w:sz w:val="18"/>
              <w:szCs w:val="18"/>
            </w:rPr>
            <w:t xml:space="preserve">Page </w:t>
          </w:r>
          <w:r w:rsidRPr="00F2384D">
            <w:rPr>
              <w:rFonts w:asciiTheme="majorHAnsi" w:hAnsiTheme="majorHAnsi" w:cs="Arial"/>
              <w:color w:val="999999" w:themeColor="accent2"/>
              <w:sz w:val="18"/>
              <w:szCs w:val="18"/>
            </w:rPr>
            <w:fldChar w:fldCharType="begin"/>
          </w:r>
          <w:r w:rsidRPr="00F2384D">
            <w:rPr>
              <w:rFonts w:asciiTheme="majorHAnsi" w:hAnsiTheme="majorHAnsi" w:cs="Arial"/>
              <w:color w:val="999999" w:themeColor="accent2"/>
              <w:sz w:val="18"/>
              <w:szCs w:val="18"/>
            </w:rPr>
            <w:instrText xml:space="preserve"> PAGE   \* MERGEFORMAT </w:instrText>
          </w:r>
          <w:r w:rsidRPr="00F2384D">
            <w:rPr>
              <w:rFonts w:asciiTheme="majorHAnsi" w:hAnsiTheme="majorHAnsi" w:cs="Arial"/>
              <w:color w:val="999999" w:themeColor="accent2"/>
              <w:sz w:val="18"/>
              <w:szCs w:val="18"/>
            </w:rPr>
            <w:fldChar w:fldCharType="separate"/>
          </w:r>
          <w:r w:rsidRPr="00F2384D">
            <w:rPr>
              <w:rFonts w:asciiTheme="majorHAnsi" w:hAnsiTheme="majorHAnsi" w:cs="Arial"/>
              <w:noProof/>
              <w:color w:val="999999" w:themeColor="accent2"/>
              <w:sz w:val="18"/>
              <w:szCs w:val="18"/>
            </w:rPr>
            <w:t>3</w:t>
          </w:r>
          <w:r w:rsidRPr="00F2384D">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47737FC5"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7F2FB3">
            <w:rPr>
              <w:rFonts w:asciiTheme="majorHAnsi" w:hAnsiTheme="majorHAnsi" w:cs="Arial"/>
              <w:color w:val="FFFFFF" w:themeColor="background1"/>
              <w:sz w:val="18"/>
              <w:szCs w:val="18"/>
              <w:u w:val="single"/>
            </w:rPr>
            <w:t>6</w:t>
          </w:r>
        </w:p>
      </w:tc>
      <w:tc>
        <w:tcPr>
          <w:tcW w:w="1771" w:type="pct"/>
          <w:tcMar>
            <w:left w:w="0" w:type="dxa"/>
            <w:right w:w="0" w:type="dxa"/>
          </w:tcMar>
        </w:tcPr>
        <w:p w14:paraId="155E4DF7" w14:textId="692B5EF9" w:rsidR="00FD29D3" w:rsidRPr="00D06414" w:rsidRDefault="007F2FB3" w:rsidP="00553EA6">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January 2026</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8E83" w14:textId="77777777" w:rsidR="009C24BC" w:rsidRDefault="009C24BC" w:rsidP="00304EA1">
      <w:pPr>
        <w:spacing w:after="0" w:line="240" w:lineRule="auto"/>
      </w:pPr>
      <w:r>
        <w:separator/>
      </w:r>
    </w:p>
  </w:footnote>
  <w:footnote w:type="continuationSeparator" w:id="0">
    <w:p w14:paraId="4DE6059C" w14:textId="77777777" w:rsidR="009C24BC" w:rsidRDefault="009C24BC" w:rsidP="00304EA1">
      <w:pPr>
        <w:spacing w:after="0" w:line="240" w:lineRule="auto"/>
      </w:pPr>
      <w:r>
        <w:continuationSeparator/>
      </w:r>
    </w:p>
  </w:footnote>
  <w:footnote w:type="continuationNotice" w:id="1">
    <w:p w14:paraId="60ADF5C9" w14:textId="77777777" w:rsidR="006E626C" w:rsidRDefault="006E6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11F636F" w:rsidR="00FD29D3" w:rsidRPr="0015704D" w:rsidRDefault="00776992" w:rsidP="0015704D">
    <w:pPr>
      <w:pStyle w:val="Header"/>
    </w:pPr>
    <w:r w:rsidRPr="00776992">
      <w:rPr>
        <w:noProof/>
      </w:rPr>
      <w:t>202</w:t>
    </w:r>
    <w:r w:rsidR="0029730E">
      <w:rPr>
        <w:noProof/>
      </w:rPr>
      <w:t>6</w:t>
    </w:r>
    <w:r w:rsidRPr="00776992">
      <w:rPr>
        <w:noProof/>
      </w:rPr>
      <w:t xml:space="preserve"> VCE Music Contemporary Performance and VCE Music Repertoire Performance </w:t>
    </w:r>
    <w:r w:rsidR="0015704D" w:rsidRPr="0015704D">
      <w:rPr>
        <w:noProof/>
      </w:rPr>
      <w:t>examination ad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0"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84C1A32"/>
    <w:multiLevelType w:val="hybridMultilevel"/>
    <w:tmpl w:val="690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5"/>
  </w:num>
  <w:num w:numId="2" w16cid:durableId="1678000311">
    <w:abstractNumId w:val="12"/>
  </w:num>
  <w:num w:numId="3" w16cid:durableId="1018848057">
    <w:abstractNumId w:val="11"/>
  </w:num>
  <w:num w:numId="4" w16cid:durableId="1304190575">
    <w:abstractNumId w:val="10"/>
  </w:num>
  <w:num w:numId="5" w16cid:durableId="2057312338">
    <w:abstractNumId w:val="14"/>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2305730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0A9E"/>
    <w:rsid w:val="0005780E"/>
    <w:rsid w:val="00065CC6"/>
    <w:rsid w:val="0008571B"/>
    <w:rsid w:val="000A6272"/>
    <w:rsid w:val="000A71F7"/>
    <w:rsid w:val="000C5410"/>
    <w:rsid w:val="000F09E4"/>
    <w:rsid w:val="000F16FD"/>
    <w:rsid w:val="000F5AAF"/>
    <w:rsid w:val="00143520"/>
    <w:rsid w:val="00153AD2"/>
    <w:rsid w:val="0015486E"/>
    <w:rsid w:val="0015704D"/>
    <w:rsid w:val="00171A5C"/>
    <w:rsid w:val="001779EA"/>
    <w:rsid w:val="001810F9"/>
    <w:rsid w:val="00186241"/>
    <w:rsid w:val="001950D5"/>
    <w:rsid w:val="001968F4"/>
    <w:rsid w:val="001C41DB"/>
    <w:rsid w:val="001D1B38"/>
    <w:rsid w:val="001D3246"/>
    <w:rsid w:val="00206E78"/>
    <w:rsid w:val="00220545"/>
    <w:rsid w:val="002279BA"/>
    <w:rsid w:val="002329F3"/>
    <w:rsid w:val="00243F0D"/>
    <w:rsid w:val="00260767"/>
    <w:rsid w:val="002647BB"/>
    <w:rsid w:val="002735C2"/>
    <w:rsid w:val="00273CE4"/>
    <w:rsid w:val="002754C1"/>
    <w:rsid w:val="002841C8"/>
    <w:rsid w:val="0028516B"/>
    <w:rsid w:val="00287C4E"/>
    <w:rsid w:val="0029730E"/>
    <w:rsid w:val="002A7108"/>
    <w:rsid w:val="002B0664"/>
    <w:rsid w:val="002C001E"/>
    <w:rsid w:val="002C3988"/>
    <w:rsid w:val="002C6F90"/>
    <w:rsid w:val="002E26AC"/>
    <w:rsid w:val="002E4FB5"/>
    <w:rsid w:val="002F257F"/>
    <w:rsid w:val="00302FB8"/>
    <w:rsid w:val="00304EA1"/>
    <w:rsid w:val="00314D81"/>
    <w:rsid w:val="00322FC6"/>
    <w:rsid w:val="00330734"/>
    <w:rsid w:val="00336773"/>
    <w:rsid w:val="0035293F"/>
    <w:rsid w:val="00363785"/>
    <w:rsid w:val="00381C75"/>
    <w:rsid w:val="00391986"/>
    <w:rsid w:val="003A00B4"/>
    <w:rsid w:val="003A03A4"/>
    <w:rsid w:val="003A06B2"/>
    <w:rsid w:val="003C5E71"/>
    <w:rsid w:val="003E0D70"/>
    <w:rsid w:val="00401C87"/>
    <w:rsid w:val="00417AA3"/>
    <w:rsid w:val="00425DFE"/>
    <w:rsid w:val="00425FD0"/>
    <w:rsid w:val="00434EDB"/>
    <w:rsid w:val="00440B32"/>
    <w:rsid w:val="0046078D"/>
    <w:rsid w:val="004635BF"/>
    <w:rsid w:val="004907AC"/>
    <w:rsid w:val="00495C80"/>
    <w:rsid w:val="004A2ED8"/>
    <w:rsid w:val="004B1E49"/>
    <w:rsid w:val="004D792F"/>
    <w:rsid w:val="004E239E"/>
    <w:rsid w:val="004F5BDA"/>
    <w:rsid w:val="0051631E"/>
    <w:rsid w:val="00537A1F"/>
    <w:rsid w:val="00553EA6"/>
    <w:rsid w:val="005639CF"/>
    <w:rsid w:val="00566029"/>
    <w:rsid w:val="005923CB"/>
    <w:rsid w:val="005B391B"/>
    <w:rsid w:val="005D3D78"/>
    <w:rsid w:val="005E2EF0"/>
    <w:rsid w:val="005F2353"/>
    <w:rsid w:val="005F4092"/>
    <w:rsid w:val="00643892"/>
    <w:rsid w:val="00647F55"/>
    <w:rsid w:val="00651156"/>
    <w:rsid w:val="00655145"/>
    <w:rsid w:val="006808E3"/>
    <w:rsid w:val="0068471E"/>
    <w:rsid w:val="00684F98"/>
    <w:rsid w:val="00691AE1"/>
    <w:rsid w:val="00693FFD"/>
    <w:rsid w:val="006D2159"/>
    <w:rsid w:val="006E2379"/>
    <w:rsid w:val="006E626C"/>
    <w:rsid w:val="006F4D8B"/>
    <w:rsid w:val="006F787C"/>
    <w:rsid w:val="00702636"/>
    <w:rsid w:val="007158F3"/>
    <w:rsid w:val="0072406D"/>
    <w:rsid w:val="00724507"/>
    <w:rsid w:val="0072483E"/>
    <w:rsid w:val="007442B6"/>
    <w:rsid w:val="00773E6C"/>
    <w:rsid w:val="00776992"/>
    <w:rsid w:val="00781FB1"/>
    <w:rsid w:val="007B7DE1"/>
    <w:rsid w:val="007D1B6D"/>
    <w:rsid w:val="007D7C71"/>
    <w:rsid w:val="007E07E9"/>
    <w:rsid w:val="007F2FB3"/>
    <w:rsid w:val="0080420C"/>
    <w:rsid w:val="00813C37"/>
    <w:rsid w:val="008154B5"/>
    <w:rsid w:val="00823962"/>
    <w:rsid w:val="0083562E"/>
    <w:rsid w:val="00850410"/>
    <w:rsid w:val="008510EB"/>
    <w:rsid w:val="00852719"/>
    <w:rsid w:val="00860115"/>
    <w:rsid w:val="00870A89"/>
    <w:rsid w:val="00873C36"/>
    <w:rsid w:val="0088783C"/>
    <w:rsid w:val="008902F6"/>
    <w:rsid w:val="008C07DA"/>
    <w:rsid w:val="008F3833"/>
    <w:rsid w:val="009115F2"/>
    <w:rsid w:val="0092294E"/>
    <w:rsid w:val="00935275"/>
    <w:rsid w:val="009370BC"/>
    <w:rsid w:val="00955A86"/>
    <w:rsid w:val="00970580"/>
    <w:rsid w:val="0098739B"/>
    <w:rsid w:val="009A1AEF"/>
    <w:rsid w:val="009B61E5"/>
    <w:rsid w:val="009C24BC"/>
    <w:rsid w:val="009C3F2C"/>
    <w:rsid w:val="009D1E89"/>
    <w:rsid w:val="009D22A4"/>
    <w:rsid w:val="009E5707"/>
    <w:rsid w:val="009F129B"/>
    <w:rsid w:val="00A11B72"/>
    <w:rsid w:val="00A17661"/>
    <w:rsid w:val="00A23F9A"/>
    <w:rsid w:val="00A24B2D"/>
    <w:rsid w:val="00A2757E"/>
    <w:rsid w:val="00A40966"/>
    <w:rsid w:val="00A47250"/>
    <w:rsid w:val="00A73D31"/>
    <w:rsid w:val="00A921E0"/>
    <w:rsid w:val="00A922F4"/>
    <w:rsid w:val="00AC5EF0"/>
    <w:rsid w:val="00AC783C"/>
    <w:rsid w:val="00AE5526"/>
    <w:rsid w:val="00AE7C43"/>
    <w:rsid w:val="00AF051B"/>
    <w:rsid w:val="00AF5A66"/>
    <w:rsid w:val="00B01578"/>
    <w:rsid w:val="00B05371"/>
    <w:rsid w:val="00B0738F"/>
    <w:rsid w:val="00B13D3B"/>
    <w:rsid w:val="00B230DB"/>
    <w:rsid w:val="00B26601"/>
    <w:rsid w:val="00B41951"/>
    <w:rsid w:val="00B47D19"/>
    <w:rsid w:val="00B53229"/>
    <w:rsid w:val="00B62480"/>
    <w:rsid w:val="00B6289C"/>
    <w:rsid w:val="00B64FEE"/>
    <w:rsid w:val="00B6652B"/>
    <w:rsid w:val="00B67964"/>
    <w:rsid w:val="00B81B70"/>
    <w:rsid w:val="00B92ACA"/>
    <w:rsid w:val="00BA453E"/>
    <w:rsid w:val="00BB3B5E"/>
    <w:rsid w:val="00BB3BAB"/>
    <w:rsid w:val="00BB7F8E"/>
    <w:rsid w:val="00BC16E8"/>
    <w:rsid w:val="00BC2851"/>
    <w:rsid w:val="00BC414E"/>
    <w:rsid w:val="00BD0724"/>
    <w:rsid w:val="00BD2B91"/>
    <w:rsid w:val="00BE5521"/>
    <w:rsid w:val="00BF1D73"/>
    <w:rsid w:val="00BF6C23"/>
    <w:rsid w:val="00C0598A"/>
    <w:rsid w:val="00C40389"/>
    <w:rsid w:val="00C53263"/>
    <w:rsid w:val="00C65923"/>
    <w:rsid w:val="00C75F1D"/>
    <w:rsid w:val="00C95156"/>
    <w:rsid w:val="00CA0DC2"/>
    <w:rsid w:val="00CA6966"/>
    <w:rsid w:val="00CB68E8"/>
    <w:rsid w:val="00CD6A80"/>
    <w:rsid w:val="00CE37C0"/>
    <w:rsid w:val="00D01FA9"/>
    <w:rsid w:val="00D04F01"/>
    <w:rsid w:val="00D06414"/>
    <w:rsid w:val="00D23C0F"/>
    <w:rsid w:val="00D24E5A"/>
    <w:rsid w:val="00D26E1B"/>
    <w:rsid w:val="00D338E4"/>
    <w:rsid w:val="00D41446"/>
    <w:rsid w:val="00D51947"/>
    <w:rsid w:val="00D532F0"/>
    <w:rsid w:val="00D56E0F"/>
    <w:rsid w:val="00D6040C"/>
    <w:rsid w:val="00D715B9"/>
    <w:rsid w:val="00D736BF"/>
    <w:rsid w:val="00D76E10"/>
    <w:rsid w:val="00D77413"/>
    <w:rsid w:val="00D82759"/>
    <w:rsid w:val="00D86DE4"/>
    <w:rsid w:val="00DA0BF0"/>
    <w:rsid w:val="00DC3F0F"/>
    <w:rsid w:val="00DD4509"/>
    <w:rsid w:val="00DE1909"/>
    <w:rsid w:val="00DE1D71"/>
    <w:rsid w:val="00DE51DB"/>
    <w:rsid w:val="00DE5920"/>
    <w:rsid w:val="00DF2EB6"/>
    <w:rsid w:val="00DF3FEA"/>
    <w:rsid w:val="00E208DF"/>
    <w:rsid w:val="00E23F1D"/>
    <w:rsid w:val="00E30E05"/>
    <w:rsid w:val="00E32C83"/>
    <w:rsid w:val="00E36361"/>
    <w:rsid w:val="00E47F28"/>
    <w:rsid w:val="00E55AE9"/>
    <w:rsid w:val="00E64752"/>
    <w:rsid w:val="00E7229D"/>
    <w:rsid w:val="00E8337C"/>
    <w:rsid w:val="00E9032B"/>
    <w:rsid w:val="00EB0C84"/>
    <w:rsid w:val="00F17FDE"/>
    <w:rsid w:val="00F2384D"/>
    <w:rsid w:val="00F40D53"/>
    <w:rsid w:val="00F4525C"/>
    <w:rsid w:val="00F50D86"/>
    <w:rsid w:val="00F84C47"/>
    <w:rsid w:val="00FA5E4E"/>
    <w:rsid w:val="00FA6B32"/>
    <w:rsid w:val="00FC4FBA"/>
    <w:rsid w:val="00FC7C53"/>
    <w:rsid w:val="00FD06B0"/>
    <w:rsid w:val="00FD29D3"/>
    <w:rsid w:val="00FD6251"/>
    <w:rsid w:val="00FE3F0B"/>
    <w:rsid w:val="248A3BD6"/>
    <w:rsid w:val="29F19B8B"/>
    <w:rsid w:val="306FDAAF"/>
    <w:rsid w:val="3391BE7E"/>
    <w:rsid w:val="58E5146E"/>
    <w:rsid w:val="735752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5704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unhideWhenUsed/>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15704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UnresolvedMention">
    <w:name w:val="Unresolved Mention"/>
    <w:basedOn w:val="DefaultParagraphFont"/>
    <w:uiPriority w:val="99"/>
    <w:semiHidden/>
    <w:unhideWhenUsed/>
    <w:rsid w:val="00206E78"/>
    <w:rPr>
      <w:color w:val="605E5C"/>
      <w:shd w:val="clear" w:color="auto" w:fill="E1DFDD"/>
    </w:rPr>
  </w:style>
  <w:style w:type="character" w:styleId="FollowedHyperlink">
    <w:name w:val="FollowedHyperlink"/>
    <w:basedOn w:val="DefaultParagraphFont"/>
    <w:uiPriority w:val="99"/>
    <w:semiHidden/>
    <w:unhideWhenUsed/>
    <w:rsid w:val="008510EB"/>
    <w:rPr>
      <w:color w:val="8DB3E2" w:themeColor="followedHyperlink"/>
      <w:u w:val="single"/>
    </w:rPr>
  </w:style>
  <w:style w:type="character" w:styleId="Strong">
    <w:name w:val="Strong"/>
    <w:basedOn w:val="DefaultParagraphFont"/>
    <w:uiPriority w:val="22"/>
    <w:qFormat/>
    <w:rsid w:val="0015704D"/>
    <w:rPr>
      <w:b/>
      <w:bCs/>
    </w:rPr>
  </w:style>
  <w:style w:type="paragraph" w:customStyle="1" w:styleId="VCAAtablecondensed">
    <w:name w:val="VCAA table condensed"/>
    <w:qFormat/>
    <w:rsid w:val="00647F55"/>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647F55"/>
    <w:rPr>
      <w:color w:val="FFFFFF" w:themeColor="background1"/>
    </w:rPr>
  </w:style>
  <w:style w:type="paragraph" w:customStyle="1" w:styleId="VCAAnumbers">
    <w:name w:val="VCAA numbers"/>
    <w:basedOn w:val="VCAAbullet"/>
    <w:qFormat/>
    <w:rsid w:val="00647F55"/>
    <w:rPr>
      <w:iCs w:val="0"/>
      <w:sz w:val="20"/>
      <w:lang w:val="en-US"/>
    </w:rPr>
  </w:style>
  <w:style w:type="paragraph" w:customStyle="1" w:styleId="VCAAtablecondensedbullet">
    <w:name w:val="VCAA table condensed bullet"/>
    <w:basedOn w:val="Normal"/>
    <w:qFormat/>
    <w:rsid w:val="00647F55"/>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styleId="Revision">
    <w:name w:val="Revision"/>
    <w:hidden/>
    <w:uiPriority w:val="99"/>
    <w:semiHidden/>
    <w:rsid w:val="007F2F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ssessment/vce-assessment/past-examinations/Pages/Music-Repertoire-Performance.aspx" TargetMode="External"/><Relationship Id="rId18" Type="http://schemas.openxmlformats.org/officeDocument/2006/relationships/hyperlink" Target="https://www.vcaa.vic.edu.au/assessment/vce-assessment/past-examinations/Pages/Music-Contemporary-Performanc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caa.vic.edu.au/assessment/vce-assessment/past-examinations/Pages/Music-Contemporary-Performance.aspx" TargetMode="External"/><Relationship Id="rId17" Type="http://schemas.openxmlformats.org/officeDocument/2006/relationships/hyperlink" Target="https://www.vcaa.vic.edu.au/curriculum/vce/vce-study-designs/music-performance/Pages/unit3-4.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assessment/vce-assessment/past-examinations/Pages/Music-Contemporary-Performance.aspx" TargetMode="External"/><Relationship Id="rId20" Type="http://schemas.openxmlformats.org/officeDocument/2006/relationships/hyperlink" Target="https://www.vcaa.vic.edu.au/assessment/vce-assessment/past-examinations/Pages/Music-Repertoire-Performan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caa.vic.edu.au/assessment/vce-assessment/past-examinations/Pages/Music-Repertoire-Performance.asp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caa.vic.edu.au/assessment/vce-assessment/past-examinations/Pages/Music-Repertoire-Performan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ssessment/vce-assessment/past-examinations/Pages/Music-Repertoire-Performance.asp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fad509baac049a376658cf87caa71a51">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2b1ead118093904b6b63c0b587523596"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Control xmlns="e9ccb2cb-7aa8-4bc9-a094-f008dabcc21d" xsi:nil="true"/>
    <lcf76f155ced4ddcb4097134ff3c332f xmlns="e9ccb2cb-7aa8-4bc9-a094-f008dabcc21d">
      <Terms xmlns="http://schemas.microsoft.com/office/infopath/2007/PartnerControls"/>
    </lcf76f155ced4ddcb4097134ff3c332f>
    <TaxCatchAll xmlns="5e91c720-40cf-4a29-a59b-798f72d429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D3716A30-0AF4-4642-9248-F3D25435E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B785C-1A86-452A-B2C5-85238DDBE6FF}">
  <ds:schemaRefs>
    <ds:schemaRef ds:uri="http://schemas.microsoft.com/office/2006/metadata/properties"/>
    <ds:schemaRef ds:uri="http://schemas.microsoft.com/office/infopath/2007/PartnerControls"/>
    <ds:schemaRef ds:uri="e9ccb2cb-7aa8-4bc9-a094-f008dabcc21d"/>
    <ds:schemaRef ds:uri="5e91c720-40cf-4a29-a59b-798f72d42987"/>
  </ds:schemaRefs>
</ds:datastoreItem>
</file>

<file path=customXml/itemProps4.xml><?xml version="1.0" encoding="utf-8"?>
<ds:datastoreItem xmlns:ds="http://schemas.openxmlformats.org/officeDocument/2006/customXml" ds:itemID="{D9C42A3F-0AE8-4BDB-A424-B7912B326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2026 VCE Music Contemporary Performance and VCE Music Repertoire Performance examination advice</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VCE Music Contemporary Performance and VCE Music Repertoire Performance examination advice</dc:title>
  <dc:creator/>
  <cp:lastModifiedBy/>
  <cp:revision>1</cp:revision>
  <dcterms:created xsi:type="dcterms:W3CDTF">2026-01-20T03:12:00Z</dcterms:created>
  <dcterms:modified xsi:type="dcterms:W3CDTF">2026-01-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A54BA6E3721C459EB3C95B9B8F1A35</vt:lpwstr>
  </property>
</Properties>
</file>